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F8DC" w14:textId="46F7D4FD" w:rsidR="00E75B5B" w:rsidRDefault="00BF09DC" w:rsidP="00F279FC">
      <w:pPr>
        <w:autoSpaceDE w:val="0"/>
        <w:autoSpaceDN w:val="0"/>
        <w:adjustRightInd w:val="0"/>
        <w:spacing w:after="0" w:line="0" w:lineRule="atLeast"/>
        <w:jc w:val="both"/>
        <w:rPr>
          <w:rFonts w:ascii="Cavolini" w:hAnsi="Cavolini" w:cs="Cavolini"/>
          <w:sz w:val="16"/>
          <w:szCs w:val="16"/>
        </w:rPr>
      </w:pPr>
      <w:r w:rsidRPr="00E75B5B">
        <w:rPr>
          <w:rFonts w:ascii="Cavolini" w:hAnsi="Cavolini" w:cs="Cavolin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10461412" wp14:editId="600DB4C9">
                <wp:simplePos x="0" y="0"/>
                <wp:positionH relativeFrom="page">
                  <wp:posOffset>969679</wp:posOffset>
                </wp:positionH>
                <wp:positionV relativeFrom="paragraph">
                  <wp:posOffset>38255</wp:posOffset>
                </wp:positionV>
                <wp:extent cx="5794375" cy="554990"/>
                <wp:effectExtent l="38100" t="38100" r="34925" b="355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554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ap="rnd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315C5" w14:textId="23AC92F7" w:rsidR="00082F16" w:rsidRPr="00BF09DC" w:rsidRDefault="00D409F4" w:rsidP="00BC34B0">
                            <w:pPr>
                              <w:jc w:val="center"/>
                              <w:rPr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BF09DC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lang w:val="es-ES"/>
                                <w14:glow w14:rad="254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SOS Y RUPTURAS </w:t>
                            </w:r>
                            <w:r w:rsidR="00BF09DC" w:rsidRPr="00BF09DC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lang w:val="es-ES"/>
                                <w14:glow w14:rad="254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GÁ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61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6.35pt;margin-top:3pt;width:456.25pt;height:43.7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" fillcolor="white [3212]" strokecolor="#002060" strokeweight="6pt">
                <v:stroke linestyle="thinThick" endcap="round"/>
                <v:textbox>
                  <w:txbxContent>
                    <w:p w14:paraId="7EE315C5" w14:textId="23AC92F7" w:rsidR="00082F16" w:rsidRPr="00BF09DC" w:rsidRDefault="00D409F4" w:rsidP="00BC34B0">
                      <w:pPr>
                        <w:jc w:val="center"/>
                        <w:rPr>
                          <w:color w:val="002060"/>
                          <w:sz w:val="52"/>
                          <w:szCs w:val="52"/>
                        </w:rPr>
                      </w:pPr>
                      <w:r w:rsidRPr="00BF09DC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52"/>
                          <w:szCs w:val="52"/>
                          <w:lang w:val="es-ES"/>
                          <w14:glow w14:rad="254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SOS Y RUPTURAS </w:t>
                      </w:r>
                      <w:r w:rsidR="00BF09DC" w:rsidRPr="00BF09DC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52"/>
                          <w:szCs w:val="52"/>
                          <w:lang w:val="es-ES"/>
                          <w14:glow w14:rad="254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GÁNIC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34BFF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BCB2652" wp14:editId="25FB4B2D">
                <wp:simplePos x="0" y="0"/>
                <wp:positionH relativeFrom="margin">
                  <wp:align>left</wp:align>
                </wp:positionH>
                <wp:positionV relativeFrom="paragraph">
                  <wp:posOffset>678128</wp:posOffset>
                </wp:positionV>
                <wp:extent cx="4766104" cy="530076"/>
                <wp:effectExtent l="133350" t="133350" r="130175" b="15621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104" cy="530076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2DE7C38" w14:textId="77777777" w:rsidR="00534BFF" w:rsidRPr="007F2B57" w:rsidRDefault="00534BFF" w:rsidP="00534B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34F90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TELIGENCIA EMOCIONAL VERSUS INTELIGENCIA ARTIFICIAL, ¿ESTAMOS PREPARADOS?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1626120737"/>
                                <w:citation/>
                              </w:sdtPr>
                              <w:sdtEndPr/>
                              <w:sdtContent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es-MX"/>
                                  </w:rPr>
                                  <w:instrText xml:space="preserve"> CITATION Gon19 \l 2058 </w:instrTex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:lang w:val="es-MX"/>
                                  </w:rPr>
                                  <w:t xml:space="preserve"> </w:t>
                                </w:r>
                                <w:r w:rsidRPr="00612987">
                                  <w:rPr>
                                    <w:rFonts w:ascii="Century Gothic" w:hAnsi="Century Gothic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:lang w:val="es-MX"/>
                                  </w:rPr>
                                  <w:t>(González, 2019)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B2652" id="Rectángulo: esquinas redondeadas 3" o:spid="_x0000_s1027" style="position:absolute;left:0;text-align:left;margin-left:0;margin-top:53.4pt;width:375.3pt;height:41.75pt;z-index:25196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" fillcolor="#002060" stroked="f" strokeweight=".5pt">
                <v:stroke joinstyle="miter"/>
                <v:shadow on="t" color="black" offset="0,1pt"/>
                <v:textbox>
                  <w:txbxContent>
                    <w:p w14:paraId="22DE7C38" w14:textId="77777777" w:rsidR="00534BFF" w:rsidRPr="007F2B57" w:rsidRDefault="00534BFF" w:rsidP="00534BF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34F90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NTELIGENCIA EMOCIONAL VERSUS INTELIGENCIA ARTIFICIAL, ¿ESTAMOS PREPARADOS?</w:t>
                      </w:r>
                      <w:sdt>
                        <w:sdtPr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id w:val="1626120737"/>
                          <w:citation/>
                        </w:sdtPr>
                        <w:sdtEndPr/>
                        <w:sdtContent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s-MX"/>
                            </w:rPr>
                            <w:instrText xml:space="preserve"> CITATION Gon19 \l 2058 </w:instrTex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612987">
                            <w:rPr>
                              <w:rFonts w:ascii="Century Gothic" w:hAnsi="Century Gothic"/>
                              <w:noProof/>
                              <w:color w:val="FFFFFF" w:themeColor="background1"/>
                              <w:sz w:val="24"/>
                              <w:szCs w:val="24"/>
                              <w:lang w:val="es-MX"/>
                            </w:rPr>
                            <w:t>(González, 2019)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3027" w:rsidRPr="007F2B57">
        <w:rPr>
          <w:noProof/>
          <w:color w:val="7030A0"/>
        </w:rPr>
        <w:drawing>
          <wp:anchor distT="0" distB="0" distL="114300" distR="114300" simplePos="0" relativeHeight="251662336" behindDoc="0" locked="0" layoutInCell="1" allowOverlap="1" wp14:anchorId="3FFD4A4E" wp14:editId="75B66147">
            <wp:simplePos x="0" y="0"/>
            <wp:positionH relativeFrom="leftMargin">
              <wp:align>right</wp:align>
            </wp:positionH>
            <wp:positionV relativeFrom="paragraph">
              <wp:posOffset>733236</wp:posOffset>
            </wp:positionV>
            <wp:extent cx="307975" cy="375920"/>
            <wp:effectExtent l="19050" t="19050" r="15875" b="24130"/>
            <wp:wrapThrough wrapText="bothSides">
              <wp:wrapPolygon edited="0">
                <wp:start x="-1336" y="-1095"/>
                <wp:lineTo x="-1336" y="21892"/>
                <wp:lineTo x="21377" y="21892"/>
                <wp:lineTo x="21377" y="-1095"/>
                <wp:lineTo x="-1336" y="-1095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759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027">
        <w:rPr>
          <w:rFonts w:ascii="Cavolini" w:hAnsi="Cavolini" w:cs="Cavolin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2F378E05" wp14:editId="58F34EB2">
                <wp:simplePos x="0" y="0"/>
                <wp:positionH relativeFrom="page">
                  <wp:align>left</wp:align>
                </wp:positionH>
                <wp:positionV relativeFrom="paragraph">
                  <wp:posOffset>216140</wp:posOffset>
                </wp:positionV>
                <wp:extent cx="7341870" cy="161365"/>
                <wp:effectExtent l="0" t="0" r="11430" b="10160"/>
                <wp:wrapNone/>
                <wp:docPr id="2" name="Diagrama de flujo: proce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1870" cy="161365"/>
                        </a:xfrm>
                        <a:prstGeom prst="flowChartProcess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D847A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2" o:spid="_x0000_s1026" type="#_x0000_t109" style="position:absolute;margin-left:0;margin-top:17pt;width:578.1pt;height:12.7pt;z-index:-25168537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" fillcolor="#002060" strokecolor="#00b0f0" strokeweight="1pt">
                <w10:wrap anchorx="page"/>
              </v:shape>
            </w:pict>
          </mc:Fallback>
        </mc:AlternateContent>
      </w:r>
    </w:p>
    <w:p w14:paraId="3A95B03D" w14:textId="7B7BB42F" w:rsidR="00FF3DE9" w:rsidRDefault="00FF3DE9" w:rsidP="00F279FC">
      <w:pPr>
        <w:autoSpaceDE w:val="0"/>
        <w:autoSpaceDN w:val="0"/>
        <w:adjustRightInd w:val="0"/>
        <w:spacing w:after="0" w:line="0" w:lineRule="atLeast"/>
        <w:jc w:val="both"/>
        <w:rPr>
          <w:rFonts w:ascii="Cavolini" w:hAnsi="Cavolini" w:cs="Cavolini"/>
          <w:sz w:val="16"/>
          <w:szCs w:val="16"/>
        </w:rPr>
      </w:pPr>
    </w:p>
    <w:p w14:paraId="33240EEC" w14:textId="18F792CA" w:rsidR="00FF3DE9" w:rsidRDefault="00FF3DE9" w:rsidP="00F279FC">
      <w:pPr>
        <w:autoSpaceDE w:val="0"/>
        <w:autoSpaceDN w:val="0"/>
        <w:adjustRightInd w:val="0"/>
        <w:spacing w:after="0" w:line="0" w:lineRule="atLeast"/>
        <w:jc w:val="both"/>
        <w:rPr>
          <w:rFonts w:ascii="Cavolini" w:hAnsi="Cavolini" w:cs="Cavolini"/>
          <w:sz w:val="16"/>
          <w:szCs w:val="16"/>
        </w:rPr>
      </w:pPr>
    </w:p>
    <w:p w14:paraId="06DC9A5A" w14:textId="7E4F2D13" w:rsidR="00334F90" w:rsidRDefault="00334F90" w:rsidP="00DB7776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</w:p>
    <w:p w14:paraId="2EF012D7" w14:textId="53BC5ABF" w:rsidR="000E746E" w:rsidRPr="000E746E" w:rsidRDefault="00BF09DC" w:rsidP="000E746E">
      <w:pPr>
        <w:autoSpaceDE w:val="0"/>
        <w:autoSpaceDN w:val="0"/>
        <w:adjustRightInd w:val="0"/>
        <w:spacing w:after="0" w:line="0" w:lineRule="atLeast"/>
        <w:ind w:left="-284"/>
        <w:jc w:val="both"/>
        <w:rPr>
          <w:rFonts w:ascii="Century Gothic" w:hAnsi="Century Gothic" w:cs="Cavolini"/>
          <w:sz w:val="24"/>
          <w:szCs w:val="24"/>
        </w:rPr>
      </w:pPr>
      <w:r w:rsidRPr="00052262">
        <w:rPr>
          <w:rFonts w:ascii="Lucida Console" w:eastAsia="HGMaruGothicMPRO" w:hAnsi="Lucida Console"/>
          <w:b/>
          <w:bCs/>
          <w:noProof/>
          <w:spacing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4C6B4D" wp14:editId="2F6239FE">
                <wp:simplePos x="0" y="0"/>
                <wp:positionH relativeFrom="leftMargin">
                  <wp:posOffset>275453</wp:posOffset>
                </wp:positionH>
                <wp:positionV relativeFrom="paragraph">
                  <wp:posOffset>228513</wp:posOffset>
                </wp:positionV>
                <wp:extent cx="420370" cy="5471469"/>
                <wp:effectExtent l="133350" t="114300" r="132080" b="12954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5471469"/>
                        </a:xfrm>
                        <a:custGeom>
                          <a:avLst/>
                          <a:gdLst>
                            <a:gd name="connsiteX0" fmla="*/ 0 w 420370"/>
                            <a:gd name="connsiteY0" fmla="*/ 0 h 5471469"/>
                            <a:gd name="connsiteX1" fmla="*/ 420370 w 420370"/>
                            <a:gd name="connsiteY1" fmla="*/ 0 h 5471469"/>
                            <a:gd name="connsiteX2" fmla="*/ 420370 w 420370"/>
                            <a:gd name="connsiteY2" fmla="*/ 547147 h 5471469"/>
                            <a:gd name="connsiteX3" fmla="*/ 420370 w 420370"/>
                            <a:gd name="connsiteY3" fmla="*/ 984864 h 5471469"/>
                            <a:gd name="connsiteX4" fmla="*/ 420370 w 420370"/>
                            <a:gd name="connsiteY4" fmla="*/ 1586726 h 5471469"/>
                            <a:gd name="connsiteX5" fmla="*/ 420370 w 420370"/>
                            <a:gd name="connsiteY5" fmla="*/ 2024444 h 5471469"/>
                            <a:gd name="connsiteX6" fmla="*/ 420370 w 420370"/>
                            <a:gd name="connsiteY6" fmla="*/ 2626305 h 5471469"/>
                            <a:gd name="connsiteX7" fmla="*/ 420370 w 420370"/>
                            <a:gd name="connsiteY7" fmla="*/ 3009308 h 5471469"/>
                            <a:gd name="connsiteX8" fmla="*/ 420370 w 420370"/>
                            <a:gd name="connsiteY8" fmla="*/ 3611170 h 5471469"/>
                            <a:gd name="connsiteX9" fmla="*/ 420370 w 420370"/>
                            <a:gd name="connsiteY9" fmla="*/ 4048887 h 5471469"/>
                            <a:gd name="connsiteX10" fmla="*/ 420370 w 420370"/>
                            <a:gd name="connsiteY10" fmla="*/ 4431890 h 5471469"/>
                            <a:gd name="connsiteX11" fmla="*/ 420370 w 420370"/>
                            <a:gd name="connsiteY11" fmla="*/ 4869607 h 5471469"/>
                            <a:gd name="connsiteX12" fmla="*/ 420370 w 420370"/>
                            <a:gd name="connsiteY12" fmla="*/ 5471469 h 5471469"/>
                            <a:gd name="connsiteX13" fmla="*/ 0 w 420370"/>
                            <a:gd name="connsiteY13" fmla="*/ 5471469 h 5471469"/>
                            <a:gd name="connsiteX14" fmla="*/ 0 w 420370"/>
                            <a:gd name="connsiteY14" fmla="*/ 5088466 h 5471469"/>
                            <a:gd name="connsiteX15" fmla="*/ 0 w 420370"/>
                            <a:gd name="connsiteY15" fmla="*/ 4486605 h 5471469"/>
                            <a:gd name="connsiteX16" fmla="*/ 0 w 420370"/>
                            <a:gd name="connsiteY16" fmla="*/ 4103602 h 5471469"/>
                            <a:gd name="connsiteX17" fmla="*/ 0 w 420370"/>
                            <a:gd name="connsiteY17" fmla="*/ 3720599 h 5471469"/>
                            <a:gd name="connsiteX18" fmla="*/ 0 w 420370"/>
                            <a:gd name="connsiteY18" fmla="*/ 3064023 h 5471469"/>
                            <a:gd name="connsiteX19" fmla="*/ 0 w 420370"/>
                            <a:gd name="connsiteY19" fmla="*/ 2516876 h 5471469"/>
                            <a:gd name="connsiteX20" fmla="*/ 0 w 420370"/>
                            <a:gd name="connsiteY20" fmla="*/ 2133873 h 5471469"/>
                            <a:gd name="connsiteX21" fmla="*/ 0 w 420370"/>
                            <a:gd name="connsiteY21" fmla="*/ 1586726 h 5471469"/>
                            <a:gd name="connsiteX22" fmla="*/ 0 w 420370"/>
                            <a:gd name="connsiteY22" fmla="*/ 930150 h 5471469"/>
                            <a:gd name="connsiteX23" fmla="*/ 0 w 420370"/>
                            <a:gd name="connsiteY23" fmla="*/ 0 h 54714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20370" h="5471469" fill="none" extrusionOk="0">
                              <a:moveTo>
                                <a:pt x="0" y="0"/>
                              </a:moveTo>
                              <a:cubicBezTo>
                                <a:pt x="138294" y="-29407"/>
                                <a:pt x="305361" y="9812"/>
                                <a:pt x="420370" y="0"/>
                              </a:cubicBezTo>
                              <a:cubicBezTo>
                                <a:pt x="430184" y="147709"/>
                                <a:pt x="359634" y="345852"/>
                                <a:pt x="420370" y="547147"/>
                              </a:cubicBezTo>
                              <a:cubicBezTo>
                                <a:pt x="481106" y="748442"/>
                                <a:pt x="412441" y="867368"/>
                                <a:pt x="420370" y="984864"/>
                              </a:cubicBezTo>
                              <a:cubicBezTo>
                                <a:pt x="428299" y="1102360"/>
                                <a:pt x="388826" y="1337250"/>
                                <a:pt x="420370" y="1586726"/>
                              </a:cubicBezTo>
                              <a:cubicBezTo>
                                <a:pt x="451914" y="1836202"/>
                                <a:pt x="420193" y="1876753"/>
                                <a:pt x="420370" y="2024444"/>
                              </a:cubicBezTo>
                              <a:cubicBezTo>
                                <a:pt x="420547" y="2172135"/>
                                <a:pt x="380846" y="2342212"/>
                                <a:pt x="420370" y="2626305"/>
                              </a:cubicBezTo>
                              <a:cubicBezTo>
                                <a:pt x="459894" y="2910398"/>
                                <a:pt x="382857" y="2822871"/>
                                <a:pt x="420370" y="3009308"/>
                              </a:cubicBezTo>
                              <a:cubicBezTo>
                                <a:pt x="457883" y="3195745"/>
                                <a:pt x="398317" y="3386312"/>
                                <a:pt x="420370" y="3611170"/>
                              </a:cubicBezTo>
                              <a:cubicBezTo>
                                <a:pt x="442423" y="3836028"/>
                                <a:pt x="412394" y="3936481"/>
                                <a:pt x="420370" y="4048887"/>
                              </a:cubicBezTo>
                              <a:cubicBezTo>
                                <a:pt x="428346" y="4161293"/>
                                <a:pt x="397774" y="4314979"/>
                                <a:pt x="420370" y="4431890"/>
                              </a:cubicBezTo>
                              <a:cubicBezTo>
                                <a:pt x="442966" y="4548801"/>
                                <a:pt x="387623" y="4711243"/>
                                <a:pt x="420370" y="4869607"/>
                              </a:cubicBezTo>
                              <a:cubicBezTo>
                                <a:pt x="453117" y="5027971"/>
                                <a:pt x="360124" y="5275924"/>
                                <a:pt x="420370" y="5471469"/>
                              </a:cubicBezTo>
                              <a:cubicBezTo>
                                <a:pt x="224664" y="5476143"/>
                                <a:pt x="104251" y="5460914"/>
                                <a:pt x="0" y="5471469"/>
                              </a:cubicBezTo>
                              <a:cubicBezTo>
                                <a:pt x="-42127" y="5299145"/>
                                <a:pt x="15746" y="5265341"/>
                                <a:pt x="0" y="5088466"/>
                              </a:cubicBezTo>
                              <a:cubicBezTo>
                                <a:pt x="-15746" y="4911591"/>
                                <a:pt x="21188" y="4662540"/>
                                <a:pt x="0" y="4486605"/>
                              </a:cubicBezTo>
                              <a:cubicBezTo>
                                <a:pt x="-21188" y="4310670"/>
                                <a:pt x="31349" y="4228622"/>
                                <a:pt x="0" y="4103602"/>
                              </a:cubicBezTo>
                              <a:cubicBezTo>
                                <a:pt x="-31349" y="3978582"/>
                                <a:pt x="15008" y="3802256"/>
                                <a:pt x="0" y="3720599"/>
                              </a:cubicBezTo>
                              <a:cubicBezTo>
                                <a:pt x="-15008" y="3638942"/>
                                <a:pt x="72828" y="3206365"/>
                                <a:pt x="0" y="3064023"/>
                              </a:cubicBezTo>
                              <a:cubicBezTo>
                                <a:pt x="-72828" y="2921681"/>
                                <a:pt x="65560" y="2712877"/>
                                <a:pt x="0" y="2516876"/>
                              </a:cubicBezTo>
                              <a:cubicBezTo>
                                <a:pt x="-65560" y="2320875"/>
                                <a:pt x="23688" y="2292449"/>
                                <a:pt x="0" y="2133873"/>
                              </a:cubicBezTo>
                              <a:cubicBezTo>
                                <a:pt x="-23688" y="1975297"/>
                                <a:pt x="21667" y="1787017"/>
                                <a:pt x="0" y="1586726"/>
                              </a:cubicBezTo>
                              <a:cubicBezTo>
                                <a:pt x="-21667" y="1386435"/>
                                <a:pt x="10940" y="1210312"/>
                                <a:pt x="0" y="930150"/>
                              </a:cubicBezTo>
                              <a:cubicBezTo>
                                <a:pt x="-10940" y="649988"/>
                                <a:pt x="26023" y="430055"/>
                                <a:pt x="0" y="0"/>
                              </a:cubicBezTo>
                              <a:close/>
                            </a:path>
                            <a:path w="420370" h="5471469" stroke="0" extrusionOk="0">
                              <a:moveTo>
                                <a:pt x="0" y="0"/>
                              </a:moveTo>
                              <a:cubicBezTo>
                                <a:pt x="206703" y="-9288"/>
                                <a:pt x="287013" y="29412"/>
                                <a:pt x="420370" y="0"/>
                              </a:cubicBezTo>
                              <a:cubicBezTo>
                                <a:pt x="428884" y="117915"/>
                                <a:pt x="414760" y="216351"/>
                                <a:pt x="420370" y="383003"/>
                              </a:cubicBezTo>
                              <a:cubicBezTo>
                                <a:pt x="425980" y="549655"/>
                                <a:pt x="353925" y="823299"/>
                                <a:pt x="420370" y="1039579"/>
                              </a:cubicBezTo>
                              <a:cubicBezTo>
                                <a:pt x="486815" y="1255859"/>
                                <a:pt x="413098" y="1351591"/>
                                <a:pt x="420370" y="1586726"/>
                              </a:cubicBezTo>
                              <a:cubicBezTo>
                                <a:pt x="427642" y="1821861"/>
                                <a:pt x="409199" y="1934112"/>
                                <a:pt x="420370" y="2024444"/>
                              </a:cubicBezTo>
                              <a:cubicBezTo>
                                <a:pt x="431541" y="2114776"/>
                                <a:pt x="405875" y="2251450"/>
                                <a:pt x="420370" y="2462161"/>
                              </a:cubicBezTo>
                              <a:cubicBezTo>
                                <a:pt x="434865" y="2672872"/>
                                <a:pt x="419462" y="2767339"/>
                                <a:pt x="420370" y="3009308"/>
                              </a:cubicBezTo>
                              <a:cubicBezTo>
                                <a:pt x="421278" y="3251277"/>
                                <a:pt x="391300" y="3416415"/>
                                <a:pt x="420370" y="3556455"/>
                              </a:cubicBezTo>
                              <a:cubicBezTo>
                                <a:pt x="449440" y="3696495"/>
                                <a:pt x="399751" y="3800623"/>
                                <a:pt x="420370" y="3994172"/>
                              </a:cubicBezTo>
                              <a:cubicBezTo>
                                <a:pt x="440989" y="4187721"/>
                                <a:pt x="371686" y="4257332"/>
                                <a:pt x="420370" y="4431890"/>
                              </a:cubicBezTo>
                              <a:cubicBezTo>
                                <a:pt x="469054" y="4606448"/>
                                <a:pt x="368237" y="4779584"/>
                                <a:pt x="420370" y="4979037"/>
                              </a:cubicBezTo>
                              <a:cubicBezTo>
                                <a:pt x="472503" y="5178490"/>
                                <a:pt x="383800" y="5370278"/>
                                <a:pt x="420370" y="5471469"/>
                              </a:cubicBezTo>
                              <a:cubicBezTo>
                                <a:pt x="279278" y="5474712"/>
                                <a:pt x="135224" y="5457743"/>
                                <a:pt x="0" y="5471469"/>
                              </a:cubicBezTo>
                              <a:cubicBezTo>
                                <a:pt x="-25013" y="5177829"/>
                                <a:pt x="55606" y="5137080"/>
                                <a:pt x="0" y="4814893"/>
                              </a:cubicBezTo>
                              <a:cubicBezTo>
                                <a:pt x="-55606" y="4492706"/>
                                <a:pt x="14938" y="4326151"/>
                                <a:pt x="0" y="4158316"/>
                              </a:cubicBezTo>
                              <a:cubicBezTo>
                                <a:pt x="-14938" y="3990481"/>
                                <a:pt x="2386" y="3750393"/>
                                <a:pt x="0" y="3611170"/>
                              </a:cubicBezTo>
                              <a:cubicBezTo>
                                <a:pt x="-2386" y="3471947"/>
                                <a:pt x="31414" y="3308016"/>
                                <a:pt x="0" y="3118737"/>
                              </a:cubicBezTo>
                              <a:cubicBezTo>
                                <a:pt x="-31414" y="2929458"/>
                                <a:pt x="35408" y="2869600"/>
                                <a:pt x="0" y="2735735"/>
                              </a:cubicBezTo>
                              <a:cubicBezTo>
                                <a:pt x="-35408" y="2601870"/>
                                <a:pt x="39955" y="2453464"/>
                                <a:pt x="0" y="2298017"/>
                              </a:cubicBezTo>
                              <a:cubicBezTo>
                                <a:pt x="-39955" y="2142570"/>
                                <a:pt x="26487" y="2016979"/>
                                <a:pt x="0" y="1860299"/>
                              </a:cubicBezTo>
                              <a:cubicBezTo>
                                <a:pt x="-26487" y="1703619"/>
                                <a:pt x="38798" y="1504359"/>
                                <a:pt x="0" y="1367867"/>
                              </a:cubicBezTo>
                              <a:cubicBezTo>
                                <a:pt x="-38798" y="1231375"/>
                                <a:pt x="19146" y="867794"/>
                                <a:pt x="0" y="711291"/>
                              </a:cubicBezTo>
                              <a:cubicBezTo>
                                <a:pt x="-19146" y="554788"/>
                                <a:pt x="17042" y="1896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rgbClr val="002060"/>
                          </a:solidFill>
                          <a:prstDash val="lgDash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rgbClr val="00206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9D205" w14:textId="1E890453" w:rsidR="00F6567B" w:rsidRPr="00212865" w:rsidRDefault="007657F8" w:rsidP="00F6567B">
                            <w:pPr>
                              <w:spacing w:after="0" w:line="0" w:lineRule="atLeast"/>
                              <w:jc w:val="both"/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</w:pP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GRADO </w:t>
                            </w:r>
                            <w:r w:rsidR="00091546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1</w:t>
                            </w:r>
                            <w:r w:rsidR="000948D4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1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SEMANA 1</w:t>
                            </w:r>
                            <w:r w:rsidR="00EA1F0F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2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TEMA: </w:t>
                            </w:r>
                            <w:r w:rsidR="00BF09DC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USOS Y RUPTUR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6B4D" id="_x0000_s1028" type="#_x0000_t202" style="position:absolute;left:0;text-align:left;margin-left:21.7pt;margin-top:18pt;width:33.1pt;height:430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" fillcolor="white [3201]" strokecolor="#002060" strokeweight="1pt">
                <v:stroke dashstyle="longDash"/>
                <v:textbox style="layout-flow:vertical;mso-layout-flow-alt:bottom-to-top">
                  <w:txbxContent>
                    <w:p w14:paraId="40A9D205" w14:textId="1E890453" w:rsidR="00F6567B" w:rsidRPr="00212865" w:rsidRDefault="007657F8" w:rsidP="00F6567B">
                      <w:pPr>
                        <w:spacing w:after="0" w:line="0" w:lineRule="atLeast"/>
                        <w:jc w:val="both"/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</w:pP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GRADO </w:t>
                      </w:r>
                      <w:r w:rsidR="00091546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1</w:t>
                      </w:r>
                      <w:r w:rsidR="000948D4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1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SEMANA 1</w:t>
                      </w:r>
                      <w:r w:rsidR="00EA1F0F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2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TEMA: </w:t>
                      </w:r>
                      <w:r w:rsidR="00BF09DC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USOS Y RUPTU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46E" w:rsidRPr="000E746E">
        <w:rPr>
          <w:rFonts w:ascii="Century Gothic" w:hAnsi="Century Gothic" w:cs="Cavolini"/>
          <w:noProof/>
          <w:sz w:val="24"/>
          <w:szCs w:val="24"/>
        </w:rPr>
        <w:drawing>
          <wp:anchor distT="0" distB="0" distL="114300" distR="114300" simplePos="0" relativeHeight="251961344" behindDoc="0" locked="0" layoutInCell="1" allowOverlap="1" wp14:anchorId="6A0ADEF2" wp14:editId="3E17DF07">
            <wp:simplePos x="0" y="0"/>
            <wp:positionH relativeFrom="margin">
              <wp:posOffset>3490595</wp:posOffset>
            </wp:positionH>
            <wp:positionV relativeFrom="paragraph">
              <wp:posOffset>1016000</wp:posOffset>
            </wp:positionV>
            <wp:extent cx="2695575" cy="2108200"/>
            <wp:effectExtent l="19050" t="19050" r="28575" b="25400"/>
            <wp:wrapThrough wrapText="bothSides">
              <wp:wrapPolygon edited="0">
                <wp:start x="-153" y="-195"/>
                <wp:lineTo x="-153" y="21665"/>
                <wp:lineTo x="21676" y="21665"/>
                <wp:lineTo x="21676" y="-195"/>
                <wp:lineTo x="-153" y="-195"/>
              </wp:wrapPolygon>
            </wp:wrapThrough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08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46E" w:rsidRPr="000E746E">
        <w:rPr>
          <w:rFonts w:ascii="Century Gothic" w:hAnsi="Century Gothic" w:cs="Cavolini"/>
          <w:sz w:val="24"/>
          <w:szCs w:val="24"/>
        </w:rPr>
        <w:t xml:space="preserve">Existen máquinas que son capaces de simular una relación humana, identificar nuestras emociones y aprender lo que tienen que hacer para que ciertas personas puedan estar entretenidas de forma constante o no tengan sentimiento de soledad. En realidad, desde el siglo pasado ya había máquinas para entretener, como televisiones o videoconsolas, pero la diferencia entre las máquinas del siglo pasado y las actuales con inteligencia artificial es que estas últimas son capaces de identificar las emociones humanas y aprender a través del machine </w:t>
      </w:r>
      <w:proofErr w:type="spellStart"/>
      <w:r w:rsidR="000E746E" w:rsidRPr="000E746E">
        <w:rPr>
          <w:rFonts w:ascii="Century Gothic" w:hAnsi="Century Gothic" w:cs="Cavolini"/>
          <w:sz w:val="24"/>
          <w:szCs w:val="24"/>
        </w:rPr>
        <w:t>learning</w:t>
      </w:r>
      <w:proofErr w:type="spellEnd"/>
      <w:r w:rsidR="000E746E" w:rsidRPr="000E746E">
        <w:rPr>
          <w:rFonts w:ascii="Century Gothic" w:hAnsi="Century Gothic" w:cs="Cavolini"/>
          <w:sz w:val="24"/>
          <w:szCs w:val="24"/>
        </w:rPr>
        <w:t>.</w:t>
      </w:r>
    </w:p>
    <w:p w14:paraId="4B0F8ADC" w14:textId="77777777" w:rsidR="000E746E" w:rsidRPr="000E746E" w:rsidRDefault="000E746E" w:rsidP="000E746E">
      <w:pPr>
        <w:autoSpaceDE w:val="0"/>
        <w:autoSpaceDN w:val="0"/>
        <w:adjustRightInd w:val="0"/>
        <w:spacing w:after="0" w:line="0" w:lineRule="atLeast"/>
        <w:ind w:left="-284"/>
        <w:jc w:val="both"/>
        <w:rPr>
          <w:rFonts w:ascii="Century Gothic" w:hAnsi="Century Gothic" w:cs="Cavolini"/>
          <w:sz w:val="24"/>
          <w:szCs w:val="24"/>
        </w:rPr>
      </w:pPr>
      <w:r w:rsidRPr="000E746E">
        <w:rPr>
          <w:rFonts w:ascii="Century Gothic" w:hAnsi="Century Gothic" w:cs="Cavolini"/>
          <w:sz w:val="24"/>
          <w:szCs w:val="24"/>
        </w:rPr>
        <w:t>Es decir, que pueden aprender a identificar mejor la emociones a medida que interactúan con las personas.  Esto les permite adaptar sus conductas a la respuesta humana.</w:t>
      </w:r>
    </w:p>
    <w:p w14:paraId="2E4F0213" w14:textId="77777777" w:rsidR="000E746E" w:rsidRPr="000E746E" w:rsidRDefault="000E746E" w:rsidP="000E746E">
      <w:pPr>
        <w:autoSpaceDE w:val="0"/>
        <w:autoSpaceDN w:val="0"/>
        <w:adjustRightInd w:val="0"/>
        <w:spacing w:after="0" w:line="0" w:lineRule="atLeast"/>
        <w:ind w:left="-284"/>
        <w:jc w:val="both"/>
        <w:rPr>
          <w:rFonts w:ascii="Century Gothic" w:hAnsi="Century Gothic" w:cs="Cavolini"/>
          <w:sz w:val="24"/>
          <w:szCs w:val="24"/>
        </w:rPr>
      </w:pPr>
    </w:p>
    <w:p w14:paraId="280F58D0" w14:textId="77777777" w:rsidR="000E746E" w:rsidRPr="000E746E" w:rsidRDefault="000E746E" w:rsidP="000E746E">
      <w:pPr>
        <w:autoSpaceDE w:val="0"/>
        <w:autoSpaceDN w:val="0"/>
        <w:adjustRightInd w:val="0"/>
        <w:spacing w:after="0" w:line="0" w:lineRule="atLeast"/>
        <w:ind w:left="-284"/>
        <w:jc w:val="both"/>
        <w:rPr>
          <w:rFonts w:ascii="Century Gothic" w:hAnsi="Century Gothic" w:cs="Cavolini"/>
          <w:b/>
          <w:bCs/>
          <w:i/>
          <w:iCs/>
          <w:sz w:val="24"/>
          <w:szCs w:val="24"/>
        </w:rPr>
      </w:pPr>
      <w:r w:rsidRPr="000E746E">
        <w:rPr>
          <w:rFonts w:ascii="Century Gothic" w:hAnsi="Century Gothic" w:cs="Cavolini"/>
          <w:b/>
          <w:bCs/>
          <w:i/>
          <w:iCs/>
          <w:sz w:val="24"/>
          <w:szCs w:val="24"/>
        </w:rPr>
        <w:t>¿Inteligencia emocional versus inteligencia artificial?</w:t>
      </w:r>
    </w:p>
    <w:p w14:paraId="6FCEE918" w14:textId="77777777" w:rsidR="000E746E" w:rsidRPr="000E746E" w:rsidRDefault="000E746E" w:rsidP="000E746E">
      <w:pPr>
        <w:autoSpaceDE w:val="0"/>
        <w:autoSpaceDN w:val="0"/>
        <w:adjustRightInd w:val="0"/>
        <w:spacing w:after="0" w:line="0" w:lineRule="atLeast"/>
        <w:ind w:left="-284"/>
        <w:jc w:val="both"/>
        <w:rPr>
          <w:rFonts w:ascii="Century Gothic" w:hAnsi="Century Gothic" w:cs="Cavolini"/>
          <w:sz w:val="24"/>
          <w:szCs w:val="24"/>
        </w:rPr>
      </w:pPr>
      <w:r w:rsidRPr="000E746E">
        <w:rPr>
          <w:rFonts w:ascii="Century Gothic" w:hAnsi="Century Gothic" w:cs="Cavolini"/>
          <w:sz w:val="24"/>
          <w:szCs w:val="24"/>
        </w:rPr>
        <w:t xml:space="preserve">Me gustaría proponer tres ejemplos de máquinas para comprender mejor cómo funcionan: social </w:t>
      </w:r>
      <w:proofErr w:type="spellStart"/>
      <w:r w:rsidRPr="000E746E">
        <w:rPr>
          <w:rFonts w:ascii="Century Gothic" w:hAnsi="Century Gothic" w:cs="Cavolini"/>
          <w:sz w:val="24"/>
          <w:szCs w:val="24"/>
        </w:rPr>
        <w:t>bots</w:t>
      </w:r>
      <w:proofErr w:type="spellEnd"/>
      <w:r w:rsidRPr="000E746E">
        <w:rPr>
          <w:rFonts w:ascii="Century Gothic" w:hAnsi="Century Gothic" w:cs="Cavolini"/>
          <w:sz w:val="24"/>
          <w:szCs w:val="24"/>
        </w:rPr>
        <w:t>, robots de compañía y sexbots.</w:t>
      </w:r>
    </w:p>
    <w:p w14:paraId="6FD12D22" w14:textId="77777777" w:rsidR="000E746E" w:rsidRPr="000E746E" w:rsidRDefault="000E746E" w:rsidP="000E746E">
      <w:pPr>
        <w:autoSpaceDE w:val="0"/>
        <w:autoSpaceDN w:val="0"/>
        <w:adjustRightInd w:val="0"/>
        <w:spacing w:after="0" w:line="0" w:lineRule="atLeast"/>
        <w:ind w:left="-284"/>
        <w:jc w:val="both"/>
        <w:rPr>
          <w:rFonts w:ascii="Century Gothic" w:hAnsi="Century Gothic" w:cs="Cavolini"/>
          <w:sz w:val="24"/>
          <w:szCs w:val="24"/>
        </w:rPr>
      </w:pPr>
      <w:r w:rsidRPr="000E746E">
        <w:rPr>
          <w:rFonts w:ascii="Century Gothic" w:hAnsi="Century Gothic" w:cs="Cavolini"/>
          <w:sz w:val="24"/>
          <w:szCs w:val="24"/>
        </w:rPr>
        <w:t xml:space="preserve">Los social </w:t>
      </w:r>
      <w:proofErr w:type="spellStart"/>
      <w:r w:rsidRPr="000E746E">
        <w:rPr>
          <w:rFonts w:ascii="Century Gothic" w:hAnsi="Century Gothic" w:cs="Cavolini"/>
          <w:sz w:val="24"/>
          <w:szCs w:val="24"/>
        </w:rPr>
        <w:t>bots</w:t>
      </w:r>
      <w:proofErr w:type="spellEnd"/>
      <w:r w:rsidRPr="000E746E">
        <w:rPr>
          <w:rFonts w:ascii="Century Gothic" w:hAnsi="Century Gothic" w:cs="Cavolini"/>
          <w:sz w:val="24"/>
          <w:szCs w:val="24"/>
        </w:rPr>
        <w:t xml:space="preserve"> son perfiles de redes sociales no humamos que interactúan de forma humana: pueden opinar, escribir textos o generar ideas. Pueden ser utilizados para entretener, crear noticias falsas o, incluso, influir en un determinado sentido político en unas elecciones.</w:t>
      </w:r>
    </w:p>
    <w:p w14:paraId="46BD7573" w14:textId="77777777" w:rsidR="000E746E" w:rsidRPr="000E746E" w:rsidRDefault="000E746E" w:rsidP="000E746E">
      <w:pPr>
        <w:autoSpaceDE w:val="0"/>
        <w:autoSpaceDN w:val="0"/>
        <w:adjustRightInd w:val="0"/>
        <w:spacing w:after="0" w:line="0" w:lineRule="atLeast"/>
        <w:ind w:left="-284"/>
        <w:jc w:val="both"/>
        <w:rPr>
          <w:rFonts w:ascii="Century Gothic" w:hAnsi="Century Gothic" w:cs="Cavolini"/>
          <w:sz w:val="24"/>
          <w:szCs w:val="24"/>
        </w:rPr>
      </w:pPr>
      <w:r w:rsidRPr="000E746E">
        <w:rPr>
          <w:rFonts w:ascii="Century Gothic" w:hAnsi="Century Gothic" w:cs="Cavolini"/>
          <w:sz w:val="24"/>
          <w:szCs w:val="24"/>
        </w:rPr>
        <w:t>Los robots de compañía están creados para entretener a personas con diversos perfiles. Se venden para entretener a niños, como profesores o incluso para “aumentar la autoestima”. En países como Japón se están utilizando en hospitales para entretener a ancianos que no tienen familia o para recordarles el momento en que deben tomar la medicación o vigilar sus constantes vitales.</w:t>
      </w:r>
    </w:p>
    <w:p w14:paraId="6D4F9F9B" w14:textId="77777777" w:rsidR="000E746E" w:rsidRPr="000E746E" w:rsidRDefault="000E746E" w:rsidP="000E746E">
      <w:pPr>
        <w:autoSpaceDE w:val="0"/>
        <w:autoSpaceDN w:val="0"/>
        <w:adjustRightInd w:val="0"/>
        <w:spacing w:after="0" w:line="0" w:lineRule="atLeast"/>
        <w:ind w:left="-284"/>
        <w:jc w:val="both"/>
        <w:rPr>
          <w:rFonts w:ascii="Century Gothic" w:hAnsi="Century Gothic" w:cs="Cavolini"/>
          <w:sz w:val="24"/>
          <w:szCs w:val="24"/>
        </w:rPr>
      </w:pPr>
      <w:r w:rsidRPr="000E746E">
        <w:rPr>
          <w:rFonts w:ascii="Century Gothic" w:hAnsi="Century Gothic" w:cs="Cavolini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960320" behindDoc="0" locked="0" layoutInCell="1" allowOverlap="1" wp14:anchorId="34D3E5B6" wp14:editId="40204C9C">
            <wp:simplePos x="0" y="0"/>
            <wp:positionH relativeFrom="page">
              <wp:posOffset>156845</wp:posOffset>
            </wp:positionH>
            <wp:positionV relativeFrom="paragraph">
              <wp:posOffset>620395</wp:posOffset>
            </wp:positionV>
            <wp:extent cx="57658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0696" y="21377"/>
                <wp:lineTo x="2069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46E">
        <w:rPr>
          <w:rFonts w:ascii="Century Gothic" w:hAnsi="Century Gothic" w:cs="Cavolini"/>
          <w:sz w:val="24"/>
          <w:szCs w:val="24"/>
        </w:rPr>
        <w:t xml:space="preserve">Los sexbots son máquinas de gran realismo destinadas a mantener relaciones sexuales. Se venden robots masculinos y femeninos.  Pero su realismo no es solo físico, pues se pueden elegir perfiles más sumisos o activos. Estos </w:t>
      </w:r>
      <w:proofErr w:type="spellStart"/>
      <w:r w:rsidRPr="000E746E">
        <w:rPr>
          <w:rFonts w:ascii="Century Gothic" w:hAnsi="Century Gothic" w:cs="Cavolini"/>
          <w:sz w:val="24"/>
          <w:szCs w:val="24"/>
        </w:rPr>
        <w:t>bots</w:t>
      </w:r>
      <w:proofErr w:type="spellEnd"/>
      <w:r w:rsidRPr="000E746E">
        <w:rPr>
          <w:rFonts w:ascii="Century Gothic" w:hAnsi="Century Gothic" w:cs="Cavolini"/>
          <w:sz w:val="24"/>
          <w:szCs w:val="24"/>
        </w:rPr>
        <w:t xml:space="preserve"> generan billones de dólares anuales.</w:t>
      </w:r>
    </w:p>
    <w:p w14:paraId="22AAED8E" w14:textId="77777777" w:rsidR="000E746E" w:rsidRPr="000E746E" w:rsidRDefault="000E746E" w:rsidP="000E746E">
      <w:pPr>
        <w:autoSpaceDE w:val="0"/>
        <w:autoSpaceDN w:val="0"/>
        <w:adjustRightInd w:val="0"/>
        <w:spacing w:after="0" w:line="0" w:lineRule="atLeast"/>
        <w:ind w:left="-284"/>
        <w:jc w:val="both"/>
        <w:rPr>
          <w:rFonts w:ascii="Century Gothic" w:hAnsi="Century Gothic" w:cs="Cavolini"/>
          <w:sz w:val="24"/>
          <w:szCs w:val="24"/>
        </w:rPr>
      </w:pPr>
      <w:r w:rsidRPr="000E746E">
        <w:rPr>
          <w:rFonts w:ascii="Century Gothic" w:hAnsi="Century Gothic" w:cs="Cavolini"/>
          <w:sz w:val="24"/>
          <w:szCs w:val="24"/>
        </w:rPr>
        <w:t>Después de conocer estos tres ejemplos de máquinas con inteligencia artificia, surge el siguiente interrogante:</w:t>
      </w:r>
    </w:p>
    <w:p w14:paraId="126817F6" w14:textId="41CB5C9D" w:rsidR="000E746E" w:rsidRPr="000E746E" w:rsidRDefault="000E746E" w:rsidP="000E746E">
      <w:pPr>
        <w:autoSpaceDE w:val="0"/>
        <w:autoSpaceDN w:val="0"/>
        <w:adjustRightInd w:val="0"/>
        <w:spacing w:after="0" w:line="0" w:lineRule="atLeast"/>
        <w:ind w:left="-284"/>
        <w:jc w:val="both"/>
        <w:rPr>
          <w:rFonts w:ascii="Century Gothic" w:hAnsi="Century Gothic" w:cs="Cavolini"/>
          <w:sz w:val="24"/>
          <w:szCs w:val="24"/>
        </w:rPr>
      </w:pPr>
      <w:r w:rsidRPr="000E746E">
        <w:rPr>
          <w:rFonts w:ascii="Century Gothic" w:hAnsi="Century Gothic" w:cs="Cavolini"/>
          <w:sz w:val="24"/>
          <w:szCs w:val="24"/>
        </w:rPr>
        <w:t xml:space="preserve">¿Estamos realmente preparados para la relación persona-robot? Si una máquina conoce nuestras emociones y es capaz de aprender de nuestro </w:t>
      </w:r>
      <w:proofErr w:type="spellStart"/>
      <w:r w:rsidRPr="000E746E">
        <w:rPr>
          <w:rFonts w:ascii="Century Gothic" w:hAnsi="Century Gothic" w:cs="Cavolini"/>
          <w:sz w:val="24"/>
          <w:szCs w:val="24"/>
        </w:rPr>
        <w:t>feedback</w:t>
      </w:r>
      <w:proofErr w:type="spellEnd"/>
      <w:r w:rsidRPr="000E746E">
        <w:rPr>
          <w:rFonts w:ascii="Century Gothic" w:hAnsi="Century Gothic" w:cs="Cavolini"/>
          <w:sz w:val="24"/>
          <w:szCs w:val="24"/>
        </w:rPr>
        <w:t xml:space="preserve"> lo que </w:t>
      </w:r>
      <w:r w:rsidRPr="000E746E">
        <w:rPr>
          <w:rFonts w:ascii="Century Gothic" w:hAnsi="Century Gothic" w:cs="Cavolini"/>
          <w:sz w:val="24"/>
          <w:szCs w:val="24"/>
        </w:rPr>
        <w:lastRenderedPageBreak/>
        <w:t xml:space="preserve">tiene que hacer para mantenernos con una emoción agradable, ¿podría ser algo </w:t>
      </w:r>
      <w:r w:rsidR="00B47284" w:rsidRPr="006957CB">
        <w:rPr>
          <w:rFonts w:ascii="Lucida Console" w:eastAsia="HGMaruGothicMPRO" w:hAnsi="Lucida Console"/>
          <w:b/>
          <w:bCs/>
          <w:noProof/>
          <w:spacing w:val="40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5B745922" wp14:editId="685C15D1">
                <wp:simplePos x="0" y="0"/>
                <wp:positionH relativeFrom="leftMargin">
                  <wp:posOffset>281631</wp:posOffset>
                </wp:positionH>
                <wp:positionV relativeFrom="paragraph">
                  <wp:posOffset>431044</wp:posOffset>
                </wp:positionV>
                <wp:extent cx="430152" cy="5607393"/>
                <wp:effectExtent l="133350" t="114300" r="160655" b="127000"/>
                <wp:wrapNone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52" cy="5607393"/>
                        </a:xfrm>
                        <a:custGeom>
                          <a:avLst/>
                          <a:gdLst>
                            <a:gd name="connsiteX0" fmla="*/ 0 w 430152"/>
                            <a:gd name="connsiteY0" fmla="*/ 0 h 5607393"/>
                            <a:gd name="connsiteX1" fmla="*/ 430152 w 430152"/>
                            <a:gd name="connsiteY1" fmla="*/ 0 h 5607393"/>
                            <a:gd name="connsiteX2" fmla="*/ 430152 w 430152"/>
                            <a:gd name="connsiteY2" fmla="*/ 560739 h 5607393"/>
                            <a:gd name="connsiteX3" fmla="*/ 430152 w 430152"/>
                            <a:gd name="connsiteY3" fmla="*/ 1009331 h 5607393"/>
                            <a:gd name="connsiteX4" fmla="*/ 430152 w 430152"/>
                            <a:gd name="connsiteY4" fmla="*/ 1626144 h 5607393"/>
                            <a:gd name="connsiteX5" fmla="*/ 430152 w 430152"/>
                            <a:gd name="connsiteY5" fmla="*/ 2074735 h 5607393"/>
                            <a:gd name="connsiteX6" fmla="*/ 430152 w 430152"/>
                            <a:gd name="connsiteY6" fmla="*/ 2691549 h 5607393"/>
                            <a:gd name="connsiteX7" fmla="*/ 430152 w 430152"/>
                            <a:gd name="connsiteY7" fmla="*/ 3084066 h 5607393"/>
                            <a:gd name="connsiteX8" fmla="*/ 430152 w 430152"/>
                            <a:gd name="connsiteY8" fmla="*/ 3700879 h 5607393"/>
                            <a:gd name="connsiteX9" fmla="*/ 430152 w 430152"/>
                            <a:gd name="connsiteY9" fmla="*/ 4149471 h 5607393"/>
                            <a:gd name="connsiteX10" fmla="*/ 430152 w 430152"/>
                            <a:gd name="connsiteY10" fmla="*/ 4541988 h 5607393"/>
                            <a:gd name="connsiteX11" fmla="*/ 430152 w 430152"/>
                            <a:gd name="connsiteY11" fmla="*/ 4990580 h 5607393"/>
                            <a:gd name="connsiteX12" fmla="*/ 430152 w 430152"/>
                            <a:gd name="connsiteY12" fmla="*/ 5607393 h 5607393"/>
                            <a:gd name="connsiteX13" fmla="*/ 0 w 430152"/>
                            <a:gd name="connsiteY13" fmla="*/ 5607393 h 5607393"/>
                            <a:gd name="connsiteX14" fmla="*/ 0 w 430152"/>
                            <a:gd name="connsiteY14" fmla="*/ 5214875 h 5607393"/>
                            <a:gd name="connsiteX15" fmla="*/ 0 w 430152"/>
                            <a:gd name="connsiteY15" fmla="*/ 4598062 h 5607393"/>
                            <a:gd name="connsiteX16" fmla="*/ 0 w 430152"/>
                            <a:gd name="connsiteY16" fmla="*/ 4205545 h 5607393"/>
                            <a:gd name="connsiteX17" fmla="*/ 0 w 430152"/>
                            <a:gd name="connsiteY17" fmla="*/ 3813027 h 5607393"/>
                            <a:gd name="connsiteX18" fmla="*/ 0 w 430152"/>
                            <a:gd name="connsiteY18" fmla="*/ 3140140 h 5607393"/>
                            <a:gd name="connsiteX19" fmla="*/ 0 w 430152"/>
                            <a:gd name="connsiteY19" fmla="*/ 2579401 h 5607393"/>
                            <a:gd name="connsiteX20" fmla="*/ 0 w 430152"/>
                            <a:gd name="connsiteY20" fmla="*/ 2186883 h 5607393"/>
                            <a:gd name="connsiteX21" fmla="*/ 0 w 430152"/>
                            <a:gd name="connsiteY21" fmla="*/ 1626144 h 5607393"/>
                            <a:gd name="connsiteX22" fmla="*/ 0 w 430152"/>
                            <a:gd name="connsiteY22" fmla="*/ 953257 h 5607393"/>
                            <a:gd name="connsiteX23" fmla="*/ 0 w 430152"/>
                            <a:gd name="connsiteY23" fmla="*/ 0 h 56073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30152" h="5607393" fill="none" extrusionOk="0">
                              <a:moveTo>
                                <a:pt x="0" y="0"/>
                              </a:moveTo>
                              <a:cubicBezTo>
                                <a:pt x="138324" y="-4739"/>
                                <a:pt x="259412" y="48595"/>
                                <a:pt x="430152" y="0"/>
                              </a:cubicBezTo>
                              <a:cubicBezTo>
                                <a:pt x="476919" y="193201"/>
                                <a:pt x="426328" y="387613"/>
                                <a:pt x="430152" y="560739"/>
                              </a:cubicBezTo>
                              <a:cubicBezTo>
                                <a:pt x="433976" y="733865"/>
                                <a:pt x="390293" y="915136"/>
                                <a:pt x="430152" y="1009331"/>
                              </a:cubicBezTo>
                              <a:cubicBezTo>
                                <a:pt x="470011" y="1103526"/>
                                <a:pt x="384505" y="1350743"/>
                                <a:pt x="430152" y="1626144"/>
                              </a:cubicBezTo>
                              <a:cubicBezTo>
                                <a:pt x="475799" y="1901545"/>
                                <a:pt x="412197" y="1919370"/>
                                <a:pt x="430152" y="2074735"/>
                              </a:cubicBezTo>
                              <a:cubicBezTo>
                                <a:pt x="448107" y="2230100"/>
                                <a:pt x="424450" y="2432584"/>
                                <a:pt x="430152" y="2691549"/>
                              </a:cubicBezTo>
                              <a:cubicBezTo>
                                <a:pt x="435854" y="2950514"/>
                                <a:pt x="426658" y="2913150"/>
                                <a:pt x="430152" y="3084066"/>
                              </a:cubicBezTo>
                              <a:cubicBezTo>
                                <a:pt x="433646" y="3254982"/>
                                <a:pt x="416186" y="3473363"/>
                                <a:pt x="430152" y="3700879"/>
                              </a:cubicBezTo>
                              <a:cubicBezTo>
                                <a:pt x="444118" y="3928395"/>
                                <a:pt x="404285" y="4003381"/>
                                <a:pt x="430152" y="4149471"/>
                              </a:cubicBezTo>
                              <a:cubicBezTo>
                                <a:pt x="456019" y="4295561"/>
                                <a:pt x="426294" y="4432280"/>
                                <a:pt x="430152" y="4541988"/>
                              </a:cubicBezTo>
                              <a:cubicBezTo>
                                <a:pt x="434010" y="4651696"/>
                                <a:pt x="424089" y="4893195"/>
                                <a:pt x="430152" y="4990580"/>
                              </a:cubicBezTo>
                              <a:cubicBezTo>
                                <a:pt x="436215" y="5087965"/>
                                <a:pt x="407021" y="5474788"/>
                                <a:pt x="430152" y="5607393"/>
                              </a:cubicBezTo>
                              <a:cubicBezTo>
                                <a:pt x="243838" y="5613729"/>
                                <a:pt x="177298" y="5575827"/>
                                <a:pt x="0" y="5607393"/>
                              </a:cubicBezTo>
                              <a:cubicBezTo>
                                <a:pt x="-24808" y="5430702"/>
                                <a:pt x="45814" y="5367084"/>
                                <a:pt x="0" y="5214875"/>
                              </a:cubicBezTo>
                              <a:cubicBezTo>
                                <a:pt x="-45814" y="5062666"/>
                                <a:pt x="52909" y="4867784"/>
                                <a:pt x="0" y="4598062"/>
                              </a:cubicBezTo>
                              <a:cubicBezTo>
                                <a:pt x="-52909" y="4328340"/>
                                <a:pt x="27723" y="4284697"/>
                                <a:pt x="0" y="4205545"/>
                              </a:cubicBezTo>
                              <a:cubicBezTo>
                                <a:pt x="-27723" y="4126393"/>
                                <a:pt x="24846" y="3933265"/>
                                <a:pt x="0" y="3813027"/>
                              </a:cubicBezTo>
                              <a:cubicBezTo>
                                <a:pt x="-24846" y="3692789"/>
                                <a:pt x="68535" y="3436432"/>
                                <a:pt x="0" y="3140140"/>
                              </a:cubicBezTo>
                              <a:cubicBezTo>
                                <a:pt x="-68535" y="2843848"/>
                                <a:pt x="29377" y="2820196"/>
                                <a:pt x="0" y="2579401"/>
                              </a:cubicBezTo>
                              <a:cubicBezTo>
                                <a:pt x="-29377" y="2338606"/>
                                <a:pt x="31310" y="2351511"/>
                                <a:pt x="0" y="2186883"/>
                              </a:cubicBezTo>
                              <a:cubicBezTo>
                                <a:pt x="-31310" y="2022255"/>
                                <a:pt x="30701" y="1889619"/>
                                <a:pt x="0" y="1626144"/>
                              </a:cubicBezTo>
                              <a:cubicBezTo>
                                <a:pt x="-30701" y="1362669"/>
                                <a:pt x="27381" y="1222209"/>
                                <a:pt x="0" y="953257"/>
                              </a:cubicBezTo>
                              <a:cubicBezTo>
                                <a:pt x="-27381" y="684305"/>
                                <a:pt x="18548" y="267844"/>
                                <a:pt x="0" y="0"/>
                              </a:cubicBezTo>
                              <a:close/>
                            </a:path>
                            <a:path w="430152" h="5607393" stroke="0" extrusionOk="0">
                              <a:moveTo>
                                <a:pt x="0" y="0"/>
                              </a:moveTo>
                              <a:cubicBezTo>
                                <a:pt x="212147" y="-45007"/>
                                <a:pt x="316724" y="17137"/>
                                <a:pt x="430152" y="0"/>
                              </a:cubicBezTo>
                              <a:cubicBezTo>
                                <a:pt x="474171" y="87582"/>
                                <a:pt x="393646" y="275474"/>
                                <a:pt x="430152" y="392518"/>
                              </a:cubicBezTo>
                              <a:cubicBezTo>
                                <a:pt x="466658" y="509562"/>
                                <a:pt x="418854" y="850564"/>
                                <a:pt x="430152" y="1065405"/>
                              </a:cubicBezTo>
                              <a:cubicBezTo>
                                <a:pt x="441450" y="1280246"/>
                                <a:pt x="427506" y="1403216"/>
                                <a:pt x="430152" y="1626144"/>
                              </a:cubicBezTo>
                              <a:cubicBezTo>
                                <a:pt x="432798" y="1849072"/>
                                <a:pt x="406968" y="1926918"/>
                                <a:pt x="430152" y="2074735"/>
                              </a:cubicBezTo>
                              <a:cubicBezTo>
                                <a:pt x="453336" y="2222552"/>
                                <a:pt x="387754" y="2319640"/>
                                <a:pt x="430152" y="2523327"/>
                              </a:cubicBezTo>
                              <a:cubicBezTo>
                                <a:pt x="472550" y="2727014"/>
                                <a:pt x="388362" y="2803986"/>
                                <a:pt x="430152" y="3084066"/>
                              </a:cubicBezTo>
                              <a:cubicBezTo>
                                <a:pt x="471942" y="3364146"/>
                                <a:pt x="378301" y="3441058"/>
                                <a:pt x="430152" y="3644805"/>
                              </a:cubicBezTo>
                              <a:cubicBezTo>
                                <a:pt x="482003" y="3848552"/>
                                <a:pt x="404230" y="3905929"/>
                                <a:pt x="430152" y="4093397"/>
                              </a:cubicBezTo>
                              <a:cubicBezTo>
                                <a:pt x="456074" y="4280865"/>
                                <a:pt x="389373" y="4334701"/>
                                <a:pt x="430152" y="4541988"/>
                              </a:cubicBezTo>
                              <a:cubicBezTo>
                                <a:pt x="470931" y="4749275"/>
                                <a:pt x="413879" y="4897626"/>
                                <a:pt x="430152" y="5102728"/>
                              </a:cubicBezTo>
                              <a:cubicBezTo>
                                <a:pt x="446425" y="5307830"/>
                                <a:pt x="370762" y="5443153"/>
                                <a:pt x="430152" y="5607393"/>
                              </a:cubicBezTo>
                              <a:cubicBezTo>
                                <a:pt x="256901" y="5616038"/>
                                <a:pt x="193923" y="5556566"/>
                                <a:pt x="0" y="5607393"/>
                              </a:cubicBezTo>
                              <a:cubicBezTo>
                                <a:pt x="-56065" y="5407664"/>
                                <a:pt x="67902" y="5160715"/>
                                <a:pt x="0" y="4934506"/>
                              </a:cubicBezTo>
                              <a:cubicBezTo>
                                <a:pt x="-67902" y="4708297"/>
                                <a:pt x="30507" y="4549445"/>
                                <a:pt x="0" y="4261619"/>
                              </a:cubicBezTo>
                              <a:cubicBezTo>
                                <a:pt x="-30507" y="3973793"/>
                                <a:pt x="11114" y="3822694"/>
                                <a:pt x="0" y="3700879"/>
                              </a:cubicBezTo>
                              <a:cubicBezTo>
                                <a:pt x="-11114" y="3579064"/>
                                <a:pt x="43726" y="3399485"/>
                                <a:pt x="0" y="3196214"/>
                              </a:cubicBezTo>
                              <a:cubicBezTo>
                                <a:pt x="-43726" y="2992944"/>
                                <a:pt x="43655" y="2948263"/>
                                <a:pt x="0" y="2803697"/>
                              </a:cubicBezTo>
                              <a:cubicBezTo>
                                <a:pt x="-43655" y="2659131"/>
                                <a:pt x="9522" y="2468096"/>
                                <a:pt x="0" y="2355105"/>
                              </a:cubicBezTo>
                              <a:cubicBezTo>
                                <a:pt x="-9522" y="2242114"/>
                                <a:pt x="4312" y="2050726"/>
                                <a:pt x="0" y="1906514"/>
                              </a:cubicBezTo>
                              <a:cubicBezTo>
                                <a:pt x="-4312" y="1762302"/>
                                <a:pt x="783" y="1647580"/>
                                <a:pt x="0" y="1401848"/>
                              </a:cubicBezTo>
                              <a:cubicBezTo>
                                <a:pt x="-783" y="1156116"/>
                                <a:pt x="25402" y="908950"/>
                                <a:pt x="0" y="728961"/>
                              </a:cubicBezTo>
                              <a:cubicBezTo>
                                <a:pt x="-25402" y="548972"/>
                                <a:pt x="3097" y="3144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rgbClr val="00206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A789999" w14:textId="137E76AE" w:rsidR="006957CB" w:rsidRPr="00212865" w:rsidRDefault="006957CB" w:rsidP="006957CB">
                            <w:pPr>
                              <w:spacing w:after="0" w:line="0" w:lineRule="atLeast"/>
                              <w:jc w:val="both"/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</w:pP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GRADO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1</w:t>
                            </w:r>
                            <w:r w:rsidR="00BF09DC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1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SEMANA 1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2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TEMA: </w:t>
                            </w:r>
                            <w:r w:rsidR="00BF09DC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USOS Y RUPTUR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5922" id="_x0000_s1029" type="#_x0000_t202" style="position:absolute;left:0;text-align:left;margin-left:22.2pt;margin-top:33.95pt;width:33.85pt;height:441.5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" fillcolor="window" strokecolor="#002060" strokeweight="1pt">
                <v:stroke dashstyle="longDash"/>
                <v:textbox style="layout-flow:vertical;mso-layout-flow-alt:bottom-to-top">
                  <w:txbxContent>
                    <w:p w14:paraId="3A789999" w14:textId="137E76AE" w:rsidR="006957CB" w:rsidRPr="00212865" w:rsidRDefault="006957CB" w:rsidP="006957CB">
                      <w:pPr>
                        <w:spacing w:after="0" w:line="0" w:lineRule="atLeast"/>
                        <w:jc w:val="both"/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</w:pP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GRADO 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1</w:t>
                      </w:r>
                      <w:r w:rsidR="00BF09DC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1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SEMANA 1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2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TEMA: </w:t>
                      </w:r>
                      <w:r w:rsidR="00BF09DC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USOS Y RUPTU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46E">
        <w:rPr>
          <w:rFonts w:ascii="Century Gothic" w:hAnsi="Century Gothic" w:cs="Cavolini"/>
          <w:sz w:val="24"/>
          <w:szCs w:val="24"/>
        </w:rPr>
        <w:t xml:space="preserve">potencialmente adictivo? Si un </w:t>
      </w:r>
      <w:proofErr w:type="spellStart"/>
      <w:r w:rsidRPr="000E746E">
        <w:rPr>
          <w:rFonts w:ascii="Century Gothic" w:hAnsi="Century Gothic" w:cs="Cavolini"/>
          <w:sz w:val="24"/>
          <w:szCs w:val="24"/>
        </w:rPr>
        <w:t>bot</w:t>
      </w:r>
      <w:proofErr w:type="spellEnd"/>
      <w:r w:rsidRPr="000E746E">
        <w:rPr>
          <w:rFonts w:ascii="Century Gothic" w:hAnsi="Century Gothic" w:cs="Cavolini"/>
          <w:sz w:val="24"/>
          <w:szCs w:val="24"/>
        </w:rPr>
        <w:t xml:space="preserve"> puede “cubrir” las necesidades afectivas y sexuales, ¿es posible que alguien llegue a preguntarse para qué sirven los demás humanos?</w:t>
      </w:r>
    </w:p>
    <w:p w14:paraId="3E6BF4C3" w14:textId="1A046E53" w:rsidR="000E746E" w:rsidRPr="000E746E" w:rsidRDefault="000E746E" w:rsidP="000E746E">
      <w:pPr>
        <w:autoSpaceDE w:val="0"/>
        <w:autoSpaceDN w:val="0"/>
        <w:adjustRightInd w:val="0"/>
        <w:spacing w:after="0" w:line="0" w:lineRule="atLeast"/>
        <w:ind w:left="-284"/>
        <w:jc w:val="both"/>
        <w:rPr>
          <w:rFonts w:ascii="Century Gothic" w:hAnsi="Century Gothic" w:cs="Cavolini"/>
          <w:sz w:val="24"/>
          <w:szCs w:val="24"/>
        </w:rPr>
      </w:pPr>
      <w:r w:rsidRPr="000E746E">
        <w:rPr>
          <w:rFonts w:ascii="Century Gothic" w:hAnsi="Century Gothic" w:cs="Cavolini"/>
          <w:sz w:val="24"/>
          <w:szCs w:val="24"/>
        </w:rPr>
        <w:t>Está claro que en la era digital cada vez tenemos menos intimidad. En la era de la inteligencia artificial, ¿podríamos perder también nuestra intimidad emocional?</w:t>
      </w:r>
    </w:p>
    <w:p w14:paraId="4E999FC0" w14:textId="77777777" w:rsidR="000E746E" w:rsidRPr="000E746E" w:rsidRDefault="000E746E" w:rsidP="000E746E">
      <w:pPr>
        <w:autoSpaceDE w:val="0"/>
        <w:autoSpaceDN w:val="0"/>
        <w:adjustRightInd w:val="0"/>
        <w:spacing w:after="0" w:line="0" w:lineRule="atLeast"/>
        <w:ind w:left="-284"/>
        <w:jc w:val="both"/>
        <w:rPr>
          <w:rFonts w:ascii="Century Gothic" w:hAnsi="Century Gothic" w:cs="Cavolini"/>
          <w:sz w:val="24"/>
          <w:szCs w:val="24"/>
        </w:rPr>
      </w:pPr>
      <w:r w:rsidRPr="000E746E">
        <w:rPr>
          <w:rFonts w:ascii="Century Gothic" w:hAnsi="Century Gothic" w:cs="Cavolini"/>
          <w:sz w:val="24"/>
          <w:szCs w:val="24"/>
        </w:rPr>
        <w:t>¿Debería existir un código ético universal que regule la fabricación y comercialización de robots capaces de identificar emociones?</w:t>
      </w:r>
    </w:p>
    <w:p w14:paraId="76926A74" w14:textId="30DC340A" w:rsidR="000E746E" w:rsidRPr="000E746E" w:rsidRDefault="000E746E" w:rsidP="000E746E">
      <w:pPr>
        <w:autoSpaceDE w:val="0"/>
        <w:autoSpaceDN w:val="0"/>
        <w:adjustRightInd w:val="0"/>
        <w:spacing w:after="0" w:line="0" w:lineRule="atLeast"/>
        <w:ind w:left="-284"/>
        <w:jc w:val="both"/>
        <w:rPr>
          <w:rFonts w:ascii="Century Gothic" w:hAnsi="Century Gothic" w:cs="Cavolini"/>
          <w:sz w:val="24"/>
          <w:szCs w:val="24"/>
        </w:rPr>
      </w:pPr>
      <w:r w:rsidRPr="000E746E">
        <w:rPr>
          <w:rFonts w:ascii="Century Gothic" w:hAnsi="Century Gothic" w:cs="Cavolini"/>
          <w:sz w:val="24"/>
          <w:szCs w:val="24"/>
        </w:rPr>
        <w:t>Espero que este texto genere una reflexión para que empecemos a tomar consciencia de los posibles retos a los que tendremos que enfrentarnos y así estar más preparados.</w:t>
      </w:r>
    </w:p>
    <w:p w14:paraId="54D5FC75" w14:textId="69DAC433" w:rsidR="00A04F80" w:rsidRDefault="002B6733" w:rsidP="00517BBB">
      <w:pPr>
        <w:autoSpaceDE w:val="0"/>
        <w:autoSpaceDN w:val="0"/>
        <w:adjustRightInd w:val="0"/>
        <w:spacing w:after="0" w:line="0" w:lineRule="atLeast"/>
        <w:ind w:left="-284"/>
        <w:jc w:val="both"/>
        <w:rPr>
          <w:rFonts w:ascii="Century Gothic" w:hAnsi="Century Gothic" w:cs="Cavolin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A4CF6F" wp14:editId="64A6D6A1">
                <wp:simplePos x="0" y="0"/>
                <wp:positionH relativeFrom="margin">
                  <wp:posOffset>332139</wp:posOffset>
                </wp:positionH>
                <wp:positionV relativeFrom="paragraph">
                  <wp:posOffset>83871</wp:posOffset>
                </wp:positionV>
                <wp:extent cx="3375969" cy="374650"/>
                <wp:effectExtent l="133350" t="114300" r="129540" b="1587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969" cy="374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0DA3EBC0" w14:textId="79CCCA4C" w:rsidR="00854CA8" w:rsidRPr="00854CA8" w:rsidRDefault="00B47284" w:rsidP="00854CA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USOS DE LOS GRUPOS FUNCIONALES</w:t>
                            </w:r>
                            <w:r w:rsidR="008E302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4CF6F" id="Rectángulo 12" o:spid="_x0000_s1030" style="position:absolute;left:0;text-align:left;margin-left:26.15pt;margin-top:6.6pt;width:265.8pt;height:2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" fillcolor="#002060" stroked="f" strokeweight=".5pt">
                <v:shadow on="t" color="black" offset="0,1pt"/>
                <v:textbox>
                  <w:txbxContent>
                    <w:p w14:paraId="0DA3EBC0" w14:textId="79CCCA4C" w:rsidR="00854CA8" w:rsidRPr="00854CA8" w:rsidRDefault="00B47284" w:rsidP="00854CA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USOS DE LOS GRUPOS FUNCIONALES</w:t>
                      </w:r>
                      <w:r w:rsidR="008E302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entury Gothic" w:hAnsi="Century Gothic" w:cs="Cavolini"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2300D877" wp14:editId="7AD999FE">
            <wp:simplePos x="0" y="0"/>
            <wp:positionH relativeFrom="column">
              <wp:posOffset>-151765</wp:posOffset>
            </wp:positionH>
            <wp:positionV relativeFrom="paragraph">
              <wp:posOffset>112395</wp:posOffset>
            </wp:positionV>
            <wp:extent cx="375285" cy="287655"/>
            <wp:effectExtent l="19050" t="19050" r="24765" b="17145"/>
            <wp:wrapThrough wrapText="bothSides">
              <wp:wrapPolygon edited="0">
                <wp:start x="-1096" y="-1430"/>
                <wp:lineTo x="-1096" y="21457"/>
                <wp:lineTo x="21929" y="21457"/>
                <wp:lineTo x="21929" y="-1430"/>
                <wp:lineTo x="-1096" y="-143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876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DCC17" w14:textId="28EBBE09" w:rsidR="00523AF1" w:rsidRDefault="00523AF1" w:rsidP="007C1C1E">
      <w:pPr>
        <w:autoSpaceDE w:val="0"/>
        <w:autoSpaceDN w:val="0"/>
        <w:adjustRightInd w:val="0"/>
        <w:spacing w:after="0" w:line="0" w:lineRule="atLeast"/>
        <w:jc w:val="center"/>
        <w:rPr>
          <w:rFonts w:ascii="Century Gothic" w:hAnsi="Century Gothic" w:cs="Cavolini"/>
          <w:sz w:val="24"/>
          <w:szCs w:val="24"/>
        </w:rPr>
      </w:pPr>
    </w:p>
    <w:p w14:paraId="76E62B2B" w14:textId="77777777" w:rsidR="00B71C76" w:rsidRDefault="00B71C76" w:rsidP="007C1C1E">
      <w:pPr>
        <w:autoSpaceDE w:val="0"/>
        <w:autoSpaceDN w:val="0"/>
        <w:adjustRightInd w:val="0"/>
        <w:spacing w:after="0" w:line="0" w:lineRule="atLeast"/>
        <w:jc w:val="center"/>
        <w:rPr>
          <w:rFonts w:ascii="Century Gothic" w:hAnsi="Century Gothic" w:cs="Cavolini"/>
          <w:sz w:val="24"/>
          <w:szCs w:val="24"/>
        </w:rPr>
      </w:pPr>
    </w:p>
    <w:p w14:paraId="68A17F1D" w14:textId="1DC6C374" w:rsidR="00CF3A98" w:rsidRPr="0048778C" w:rsidRDefault="00E95C17" w:rsidP="00070B1B">
      <w:pPr>
        <w:autoSpaceDE w:val="0"/>
        <w:autoSpaceDN w:val="0"/>
        <w:adjustRightInd w:val="0"/>
        <w:spacing w:after="0" w:line="0" w:lineRule="atLeast"/>
        <w:ind w:left="-142" w:firstLine="3403"/>
        <w:jc w:val="both"/>
        <w:rPr>
          <w:rFonts w:ascii="Century Gothic" w:hAnsi="Century Gothic" w:cs="Cavolini"/>
          <w:sz w:val="24"/>
          <w:szCs w:val="24"/>
        </w:rPr>
      </w:pPr>
      <w:r w:rsidRPr="000E746E">
        <w:rPr>
          <w:rFonts w:ascii="Century Gothic" w:hAnsi="Century Gothic" w:cs="Cavolini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980800" behindDoc="0" locked="0" layoutInCell="1" allowOverlap="1" wp14:anchorId="38495038" wp14:editId="7B358EC2">
            <wp:simplePos x="0" y="0"/>
            <wp:positionH relativeFrom="page">
              <wp:posOffset>53340</wp:posOffset>
            </wp:positionH>
            <wp:positionV relativeFrom="paragraph">
              <wp:posOffset>3836722</wp:posOffset>
            </wp:positionV>
            <wp:extent cx="71310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0773" y="21240"/>
                <wp:lineTo x="20773" y="0"/>
                <wp:lineTo x="0" y="0"/>
              </wp:wrapPolygon>
            </wp:wrapThrough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normal11"/>
        <w:tblW w:w="10065" w:type="dxa"/>
        <w:tblInd w:w="-289" w:type="dxa"/>
        <w:tblLook w:val="04A0" w:firstRow="1" w:lastRow="0" w:firstColumn="1" w:lastColumn="0" w:noHBand="0" w:noVBand="1"/>
      </w:tblPr>
      <w:tblGrid>
        <w:gridCol w:w="3497"/>
        <w:gridCol w:w="1504"/>
        <w:gridCol w:w="1962"/>
        <w:gridCol w:w="3102"/>
      </w:tblGrid>
      <w:tr w:rsidR="00A74AB3" w14:paraId="3D017AEC" w14:textId="77777777" w:rsidTr="00547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3CEFED78" w14:textId="24E577DA" w:rsidR="0048778C" w:rsidRPr="0048778C" w:rsidRDefault="0048778C" w:rsidP="0048778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48778C">
              <w:rPr>
                <w:rFonts w:ascii="Century Gothic" w:hAnsi="Century Gothic"/>
                <w:sz w:val="24"/>
                <w:szCs w:val="24"/>
              </w:rPr>
              <w:t>ALCANOS</w:t>
            </w:r>
          </w:p>
        </w:tc>
        <w:tc>
          <w:tcPr>
            <w:tcW w:w="3466" w:type="dxa"/>
            <w:gridSpan w:val="2"/>
          </w:tcPr>
          <w:p w14:paraId="5B75D734" w14:textId="24D2B759" w:rsidR="0048778C" w:rsidRPr="0048778C" w:rsidRDefault="0048778C" w:rsidP="0048778C">
            <w:pPr>
              <w:autoSpaceDE w:val="0"/>
              <w:autoSpaceDN w:val="0"/>
              <w:adjustRightIn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48778C">
              <w:rPr>
                <w:rFonts w:ascii="Century Gothic" w:hAnsi="Century Gothic"/>
                <w:sz w:val="24"/>
                <w:szCs w:val="24"/>
              </w:rPr>
              <w:t>ALQUENOS</w:t>
            </w:r>
          </w:p>
        </w:tc>
        <w:tc>
          <w:tcPr>
            <w:tcW w:w="3102" w:type="dxa"/>
          </w:tcPr>
          <w:p w14:paraId="52CDD216" w14:textId="7504C0D7" w:rsidR="0048778C" w:rsidRPr="0048778C" w:rsidRDefault="0048778C" w:rsidP="0048778C">
            <w:pPr>
              <w:autoSpaceDE w:val="0"/>
              <w:autoSpaceDN w:val="0"/>
              <w:adjustRightIn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48778C">
              <w:rPr>
                <w:rFonts w:ascii="Century Gothic" w:hAnsi="Century Gothic"/>
                <w:sz w:val="24"/>
                <w:szCs w:val="24"/>
              </w:rPr>
              <w:t>ALQUINOS</w:t>
            </w:r>
          </w:p>
        </w:tc>
      </w:tr>
      <w:tr w:rsidR="009A087D" w14:paraId="349EB113" w14:textId="77777777" w:rsidTr="0054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7E49D075" w14:textId="77777777" w:rsidR="00401DA3" w:rsidRPr="00167E1A" w:rsidRDefault="0048778C" w:rsidP="00A7655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167E1A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os alcanos se usan principalmente como combustibles</w:t>
            </w:r>
            <w:r w:rsidR="00401DA3" w:rsidRPr="00167E1A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:</w:t>
            </w:r>
          </w:p>
          <w:p w14:paraId="185D399A" w14:textId="77777777" w:rsidR="00401DA3" w:rsidRPr="00167E1A" w:rsidRDefault="0048778C" w:rsidP="00401DA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ind w:left="171" w:hanging="284"/>
              <w:jc w:val="both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167E1A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Metano (CH4) Gas de los pantanos, también se obtiene como biogas</w:t>
            </w:r>
            <w:r w:rsidR="00401DA3" w:rsidRPr="00167E1A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.</w:t>
            </w:r>
          </w:p>
          <w:p w14:paraId="12BCED6E" w14:textId="1EEC31F9" w:rsidR="00401DA3" w:rsidRPr="00167E1A" w:rsidRDefault="0048778C" w:rsidP="00401DA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ind w:left="171" w:hanging="284"/>
              <w:jc w:val="both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167E1A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Etano (C2 H6), Propano (C3 H8) y Butano (C4 H10) Gas Doméstico</w:t>
            </w:r>
            <w:r w:rsidR="00401DA3" w:rsidRPr="00167E1A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.</w:t>
            </w:r>
            <w:r w:rsidRPr="00167E1A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</w:t>
            </w:r>
          </w:p>
          <w:p w14:paraId="78085E89" w14:textId="77777777" w:rsidR="00401DA3" w:rsidRPr="00167E1A" w:rsidRDefault="0048778C" w:rsidP="00401DA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ind w:left="171" w:hanging="284"/>
              <w:jc w:val="both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167E1A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Octanos (C8 H18) una mezcla de esta forma la gasolina</w:t>
            </w:r>
            <w:r w:rsidR="00401DA3" w:rsidRPr="00167E1A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.</w:t>
            </w:r>
          </w:p>
          <w:p w14:paraId="7CD57CE8" w14:textId="05801D2E" w:rsidR="0048778C" w:rsidRPr="00167E1A" w:rsidRDefault="0048778C" w:rsidP="00401DA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ind w:left="171" w:hanging="284"/>
              <w:jc w:val="both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167E1A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Los alcanos de mayor número de </w:t>
            </w:r>
            <w:r w:rsidR="00401DA3" w:rsidRPr="00167E1A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carbonos</w:t>
            </w:r>
            <w:r w:rsidRPr="00167E1A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se usan como lubricantes</w:t>
            </w:r>
            <w:r w:rsidR="00401DA3" w:rsidRPr="00167E1A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66" w:type="dxa"/>
            <w:gridSpan w:val="2"/>
          </w:tcPr>
          <w:p w14:paraId="6BB51D1F" w14:textId="77777777" w:rsidR="00656D29" w:rsidRDefault="00CD7B20" w:rsidP="00A7655B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="007D007C" w:rsidRPr="007D007C">
              <w:rPr>
                <w:rFonts w:ascii="Century Gothic" w:hAnsi="Century Gothic"/>
                <w:sz w:val="24"/>
                <w:szCs w:val="24"/>
              </w:rPr>
              <w:t xml:space="preserve">os alquenos son importantes intermediarios en la </w:t>
            </w:r>
            <w:r w:rsidRPr="007D007C">
              <w:rPr>
                <w:rFonts w:ascii="Century Gothic" w:hAnsi="Century Gothic"/>
                <w:sz w:val="24"/>
                <w:szCs w:val="24"/>
              </w:rPr>
              <w:t>s</w:t>
            </w:r>
            <w:r>
              <w:rPr>
                <w:rFonts w:ascii="Century Gothic" w:hAnsi="Century Gothic"/>
                <w:sz w:val="24"/>
                <w:szCs w:val="24"/>
              </w:rPr>
              <w:t>í</w:t>
            </w:r>
            <w:r w:rsidRPr="007D007C">
              <w:rPr>
                <w:rFonts w:ascii="Century Gothic" w:hAnsi="Century Gothic"/>
                <w:sz w:val="24"/>
                <w:szCs w:val="24"/>
              </w:rPr>
              <w:t>ntesis</w:t>
            </w:r>
            <w:r w:rsidR="007D007C" w:rsidRPr="007D007C">
              <w:rPr>
                <w:rFonts w:ascii="Century Gothic" w:hAnsi="Century Gothic"/>
                <w:sz w:val="24"/>
                <w:szCs w:val="24"/>
              </w:rPr>
              <w:t xml:space="preserve"> de diferentes</w:t>
            </w:r>
            <w:r w:rsidR="007D007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7D007C" w:rsidRPr="007D007C">
              <w:rPr>
                <w:rFonts w:ascii="Century Gothic" w:hAnsi="Century Gothic"/>
                <w:sz w:val="24"/>
                <w:szCs w:val="24"/>
              </w:rPr>
              <w:t>productos orgánicos</w:t>
            </w:r>
            <w:r w:rsidR="00656D29">
              <w:rPr>
                <w:rFonts w:ascii="Century Gothic" w:hAnsi="Century Gothic"/>
                <w:sz w:val="24"/>
                <w:szCs w:val="24"/>
              </w:rPr>
              <w:t xml:space="preserve"> como:</w:t>
            </w:r>
            <w:r w:rsidR="007D007C" w:rsidRPr="007D007C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78D4F378" w14:textId="3D60BDE4" w:rsidR="0048778C" w:rsidRDefault="00656D29" w:rsidP="00656D2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0" w:lineRule="atLeast"/>
              <w:ind w:left="152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6D29">
              <w:rPr>
                <w:rFonts w:ascii="Century Gothic" w:hAnsi="Century Gothic"/>
                <w:sz w:val="24"/>
                <w:szCs w:val="24"/>
              </w:rPr>
              <w:t>L</w:t>
            </w:r>
            <w:r w:rsidR="007D007C" w:rsidRPr="00656D29">
              <w:rPr>
                <w:rFonts w:ascii="Century Gothic" w:hAnsi="Century Gothic"/>
                <w:sz w:val="24"/>
                <w:szCs w:val="24"/>
              </w:rPr>
              <w:t xml:space="preserve">a </w:t>
            </w:r>
            <w:r w:rsidRPr="00656D29">
              <w:rPr>
                <w:rFonts w:ascii="Century Gothic" w:hAnsi="Century Gothic"/>
                <w:sz w:val="24"/>
                <w:szCs w:val="24"/>
              </w:rPr>
              <w:t>síntesis</w:t>
            </w:r>
            <w:r w:rsidR="007D007C" w:rsidRPr="00656D29">
              <w:rPr>
                <w:rFonts w:ascii="Century Gothic" w:hAnsi="Century Gothic"/>
                <w:sz w:val="24"/>
                <w:szCs w:val="24"/>
              </w:rPr>
              <w:t xml:space="preserve"> de </w:t>
            </w:r>
            <w:r w:rsidRPr="00656D29">
              <w:rPr>
                <w:rFonts w:ascii="Century Gothic" w:hAnsi="Century Gothic"/>
                <w:sz w:val="24"/>
                <w:szCs w:val="24"/>
              </w:rPr>
              <w:t>polímeros</w:t>
            </w:r>
            <w:r w:rsidR="00C86CCE">
              <w:rPr>
                <w:rFonts w:ascii="Century Gothic" w:hAnsi="Century Gothic"/>
                <w:sz w:val="24"/>
                <w:szCs w:val="24"/>
              </w:rPr>
              <w:t xml:space="preserve"> (plásticos)</w:t>
            </w:r>
            <w:r w:rsidR="007D007C" w:rsidRPr="00656D29">
              <w:rPr>
                <w:rFonts w:ascii="Century Gothic" w:hAnsi="Century Gothic"/>
                <w:sz w:val="24"/>
                <w:szCs w:val="24"/>
              </w:rPr>
              <w:t xml:space="preserve">, productos </w:t>
            </w:r>
            <w:r w:rsidRPr="00656D29">
              <w:rPr>
                <w:rFonts w:ascii="Century Gothic" w:hAnsi="Century Gothic"/>
                <w:sz w:val="24"/>
                <w:szCs w:val="24"/>
              </w:rPr>
              <w:t>f</w:t>
            </w:r>
            <w:r w:rsidR="007D007C" w:rsidRPr="00656D29">
              <w:rPr>
                <w:rFonts w:ascii="Century Gothic" w:hAnsi="Century Gothic"/>
                <w:sz w:val="24"/>
                <w:szCs w:val="24"/>
              </w:rPr>
              <w:t xml:space="preserve">armacéuticos, y otros productos </w:t>
            </w:r>
            <w:r w:rsidRPr="00656D29">
              <w:rPr>
                <w:rFonts w:ascii="Century Gothic" w:hAnsi="Century Gothic"/>
                <w:sz w:val="24"/>
                <w:szCs w:val="24"/>
              </w:rPr>
              <w:t>químicos</w:t>
            </w:r>
            <w:r w:rsidR="007D007C" w:rsidRPr="00656D29"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  <w:p w14:paraId="120347D2" w14:textId="77777777" w:rsidR="004F6CFA" w:rsidRDefault="004F6CFA" w:rsidP="00656D2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0" w:lineRule="atLeast"/>
              <w:ind w:left="152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</w:t>
            </w:r>
            <w:r w:rsidRPr="004F6CFA">
              <w:rPr>
                <w:rFonts w:ascii="Century Gothic" w:hAnsi="Century Gothic"/>
                <w:sz w:val="24"/>
                <w:szCs w:val="24"/>
              </w:rPr>
              <w:t>l etileno es una hormona de las plantas que controla su crecimiento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2525D3EF" w14:textId="0DB2D51F" w:rsidR="00C86CCE" w:rsidRPr="00656D29" w:rsidRDefault="00C86CCE" w:rsidP="00656D2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0" w:lineRule="atLeast"/>
              <w:ind w:left="152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C86CCE">
              <w:rPr>
                <w:rFonts w:ascii="Century Gothic" w:hAnsi="Century Gothic"/>
                <w:sz w:val="24"/>
                <w:szCs w:val="24"/>
              </w:rPr>
              <w:t>Se utilizan en la obtención y en la fabricación de lacas, detergentes, aldehídos y combustible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3102" w:type="dxa"/>
          </w:tcPr>
          <w:p w14:paraId="6194A642" w14:textId="77777777" w:rsidR="00C02B88" w:rsidRPr="00C02B88" w:rsidRDefault="00C02B88" w:rsidP="00C02B8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ind w:lef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C02B88">
              <w:rPr>
                <w:rFonts w:ascii="Century Gothic" w:hAnsi="Century Gothic"/>
                <w:sz w:val="24"/>
                <w:szCs w:val="24"/>
              </w:rPr>
              <w:t xml:space="preserve">Son útiles para cortar láminas de acero, como chapas de blindaje, hasta de 23 cm de espesor. </w:t>
            </w:r>
          </w:p>
          <w:p w14:paraId="0B4AC560" w14:textId="77777777" w:rsidR="00C02B88" w:rsidRPr="00C02B88" w:rsidRDefault="00C02B88" w:rsidP="00C02B8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ind w:lef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C02B88">
              <w:rPr>
                <w:rFonts w:ascii="Century Gothic" w:hAnsi="Century Gothic"/>
                <w:sz w:val="24"/>
                <w:szCs w:val="24"/>
              </w:rPr>
              <w:t xml:space="preserve">Se puede utilizar como anestésico en su forma pura, pues no es tóxico </w:t>
            </w:r>
          </w:p>
          <w:p w14:paraId="21022B0C" w14:textId="7D97A28F" w:rsidR="00C02B88" w:rsidRPr="00C02B88" w:rsidRDefault="00C02B88" w:rsidP="00C02B8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ind w:lef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C02B88">
              <w:rPr>
                <w:rFonts w:ascii="Century Gothic" w:hAnsi="Century Gothic"/>
                <w:sz w:val="24"/>
                <w:szCs w:val="24"/>
              </w:rPr>
              <w:t>S</w:t>
            </w:r>
            <w:r w:rsidRPr="00C02B88">
              <w:rPr>
                <w:rFonts w:ascii="Century Gothic" w:hAnsi="Century Gothic"/>
                <w:sz w:val="24"/>
                <w:szCs w:val="24"/>
              </w:rPr>
              <w:t>e utiliza como combustible en la soldadura a gas</w:t>
            </w:r>
          </w:p>
          <w:p w14:paraId="374030D8" w14:textId="63A415F8" w:rsidR="00C02B88" w:rsidRDefault="00C02B88" w:rsidP="00B71C7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ind w:lef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C02B88">
              <w:rPr>
                <w:rFonts w:ascii="Century Gothic" w:hAnsi="Century Gothic"/>
                <w:sz w:val="24"/>
                <w:szCs w:val="24"/>
              </w:rPr>
              <w:t>Son importantes productos de partida por ejemplo en la síntesis del PVC (adición de HCl) de caucho artificial</w:t>
            </w:r>
            <w:r w:rsidRPr="00C02B88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A74AB3" w14:paraId="0C75EE5F" w14:textId="77777777" w:rsidTr="00547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46FC013D" w14:textId="1FB6F343" w:rsidR="0048778C" w:rsidRDefault="00E95C17" w:rsidP="00E95C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object w:dxaOrig="2535" w:dyaOrig="2685" w14:anchorId="2620C8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781" type="#_x0000_t75" style="width:109.2pt;height:115.5pt" o:ole="">
                  <v:imagedata r:id="rId12" o:title=""/>
                </v:shape>
                <o:OLEObject Type="Embed" ProgID="PBrush" ShapeID="_x0000_i2781" DrawAspect="Content" ObjectID="_1685790882" r:id="rId13"/>
              </w:object>
            </w:r>
          </w:p>
        </w:tc>
        <w:tc>
          <w:tcPr>
            <w:tcW w:w="3466" w:type="dxa"/>
            <w:gridSpan w:val="2"/>
          </w:tcPr>
          <w:p w14:paraId="4CC86B1C" w14:textId="06788BC8" w:rsidR="0048778C" w:rsidRDefault="00E95C17" w:rsidP="00A7655B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object w:dxaOrig="5910" w:dyaOrig="3765" w14:anchorId="751ED2A0">
                <v:shape id="_x0000_i2782" type="#_x0000_t75" style="width:155.1pt;height:99.05pt" o:ole="">
                  <v:imagedata r:id="rId14" o:title=""/>
                </v:shape>
                <o:OLEObject Type="Embed" ProgID="PBrush" ShapeID="_x0000_i2782" DrawAspect="Content" ObjectID="_1685790883" r:id="rId15"/>
              </w:object>
            </w:r>
          </w:p>
        </w:tc>
        <w:tc>
          <w:tcPr>
            <w:tcW w:w="3102" w:type="dxa"/>
          </w:tcPr>
          <w:p w14:paraId="3FC1E4DE" w14:textId="6ADA9F14" w:rsidR="0048778C" w:rsidRDefault="00E95C17" w:rsidP="00E95C17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object w:dxaOrig="5580" w:dyaOrig="4890" w14:anchorId="7E8BAB15">
                <v:shape id="_x0000_i2783" type="#_x0000_t75" style="width:129.5pt;height:113.55pt" o:ole="">
                  <v:imagedata r:id="rId16" o:title=""/>
                </v:shape>
                <o:OLEObject Type="Embed" ProgID="PBrush" ShapeID="_x0000_i2783" DrawAspect="Content" ObjectID="_1685790884" r:id="rId17"/>
              </w:object>
            </w:r>
          </w:p>
        </w:tc>
      </w:tr>
      <w:tr w:rsidR="009A087D" w14:paraId="1AC14C75" w14:textId="77777777" w:rsidTr="0054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23465E32" w14:textId="0B2A1844" w:rsidR="0048778C" w:rsidRPr="00E95C17" w:rsidRDefault="00E95C17" w:rsidP="00E95C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95C17">
              <w:rPr>
                <w:rFonts w:ascii="Century Gothic" w:hAnsi="Century Gothic"/>
                <w:sz w:val="24"/>
                <w:szCs w:val="24"/>
              </w:rPr>
              <w:t>ALCOHOLES</w:t>
            </w:r>
          </w:p>
        </w:tc>
        <w:tc>
          <w:tcPr>
            <w:tcW w:w="3466" w:type="dxa"/>
            <w:gridSpan w:val="2"/>
          </w:tcPr>
          <w:p w14:paraId="5D987A08" w14:textId="29AB8A94" w:rsidR="0048778C" w:rsidRPr="00E95C17" w:rsidRDefault="00AD0B54" w:rsidP="00E95C17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ETERES</w:t>
            </w:r>
          </w:p>
        </w:tc>
        <w:tc>
          <w:tcPr>
            <w:tcW w:w="3102" w:type="dxa"/>
          </w:tcPr>
          <w:p w14:paraId="3D8E64E4" w14:textId="73A7881A" w:rsidR="0048778C" w:rsidRPr="00E95C17" w:rsidRDefault="00E72F95" w:rsidP="00E95C17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LDEH</w:t>
            </w:r>
            <w:r w:rsidR="00FA6057">
              <w:rPr>
                <w:rFonts w:ascii="Century Gothic" w:hAnsi="Century Gothic"/>
                <w:b/>
                <w:bCs/>
                <w:sz w:val="24"/>
                <w:szCs w:val="24"/>
              </w:rPr>
              <w:t>Í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OS</w:t>
            </w:r>
          </w:p>
        </w:tc>
      </w:tr>
      <w:tr w:rsidR="00E95C17" w14:paraId="0D7A42FA" w14:textId="77777777" w:rsidTr="00547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3FFEC02B" w14:textId="443E3275" w:rsidR="00E95C17" w:rsidRPr="00DD2B46" w:rsidRDefault="007E37D8" w:rsidP="00DD2B4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6957CB">
              <w:rPr>
                <w:rFonts w:ascii="Lucida Console" w:eastAsia="HGMaruGothicMPRO" w:hAnsi="Lucida Console"/>
                <w:b w:val="0"/>
                <w:bCs w:val="0"/>
                <w:noProof/>
                <w:spacing w:val="4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995136" behindDoc="0" locked="0" layoutInCell="1" allowOverlap="1" wp14:anchorId="337BBCDE" wp14:editId="191883A9">
                      <wp:simplePos x="0" y="0"/>
                      <wp:positionH relativeFrom="leftMargin">
                        <wp:posOffset>-632264</wp:posOffset>
                      </wp:positionH>
                      <wp:positionV relativeFrom="paragraph">
                        <wp:posOffset>48844</wp:posOffset>
                      </wp:positionV>
                      <wp:extent cx="430152" cy="5607393"/>
                      <wp:effectExtent l="133350" t="114300" r="160655" b="12700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152" cy="5607393"/>
                              </a:xfrm>
                              <a:custGeom>
                                <a:avLst/>
                                <a:gdLst>
                                  <a:gd name="connsiteX0" fmla="*/ 0 w 430152"/>
                                  <a:gd name="connsiteY0" fmla="*/ 0 h 5607393"/>
                                  <a:gd name="connsiteX1" fmla="*/ 430152 w 430152"/>
                                  <a:gd name="connsiteY1" fmla="*/ 0 h 5607393"/>
                                  <a:gd name="connsiteX2" fmla="*/ 430152 w 430152"/>
                                  <a:gd name="connsiteY2" fmla="*/ 560739 h 5607393"/>
                                  <a:gd name="connsiteX3" fmla="*/ 430152 w 430152"/>
                                  <a:gd name="connsiteY3" fmla="*/ 1009331 h 5607393"/>
                                  <a:gd name="connsiteX4" fmla="*/ 430152 w 430152"/>
                                  <a:gd name="connsiteY4" fmla="*/ 1626144 h 5607393"/>
                                  <a:gd name="connsiteX5" fmla="*/ 430152 w 430152"/>
                                  <a:gd name="connsiteY5" fmla="*/ 2074735 h 5607393"/>
                                  <a:gd name="connsiteX6" fmla="*/ 430152 w 430152"/>
                                  <a:gd name="connsiteY6" fmla="*/ 2691549 h 5607393"/>
                                  <a:gd name="connsiteX7" fmla="*/ 430152 w 430152"/>
                                  <a:gd name="connsiteY7" fmla="*/ 3084066 h 5607393"/>
                                  <a:gd name="connsiteX8" fmla="*/ 430152 w 430152"/>
                                  <a:gd name="connsiteY8" fmla="*/ 3700879 h 5607393"/>
                                  <a:gd name="connsiteX9" fmla="*/ 430152 w 430152"/>
                                  <a:gd name="connsiteY9" fmla="*/ 4149471 h 5607393"/>
                                  <a:gd name="connsiteX10" fmla="*/ 430152 w 430152"/>
                                  <a:gd name="connsiteY10" fmla="*/ 4541988 h 5607393"/>
                                  <a:gd name="connsiteX11" fmla="*/ 430152 w 430152"/>
                                  <a:gd name="connsiteY11" fmla="*/ 4990580 h 5607393"/>
                                  <a:gd name="connsiteX12" fmla="*/ 430152 w 430152"/>
                                  <a:gd name="connsiteY12" fmla="*/ 5607393 h 5607393"/>
                                  <a:gd name="connsiteX13" fmla="*/ 0 w 430152"/>
                                  <a:gd name="connsiteY13" fmla="*/ 5607393 h 5607393"/>
                                  <a:gd name="connsiteX14" fmla="*/ 0 w 430152"/>
                                  <a:gd name="connsiteY14" fmla="*/ 5214875 h 5607393"/>
                                  <a:gd name="connsiteX15" fmla="*/ 0 w 430152"/>
                                  <a:gd name="connsiteY15" fmla="*/ 4598062 h 5607393"/>
                                  <a:gd name="connsiteX16" fmla="*/ 0 w 430152"/>
                                  <a:gd name="connsiteY16" fmla="*/ 4205545 h 5607393"/>
                                  <a:gd name="connsiteX17" fmla="*/ 0 w 430152"/>
                                  <a:gd name="connsiteY17" fmla="*/ 3813027 h 5607393"/>
                                  <a:gd name="connsiteX18" fmla="*/ 0 w 430152"/>
                                  <a:gd name="connsiteY18" fmla="*/ 3140140 h 5607393"/>
                                  <a:gd name="connsiteX19" fmla="*/ 0 w 430152"/>
                                  <a:gd name="connsiteY19" fmla="*/ 2579401 h 5607393"/>
                                  <a:gd name="connsiteX20" fmla="*/ 0 w 430152"/>
                                  <a:gd name="connsiteY20" fmla="*/ 2186883 h 5607393"/>
                                  <a:gd name="connsiteX21" fmla="*/ 0 w 430152"/>
                                  <a:gd name="connsiteY21" fmla="*/ 1626144 h 5607393"/>
                                  <a:gd name="connsiteX22" fmla="*/ 0 w 430152"/>
                                  <a:gd name="connsiteY22" fmla="*/ 953257 h 5607393"/>
                                  <a:gd name="connsiteX23" fmla="*/ 0 w 430152"/>
                                  <a:gd name="connsiteY23" fmla="*/ 0 h 56073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430152" h="5607393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38324" y="-4739"/>
                                      <a:pt x="259412" y="48595"/>
                                      <a:pt x="430152" y="0"/>
                                    </a:cubicBezTo>
                                    <a:cubicBezTo>
                                      <a:pt x="476919" y="193201"/>
                                      <a:pt x="426328" y="387613"/>
                                      <a:pt x="430152" y="560739"/>
                                    </a:cubicBezTo>
                                    <a:cubicBezTo>
                                      <a:pt x="433976" y="733865"/>
                                      <a:pt x="390293" y="915136"/>
                                      <a:pt x="430152" y="1009331"/>
                                    </a:cubicBezTo>
                                    <a:cubicBezTo>
                                      <a:pt x="470011" y="1103526"/>
                                      <a:pt x="384505" y="1350743"/>
                                      <a:pt x="430152" y="1626144"/>
                                    </a:cubicBezTo>
                                    <a:cubicBezTo>
                                      <a:pt x="475799" y="1901545"/>
                                      <a:pt x="412197" y="1919370"/>
                                      <a:pt x="430152" y="2074735"/>
                                    </a:cubicBezTo>
                                    <a:cubicBezTo>
                                      <a:pt x="448107" y="2230100"/>
                                      <a:pt x="424450" y="2432584"/>
                                      <a:pt x="430152" y="2691549"/>
                                    </a:cubicBezTo>
                                    <a:cubicBezTo>
                                      <a:pt x="435854" y="2950514"/>
                                      <a:pt x="426658" y="2913150"/>
                                      <a:pt x="430152" y="3084066"/>
                                    </a:cubicBezTo>
                                    <a:cubicBezTo>
                                      <a:pt x="433646" y="3254982"/>
                                      <a:pt x="416186" y="3473363"/>
                                      <a:pt x="430152" y="3700879"/>
                                    </a:cubicBezTo>
                                    <a:cubicBezTo>
                                      <a:pt x="444118" y="3928395"/>
                                      <a:pt x="404285" y="4003381"/>
                                      <a:pt x="430152" y="4149471"/>
                                    </a:cubicBezTo>
                                    <a:cubicBezTo>
                                      <a:pt x="456019" y="4295561"/>
                                      <a:pt x="426294" y="4432280"/>
                                      <a:pt x="430152" y="4541988"/>
                                    </a:cubicBezTo>
                                    <a:cubicBezTo>
                                      <a:pt x="434010" y="4651696"/>
                                      <a:pt x="424089" y="4893195"/>
                                      <a:pt x="430152" y="4990580"/>
                                    </a:cubicBezTo>
                                    <a:cubicBezTo>
                                      <a:pt x="436215" y="5087965"/>
                                      <a:pt x="407021" y="5474788"/>
                                      <a:pt x="430152" y="5607393"/>
                                    </a:cubicBezTo>
                                    <a:cubicBezTo>
                                      <a:pt x="243838" y="5613729"/>
                                      <a:pt x="177298" y="5575827"/>
                                      <a:pt x="0" y="5607393"/>
                                    </a:cubicBezTo>
                                    <a:cubicBezTo>
                                      <a:pt x="-24808" y="5430702"/>
                                      <a:pt x="45814" y="5367084"/>
                                      <a:pt x="0" y="5214875"/>
                                    </a:cubicBezTo>
                                    <a:cubicBezTo>
                                      <a:pt x="-45814" y="5062666"/>
                                      <a:pt x="52909" y="4867784"/>
                                      <a:pt x="0" y="4598062"/>
                                    </a:cubicBezTo>
                                    <a:cubicBezTo>
                                      <a:pt x="-52909" y="4328340"/>
                                      <a:pt x="27723" y="4284697"/>
                                      <a:pt x="0" y="4205545"/>
                                    </a:cubicBezTo>
                                    <a:cubicBezTo>
                                      <a:pt x="-27723" y="4126393"/>
                                      <a:pt x="24846" y="3933265"/>
                                      <a:pt x="0" y="3813027"/>
                                    </a:cubicBezTo>
                                    <a:cubicBezTo>
                                      <a:pt x="-24846" y="3692789"/>
                                      <a:pt x="68535" y="3436432"/>
                                      <a:pt x="0" y="3140140"/>
                                    </a:cubicBezTo>
                                    <a:cubicBezTo>
                                      <a:pt x="-68535" y="2843848"/>
                                      <a:pt x="29377" y="2820196"/>
                                      <a:pt x="0" y="2579401"/>
                                    </a:cubicBezTo>
                                    <a:cubicBezTo>
                                      <a:pt x="-29377" y="2338606"/>
                                      <a:pt x="31310" y="2351511"/>
                                      <a:pt x="0" y="2186883"/>
                                    </a:cubicBezTo>
                                    <a:cubicBezTo>
                                      <a:pt x="-31310" y="2022255"/>
                                      <a:pt x="30701" y="1889619"/>
                                      <a:pt x="0" y="1626144"/>
                                    </a:cubicBezTo>
                                    <a:cubicBezTo>
                                      <a:pt x="-30701" y="1362669"/>
                                      <a:pt x="27381" y="1222209"/>
                                      <a:pt x="0" y="953257"/>
                                    </a:cubicBezTo>
                                    <a:cubicBezTo>
                                      <a:pt x="-27381" y="684305"/>
                                      <a:pt x="18548" y="267844"/>
                                      <a:pt x="0" y="0"/>
                                    </a:cubicBezTo>
                                    <a:close/>
                                  </a:path>
                                  <a:path w="430152" h="5607393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12147" y="-45007"/>
                                      <a:pt x="316724" y="17137"/>
                                      <a:pt x="430152" y="0"/>
                                    </a:cubicBezTo>
                                    <a:cubicBezTo>
                                      <a:pt x="474171" y="87582"/>
                                      <a:pt x="393646" y="275474"/>
                                      <a:pt x="430152" y="392518"/>
                                    </a:cubicBezTo>
                                    <a:cubicBezTo>
                                      <a:pt x="466658" y="509562"/>
                                      <a:pt x="418854" y="850564"/>
                                      <a:pt x="430152" y="1065405"/>
                                    </a:cubicBezTo>
                                    <a:cubicBezTo>
                                      <a:pt x="441450" y="1280246"/>
                                      <a:pt x="427506" y="1403216"/>
                                      <a:pt x="430152" y="1626144"/>
                                    </a:cubicBezTo>
                                    <a:cubicBezTo>
                                      <a:pt x="432798" y="1849072"/>
                                      <a:pt x="406968" y="1926918"/>
                                      <a:pt x="430152" y="2074735"/>
                                    </a:cubicBezTo>
                                    <a:cubicBezTo>
                                      <a:pt x="453336" y="2222552"/>
                                      <a:pt x="387754" y="2319640"/>
                                      <a:pt x="430152" y="2523327"/>
                                    </a:cubicBezTo>
                                    <a:cubicBezTo>
                                      <a:pt x="472550" y="2727014"/>
                                      <a:pt x="388362" y="2803986"/>
                                      <a:pt x="430152" y="3084066"/>
                                    </a:cubicBezTo>
                                    <a:cubicBezTo>
                                      <a:pt x="471942" y="3364146"/>
                                      <a:pt x="378301" y="3441058"/>
                                      <a:pt x="430152" y="3644805"/>
                                    </a:cubicBezTo>
                                    <a:cubicBezTo>
                                      <a:pt x="482003" y="3848552"/>
                                      <a:pt x="404230" y="3905929"/>
                                      <a:pt x="430152" y="4093397"/>
                                    </a:cubicBezTo>
                                    <a:cubicBezTo>
                                      <a:pt x="456074" y="4280865"/>
                                      <a:pt x="389373" y="4334701"/>
                                      <a:pt x="430152" y="4541988"/>
                                    </a:cubicBezTo>
                                    <a:cubicBezTo>
                                      <a:pt x="470931" y="4749275"/>
                                      <a:pt x="413879" y="4897626"/>
                                      <a:pt x="430152" y="5102728"/>
                                    </a:cubicBezTo>
                                    <a:cubicBezTo>
                                      <a:pt x="446425" y="5307830"/>
                                      <a:pt x="370762" y="5443153"/>
                                      <a:pt x="430152" y="5607393"/>
                                    </a:cubicBezTo>
                                    <a:cubicBezTo>
                                      <a:pt x="256901" y="5616038"/>
                                      <a:pt x="193923" y="5556566"/>
                                      <a:pt x="0" y="5607393"/>
                                    </a:cubicBezTo>
                                    <a:cubicBezTo>
                                      <a:pt x="-56065" y="5407664"/>
                                      <a:pt x="67902" y="5160715"/>
                                      <a:pt x="0" y="4934506"/>
                                    </a:cubicBezTo>
                                    <a:cubicBezTo>
                                      <a:pt x="-67902" y="4708297"/>
                                      <a:pt x="30507" y="4549445"/>
                                      <a:pt x="0" y="4261619"/>
                                    </a:cubicBezTo>
                                    <a:cubicBezTo>
                                      <a:pt x="-30507" y="3973793"/>
                                      <a:pt x="11114" y="3822694"/>
                                      <a:pt x="0" y="3700879"/>
                                    </a:cubicBezTo>
                                    <a:cubicBezTo>
                                      <a:pt x="-11114" y="3579064"/>
                                      <a:pt x="43726" y="3399485"/>
                                      <a:pt x="0" y="3196214"/>
                                    </a:cubicBezTo>
                                    <a:cubicBezTo>
                                      <a:pt x="-43726" y="2992944"/>
                                      <a:pt x="43655" y="2948263"/>
                                      <a:pt x="0" y="2803697"/>
                                    </a:cubicBezTo>
                                    <a:cubicBezTo>
                                      <a:pt x="-43655" y="2659131"/>
                                      <a:pt x="9522" y="2468096"/>
                                      <a:pt x="0" y="2355105"/>
                                    </a:cubicBezTo>
                                    <a:cubicBezTo>
                                      <a:pt x="-9522" y="2242114"/>
                                      <a:pt x="4312" y="2050726"/>
                                      <a:pt x="0" y="1906514"/>
                                    </a:cubicBezTo>
                                    <a:cubicBezTo>
                                      <a:pt x="-4312" y="1762302"/>
                                      <a:pt x="783" y="1647580"/>
                                      <a:pt x="0" y="1401848"/>
                                    </a:cubicBezTo>
                                    <a:cubicBezTo>
                                      <a:pt x="-783" y="1156116"/>
                                      <a:pt x="25402" y="908950"/>
                                      <a:pt x="0" y="728961"/>
                                    </a:cubicBezTo>
                                    <a:cubicBezTo>
                                      <a:pt x="-25402" y="548972"/>
                                      <a:pt x="3097" y="31442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glow rad="101600">
                                  <a:srgbClr val="002060">
                                    <a:alpha val="40000"/>
                                  </a:srgbClr>
                                </a:glow>
                              </a:effectLst>
                            </wps:spPr>
                            <wps:txbx>
                              <w:txbxContent>
                                <w:p w14:paraId="2CF3ED56" w14:textId="77777777" w:rsidR="00AD0B54" w:rsidRPr="00212865" w:rsidRDefault="00AD0B54" w:rsidP="00AD0B54">
                                  <w:pPr>
                                    <w:spacing w:after="0" w:line="0" w:lineRule="atLeast"/>
                                    <w:jc w:val="both"/>
                                    <w:rPr>
                                      <w:rFonts w:ascii="Ink Free" w:eastAsia="STHupo" w:hAnsi="Ink Free" w:cs="Cavolini"/>
                                      <w:b/>
                                      <w:spacing w:val="20"/>
                                      <w:sz w:val="32"/>
                                      <w:lang w:val="es-ES"/>
                                    </w:rPr>
                                  </w:pPr>
                                  <w:r w:rsidRPr="007657F8">
                                    <w:rPr>
                                      <w:rFonts w:ascii="Ink Free" w:eastAsia="STHupo" w:hAnsi="Ink Free" w:cs="Cavolini"/>
                                      <w:b/>
                                      <w:spacing w:val="20"/>
                                      <w:sz w:val="32"/>
                                      <w:lang w:val="es-ES"/>
                                    </w:rPr>
                                    <w:t xml:space="preserve">GRADO </w:t>
                                  </w:r>
                                  <w:r>
                                    <w:rPr>
                                      <w:rFonts w:ascii="Ink Free" w:eastAsia="STHupo" w:hAnsi="Ink Free" w:cs="Cavolini"/>
                                      <w:b/>
                                      <w:spacing w:val="20"/>
                                      <w:sz w:val="32"/>
                                      <w:lang w:val="es-ES"/>
                                    </w:rPr>
                                    <w:t>11</w:t>
                                  </w:r>
                                  <w:r w:rsidRPr="007657F8">
                                    <w:rPr>
                                      <w:rFonts w:ascii="Ink Free" w:eastAsia="STHupo" w:hAnsi="Ink Free" w:cs="Cavolini"/>
                                      <w:b/>
                                      <w:spacing w:val="20"/>
                                      <w:sz w:val="32"/>
                                      <w:lang w:val="es-ES"/>
                                    </w:rPr>
                                    <w:t xml:space="preserve"> – SEMANA 1</w:t>
                                  </w:r>
                                  <w:r>
                                    <w:rPr>
                                      <w:rFonts w:ascii="Ink Free" w:eastAsia="STHupo" w:hAnsi="Ink Free" w:cs="Cavolini"/>
                                      <w:b/>
                                      <w:spacing w:val="20"/>
                                      <w:sz w:val="32"/>
                                      <w:lang w:val="es-ES"/>
                                    </w:rPr>
                                    <w:t>2</w:t>
                                  </w:r>
                                  <w:r w:rsidRPr="007657F8">
                                    <w:rPr>
                                      <w:rFonts w:ascii="Ink Free" w:eastAsia="STHupo" w:hAnsi="Ink Free" w:cs="Cavolini"/>
                                      <w:b/>
                                      <w:spacing w:val="20"/>
                                      <w:sz w:val="32"/>
                                      <w:lang w:val="es-ES"/>
                                    </w:rPr>
                                    <w:t xml:space="preserve"> – TEMA: </w:t>
                                  </w:r>
                                  <w:r>
                                    <w:rPr>
                                      <w:rFonts w:ascii="Ink Free" w:eastAsia="STHupo" w:hAnsi="Ink Free" w:cs="Cavolini"/>
                                      <w:b/>
                                      <w:spacing w:val="20"/>
                                      <w:sz w:val="32"/>
                                      <w:lang w:val="es-ES"/>
                                    </w:rPr>
                                    <w:t>USOS Y RUPTURA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BBCDE" id="_x0000_s1031" type="#_x0000_t202" style="position:absolute;left:0;text-align:left;margin-left:-49.8pt;margin-top:3.85pt;width:33.85pt;height:441.5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" fillcolor="window" strokecolor="#002060" strokeweight="1pt">
                      <v:stroke dashstyle="longDash"/>
                      <v:textbox style="layout-flow:vertical;mso-layout-flow-alt:bottom-to-top">
                        <w:txbxContent>
                          <w:p w14:paraId="2CF3ED56" w14:textId="77777777" w:rsidR="00AD0B54" w:rsidRPr="00212865" w:rsidRDefault="00AD0B54" w:rsidP="00AD0B54">
                            <w:pPr>
                              <w:spacing w:after="0" w:line="0" w:lineRule="atLeast"/>
                              <w:jc w:val="both"/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</w:pP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GRADO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11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SEMANA 1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2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TEMA: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USOS Y RUPTUR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B4973" w:rsidRPr="00DD2B46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os alcoholes se utilizan</w:t>
            </w:r>
            <w:r w:rsidR="00DD2B46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para hacer bebidas alcohólicas,</w:t>
            </w:r>
            <w:r w:rsidR="007B4973" w:rsidRPr="00DD2B46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como productos químicos intermedios y</w:t>
            </w:r>
            <w:r w:rsidR="00DD2B46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</w:t>
            </w:r>
            <w:r w:rsidR="007B4973" w:rsidRPr="00DD2B46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disolventes en las industrias de textiles, colorantes, productos</w:t>
            </w:r>
            <w:r w:rsidR="00DD2B46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</w:t>
            </w:r>
            <w:r w:rsidR="007B4973" w:rsidRPr="00DD2B46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químicos, detergentes, perfumes, alimentos, bebidas, cosméticos,</w:t>
            </w:r>
            <w:r w:rsidR="00DD2B46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</w:t>
            </w:r>
            <w:r w:rsidR="007B4973" w:rsidRPr="00DD2B46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inturas y barnices. Algunos compuestos se utilizan también en productos de limpieza, aceites</w:t>
            </w:r>
            <w:r w:rsidR="00DD2B46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</w:t>
            </w:r>
            <w:r w:rsidR="007B4973" w:rsidRPr="00DD2B46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y tintas de secado rápido, anticongelantes</w:t>
            </w:r>
            <w:r w:rsidR="00DD2B46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66" w:type="dxa"/>
            <w:gridSpan w:val="2"/>
          </w:tcPr>
          <w:p w14:paraId="2FD58422" w14:textId="77777777" w:rsidR="00092038" w:rsidRPr="00092038" w:rsidRDefault="00092038" w:rsidP="00092038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92038">
              <w:rPr>
                <w:rFonts w:ascii="Century Gothic" w:hAnsi="Century Gothic"/>
                <w:sz w:val="24"/>
                <w:szCs w:val="24"/>
              </w:rPr>
              <w:t xml:space="preserve">Se utilizan como disolventes de sustancias orgánicas (aceites, grasas, resinas, nitrocelulosa, </w:t>
            </w:r>
          </w:p>
          <w:p w14:paraId="2D3ACA65" w14:textId="77777777" w:rsidR="00092038" w:rsidRPr="00092038" w:rsidRDefault="00092038" w:rsidP="00092038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92038">
              <w:rPr>
                <w:rFonts w:ascii="Century Gothic" w:hAnsi="Century Gothic"/>
                <w:sz w:val="24"/>
                <w:szCs w:val="24"/>
              </w:rPr>
              <w:t>perfumes y alcaloides).</w:t>
            </w:r>
          </w:p>
          <w:p w14:paraId="43734774" w14:textId="77777777" w:rsidR="00092038" w:rsidRPr="00092038" w:rsidRDefault="00092038" w:rsidP="00092038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92038">
              <w:rPr>
                <w:rFonts w:ascii="Century Gothic" w:hAnsi="Century Gothic"/>
                <w:sz w:val="24"/>
                <w:szCs w:val="24"/>
              </w:rPr>
              <w:t xml:space="preserve">El </w:t>
            </w:r>
            <w:proofErr w:type="spellStart"/>
            <w:r w:rsidRPr="00092038">
              <w:rPr>
                <w:rFonts w:ascii="Century Gothic" w:hAnsi="Century Gothic"/>
                <w:sz w:val="24"/>
                <w:szCs w:val="24"/>
              </w:rPr>
              <w:t>dietil</w:t>
            </w:r>
            <w:proofErr w:type="spellEnd"/>
            <w:r w:rsidRPr="00092038">
              <w:rPr>
                <w:rFonts w:ascii="Century Gothic" w:hAnsi="Century Gothic"/>
                <w:sz w:val="24"/>
                <w:szCs w:val="24"/>
              </w:rPr>
              <w:t xml:space="preserve"> éter es el más importante y es conocido como éter. Se usó durante muchos años </w:t>
            </w:r>
          </w:p>
          <w:p w14:paraId="388900E9" w14:textId="77777777" w:rsidR="00092038" w:rsidRPr="00092038" w:rsidRDefault="00092038" w:rsidP="00092038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92038">
              <w:rPr>
                <w:rFonts w:ascii="Century Gothic" w:hAnsi="Century Gothic"/>
                <w:sz w:val="24"/>
                <w:szCs w:val="24"/>
              </w:rPr>
              <w:t>como anestésico general.</w:t>
            </w:r>
          </w:p>
          <w:p w14:paraId="2B1F070A" w14:textId="1B8FD5CF" w:rsidR="00E95C17" w:rsidRDefault="00092038" w:rsidP="00092038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92038">
              <w:rPr>
                <w:rFonts w:ascii="Century Gothic" w:hAnsi="Century Gothic"/>
                <w:sz w:val="24"/>
                <w:szCs w:val="24"/>
              </w:rPr>
              <w:t xml:space="preserve">El </w:t>
            </w:r>
            <w:proofErr w:type="spellStart"/>
            <w:r w:rsidRPr="00092038">
              <w:rPr>
                <w:rFonts w:ascii="Century Gothic" w:hAnsi="Century Gothic"/>
                <w:sz w:val="24"/>
                <w:szCs w:val="24"/>
              </w:rPr>
              <w:t>dimetil</w:t>
            </w:r>
            <w:proofErr w:type="spellEnd"/>
            <w:r w:rsidRPr="00092038">
              <w:rPr>
                <w:rFonts w:ascii="Century Gothic" w:hAnsi="Century Gothic"/>
                <w:sz w:val="24"/>
                <w:szCs w:val="24"/>
              </w:rPr>
              <w:t xml:space="preserve"> éter se utiliza como propelente en los aerosole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3102" w:type="dxa"/>
          </w:tcPr>
          <w:p w14:paraId="00A1076B" w14:textId="52007386" w:rsidR="00FA6057" w:rsidRPr="00FA6057" w:rsidRDefault="00FA6057" w:rsidP="00FA6057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6057">
              <w:rPr>
                <w:rFonts w:ascii="Century Gothic" w:hAnsi="Century Gothic"/>
                <w:sz w:val="24"/>
                <w:szCs w:val="24"/>
              </w:rPr>
              <w:t xml:space="preserve">El metanal o aldehído fórmico es el aldehído con mayor uso en la industria, se utiliza fundamentalmente para </w:t>
            </w:r>
          </w:p>
          <w:p w14:paraId="0E3521AC" w14:textId="33A73F0F" w:rsidR="00E95C17" w:rsidRDefault="00FA6057" w:rsidP="00FA6057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6057">
              <w:rPr>
                <w:rFonts w:ascii="Century Gothic" w:hAnsi="Century Gothic"/>
                <w:sz w:val="24"/>
                <w:szCs w:val="24"/>
              </w:rPr>
              <w:t>la obtención de resinas fenólicas</w:t>
            </w:r>
            <w:r w:rsidR="00795557">
              <w:rPr>
                <w:rFonts w:ascii="Century Gothic" w:hAnsi="Century Gothic"/>
                <w:sz w:val="24"/>
                <w:szCs w:val="24"/>
              </w:rPr>
              <w:t>, pinturas, plásticos</w:t>
            </w:r>
            <w:r w:rsidRPr="00FA6057">
              <w:rPr>
                <w:rFonts w:ascii="Century Gothic" w:hAnsi="Century Gothic"/>
                <w:sz w:val="24"/>
                <w:szCs w:val="24"/>
              </w:rPr>
              <w:t xml:space="preserve"> y en la elaboración de explosivo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644F8A6E" w14:textId="77777777" w:rsidR="00FA6057" w:rsidRPr="00FA6057" w:rsidRDefault="00FA6057" w:rsidP="00FA6057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6057">
              <w:rPr>
                <w:rFonts w:ascii="Century Gothic" w:hAnsi="Century Gothic"/>
                <w:sz w:val="24"/>
                <w:szCs w:val="24"/>
              </w:rPr>
              <w:t xml:space="preserve">También se utiliza en la elaboración de uno </w:t>
            </w:r>
          </w:p>
          <w:p w14:paraId="5A7E7D7E" w14:textId="77777777" w:rsidR="00FA6057" w:rsidRPr="00FA6057" w:rsidRDefault="00FA6057" w:rsidP="00FA6057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6057">
              <w:rPr>
                <w:rFonts w:ascii="Century Gothic" w:hAnsi="Century Gothic"/>
                <w:sz w:val="24"/>
                <w:szCs w:val="24"/>
              </w:rPr>
              <w:t xml:space="preserve">de los llamados plásticos técnicos que se </w:t>
            </w:r>
          </w:p>
          <w:p w14:paraId="605DE72B" w14:textId="616D6585" w:rsidR="00FA6057" w:rsidRDefault="00FA6057" w:rsidP="00FA6057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6057">
              <w:rPr>
                <w:rFonts w:ascii="Century Gothic" w:hAnsi="Century Gothic"/>
                <w:sz w:val="24"/>
                <w:szCs w:val="24"/>
              </w:rPr>
              <w:t>utilizan en la sustitución de piezas metálica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E95C17" w14:paraId="39B0BDA8" w14:textId="77777777" w:rsidTr="0054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266828F2" w14:textId="25658F7B" w:rsidR="00E95C17" w:rsidRPr="00DD2B46" w:rsidRDefault="001A2DF2" w:rsidP="00876FE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object w:dxaOrig="6060" w:dyaOrig="5100" w14:anchorId="7C8A0C0D">
                <v:shape id="_x0000_i2784" type="#_x0000_t75" style="width:105.35pt;height:88.45pt" o:ole="">
                  <v:imagedata r:id="rId18" o:title=""/>
                </v:shape>
                <o:OLEObject Type="Embed" ProgID="PBrush" ShapeID="_x0000_i2784" DrawAspect="Content" ObjectID="_1685790885" r:id="rId19"/>
              </w:object>
            </w:r>
          </w:p>
        </w:tc>
        <w:tc>
          <w:tcPr>
            <w:tcW w:w="3466" w:type="dxa"/>
            <w:gridSpan w:val="2"/>
          </w:tcPr>
          <w:p w14:paraId="04F78144" w14:textId="7766071D" w:rsidR="00E95C17" w:rsidRDefault="001A2DF2" w:rsidP="00E72F95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object w:dxaOrig="1440" w:dyaOrig="2370" w14:anchorId="4F0014D8">
                <v:shape id="_x0000_i2785" type="#_x0000_t75" style="width:51.2pt;height:84.55pt" o:ole="">
                  <v:imagedata r:id="rId20" o:title=""/>
                </v:shape>
                <o:OLEObject Type="Embed" ProgID="PBrush" ShapeID="_x0000_i2785" DrawAspect="Content" ObjectID="_1685790886" r:id="rId21"/>
              </w:object>
            </w:r>
          </w:p>
        </w:tc>
        <w:tc>
          <w:tcPr>
            <w:tcW w:w="3102" w:type="dxa"/>
          </w:tcPr>
          <w:p w14:paraId="2626CDC5" w14:textId="4C76B64E" w:rsidR="00E95C17" w:rsidRDefault="001A2DF2" w:rsidP="007E37D8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object w:dxaOrig="6885" w:dyaOrig="5040" w14:anchorId="3B7B874C">
                <v:shape id="_x0000_i2786" type="#_x0000_t75" style="width:117.4pt;height:86pt" o:ole="">
                  <v:imagedata r:id="rId22" o:title=""/>
                </v:shape>
                <o:OLEObject Type="Embed" ProgID="PBrush" ShapeID="_x0000_i2786" DrawAspect="Content" ObjectID="_1685790887" r:id="rId23"/>
              </w:object>
            </w:r>
          </w:p>
        </w:tc>
      </w:tr>
      <w:tr w:rsidR="00E95C17" w14:paraId="237A7CE0" w14:textId="77777777" w:rsidTr="00547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4C68AD9F" w14:textId="5DB4FB3D" w:rsidR="00E95C17" w:rsidRPr="00630EC4" w:rsidRDefault="00721D15" w:rsidP="00630E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30EC4">
              <w:rPr>
                <w:rFonts w:ascii="Century Gothic" w:hAnsi="Century Gothic"/>
                <w:sz w:val="24"/>
                <w:szCs w:val="24"/>
              </w:rPr>
              <w:t>CETONAS</w:t>
            </w:r>
          </w:p>
        </w:tc>
        <w:tc>
          <w:tcPr>
            <w:tcW w:w="3466" w:type="dxa"/>
            <w:gridSpan w:val="2"/>
          </w:tcPr>
          <w:p w14:paraId="66D99390" w14:textId="64167929" w:rsidR="00E95C17" w:rsidRPr="00630EC4" w:rsidRDefault="00721D15" w:rsidP="00630EC4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30EC4">
              <w:rPr>
                <w:rFonts w:ascii="Century Gothic" w:hAnsi="Century Gothic"/>
                <w:b/>
                <w:bCs/>
                <w:sz w:val="24"/>
                <w:szCs w:val="24"/>
              </w:rPr>
              <w:t>ACIDOS CARBOXILICOS</w:t>
            </w:r>
          </w:p>
        </w:tc>
        <w:tc>
          <w:tcPr>
            <w:tcW w:w="3102" w:type="dxa"/>
          </w:tcPr>
          <w:p w14:paraId="43FEDD3E" w14:textId="25AD2BDA" w:rsidR="00E95C17" w:rsidRPr="00630EC4" w:rsidRDefault="00721D15" w:rsidP="00630EC4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30EC4">
              <w:rPr>
                <w:rFonts w:ascii="Century Gothic" w:hAnsi="Century Gothic"/>
                <w:b/>
                <w:bCs/>
                <w:sz w:val="24"/>
                <w:szCs w:val="24"/>
              </w:rPr>
              <w:t>AMINAS</w:t>
            </w:r>
          </w:p>
        </w:tc>
      </w:tr>
      <w:tr w:rsidR="00721D15" w14:paraId="0BCD1C39" w14:textId="77777777" w:rsidTr="0054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123EFABD" w14:textId="68433504" w:rsidR="001636E1" w:rsidRDefault="001636E1" w:rsidP="001636E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636E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Como disolventes para: lacas, barnices, plásticos, caucho, seda artificial, colodión, etc.</w:t>
            </w:r>
          </w:p>
          <w:p w14:paraId="7555D8B4" w14:textId="051D783B" w:rsidR="0075774C" w:rsidRPr="001636E1" w:rsidRDefault="0075774C" w:rsidP="001636E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Quita esmaltes.</w:t>
            </w:r>
          </w:p>
          <w:p w14:paraId="21440B56" w14:textId="48B34EE9" w:rsidR="00721D15" w:rsidRDefault="007E37D8" w:rsidP="001636E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E746E">
              <w:rPr>
                <w:rFonts w:ascii="Century Gothic" w:hAnsi="Century Gothic" w:cs="Cavolini"/>
                <w:b w:val="0"/>
                <w:bCs w:val="0"/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997184" behindDoc="1" locked="0" layoutInCell="1" allowOverlap="1" wp14:anchorId="433F4DA2" wp14:editId="111289F7">
                  <wp:simplePos x="0" y="0"/>
                  <wp:positionH relativeFrom="page">
                    <wp:posOffset>-798208</wp:posOffset>
                  </wp:positionH>
                  <wp:positionV relativeFrom="paragraph">
                    <wp:posOffset>584401</wp:posOffset>
                  </wp:positionV>
                  <wp:extent cx="713105" cy="1143000"/>
                  <wp:effectExtent l="0" t="0" r="0" b="0"/>
                  <wp:wrapNone/>
                  <wp:docPr id="6" name="Imagen 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6E1" w:rsidRPr="001636E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Las cetonas (ácido </w:t>
            </w:r>
            <w:proofErr w:type="spellStart"/>
            <w:r w:rsidR="001636E1" w:rsidRPr="001636E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betahidroxibutírico</w:t>
            </w:r>
            <w:proofErr w:type="spellEnd"/>
            <w:r w:rsidR="001636E1" w:rsidRPr="001636E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, ácido acetoacético y acetona) son los productos finales del metabolismo rápido o excesivo de los ácidos grasos.</w:t>
            </w:r>
          </w:p>
        </w:tc>
        <w:tc>
          <w:tcPr>
            <w:tcW w:w="3466" w:type="dxa"/>
            <w:gridSpan w:val="2"/>
          </w:tcPr>
          <w:p w14:paraId="57FEBF7F" w14:textId="51F4A0B2" w:rsidR="00414626" w:rsidRPr="00414626" w:rsidRDefault="00414626" w:rsidP="00414626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14626">
              <w:rPr>
                <w:rFonts w:ascii="Century Gothic" w:hAnsi="Century Gothic"/>
                <w:sz w:val="24"/>
                <w:szCs w:val="24"/>
              </w:rPr>
              <w:t>La fabricación de jabones necesita más ácidos grasos.</w:t>
            </w:r>
          </w:p>
          <w:p w14:paraId="63053F6E" w14:textId="7DEBC268" w:rsidR="00414626" w:rsidRPr="00414626" w:rsidRDefault="00414626" w:rsidP="00414626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14626">
              <w:rPr>
                <w:rFonts w:ascii="Century Gothic" w:hAnsi="Century Gothic"/>
                <w:sz w:val="24"/>
                <w:szCs w:val="24"/>
              </w:rPr>
              <w:t>La industria alimentaria utiliza muchos ácidos orgánicos para la producción de refrescos, productos alimenticios, etc.</w:t>
            </w:r>
          </w:p>
          <w:p w14:paraId="5B5F4610" w14:textId="77777777" w:rsidR="00414626" w:rsidRPr="00414626" w:rsidRDefault="00414626" w:rsidP="00414626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14626">
              <w:rPr>
                <w:rFonts w:ascii="Century Gothic" w:hAnsi="Century Gothic"/>
                <w:sz w:val="24"/>
                <w:szCs w:val="24"/>
              </w:rPr>
              <w:t>En la industria farmacéutica, los ácidos orgánicos se utilizan en muchos medicamentos como la aspirina, la fenacetina, etc.</w:t>
            </w:r>
          </w:p>
          <w:p w14:paraId="710FAB40" w14:textId="1D465607" w:rsidR="00414626" w:rsidRPr="00414626" w:rsidRDefault="00414626" w:rsidP="00414626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14626">
              <w:rPr>
                <w:rFonts w:ascii="Century Gothic" w:hAnsi="Century Gothic"/>
                <w:sz w:val="24"/>
                <w:szCs w:val="24"/>
              </w:rPr>
              <w:t>Los ácidos acéticos se utilizan a menudo como coagulante en la fabricación de caucho.</w:t>
            </w:r>
          </w:p>
          <w:p w14:paraId="4A7399EA" w14:textId="76A13EC5" w:rsidR="00721D15" w:rsidRDefault="00414626" w:rsidP="00414626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14626">
              <w:rPr>
                <w:rFonts w:ascii="Century Gothic" w:hAnsi="Century Gothic"/>
                <w:sz w:val="24"/>
                <w:szCs w:val="24"/>
              </w:rPr>
              <w:t xml:space="preserve">Los ácidos orgánicos tienen una gran aplicación en la </w:t>
            </w:r>
            <w:r w:rsidRPr="00414626">
              <w:rPr>
                <w:rFonts w:ascii="Century Gothic" w:hAnsi="Century Gothic"/>
                <w:sz w:val="24"/>
                <w:szCs w:val="24"/>
              </w:rPr>
              <w:lastRenderedPageBreak/>
              <w:t>fabricación de tintes, perfumes y rayón.</w:t>
            </w:r>
          </w:p>
        </w:tc>
        <w:tc>
          <w:tcPr>
            <w:tcW w:w="3102" w:type="dxa"/>
          </w:tcPr>
          <w:p w14:paraId="27EFEAB5" w14:textId="77777777" w:rsidR="00E83645" w:rsidRDefault="00E83645" w:rsidP="00A7655B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L</w:t>
            </w:r>
            <w:r w:rsidRPr="00E83645">
              <w:rPr>
                <w:rFonts w:ascii="Century Gothic" w:hAnsi="Century Gothic"/>
                <w:sz w:val="24"/>
                <w:szCs w:val="24"/>
              </w:rPr>
              <w:t xml:space="preserve">as aminas son empleadas para la elaboración de caucho sintético y colorantes. </w:t>
            </w:r>
          </w:p>
          <w:p w14:paraId="4F92B5B4" w14:textId="77777777" w:rsidR="00E83645" w:rsidRDefault="00E83645" w:rsidP="00A7655B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83645">
              <w:rPr>
                <w:rFonts w:ascii="Century Gothic" w:hAnsi="Century Gothic"/>
                <w:sz w:val="24"/>
                <w:szCs w:val="24"/>
              </w:rPr>
              <w:t xml:space="preserve">Las aminas son parte de los alcaloides que son compuestos complejos que se encuentran en las plantas. </w:t>
            </w:r>
          </w:p>
          <w:p w14:paraId="4FE47E46" w14:textId="67F5FF81" w:rsidR="00721D15" w:rsidRDefault="00E83645" w:rsidP="00A7655B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83645">
              <w:rPr>
                <w:rFonts w:ascii="Century Gothic" w:hAnsi="Century Gothic"/>
                <w:sz w:val="24"/>
                <w:szCs w:val="24"/>
              </w:rPr>
              <w:t xml:space="preserve">Algunas aminas son biológicamente </w:t>
            </w:r>
            <w:r>
              <w:rPr>
                <w:rFonts w:ascii="Century Gothic" w:hAnsi="Century Gothic"/>
                <w:sz w:val="24"/>
                <w:szCs w:val="24"/>
              </w:rPr>
              <w:t>i</w:t>
            </w:r>
            <w:r w:rsidRPr="00E83645">
              <w:rPr>
                <w:rFonts w:ascii="Century Gothic" w:hAnsi="Century Gothic"/>
                <w:sz w:val="24"/>
                <w:szCs w:val="24"/>
              </w:rPr>
              <w:t>mportantes como la adrenalina y la no adrenalin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8121BA">
              <w:rPr>
                <w:rFonts w:ascii="Century Gothic" w:hAnsi="Century Gothic"/>
                <w:sz w:val="24"/>
                <w:szCs w:val="24"/>
              </w:rPr>
              <w:t>también</w:t>
            </w:r>
            <w:r w:rsidRPr="00E83645">
              <w:rPr>
                <w:rFonts w:ascii="Century Gothic" w:hAnsi="Century Gothic"/>
                <w:sz w:val="24"/>
                <w:szCs w:val="24"/>
              </w:rPr>
              <w:t xml:space="preserve"> se encuentran en las carnes y los pescados o en el humo del tabaco. </w:t>
            </w:r>
          </w:p>
        </w:tc>
      </w:tr>
      <w:tr w:rsidR="00721D15" w14:paraId="2FE42FDD" w14:textId="77777777" w:rsidTr="00547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56C0738C" w14:textId="13C9AC94" w:rsidR="00721D15" w:rsidRDefault="00582C9F" w:rsidP="00A652A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957CB">
              <w:rPr>
                <w:rFonts w:ascii="Lucida Console" w:eastAsia="HGMaruGothicMPRO" w:hAnsi="Lucida Console"/>
                <w:b w:val="0"/>
                <w:bCs w:val="0"/>
                <w:noProof/>
                <w:spacing w:val="40"/>
              </w:rPr>
              <mc:AlternateContent>
                <mc:Choice Requires="wps">
                  <w:drawing>
                    <wp:anchor distT="45720" distB="45720" distL="114300" distR="114300" simplePos="0" relativeHeight="251999232" behindDoc="0" locked="0" layoutInCell="1" allowOverlap="1" wp14:anchorId="3AEE6CD4" wp14:editId="3215CD62">
                      <wp:simplePos x="0" y="0"/>
                      <wp:positionH relativeFrom="leftMargin">
                        <wp:posOffset>-773430</wp:posOffset>
                      </wp:positionH>
                      <wp:positionV relativeFrom="paragraph">
                        <wp:posOffset>27305</wp:posOffset>
                      </wp:positionV>
                      <wp:extent cx="430152" cy="5607393"/>
                      <wp:effectExtent l="133350" t="114300" r="160655" b="12700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152" cy="5607393"/>
                              </a:xfrm>
                              <a:custGeom>
                                <a:avLst/>
                                <a:gdLst>
                                  <a:gd name="connsiteX0" fmla="*/ 0 w 430152"/>
                                  <a:gd name="connsiteY0" fmla="*/ 0 h 5607393"/>
                                  <a:gd name="connsiteX1" fmla="*/ 430152 w 430152"/>
                                  <a:gd name="connsiteY1" fmla="*/ 0 h 5607393"/>
                                  <a:gd name="connsiteX2" fmla="*/ 430152 w 430152"/>
                                  <a:gd name="connsiteY2" fmla="*/ 560739 h 5607393"/>
                                  <a:gd name="connsiteX3" fmla="*/ 430152 w 430152"/>
                                  <a:gd name="connsiteY3" fmla="*/ 1009331 h 5607393"/>
                                  <a:gd name="connsiteX4" fmla="*/ 430152 w 430152"/>
                                  <a:gd name="connsiteY4" fmla="*/ 1626144 h 5607393"/>
                                  <a:gd name="connsiteX5" fmla="*/ 430152 w 430152"/>
                                  <a:gd name="connsiteY5" fmla="*/ 2074735 h 5607393"/>
                                  <a:gd name="connsiteX6" fmla="*/ 430152 w 430152"/>
                                  <a:gd name="connsiteY6" fmla="*/ 2691549 h 5607393"/>
                                  <a:gd name="connsiteX7" fmla="*/ 430152 w 430152"/>
                                  <a:gd name="connsiteY7" fmla="*/ 3084066 h 5607393"/>
                                  <a:gd name="connsiteX8" fmla="*/ 430152 w 430152"/>
                                  <a:gd name="connsiteY8" fmla="*/ 3700879 h 5607393"/>
                                  <a:gd name="connsiteX9" fmla="*/ 430152 w 430152"/>
                                  <a:gd name="connsiteY9" fmla="*/ 4149471 h 5607393"/>
                                  <a:gd name="connsiteX10" fmla="*/ 430152 w 430152"/>
                                  <a:gd name="connsiteY10" fmla="*/ 4541988 h 5607393"/>
                                  <a:gd name="connsiteX11" fmla="*/ 430152 w 430152"/>
                                  <a:gd name="connsiteY11" fmla="*/ 4990580 h 5607393"/>
                                  <a:gd name="connsiteX12" fmla="*/ 430152 w 430152"/>
                                  <a:gd name="connsiteY12" fmla="*/ 5607393 h 5607393"/>
                                  <a:gd name="connsiteX13" fmla="*/ 0 w 430152"/>
                                  <a:gd name="connsiteY13" fmla="*/ 5607393 h 5607393"/>
                                  <a:gd name="connsiteX14" fmla="*/ 0 w 430152"/>
                                  <a:gd name="connsiteY14" fmla="*/ 5214875 h 5607393"/>
                                  <a:gd name="connsiteX15" fmla="*/ 0 w 430152"/>
                                  <a:gd name="connsiteY15" fmla="*/ 4598062 h 5607393"/>
                                  <a:gd name="connsiteX16" fmla="*/ 0 w 430152"/>
                                  <a:gd name="connsiteY16" fmla="*/ 4205545 h 5607393"/>
                                  <a:gd name="connsiteX17" fmla="*/ 0 w 430152"/>
                                  <a:gd name="connsiteY17" fmla="*/ 3813027 h 5607393"/>
                                  <a:gd name="connsiteX18" fmla="*/ 0 w 430152"/>
                                  <a:gd name="connsiteY18" fmla="*/ 3140140 h 5607393"/>
                                  <a:gd name="connsiteX19" fmla="*/ 0 w 430152"/>
                                  <a:gd name="connsiteY19" fmla="*/ 2579401 h 5607393"/>
                                  <a:gd name="connsiteX20" fmla="*/ 0 w 430152"/>
                                  <a:gd name="connsiteY20" fmla="*/ 2186883 h 5607393"/>
                                  <a:gd name="connsiteX21" fmla="*/ 0 w 430152"/>
                                  <a:gd name="connsiteY21" fmla="*/ 1626144 h 5607393"/>
                                  <a:gd name="connsiteX22" fmla="*/ 0 w 430152"/>
                                  <a:gd name="connsiteY22" fmla="*/ 953257 h 5607393"/>
                                  <a:gd name="connsiteX23" fmla="*/ 0 w 430152"/>
                                  <a:gd name="connsiteY23" fmla="*/ 0 h 56073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430152" h="5607393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38324" y="-4739"/>
                                      <a:pt x="259412" y="48595"/>
                                      <a:pt x="430152" y="0"/>
                                    </a:cubicBezTo>
                                    <a:cubicBezTo>
                                      <a:pt x="476919" y="193201"/>
                                      <a:pt x="426328" y="387613"/>
                                      <a:pt x="430152" y="560739"/>
                                    </a:cubicBezTo>
                                    <a:cubicBezTo>
                                      <a:pt x="433976" y="733865"/>
                                      <a:pt x="390293" y="915136"/>
                                      <a:pt x="430152" y="1009331"/>
                                    </a:cubicBezTo>
                                    <a:cubicBezTo>
                                      <a:pt x="470011" y="1103526"/>
                                      <a:pt x="384505" y="1350743"/>
                                      <a:pt x="430152" y="1626144"/>
                                    </a:cubicBezTo>
                                    <a:cubicBezTo>
                                      <a:pt x="475799" y="1901545"/>
                                      <a:pt x="412197" y="1919370"/>
                                      <a:pt x="430152" y="2074735"/>
                                    </a:cubicBezTo>
                                    <a:cubicBezTo>
                                      <a:pt x="448107" y="2230100"/>
                                      <a:pt x="424450" y="2432584"/>
                                      <a:pt x="430152" y="2691549"/>
                                    </a:cubicBezTo>
                                    <a:cubicBezTo>
                                      <a:pt x="435854" y="2950514"/>
                                      <a:pt x="426658" y="2913150"/>
                                      <a:pt x="430152" y="3084066"/>
                                    </a:cubicBezTo>
                                    <a:cubicBezTo>
                                      <a:pt x="433646" y="3254982"/>
                                      <a:pt x="416186" y="3473363"/>
                                      <a:pt x="430152" y="3700879"/>
                                    </a:cubicBezTo>
                                    <a:cubicBezTo>
                                      <a:pt x="444118" y="3928395"/>
                                      <a:pt x="404285" y="4003381"/>
                                      <a:pt x="430152" y="4149471"/>
                                    </a:cubicBezTo>
                                    <a:cubicBezTo>
                                      <a:pt x="456019" y="4295561"/>
                                      <a:pt x="426294" y="4432280"/>
                                      <a:pt x="430152" y="4541988"/>
                                    </a:cubicBezTo>
                                    <a:cubicBezTo>
                                      <a:pt x="434010" y="4651696"/>
                                      <a:pt x="424089" y="4893195"/>
                                      <a:pt x="430152" y="4990580"/>
                                    </a:cubicBezTo>
                                    <a:cubicBezTo>
                                      <a:pt x="436215" y="5087965"/>
                                      <a:pt x="407021" y="5474788"/>
                                      <a:pt x="430152" y="5607393"/>
                                    </a:cubicBezTo>
                                    <a:cubicBezTo>
                                      <a:pt x="243838" y="5613729"/>
                                      <a:pt x="177298" y="5575827"/>
                                      <a:pt x="0" y="5607393"/>
                                    </a:cubicBezTo>
                                    <a:cubicBezTo>
                                      <a:pt x="-24808" y="5430702"/>
                                      <a:pt x="45814" y="5367084"/>
                                      <a:pt x="0" y="5214875"/>
                                    </a:cubicBezTo>
                                    <a:cubicBezTo>
                                      <a:pt x="-45814" y="5062666"/>
                                      <a:pt x="52909" y="4867784"/>
                                      <a:pt x="0" y="4598062"/>
                                    </a:cubicBezTo>
                                    <a:cubicBezTo>
                                      <a:pt x="-52909" y="4328340"/>
                                      <a:pt x="27723" y="4284697"/>
                                      <a:pt x="0" y="4205545"/>
                                    </a:cubicBezTo>
                                    <a:cubicBezTo>
                                      <a:pt x="-27723" y="4126393"/>
                                      <a:pt x="24846" y="3933265"/>
                                      <a:pt x="0" y="3813027"/>
                                    </a:cubicBezTo>
                                    <a:cubicBezTo>
                                      <a:pt x="-24846" y="3692789"/>
                                      <a:pt x="68535" y="3436432"/>
                                      <a:pt x="0" y="3140140"/>
                                    </a:cubicBezTo>
                                    <a:cubicBezTo>
                                      <a:pt x="-68535" y="2843848"/>
                                      <a:pt x="29377" y="2820196"/>
                                      <a:pt x="0" y="2579401"/>
                                    </a:cubicBezTo>
                                    <a:cubicBezTo>
                                      <a:pt x="-29377" y="2338606"/>
                                      <a:pt x="31310" y="2351511"/>
                                      <a:pt x="0" y="2186883"/>
                                    </a:cubicBezTo>
                                    <a:cubicBezTo>
                                      <a:pt x="-31310" y="2022255"/>
                                      <a:pt x="30701" y="1889619"/>
                                      <a:pt x="0" y="1626144"/>
                                    </a:cubicBezTo>
                                    <a:cubicBezTo>
                                      <a:pt x="-30701" y="1362669"/>
                                      <a:pt x="27381" y="1222209"/>
                                      <a:pt x="0" y="953257"/>
                                    </a:cubicBezTo>
                                    <a:cubicBezTo>
                                      <a:pt x="-27381" y="684305"/>
                                      <a:pt x="18548" y="267844"/>
                                      <a:pt x="0" y="0"/>
                                    </a:cubicBezTo>
                                    <a:close/>
                                  </a:path>
                                  <a:path w="430152" h="5607393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12147" y="-45007"/>
                                      <a:pt x="316724" y="17137"/>
                                      <a:pt x="430152" y="0"/>
                                    </a:cubicBezTo>
                                    <a:cubicBezTo>
                                      <a:pt x="474171" y="87582"/>
                                      <a:pt x="393646" y="275474"/>
                                      <a:pt x="430152" y="392518"/>
                                    </a:cubicBezTo>
                                    <a:cubicBezTo>
                                      <a:pt x="466658" y="509562"/>
                                      <a:pt x="418854" y="850564"/>
                                      <a:pt x="430152" y="1065405"/>
                                    </a:cubicBezTo>
                                    <a:cubicBezTo>
                                      <a:pt x="441450" y="1280246"/>
                                      <a:pt x="427506" y="1403216"/>
                                      <a:pt x="430152" y="1626144"/>
                                    </a:cubicBezTo>
                                    <a:cubicBezTo>
                                      <a:pt x="432798" y="1849072"/>
                                      <a:pt x="406968" y="1926918"/>
                                      <a:pt x="430152" y="2074735"/>
                                    </a:cubicBezTo>
                                    <a:cubicBezTo>
                                      <a:pt x="453336" y="2222552"/>
                                      <a:pt x="387754" y="2319640"/>
                                      <a:pt x="430152" y="2523327"/>
                                    </a:cubicBezTo>
                                    <a:cubicBezTo>
                                      <a:pt x="472550" y="2727014"/>
                                      <a:pt x="388362" y="2803986"/>
                                      <a:pt x="430152" y="3084066"/>
                                    </a:cubicBezTo>
                                    <a:cubicBezTo>
                                      <a:pt x="471942" y="3364146"/>
                                      <a:pt x="378301" y="3441058"/>
                                      <a:pt x="430152" y="3644805"/>
                                    </a:cubicBezTo>
                                    <a:cubicBezTo>
                                      <a:pt x="482003" y="3848552"/>
                                      <a:pt x="404230" y="3905929"/>
                                      <a:pt x="430152" y="4093397"/>
                                    </a:cubicBezTo>
                                    <a:cubicBezTo>
                                      <a:pt x="456074" y="4280865"/>
                                      <a:pt x="389373" y="4334701"/>
                                      <a:pt x="430152" y="4541988"/>
                                    </a:cubicBezTo>
                                    <a:cubicBezTo>
                                      <a:pt x="470931" y="4749275"/>
                                      <a:pt x="413879" y="4897626"/>
                                      <a:pt x="430152" y="5102728"/>
                                    </a:cubicBezTo>
                                    <a:cubicBezTo>
                                      <a:pt x="446425" y="5307830"/>
                                      <a:pt x="370762" y="5443153"/>
                                      <a:pt x="430152" y="5607393"/>
                                    </a:cubicBezTo>
                                    <a:cubicBezTo>
                                      <a:pt x="256901" y="5616038"/>
                                      <a:pt x="193923" y="5556566"/>
                                      <a:pt x="0" y="5607393"/>
                                    </a:cubicBezTo>
                                    <a:cubicBezTo>
                                      <a:pt x="-56065" y="5407664"/>
                                      <a:pt x="67902" y="5160715"/>
                                      <a:pt x="0" y="4934506"/>
                                    </a:cubicBezTo>
                                    <a:cubicBezTo>
                                      <a:pt x="-67902" y="4708297"/>
                                      <a:pt x="30507" y="4549445"/>
                                      <a:pt x="0" y="4261619"/>
                                    </a:cubicBezTo>
                                    <a:cubicBezTo>
                                      <a:pt x="-30507" y="3973793"/>
                                      <a:pt x="11114" y="3822694"/>
                                      <a:pt x="0" y="3700879"/>
                                    </a:cubicBezTo>
                                    <a:cubicBezTo>
                                      <a:pt x="-11114" y="3579064"/>
                                      <a:pt x="43726" y="3399485"/>
                                      <a:pt x="0" y="3196214"/>
                                    </a:cubicBezTo>
                                    <a:cubicBezTo>
                                      <a:pt x="-43726" y="2992944"/>
                                      <a:pt x="43655" y="2948263"/>
                                      <a:pt x="0" y="2803697"/>
                                    </a:cubicBezTo>
                                    <a:cubicBezTo>
                                      <a:pt x="-43655" y="2659131"/>
                                      <a:pt x="9522" y="2468096"/>
                                      <a:pt x="0" y="2355105"/>
                                    </a:cubicBezTo>
                                    <a:cubicBezTo>
                                      <a:pt x="-9522" y="2242114"/>
                                      <a:pt x="4312" y="2050726"/>
                                      <a:pt x="0" y="1906514"/>
                                    </a:cubicBezTo>
                                    <a:cubicBezTo>
                                      <a:pt x="-4312" y="1762302"/>
                                      <a:pt x="783" y="1647580"/>
                                      <a:pt x="0" y="1401848"/>
                                    </a:cubicBezTo>
                                    <a:cubicBezTo>
                                      <a:pt x="-783" y="1156116"/>
                                      <a:pt x="25402" y="908950"/>
                                      <a:pt x="0" y="728961"/>
                                    </a:cubicBezTo>
                                    <a:cubicBezTo>
                                      <a:pt x="-25402" y="548972"/>
                                      <a:pt x="3097" y="31442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glow rad="101600">
                                  <a:srgbClr val="002060">
                                    <a:alpha val="40000"/>
                                  </a:srgbClr>
                                </a:glow>
                              </a:effectLst>
                            </wps:spPr>
                            <wps:txbx>
                              <w:txbxContent>
                                <w:p w14:paraId="03A57B57" w14:textId="77777777" w:rsidR="00582C9F" w:rsidRPr="00212865" w:rsidRDefault="00582C9F" w:rsidP="00582C9F">
                                  <w:pPr>
                                    <w:spacing w:after="0" w:line="0" w:lineRule="atLeast"/>
                                    <w:jc w:val="both"/>
                                    <w:rPr>
                                      <w:rFonts w:ascii="Ink Free" w:eastAsia="STHupo" w:hAnsi="Ink Free" w:cs="Cavolini"/>
                                      <w:b/>
                                      <w:spacing w:val="20"/>
                                      <w:sz w:val="32"/>
                                      <w:lang w:val="es-ES"/>
                                    </w:rPr>
                                  </w:pPr>
                                  <w:r w:rsidRPr="007657F8">
                                    <w:rPr>
                                      <w:rFonts w:ascii="Ink Free" w:eastAsia="STHupo" w:hAnsi="Ink Free" w:cs="Cavolini"/>
                                      <w:b/>
                                      <w:spacing w:val="20"/>
                                      <w:sz w:val="32"/>
                                      <w:lang w:val="es-ES"/>
                                    </w:rPr>
                                    <w:t xml:space="preserve">GRADO </w:t>
                                  </w:r>
                                  <w:r>
                                    <w:rPr>
                                      <w:rFonts w:ascii="Ink Free" w:eastAsia="STHupo" w:hAnsi="Ink Free" w:cs="Cavolini"/>
                                      <w:b/>
                                      <w:spacing w:val="20"/>
                                      <w:sz w:val="32"/>
                                      <w:lang w:val="es-ES"/>
                                    </w:rPr>
                                    <w:t>11</w:t>
                                  </w:r>
                                  <w:r w:rsidRPr="007657F8">
                                    <w:rPr>
                                      <w:rFonts w:ascii="Ink Free" w:eastAsia="STHupo" w:hAnsi="Ink Free" w:cs="Cavolini"/>
                                      <w:b/>
                                      <w:spacing w:val="20"/>
                                      <w:sz w:val="32"/>
                                      <w:lang w:val="es-ES"/>
                                    </w:rPr>
                                    <w:t xml:space="preserve"> – SEMANA 1</w:t>
                                  </w:r>
                                  <w:r>
                                    <w:rPr>
                                      <w:rFonts w:ascii="Ink Free" w:eastAsia="STHupo" w:hAnsi="Ink Free" w:cs="Cavolini"/>
                                      <w:b/>
                                      <w:spacing w:val="20"/>
                                      <w:sz w:val="32"/>
                                      <w:lang w:val="es-ES"/>
                                    </w:rPr>
                                    <w:t>2</w:t>
                                  </w:r>
                                  <w:r w:rsidRPr="007657F8">
                                    <w:rPr>
                                      <w:rFonts w:ascii="Ink Free" w:eastAsia="STHupo" w:hAnsi="Ink Free" w:cs="Cavolini"/>
                                      <w:b/>
                                      <w:spacing w:val="20"/>
                                      <w:sz w:val="32"/>
                                      <w:lang w:val="es-ES"/>
                                    </w:rPr>
                                    <w:t xml:space="preserve"> – TEMA: </w:t>
                                  </w:r>
                                  <w:r>
                                    <w:rPr>
                                      <w:rFonts w:ascii="Ink Free" w:eastAsia="STHupo" w:hAnsi="Ink Free" w:cs="Cavolini"/>
                                      <w:b/>
                                      <w:spacing w:val="20"/>
                                      <w:sz w:val="32"/>
                                      <w:lang w:val="es-ES"/>
                                    </w:rPr>
                                    <w:t>USOS Y RUPTURA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E6CD4" id="_x0000_s1032" type="#_x0000_t202" style="position:absolute;left:0;text-align:left;margin-left:-60.9pt;margin-top:2.15pt;width:33.85pt;height:441.5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" fillcolor="window" strokecolor="#002060" strokeweight="1pt">
                      <v:stroke dashstyle="longDash"/>
                      <v:textbox style="layout-flow:vertical;mso-layout-flow-alt:bottom-to-top">
                        <w:txbxContent>
                          <w:p w14:paraId="03A57B57" w14:textId="77777777" w:rsidR="00582C9F" w:rsidRPr="00212865" w:rsidRDefault="00582C9F" w:rsidP="00582C9F">
                            <w:pPr>
                              <w:spacing w:after="0" w:line="0" w:lineRule="atLeast"/>
                              <w:jc w:val="both"/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</w:pP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GRADO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11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SEMANA 1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2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TEMA: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USOS Y RUPTUR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65657">
              <w:object w:dxaOrig="3420" w:dyaOrig="5940" w14:anchorId="05FCCE2D">
                <v:shape id="_x0000_i2787" type="#_x0000_t75" style="width:41.55pt;height:71.5pt" o:ole="">
                  <v:imagedata r:id="rId24" o:title=""/>
                </v:shape>
                <o:OLEObject Type="Embed" ProgID="PBrush" ShapeID="_x0000_i2787" DrawAspect="Content" ObjectID="_1685790888" r:id="rId25"/>
              </w:object>
            </w:r>
          </w:p>
        </w:tc>
        <w:tc>
          <w:tcPr>
            <w:tcW w:w="3466" w:type="dxa"/>
            <w:gridSpan w:val="2"/>
          </w:tcPr>
          <w:p w14:paraId="301DAE95" w14:textId="041B314F" w:rsidR="00721D15" w:rsidRDefault="00365657" w:rsidP="0030296D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object w:dxaOrig="7305" w:dyaOrig="4740" w14:anchorId="0FE816F4">
                <v:shape id="_x0000_i2788" type="#_x0000_t75" style="width:111.6pt;height:1in" o:ole="">
                  <v:imagedata r:id="rId26" o:title=""/>
                </v:shape>
                <o:OLEObject Type="Embed" ProgID="PBrush" ShapeID="_x0000_i2788" DrawAspect="Content" ObjectID="_1685790889" r:id="rId27"/>
              </w:object>
            </w:r>
          </w:p>
        </w:tc>
        <w:tc>
          <w:tcPr>
            <w:tcW w:w="3102" w:type="dxa"/>
          </w:tcPr>
          <w:p w14:paraId="7DBF531B" w14:textId="7364C67E" w:rsidR="00721D15" w:rsidRDefault="00365657" w:rsidP="00145802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object w:dxaOrig="4500" w:dyaOrig="3345" w14:anchorId="6357F751">
                <v:shape id="_x0000_i2789" type="#_x0000_t75" style="width:95.7pt;height:71.05pt" o:ole="">
                  <v:imagedata r:id="rId28" o:title=""/>
                </v:shape>
                <o:OLEObject Type="Embed" ProgID="PBrush" ShapeID="_x0000_i2789" DrawAspect="Content" ObjectID="_1685790890" r:id="rId29"/>
              </w:object>
            </w:r>
          </w:p>
        </w:tc>
      </w:tr>
      <w:tr w:rsidR="00931246" w14:paraId="3590647D" w14:textId="77777777" w:rsidTr="0054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0A0C34E1" w14:textId="5AF00604" w:rsidR="00931246" w:rsidRPr="00931246" w:rsidRDefault="00931246" w:rsidP="0093124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31246">
              <w:rPr>
                <w:rFonts w:ascii="Century Gothic" w:hAnsi="Century Gothic"/>
                <w:sz w:val="24"/>
                <w:szCs w:val="24"/>
              </w:rPr>
              <w:t>AMIDAS</w:t>
            </w:r>
          </w:p>
        </w:tc>
        <w:tc>
          <w:tcPr>
            <w:tcW w:w="3466" w:type="dxa"/>
            <w:gridSpan w:val="2"/>
          </w:tcPr>
          <w:p w14:paraId="11555CA1" w14:textId="21274F1F" w:rsidR="00931246" w:rsidRPr="00931246" w:rsidRDefault="00931246" w:rsidP="00931246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1246">
              <w:rPr>
                <w:rFonts w:ascii="Century Gothic" w:hAnsi="Century Gothic"/>
                <w:b/>
                <w:bCs/>
                <w:sz w:val="24"/>
                <w:szCs w:val="24"/>
              </w:rPr>
              <w:t>ESTERES</w:t>
            </w:r>
          </w:p>
        </w:tc>
        <w:tc>
          <w:tcPr>
            <w:tcW w:w="3102" w:type="dxa"/>
          </w:tcPr>
          <w:p w14:paraId="12CF4B82" w14:textId="7EFC6172" w:rsidR="00931246" w:rsidRPr="00931246" w:rsidRDefault="00931246" w:rsidP="00931246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124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HALUROS </w:t>
            </w:r>
            <w:r w:rsidR="00547A85">
              <w:rPr>
                <w:rFonts w:ascii="Century Gothic" w:hAnsi="Century Gothic"/>
                <w:b/>
                <w:bCs/>
                <w:sz w:val="24"/>
                <w:szCs w:val="24"/>
              </w:rPr>
              <w:t>ORGÁNICOS</w:t>
            </w:r>
          </w:p>
        </w:tc>
      </w:tr>
      <w:tr w:rsidR="00931246" w14:paraId="6B530507" w14:textId="77777777" w:rsidTr="00547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226730A9" w14:textId="77777777" w:rsidR="008C2F22" w:rsidRPr="008C2F22" w:rsidRDefault="008C2F22" w:rsidP="008C2F2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C2F22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as amidas son comunes en la naturaleza y se encuentran en sustancias como los aminoácidos, las proteínas, el ADN y el ARN, hormonas y vitaminas.</w:t>
            </w:r>
          </w:p>
          <w:p w14:paraId="222B4E96" w14:textId="4DD05EA0" w:rsidR="008C2F22" w:rsidRPr="008C2F22" w:rsidRDefault="008C2F22" w:rsidP="008C2F2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C2F22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Es utilizada por el cuerpo para la excreción del amoníaco (NH</w:t>
            </w:r>
            <w:r w:rsidRPr="008C2F22">
              <w:rPr>
                <w:rFonts w:ascii="Century Gothic" w:hAnsi="Century Gothic"/>
                <w:b w:val="0"/>
                <w:bCs w:val="0"/>
                <w:sz w:val="24"/>
                <w:szCs w:val="24"/>
                <w:vertAlign w:val="subscript"/>
              </w:rPr>
              <w:t>3</w:t>
            </w:r>
            <w:r w:rsidRPr="008C2F22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)</w:t>
            </w:r>
          </w:p>
          <w:p w14:paraId="7FC1005E" w14:textId="11D42BA4" w:rsidR="00931246" w:rsidRPr="00931246" w:rsidRDefault="008C2F22" w:rsidP="008C2F2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C2F22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Muy utilizada en la industria farmacéutica, y en la industria del </w:t>
            </w:r>
            <w:proofErr w:type="spellStart"/>
            <w:r w:rsidRPr="008C2F22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na</w:t>
            </w:r>
            <w:r w:rsidR="008031CC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y</w:t>
            </w:r>
            <w:r w:rsidRPr="008C2F22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on</w:t>
            </w:r>
            <w:proofErr w:type="spellEnd"/>
            <w:r w:rsidR="00F352C9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66" w:type="dxa"/>
            <w:gridSpan w:val="2"/>
          </w:tcPr>
          <w:p w14:paraId="498B4F92" w14:textId="65FC2A5B" w:rsidR="006D17B6" w:rsidRDefault="00701345" w:rsidP="008A5DF0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D17B6">
              <w:rPr>
                <w:rFonts w:ascii="Century Gothic" w:hAnsi="Century Gothic"/>
                <w:sz w:val="24"/>
                <w:szCs w:val="24"/>
              </w:rPr>
              <w:t>Solventes de Grasa</w:t>
            </w:r>
            <w:r w:rsidR="006D17B6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15F1BF6D" w14:textId="187CBDFE" w:rsidR="000F4E8E" w:rsidRDefault="000F4E8E" w:rsidP="008A5DF0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laboración de Jabones.</w:t>
            </w:r>
          </w:p>
          <w:p w14:paraId="3E3860FC" w14:textId="77777777" w:rsidR="006D17B6" w:rsidRDefault="00701345" w:rsidP="008A5DF0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D17B6">
              <w:rPr>
                <w:rFonts w:ascii="Century Gothic" w:hAnsi="Century Gothic"/>
                <w:sz w:val="24"/>
                <w:szCs w:val="24"/>
              </w:rPr>
              <w:t>Plastificantes</w:t>
            </w:r>
            <w:r w:rsidR="006D17B6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330BD8D3" w14:textId="77777777" w:rsidR="006D17B6" w:rsidRDefault="00701345" w:rsidP="008A5DF0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D17B6">
              <w:rPr>
                <w:rFonts w:ascii="Century Gothic" w:hAnsi="Century Gothic"/>
                <w:sz w:val="24"/>
                <w:szCs w:val="24"/>
              </w:rPr>
              <w:t>Aromas Artificiales</w:t>
            </w:r>
            <w:r w:rsidR="006D17B6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2C8B3046" w14:textId="77777777" w:rsidR="006D17B6" w:rsidRDefault="00701345" w:rsidP="008A5DF0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D17B6">
              <w:rPr>
                <w:rFonts w:ascii="Century Gothic" w:hAnsi="Century Gothic"/>
                <w:sz w:val="24"/>
                <w:szCs w:val="24"/>
              </w:rPr>
              <w:t>Aditivos Alimentarios</w:t>
            </w:r>
            <w:r w:rsidR="006D17B6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342A9EEE" w14:textId="77777777" w:rsidR="006D17B6" w:rsidRDefault="00701345" w:rsidP="008A5DF0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D17B6">
              <w:rPr>
                <w:rFonts w:ascii="Century Gothic" w:hAnsi="Century Gothic"/>
                <w:sz w:val="24"/>
                <w:szCs w:val="24"/>
              </w:rPr>
              <w:t>Productos Farmacéuticos (Analgésicos)</w:t>
            </w:r>
            <w:r w:rsidR="006D17B6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16FE8E6E" w14:textId="77777777" w:rsidR="006D17B6" w:rsidRDefault="00701345" w:rsidP="008A5DF0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D17B6">
              <w:rPr>
                <w:rFonts w:ascii="Century Gothic" w:hAnsi="Century Gothic"/>
                <w:sz w:val="24"/>
                <w:szCs w:val="24"/>
              </w:rPr>
              <w:t>Repelentes de Insectos</w:t>
            </w:r>
            <w:r w:rsidR="006D17B6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2A380FC2" w14:textId="5943CE9B" w:rsidR="00931246" w:rsidRPr="006D17B6" w:rsidRDefault="00701345" w:rsidP="008A5DF0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D17B6">
              <w:rPr>
                <w:rFonts w:ascii="Century Gothic" w:hAnsi="Century Gothic"/>
                <w:sz w:val="24"/>
                <w:szCs w:val="24"/>
              </w:rPr>
              <w:t>Polímetros Diversos</w:t>
            </w:r>
            <w:r w:rsidRPr="006D17B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3102" w:type="dxa"/>
          </w:tcPr>
          <w:p w14:paraId="43C157D3" w14:textId="79CDFF3C" w:rsidR="00931246" w:rsidRPr="003A71E7" w:rsidRDefault="00547A85" w:rsidP="003A71E7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47A85">
              <w:rPr>
                <w:rFonts w:ascii="Century Gothic" w:hAnsi="Century Gothic"/>
                <w:sz w:val="24"/>
                <w:szCs w:val="24"/>
              </w:rPr>
              <w:t xml:space="preserve">Se emplean en la elaboración de ceras, insecticidas, plásticos, cauchos, y como aditivo en las pastas de dientes y otros productos de higiene bucal. 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547A85">
              <w:rPr>
                <w:rFonts w:ascii="Century Gothic" w:hAnsi="Century Gothic"/>
                <w:sz w:val="24"/>
                <w:szCs w:val="24"/>
              </w:rPr>
              <w:t>urante la primera guerra mundial se utilizó como arma química destructiva, en forma de fosgeno (haluro de ácido) y gas lacrimógeno (a-</w:t>
            </w:r>
            <w:proofErr w:type="spellStart"/>
            <w:r w:rsidRPr="00547A85">
              <w:rPr>
                <w:rFonts w:ascii="Century Gothic" w:hAnsi="Century Gothic"/>
                <w:sz w:val="24"/>
                <w:szCs w:val="24"/>
              </w:rPr>
              <w:t>cloroacetofenona</w:t>
            </w:r>
            <w:proofErr w:type="spellEnd"/>
            <w:r w:rsidRPr="00547A85">
              <w:rPr>
                <w:rFonts w:ascii="Century Gothic" w:hAnsi="Century Gothic"/>
                <w:sz w:val="24"/>
                <w:szCs w:val="24"/>
              </w:rPr>
              <w:t>).</w:t>
            </w:r>
          </w:p>
        </w:tc>
      </w:tr>
      <w:tr w:rsidR="00931246" w14:paraId="6FFA64DB" w14:textId="77777777" w:rsidTr="0054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19C5D61D" w14:textId="2A62B9D4" w:rsidR="00931246" w:rsidRPr="00931246" w:rsidRDefault="009A087D" w:rsidP="0093124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object w:dxaOrig="8655" w:dyaOrig="3825" w14:anchorId="71C1CF15">
                <v:shape id="_x0000_i2790" type="#_x0000_t75" style="width:163.8pt;height:72.5pt" o:ole="">
                  <v:imagedata r:id="rId30" o:title=""/>
                </v:shape>
                <o:OLEObject Type="Embed" ProgID="PBrush" ShapeID="_x0000_i2790" DrawAspect="Content" ObjectID="_1685790891" r:id="rId31"/>
              </w:object>
            </w:r>
          </w:p>
        </w:tc>
        <w:tc>
          <w:tcPr>
            <w:tcW w:w="3466" w:type="dxa"/>
            <w:gridSpan w:val="2"/>
          </w:tcPr>
          <w:p w14:paraId="55B3D1CD" w14:textId="5A530065" w:rsidR="00931246" w:rsidRPr="00931246" w:rsidRDefault="00B85F0E" w:rsidP="00931246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object w:dxaOrig="7830" w:dyaOrig="3990" w14:anchorId="5B3A22D9">
                <v:shape id="_x0000_i2791" type="#_x0000_t75" style="width:146.9pt;height:74.9pt" o:ole="">
                  <v:imagedata r:id="rId32" o:title=""/>
                </v:shape>
                <o:OLEObject Type="Embed" ProgID="PBrush" ShapeID="_x0000_i2791" DrawAspect="Content" ObjectID="_1685790892" r:id="rId33"/>
              </w:object>
            </w:r>
          </w:p>
        </w:tc>
        <w:tc>
          <w:tcPr>
            <w:tcW w:w="3102" w:type="dxa"/>
          </w:tcPr>
          <w:p w14:paraId="6E84994F" w14:textId="66618FF4" w:rsidR="00931246" w:rsidRPr="00931246" w:rsidRDefault="00365657" w:rsidP="00931246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object w:dxaOrig="3690" w:dyaOrig="4245" w14:anchorId="59B47127">
                <v:shape id="_x0000_i2792" type="#_x0000_t75" style="width:63.8pt;height:73.45pt" o:ole="">
                  <v:imagedata r:id="rId34" o:title=""/>
                </v:shape>
                <o:OLEObject Type="Embed" ProgID="PBrush" ShapeID="_x0000_i2792" DrawAspect="Content" ObjectID="_1685790893" r:id="rId35"/>
              </w:object>
            </w:r>
          </w:p>
        </w:tc>
      </w:tr>
      <w:tr w:rsidR="00A05D83" w14:paraId="1EC09D69" w14:textId="595EDCD1" w:rsidTr="00A0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  <w:gridSpan w:val="2"/>
            <w:tcBorders>
              <w:right w:val="single" w:sz="4" w:space="0" w:color="auto"/>
            </w:tcBorders>
          </w:tcPr>
          <w:p w14:paraId="21358F21" w14:textId="6972AADE" w:rsidR="00A05D83" w:rsidRPr="00A74AB3" w:rsidRDefault="00A05D83" w:rsidP="00A05D8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74AB3">
              <w:rPr>
                <w:rFonts w:ascii="Century Gothic" w:hAnsi="Century Gothic"/>
                <w:sz w:val="24"/>
                <w:szCs w:val="24"/>
              </w:rPr>
              <w:t>NITRILOS</w:t>
            </w:r>
          </w:p>
        </w:tc>
        <w:tc>
          <w:tcPr>
            <w:tcW w:w="5064" w:type="dxa"/>
            <w:gridSpan w:val="2"/>
            <w:tcBorders>
              <w:left w:val="single" w:sz="4" w:space="0" w:color="auto"/>
            </w:tcBorders>
          </w:tcPr>
          <w:p w14:paraId="274A2A33" w14:textId="77777777" w:rsidR="00A05D83" w:rsidRPr="00A74AB3" w:rsidRDefault="00A05D83" w:rsidP="00F15A40">
            <w:pPr>
              <w:autoSpaceDE w:val="0"/>
              <w:autoSpaceDN w:val="0"/>
              <w:adjustRightInd w:val="0"/>
              <w:spacing w:line="0" w:lineRule="atLeast"/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74AB3">
              <w:rPr>
                <w:rFonts w:ascii="Century Gothic" w:hAnsi="Century Gothic"/>
                <w:b/>
                <w:bCs/>
                <w:sz w:val="24"/>
                <w:szCs w:val="24"/>
              </w:rPr>
              <w:t>ANHIDRIDOS</w:t>
            </w:r>
          </w:p>
        </w:tc>
      </w:tr>
      <w:tr w:rsidR="00A05D83" w14:paraId="44A25BD0" w14:textId="13663929" w:rsidTr="00A0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  <w:gridSpan w:val="2"/>
            <w:tcBorders>
              <w:right w:val="single" w:sz="4" w:space="0" w:color="auto"/>
            </w:tcBorders>
          </w:tcPr>
          <w:p w14:paraId="7734EE2E" w14:textId="3F425D29" w:rsidR="00A05D83" w:rsidRPr="00A74AB3" w:rsidRDefault="004F6487" w:rsidP="004F648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4F6487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I</w:t>
            </w:r>
            <w:r w:rsidRPr="004F6487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ndustrialmente conforman un puñado de plásticos de nitrilos, con los cuales se elaboran guantes quirúrgicos y de laboratorio, sellos de piezas automotrices, mangueras y juntas debido a su resistencia contra la corrosión y las grasas, instrumentos musicales o bloques de Legos.</w:t>
            </w:r>
          </w:p>
        </w:tc>
        <w:tc>
          <w:tcPr>
            <w:tcW w:w="5064" w:type="dxa"/>
            <w:gridSpan w:val="2"/>
            <w:tcBorders>
              <w:left w:val="single" w:sz="4" w:space="0" w:color="auto"/>
            </w:tcBorders>
          </w:tcPr>
          <w:p w14:paraId="53ABA3B3" w14:textId="5F2AE465" w:rsidR="00A05D83" w:rsidRPr="00A74AB3" w:rsidRDefault="00F15A40" w:rsidP="00F15A40">
            <w:pPr>
              <w:autoSpaceDE w:val="0"/>
              <w:autoSpaceDN w:val="0"/>
              <w:adjustRightInd w:val="0"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15A40">
              <w:rPr>
                <w:rFonts w:ascii="Century Gothic" w:hAnsi="Century Gothic"/>
                <w:sz w:val="24"/>
                <w:szCs w:val="24"/>
              </w:rPr>
              <w:t>El más conocido e importante es el anhídrido etanoico o anhídrido acético. Este se utiliza en la fabricación de acetato de celulosa, resinas, etc. también en la síntesis de aspirinas.</w:t>
            </w:r>
          </w:p>
        </w:tc>
      </w:tr>
      <w:tr w:rsidR="00A05D83" w14:paraId="05D9EFF3" w14:textId="39E1E5F7" w:rsidTr="00A0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  <w:gridSpan w:val="2"/>
            <w:tcBorders>
              <w:right w:val="single" w:sz="4" w:space="0" w:color="auto"/>
            </w:tcBorders>
          </w:tcPr>
          <w:p w14:paraId="0A7D595D" w14:textId="6FFCCE40" w:rsidR="00A05D83" w:rsidRPr="00A74AB3" w:rsidRDefault="00582C9F" w:rsidP="0093124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0E746E">
              <w:rPr>
                <w:rFonts w:ascii="Century Gothic" w:hAnsi="Century Gothic" w:cs="Cavolini"/>
                <w:b w:val="0"/>
                <w:bCs w:val="0"/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2001280" behindDoc="1" locked="0" layoutInCell="1" allowOverlap="1" wp14:anchorId="78479C26" wp14:editId="48E3FB1D">
                  <wp:simplePos x="0" y="0"/>
                  <wp:positionH relativeFrom="page">
                    <wp:posOffset>-895350</wp:posOffset>
                  </wp:positionH>
                  <wp:positionV relativeFrom="paragraph">
                    <wp:posOffset>-652145</wp:posOffset>
                  </wp:positionV>
                  <wp:extent cx="713105" cy="1143000"/>
                  <wp:effectExtent l="0" t="0" r="0" b="0"/>
                  <wp:wrapNone/>
                  <wp:docPr id="9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5657">
              <w:object w:dxaOrig="5580" w:dyaOrig="5670" w14:anchorId="28BE4A73">
                <v:shape id="_x0000_i2794" type="#_x0000_t75" style="width:78.3pt;height:79.25pt" o:ole="">
                  <v:imagedata r:id="rId36" o:title=""/>
                </v:shape>
                <o:OLEObject Type="Embed" ProgID="PBrush" ShapeID="_x0000_i2794" DrawAspect="Content" ObjectID="_1685790894" r:id="rId37"/>
              </w:object>
            </w:r>
          </w:p>
        </w:tc>
        <w:tc>
          <w:tcPr>
            <w:tcW w:w="5064" w:type="dxa"/>
            <w:gridSpan w:val="2"/>
            <w:tcBorders>
              <w:left w:val="single" w:sz="4" w:space="0" w:color="auto"/>
            </w:tcBorders>
          </w:tcPr>
          <w:p w14:paraId="2A4004D5" w14:textId="2105CD8D" w:rsidR="00A05D83" w:rsidRPr="00A74AB3" w:rsidRDefault="00F15A40" w:rsidP="00931246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object w:dxaOrig="8250" w:dyaOrig="4575" w14:anchorId="566A884F">
                <v:shape id="_x0000_i2844" type="#_x0000_t75" style="width:130.45pt;height:72.5pt" o:ole="">
                  <v:imagedata r:id="rId38" o:title=""/>
                </v:shape>
                <o:OLEObject Type="Embed" ProgID="PBrush" ShapeID="_x0000_i2844" DrawAspect="Content" ObjectID="_1685790895" r:id="rId39"/>
              </w:object>
            </w:r>
          </w:p>
        </w:tc>
      </w:tr>
    </w:tbl>
    <w:p w14:paraId="4654F6A0" w14:textId="5974BDC5" w:rsidR="00582C9F" w:rsidRDefault="005125FF" w:rsidP="00325444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  <w:r w:rsidRPr="006957CB">
        <w:rPr>
          <w:rFonts w:ascii="Lucida Console" w:eastAsia="HGMaruGothicMPRO" w:hAnsi="Lucida Console"/>
          <w:b/>
          <w:bCs/>
          <w:noProof/>
          <w:spacing w:val="40"/>
        </w:rPr>
        <w:lastRenderedPageBreak/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2E64B476" wp14:editId="4CD9EF1D">
                <wp:simplePos x="0" y="0"/>
                <wp:positionH relativeFrom="leftMargin">
                  <wp:posOffset>307975</wp:posOffset>
                </wp:positionH>
                <wp:positionV relativeFrom="paragraph">
                  <wp:posOffset>321310</wp:posOffset>
                </wp:positionV>
                <wp:extent cx="430152" cy="5607393"/>
                <wp:effectExtent l="133350" t="114300" r="160655" b="12700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52" cy="5607393"/>
                        </a:xfrm>
                        <a:custGeom>
                          <a:avLst/>
                          <a:gdLst>
                            <a:gd name="connsiteX0" fmla="*/ 0 w 430152"/>
                            <a:gd name="connsiteY0" fmla="*/ 0 h 5607393"/>
                            <a:gd name="connsiteX1" fmla="*/ 430152 w 430152"/>
                            <a:gd name="connsiteY1" fmla="*/ 0 h 5607393"/>
                            <a:gd name="connsiteX2" fmla="*/ 430152 w 430152"/>
                            <a:gd name="connsiteY2" fmla="*/ 560739 h 5607393"/>
                            <a:gd name="connsiteX3" fmla="*/ 430152 w 430152"/>
                            <a:gd name="connsiteY3" fmla="*/ 1009331 h 5607393"/>
                            <a:gd name="connsiteX4" fmla="*/ 430152 w 430152"/>
                            <a:gd name="connsiteY4" fmla="*/ 1626144 h 5607393"/>
                            <a:gd name="connsiteX5" fmla="*/ 430152 w 430152"/>
                            <a:gd name="connsiteY5" fmla="*/ 2074735 h 5607393"/>
                            <a:gd name="connsiteX6" fmla="*/ 430152 w 430152"/>
                            <a:gd name="connsiteY6" fmla="*/ 2691549 h 5607393"/>
                            <a:gd name="connsiteX7" fmla="*/ 430152 w 430152"/>
                            <a:gd name="connsiteY7" fmla="*/ 3084066 h 5607393"/>
                            <a:gd name="connsiteX8" fmla="*/ 430152 w 430152"/>
                            <a:gd name="connsiteY8" fmla="*/ 3700879 h 5607393"/>
                            <a:gd name="connsiteX9" fmla="*/ 430152 w 430152"/>
                            <a:gd name="connsiteY9" fmla="*/ 4149471 h 5607393"/>
                            <a:gd name="connsiteX10" fmla="*/ 430152 w 430152"/>
                            <a:gd name="connsiteY10" fmla="*/ 4541988 h 5607393"/>
                            <a:gd name="connsiteX11" fmla="*/ 430152 w 430152"/>
                            <a:gd name="connsiteY11" fmla="*/ 4990580 h 5607393"/>
                            <a:gd name="connsiteX12" fmla="*/ 430152 w 430152"/>
                            <a:gd name="connsiteY12" fmla="*/ 5607393 h 5607393"/>
                            <a:gd name="connsiteX13" fmla="*/ 0 w 430152"/>
                            <a:gd name="connsiteY13" fmla="*/ 5607393 h 5607393"/>
                            <a:gd name="connsiteX14" fmla="*/ 0 w 430152"/>
                            <a:gd name="connsiteY14" fmla="*/ 5214875 h 5607393"/>
                            <a:gd name="connsiteX15" fmla="*/ 0 w 430152"/>
                            <a:gd name="connsiteY15" fmla="*/ 4598062 h 5607393"/>
                            <a:gd name="connsiteX16" fmla="*/ 0 w 430152"/>
                            <a:gd name="connsiteY16" fmla="*/ 4205545 h 5607393"/>
                            <a:gd name="connsiteX17" fmla="*/ 0 w 430152"/>
                            <a:gd name="connsiteY17" fmla="*/ 3813027 h 5607393"/>
                            <a:gd name="connsiteX18" fmla="*/ 0 w 430152"/>
                            <a:gd name="connsiteY18" fmla="*/ 3140140 h 5607393"/>
                            <a:gd name="connsiteX19" fmla="*/ 0 w 430152"/>
                            <a:gd name="connsiteY19" fmla="*/ 2579401 h 5607393"/>
                            <a:gd name="connsiteX20" fmla="*/ 0 w 430152"/>
                            <a:gd name="connsiteY20" fmla="*/ 2186883 h 5607393"/>
                            <a:gd name="connsiteX21" fmla="*/ 0 w 430152"/>
                            <a:gd name="connsiteY21" fmla="*/ 1626144 h 5607393"/>
                            <a:gd name="connsiteX22" fmla="*/ 0 w 430152"/>
                            <a:gd name="connsiteY22" fmla="*/ 953257 h 5607393"/>
                            <a:gd name="connsiteX23" fmla="*/ 0 w 430152"/>
                            <a:gd name="connsiteY23" fmla="*/ 0 h 56073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30152" h="5607393" fill="none" extrusionOk="0">
                              <a:moveTo>
                                <a:pt x="0" y="0"/>
                              </a:moveTo>
                              <a:cubicBezTo>
                                <a:pt x="138324" y="-4739"/>
                                <a:pt x="259412" y="48595"/>
                                <a:pt x="430152" y="0"/>
                              </a:cubicBezTo>
                              <a:cubicBezTo>
                                <a:pt x="476919" y="193201"/>
                                <a:pt x="426328" y="387613"/>
                                <a:pt x="430152" y="560739"/>
                              </a:cubicBezTo>
                              <a:cubicBezTo>
                                <a:pt x="433976" y="733865"/>
                                <a:pt x="390293" y="915136"/>
                                <a:pt x="430152" y="1009331"/>
                              </a:cubicBezTo>
                              <a:cubicBezTo>
                                <a:pt x="470011" y="1103526"/>
                                <a:pt x="384505" y="1350743"/>
                                <a:pt x="430152" y="1626144"/>
                              </a:cubicBezTo>
                              <a:cubicBezTo>
                                <a:pt x="475799" y="1901545"/>
                                <a:pt x="412197" y="1919370"/>
                                <a:pt x="430152" y="2074735"/>
                              </a:cubicBezTo>
                              <a:cubicBezTo>
                                <a:pt x="448107" y="2230100"/>
                                <a:pt x="424450" y="2432584"/>
                                <a:pt x="430152" y="2691549"/>
                              </a:cubicBezTo>
                              <a:cubicBezTo>
                                <a:pt x="435854" y="2950514"/>
                                <a:pt x="426658" y="2913150"/>
                                <a:pt x="430152" y="3084066"/>
                              </a:cubicBezTo>
                              <a:cubicBezTo>
                                <a:pt x="433646" y="3254982"/>
                                <a:pt x="416186" y="3473363"/>
                                <a:pt x="430152" y="3700879"/>
                              </a:cubicBezTo>
                              <a:cubicBezTo>
                                <a:pt x="444118" y="3928395"/>
                                <a:pt x="404285" y="4003381"/>
                                <a:pt x="430152" y="4149471"/>
                              </a:cubicBezTo>
                              <a:cubicBezTo>
                                <a:pt x="456019" y="4295561"/>
                                <a:pt x="426294" y="4432280"/>
                                <a:pt x="430152" y="4541988"/>
                              </a:cubicBezTo>
                              <a:cubicBezTo>
                                <a:pt x="434010" y="4651696"/>
                                <a:pt x="424089" y="4893195"/>
                                <a:pt x="430152" y="4990580"/>
                              </a:cubicBezTo>
                              <a:cubicBezTo>
                                <a:pt x="436215" y="5087965"/>
                                <a:pt x="407021" y="5474788"/>
                                <a:pt x="430152" y="5607393"/>
                              </a:cubicBezTo>
                              <a:cubicBezTo>
                                <a:pt x="243838" y="5613729"/>
                                <a:pt x="177298" y="5575827"/>
                                <a:pt x="0" y="5607393"/>
                              </a:cubicBezTo>
                              <a:cubicBezTo>
                                <a:pt x="-24808" y="5430702"/>
                                <a:pt x="45814" y="5367084"/>
                                <a:pt x="0" y="5214875"/>
                              </a:cubicBezTo>
                              <a:cubicBezTo>
                                <a:pt x="-45814" y="5062666"/>
                                <a:pt x="52909" y="4867784"/>
                                <a:pt x="0" y="4598062"/>
                              </a:cubicBezTo>
                              <a:cubicBezTo>
                                <a:pt x="-52909" y="4328340"/>
                                <a:pt x="27723" y="4284697"/>
                                <a:pt x="0" y="4205545"/>
                              </a:cubicBezTo>
                              <a:cubicBezTo>
                                <a:pt x="-27723" y="4126393"/>
                                <a:pt x="24846" y="3933265"/>
                                <a:pt x="0" y="3813027"/>
                              </a:cubicBezTo>
                              <a:cubicBezTo>
                                <a:pt x="-24846" y="3692789"/>
                                <a:pt x="68535" y="3436432"/>
                                <a:pt x="0" y="3140140"/>
                              </a:cubicBezTo>
                              <a:cubicBezTo>
                                <a:pt x="-68535" y="2843848"/>
                                <a:pt x="29377" y="2820196"/>
                                <a:pt x="0" y="2579401"/>
                              </a:cubicBezTo>
                              <a:cubicBezTo>
                                <a:pt x="-29377" y="2338606"/>
                                <a:pt x="31310" y="2351511"/>
                                <a:pt x="0" y="2186883"/>
                              </a:cubicBezTo>
                              <a:cubicBezTo>
                                <a:pt x="-31310" y="2022255"/>
                                <a:pt x="30701" y="1889619"/>
                                <a:pt x="0" y="1626144"/>
                              </a:cubicBezTo>
                              <a:cubicBezTo>
                                <a:pt x="-30701" y="1362669"/>
                                <a:pt x="27381" y="1222209"/>
                                <a:pt x="0" y="953257"/>
                              </a:cubicBezTo>
                              <a:cubicBezTo>
                                <a:pt x="-27381" y="684305"/>
                                <a:pt x="18548" y="267844"/>
                                <a:pt x="0" y="0"/>
                              </a:cubicBezTo>
                              <a:close/>
                            </a:path>
                            <a:path w="430152" h="5607393" stroke="0" extrusionOk="0">
                              <a:moveTo>
                                <a:pt x="0" y="0"/>
                              </a:moveTo>
                              <a:cubicBezTo>
                                <a:pt x="212147" y="-45007"/>
                                <a:pt x="316724" y="17137"/>
                                <a:pt x="430152" y="0"/>
                              </a:cubicBezTo>
                              <a:cubicBezTo>
                                <a:pt x="474171" y="87582"/>
                                <a:pt x="393646" y="275474"/>
                                <a:pt x="430152" y="392518"/>
                              </a:cubicBezTo>
                              <a:cubicBezTo>
                                <a:pt x="466658" y="509562"/>
                                <a:pt x="418854" y="850564"/>
                                <a:pt x="430152" y="1065405"/>
                              </a:cubicBezTo>
                              <a:cubicBezTo>
                                <a:pt x="441450" y="1280246"/>
                                <a:pt x="427506" y="1403216"/>
                                <a:pt x="430152" y="1626144"/>
                              </a:cubicBezTo>
                              <a:cubicBezTo>
                                <a:pt x="432798" y="1849072"/>
                                <a:pt x="406968" y="1926918"/>
                                <a:pt x="430152" y="2074735"/>
                              </a:cubicBezTo>
                              <a:cubicBezTo>
                                <a:pt x="453336" y="2222552"/>
                                <a:pt x="387754" y="2319640"/>
                                <a:pt x="430152" y="2523327"/>
                              </a:cubicBezTo>
                              <a:cubicBezTo>
                                <a:pt x="472550" y="2727014"/>
                                <a:pt x="388362" y="2803986"/>
                                <a:pt x="430152" y="3084066"/>
                              </a:cubicBezTo>
                              <a:cubicBezTo>
                                <a:pt x="471942" y="3364146"/>
                                <a:pt x="378301" y="3441058"/>
                                <a:pt x="430152" y="3644805"/>
                              </a:cubicBezTo>
                              <a:cubicBezTo>
                                <a:pt x="482003" y="3848552"/>
                                <a:pt x="404230" y="3905929"/>
                                <a:pt x="430152" y="4093397"/>
                              </a:cubicBezTo>
                              <a:cubicBezTo>
                                <a:pt x="456074" y="4280865"/>
                                <a:pt x="389373" y="4334701"/>
                                <a:pt x="430152" y="4541988"/>
                              </a:cubicBezTo>
                              <a:cubicBezTo>
                                <a:pt x="470931" y="4749275"/>
                                <a:pt x="413879" y="4897626"/>
                                <a:pt x="430152" y="5102728"/>
                              </a:cubicBezTo>
                              <a:cubicBezTo>
                                <a:pt x="446425" y="5307830"/>
                                <a:pt x="370762" y="5443153"/>
                                <a:pt x="430152" y="5607393"/>
                              </a:cubicBezTo>
                              <a:cubicBezTo>
                                <a:pt x="256901" y="5616038"/>
                                <a:pt x="193923" y="5556566"/>
                                <a:pt x="0" y="5607393"/>
                              </a:cubicBezTo>
                              <a:cubicBezTo>
                                <a:pt x="-56065" y="5407664"/>
                                <a:pt x="67902" y="5160715"/>
                                <a:pt x="0" y="4934506"/>
                              </a:cubicBezTo>
                              <a:cubicBezTo>
                                <a:pt x="-67902" y="4708297"/>
                                <a:pt x="30507" y="4549445"/>
                                <a:pt x="0" y="4261619"/>
                              </a:cubicBezTo>
                              <a:cubicBezTo>
                                <a:pt x="-30507" y="3973793"/>
                                <a:pt x="11114" y="3822694"/>
                                <a:pt x="0" y="3700879"/>
                              </a:cubicBezTo>
                              <a:cubicBezTo>
                                <a:pt x="-11114" y="3579064"/>
                                <a:pt x="43726" y="3399485"/>
                                <a:pt x="0" y="3196214"/>
                              </a:cubicBezTo>
                              <a:cubicBezTo>
                                <a:pt x="-43726" y="2992944"/>
                                <a:pt x="43655" y="2948263"/>
                                <a:pt x="0" y="2803697"/>
                              </a:cubicBezTo>
                              <a:cubicBezTo>
                                <a:pt x="-43655" y="2659131"/>
                                <a:pt x="9522" y="2468096"/>
                                <a:pt x="0" y="2355105"/>
                              </a:cubicBezTo>
                              <a:cubicBezTo>
                                <a:pt x="-9522" y="2242114"/>
                                <a:pt x="4312" y="2050726"/>
                                <a:pt x="0" y="1906514"/>
                              </a:cubicBezTo>
                              <a:cubicBezTo>
                                <a:pt x="-4312" y="1762302"/>
                                <a:pt x="783" y="1647580"/>
                                <a:pt x="0" y="1401848"/>
                              </a:cubicBezTo>
                              <a:cubicBezTo>
                                <a:pt x="-783" y="1156116"/>
                                <a:pt x="25402" y="908950"/>
                                <a:pt x="0" y="728961"/>
                              </a:cubicBezTo>
                              <a:cubicBezTo>
                                <a:pt x="-25402" y="548972"/>
                                <a:pt x="3097" y="3144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rgbClr val="00206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29B9809F" w14:textId="77777777" w:rsidR="005125FF" w:rsidRPr="00212865" w:rsidRDefault="005125FF" w:rsidP="005125FF">
                            <w:pPr>
                              <w:spacing w:after="0" w:line="0" w:lineRule="atLeast"/>
                              <w:jc w:val="both"/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</w:pP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GRADO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11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SEMANA 1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2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TEMA: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USOS Y RUPTUR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B476" id="_x0000_s1033" type="#_x0000_t202" style="position:absolute;left:0;text-align:left;margin-left:24.25pt;margin-top:25.3pt;width:33.85pt;height:441.5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" fillcolor="window" strokecolor="#002060" strokeweight="1pt">
                <v:stroke dashstyle="longDash"/>
                <v:textbox style="layout-flow:vertical;mso-layout-flow-alt:bottom-to-top">
                  <w:txbxContent>
                    <w:p w14:paraId="29B9809F" w14:textId="77777777" w:rsidR="005125FF" w:rsidRPr="00212865" w:rsidRDefault="005125FF" w:rsidP="005125FF">
                      <w:pPr>
                        <w:spacing w:after="0" w:line="0" w:lineRule="atLeast"/>
                        <w:jc w:val="both"/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</w:pP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GRADO 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11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SEMANA 1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2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TEMA: 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USOS Y RUPTU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66A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9799776" wp14:editId="31148948">
                <wp:simplePos x="0" y="0"/>
                <wp:positionH relativeFrom="margin">
                  <wp:posOffset>597535</wp:posOffset>
                </wp:positionH>
                <wp:positionV relativeFrom="paragraph">
                  <wp:posOffset>127000</wp:posOffset>
                </wp:positionV>
                <wp:extent cx="3991610" cy="312420"/>
                <wp:effectExtent l="133350" t="133350" r="161290" b="14478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610" cy="3124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6683DA2D" w14:textId="2F101039" w:rsidR="00EA366A" w:rsidRPr="00854CA8" w:rsidRDefault="00EA366A" w:rsidP="00EA366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RUPTURAS DE LAS MOLÉCULAS ORGÁ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9776" id="Rectángulo 13" o:spid="_x0000_s1034" style="position:absolute;left:0;text-align:left;margin-left:47.05pt;margin-top:10pt;width:314.3pt;height:24.6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" fillcolor="#002060" stroked="f" strokeweight=".5pt">
                <v:shadow on="t" color="black" offset="0,1pt"/>
                <v:textbox>
                  <w:txbxContent>
                    <w:p w14:paraId="6683DA2D" w14:textId="2F101039" w:rsidR="00EA366A" w:rsidRPr="00854CA8" w:rsidRDefault="00EA366A" w:rsidP="00EA366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RUPTURAS DE LAS MOLÉCULAS ORGÁNIC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F80E3A" w14:textId="7183F728" w:rsidR="00582C9F" w:rsidRDefault="00EA366A" w:rsidP="00325444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  <w:r>
        <w:rPr>
          <w:rFonts w:ascii="Century Gothic" w:hAnsi="Century Gothic" w:cs="Cavolini"/>
          <w:noProof/>
          <w:sz w:val="24"/>
          <w:szCs w:val="24"/>
        </w:rPr>
        <w:drawing>
          <wp:anchor distT="0" distB="0" distL="114300" distR="114300" simplePos="0" relativeHeight="252003328" behindDoc="0" locked="0" layoutInCell="1" allowOverlap="1" wp14:anchorId="2DB92ADD" wp14:editId="4D7D0C15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375285" cy="287655"/>
            <wp:effectExtent l="19050" t="19050" r="24765" b="17145"/>
            <wp:wrapThrough wrapText="bothSides">
              <wp:wrapPolygon edited="0">
                <wp:start x="-1096" y="-1430"/>
                <wp:lineTo x="-1096" y="21457"/>
                <wp:lineTo x="21929" y="21457"/>
                <wp:lineTo x="21929" y="-1430"/>
                <wp:lineTo x="-1096" y="-1430"/>
              </wp:wrapPolygon>
            </wp:wrapThrough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876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B0D21" w14:textId="3E53462C" w:rsidR="00582C9F" w:rsidRDefault="00582C9F" w:rsidP="00325444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</w:p>
    <w:p w14:paraId="13C2E0F9" w14:textId="0612A485" w:rsidR="00582C9F" w:rsidRDefault="00967808" w:rsidP="00325444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  <w:r w:rsidRPr="00967808">
        <w:rPr>
          <w:rFonts w:ascii="Century Gothic" w:hAnsi="Century Gothic" w:cs="Cavolini"/>
          <w:sz w:val="24"/>
          <w:szCs w:val="24"/>
        </w:rPr>
        <w:t xml:space="preserve">Toda reacción supone una ruptura de los enlaces existentes en las moléculas de los reactivos y la formación de otros nuevos en los productos resultantes. Dado el carácter covalente de las sustancias orgánicas podemos considerar dos procesos de ruptura de dichos enlaces: </w:t>
      </w:r>
      <w:r w:rsidRPr="00967808">
        <w:rPr>
          <w:rFonts w:ascii="Century Gothic" w:hAnsi="Century Gothic" w:cs="Cavolini"/>
          <w:sz w:val="24"/>
          <w:szCs w:val="24"/>
        </w:rPr>
        <w:t>homolítica</w:t>
      </w:r>
      <w:r w:rsidRPr="00967808">
        <w:rPr>
          <w:rFonts w:ascii="Century Gothic" w:hAnsi="Century Gothic" w:cs="Cavolini"/>
          <w:sz w:val="24"/>
          <w:szCs w:val="24"/>
        </w:rPr>
        <w:t xml:space="preserve"> y </w:t>
      </w:r>
      <w:r w:rsidRPr="00967808">
        <w:rPr>
          <w:rFonts w:ascii="Century Gothic" w:hAnsi="Century Gothic" w:cs="Cavolini"/>
          <w:sz w:val="24"/>
          <w:szCs w:val="24"/>
        </w:rPr>
        <w:t>heterolítica</w:t>
      </w:r>
      <w:r w:rsidRPr="00967808">
        <w:rPr>
          <w:rFonts w:ascii="Century Gothic" w:hAnsi="Century Gothic" w:cs="Cavolini"/>
          <w:sz w:val="24"/>
          <w:szCs w:val="24"/>
        </w:rPr>
        <w:t>.</w:t>
      </w:r>
    </w:p>
    <w:p w14:paraId="143E235D" w14:textId="6686E5C3" w:rsidR="0068541C" w:rsidRDefault="0068541C" w:rsidP="00325444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</w:p>
    <w:p w14:paraId="043CC5C4" w14:textId="1004DF0B" w:rsidR="00656073" w:rsidRDefault="008B02F2" w:rsidP="00656073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  <w:r w:rsidRPr="00656073">
        <w:rPr>
          <w:rFonts w:ascii="Century Gothic" w:hAnsi="Century Gothic" w:cs="Cavolini"/>
          <w:b/>
          <w:bCs/>
          <w:sz w:val="24"/>
          <w:szCs w:val="24"/>
        </w:rPr>
        <w:t>LA RUPTURA HOMOLÍTICA U HOMOLISIS</w:t>
      </w:r>
      <w:r w:rsidR="00656073" w:rsidRPr="00656073">
        <w:rPr>
          <w:rFonts w:ascii="Century Gothic" w:hAnsi="Century Gothic" w:cs="Cavolini"/>
          <w:sz w:val="24"/>
          <w:szCs w:val="24"/>
        </w:rPr>
        <w:t xml:space="preserve"> proceden del griego: homo, el mismo; lisis, pérdida. Para un químico, lisis significa &lt;&lt;ruptura&gt;&gt;. Es propia de dos átomos que no tienen una gran diferencia en electronegatividad. Cada átomo "se lleva" un electrón de cada pareja de electrones de enlace: da lugar a radicales libres. </w:t>
      </w:r>
    </w:p>
    <w:p w14:paraId="46251C6F" w14:textId="3042854F" w:rsidR="00656073" w:rsidRDefault="00260CF0" w:rsidP="00260CF0">
      <w:pPr>
        <w:autoSpaceDE w:val="0"/>
        <w:autoSpaceDN w:val="0"/>
        <w:adjustRightInd w:val="0"/>
        <w:spacing w:after="0" w:line="0" w:lineRule="atLeast"/>
        <w:jc w:val="center"/>
        <w:rPr>
          <w:rFonts w:ascii="Century Gothic" w:hAnsi="Century Gothic" w:cs="Cavolini"/>
          <w:sz w:val="24"/>
          <w:szCs w:val="24"/>
        </w:rPr>
      </w:pPr>
      <w:r w:rsidRPr="003F6CD8">
        <w:fldChar w:fldCharType="begin"/>
      </w:r>
      <w:r w:rsidRPr="003F6CD8">
        <w:instrText xml:space="preserve">INCLUDEPICTURE "Ruptura%20homolítica%20de%20enlaces%20lección%202_archivos/image005.gif" \* MERGEFORMATINET </w:instrText>
      </w:r>
      <w:r w:rsidRPr="003F6CD8">
        <w:fldChar w:fldCharType="separate"/>
      </w:r>
      <w:r w:rsidRPr="003F6CD8">
        <w:pict w14:anchorId="6D132CC1">
          <v:shape id="_x0000_i2921" type="#_x0000_t75" alt="" style="width:185.55pt;height:49.75pt">
            <v:imagedata r:id="rId40" r:href="rId41"/>
          </v:shape>
        </w:pict>
      </w:r>
      <w:r w:rsidRPr="003F6CD8">
        <w:fldChar w:fldCharType="end"/>
      </w:r>
    </w:p>
    <w:p w14:paraId="2FC41EAB" w14:textId="38BBE75E" w:rsidR="00656073" w:rsidRDefault="008B02F2" w:rsidP="00656073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  <w:r w:rsidRPr="008B02F2">
        <w:rPr>
          <w:rFonts w:ascii="Century Gothic" w:hAnsi="Century Gothic" w:cs="Cavolini"/>
          <w:sz w:val="24"/>
          <w:szCs w:val="24"/>
        </w:rPr>
        <w:t xml:space="preserve">Las rupturas </w:t>
      </w:r>
      <w:r w:rsidRPr="008B02F2">
        <w:rPr>
          <w:rFonts w:ascii="Century Gothic" w:hAnsi="Century Gothic" w:cs="Cavolini"/>
          <w:sz w:val="24"/>
          <w:szCs w:val="24"/>
        </w:rPr>
        <w:t>homolíticas</w:t>
      </w:r>
      <w:r w:rsidRPr="008B02F2">
        <w:rPr>
          <w:rFonts w:ascii="Century Gothic" w:hAnsi="Century Gothic" w:cs="Cavolini"/>
          <w:sz w:val="24"/>
          <w:szCs w:val="24"/>
        </w:rPr>
        <w:t xml:space="preserve"> se presentan generalmente en compuestos que poseen una diferencia de electronegatividades menores como: C-C; C-H</w:t>
      </w:r>
    </w:p>
    <w:p w14:paraId="579CFC12" w14:textId="6861BE94" w:rsidR="00656073" w:rsidRDefault="00656073" w:rsidP="00656073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</w:p>
    <w:p w14:paraId="08D91CBE" w14:textId="4E66A227" w:rsidR="00A954C6" w:rsidRPr="00656073" w:rsidRDefault="00CE0253" w:rsidP="00656073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  <w:r w:rsidRPr="00CE0253">
        <w:rPr>
          <w:rFonts w:ascii="Century Gothic" w:hAnsi="Century Gothic" w:cs="Cavolini"/>
          <w:b/>
          <w:bCs/>
          <w:sz w:val="24"/>
          <w:szCs w:val="24"/>
        </w:rPr>
        <w:t>RUPTURA HETEROLÍTICA O HETEROLISIS</w:t>
      </w:r>
      <w:r w:rsidRPr="00CE0253">
        <w:rPr>
          <w:rFonts w:ascii="Century Gothic" w:hAnsi="Century Gothic" w:cs="Cavolini"/>
          <w:sz w:val="24"/>
          <w:szCs w:val="24"/>
        </w:rPr>
        <w:t xml:space="preserve"> </w:t>
      </w:r>
      <w:r w:rsidRPr="00CE0253">
        <w:rPr>
          <w:rFonts w:ascii="Century Gothic" w:hAnsi="Century Gothic" w:cs="Cavolini"/>
          <w:sz w:val="24"/>
          <w:szCs w:val="24"/>
        </w:rPr>
        <w:t>hetero, diferente, y lisis, pérdida. Es propia de dos átomos cuya electronegatividad es diferente. El átomo electronegativo "se lleva" los dos electrones de enlace: da lugar a iones. En general este proceso es menos costoso energéticamente que la ruptura homolítica.</w:t>
      </w:r>
    </w:p>
    <w:p w14:paraId="39DCA52F" w14:textId="6998B3FE" w:rsidR="005C5CBC" w:rsidRPr="003F6CD8" w:rsidRDefault="005C5CBC" w:rsidP="005C5CBC">
      <w:pPr>
        <w:jc w:val="center"/>
      </w:pPr>
      <w:r w:rsidRPr="003F6CD8">
        <w:fldChar w:fldCharType="begin"/>
      </w:r>
      <w:r w:rsidRPr="003F6CD8">
        <w:instrText xml:space="preserve">INCLUDEPICTURE "Ruptura%20homolítica%20de%20enlaces%20lección%202_archivos/image007.gif" \* MERGEFORMATINET </w:instrText>
      </w:r>
      <w:r w:rsidRPr="003F6CD8">
        <w:fldChar w:fldCharType="separate"/>
      </w:r>
      <w:r w:rsidRPr="003F6CD8">
        <w:pict w14:anchorId="5C3A0B9E">
          <v:shape id="_x0000_i2925" type="#_x0000_t75" alt="" style="width:184.6pt;height:52.65pt">
            <v:imagedata r:id="rId42" r:href="rId43"/>
          </v:shape>
        </w:pict>
      </w:r>
      <w:r w:rsidRPr="003F6CD8">
        <w:fldChar w:fldCharType="end"/>
      </w:r>
    </w:p>
    <w:p w14:paraId="36F0B186" w14:textId="1FE8390F" w:rsidR="005E5116" w:rsidRPr="005E5116" w:rsidRDefault="005E5116" w:rsidP="005E5116">
      <w:pPr>
        <w:jc w:val="both"/>
        <w:rPr>
          <w:rFonts w:ascii="Century Gothic" w:hAnsi="Century Gothic" w:cs="Comic Sans MS"/>
          <w:bCs/>
          <w:sz w:val="24"/>
          <w:szCs w:val="24"/>
          <w:lang w:val="es-MX"/>
        </w:rPr>
      </w:pPr>
      <w:r w:rsidRPr="005E5116">
        <w:rPr>
          <w:rFonts w:ascii="Century Gothic" w:hAnsi="Century Gothic" w:cs="Comic Sans MS"/>
          <w:bCs/>
          <w:sz w:val="24"/>
          <w:szCs w:val="24"/>
          <w:lang w:val="es-MX"/>
        </w:rPr>
        <w:t xml:space="preserve">La ruptura </w:t>
      </w:r>
      <w:r w:rsidRPr="005E5116">
        <w:rPr>
          <w:rFonts w:ascii="Century Gothic" w:hAnsi="Century Gothic" w:cs="Comic Sans MS"/>
          <w:bCs/>
          <w:sz w:val="24"/>
          <w:szCs w:val="24"/>
          <w:lang w:val="es-MX"/>
        </w:rPr>
        <w:t>heterolítica</w:t>
      </w:r>
      <w:r w:rsidRPr="005E5116">
        <w:rPr>
          <w:rFonts w:ascii="Century Gothic" w:hAnsi="Century Gothic" w:cs="Comic Sans MS"/>
          <w:bCs/>
          <w:sz w:val="24"/>
          <w:szCs w:val="24"/>
          <w:lang w:val="es-MX"/>
        </w:rPr>
        <w:t xml:space="preserve"> se presenta en aquellos compuestos que tienen una diferencia de electronegatividad grande.</w:t>
      </w:r>
    </w:p>
    <w:p w14:paraId="2E877019" w14:textId="58759C5D" w:rsidR="00493DC2" w:rsidRPr="00493DC2" w:rsidRDefault="00C9404C" w:rsidP="00493DC2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  <w:r w:rsidRPr="000E746E">
        <w:rPr>
          <w:rFonts w:ascii="Century Gothic" w:hAnsi="Century Gothic" w:cs="Cavolini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2009472" behindDoc="1" locked="0" layoutInCell="1" allowOverlap="1" wp14:anchorId="1D2DF90F" wp14:editId="3387790B">
            <wp:simplePos x="0" y="0"/>
            <wp:positionH relativeFrom="page">
              <wp:posOffset>141187</wp:posOffset>
            </wp:positionH>
            <wp:positionV relativeFrom="paragraph">
              <wp:posOffset>612383</wp:posOffset>
            </wp:positionV>
            <wp:extent cx="713105" cy="1143000"/>
            <wp:effectExtent l="0" t="0" r="0" b="0"/>
            <wp:wrapNone/>
            <wp:docPr id="17" name="Imagen 1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DC2" w:rsidRPr="00493DC2">
        <w:rPr>
          <w:rFonts w:ascii="Century Gothic" w:hAnsi="Century Gothic" w:cs="Cavolini"/>
          <w:sz w:val="24"/>
          <w:szCs w:val="24"/>
        </w:rPr>
        <w:t xml:space="preserve">La ruptura Heterolítica da lugar a los carbocationes y carbaniones. El </w:t>
      </w:r>
      <w:proofErr w:type="spellStart"/>
      <w:r w:rsidR="00493DC2" w:rsidRPr="00493DC2">
        <w:rPr>
          <w:rFonts w:ascii="Century Gothic" w:hAnsi="Century Gothic" w:cs="Cavolini"/>
          <w:sz w:val="24"/>
          <w:szCs w:val="24"/>
        </w:rPr>
        <w:t>ión</w:t>
      </w:r>
      <w:proofErr w:type="spellEnd"/>
      <w:r w:rsidR="00493DC2" w:rsidRPr="00493DC2">
        <w:rPr>
          <w:rFonts w:ascii="Century Gothic" w:hAnsi="Century Gothic" w:cs="Cavolini"/>
          <w:sz w:val="24"/>
          <w:szCs w:val="24"/>
        </w:rPr>
        <w:t xml:space="preserve"> carbocationes es una especie química que contiene un átomo de carbono con una carga positiva; Los carbaniones poseen un átomo de carbono con un par de electrones no compartidos por lo tanto su carga es negativa.</w:t>
      </w:r>
    </w:p>
    <w:p w14:paraId="2A7BB4D7" w14:textId="6EF56D79" w:rsidR="00656073" w:rsidRDefault="00493DC2" w:rsidP="00493DC2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  <w:r w:rsidRPr="00493DC2">
        <w:rPr>
          <w:rFonts w:ascii="Century Gothic" w:hAnsi="Century Gothic" w:cs="Cavolini"/>
          <w:sz w:val="24"/>
          <w:szCs w:val="24"/>
        </w:rPr>
        <w:t xml:space="preserve"> </w:t>
      </w:r>
      <w:r>
        <w:rPr>
          <w:rFonts w:ascii="Century Gothic" w:hAnsi="Century Gothic" w:cs="Cavolini"/>
          <w:sz w:val="24"/>
          <w:szCs w:val="24"/>
        </w:rPr>
        <w:t xml:space="preserve">          </w:t>
      </w:r>
      <w:r w:rsidRPr="00493DC2">
        <w:rPr>
          <w:rFonts w:ascii="Century Gothic" w:hAnsi="Century Gothic" w:cs="Cavolini"/>
          <w:sz w:val="24"/>
          <w:szCs w:val="24"/>
        </w:rPr>
        <w:t xml:space="preserve">   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INCLUDEPICTURE "Reacciones%20de%20compuestos%20orgánicos_archivos/heterol1.gif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65497C">
        <w:rPr>
          <w:rFonts w:ascii="Arial" w:hAnsi="Arial" w:cs="Arial"/>
          <w:sz w:val="20"/>
          <w:szCs w:val="20"/>
        </w:rPr>
        <w:pict w14:anchorId="2A6AED11">
          <v:shape id="_x0000_i2929" type="#_x0000_t75" alt="" style="width:184.6pt;height:77.8pt">
            <v:imagedata r:id="rId44" r:href="rId45" gain="126031f" blacklevel="-5898f"/>
          </v:shape>
        </w:pic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49E74C" wp14:editId="3DE34EB5">
            <wp:extent cx="2012907" cy="854257"/>
            <wp:effectExtent l="19050" t="19050" r="26035" b="222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43" cy="8642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BA94E7B" w14:textId="7BE053F4" w:rsidR="00371F69" w:rsidRPr="00371F69" w:rsidRDefault="00371F69" w:rsidP="00371F69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  <w:r w:rsidRPr="00371F69">
        <w:rPr>
          <w:rFonts w:ascii="Century Gothic" w:hAnsi="Century Gothic" w:cs="Cavolini"/>
          <w:sz w:val="24"/>
          <w:szCs w:val="24"/>
        </w:rPr>
        <w:t xml:space="preserve">Los compuestos que presentan rupturas heteroliticas se pueden comportar como </w:t>
      </w:r>
      <w:proofErr w:type="spellStart"/>
      <w:r w:rsidRPr="00371F69">
        <w:rPr>
          <w:rFonts w:ascii="Century Gothic" w:hAnsi="Century Gothic" w:cs="Cavolini"/>
          <w:sz w:val="24"/>
          <w:szCs w:val="24"/>
        </w:rPr>
        <w:t>nu</w:t>
      </w:r>
      <w:r>
        <w:rPr>
          <w:rFonts w:ascii="Century Gothic" w:hAnsi="Century Gothic" w:cs="Cavolini"/>
          <w:sz w:val="24"/>
          <w:szCs w:val="24"/>
        </w:rPr>
        <w:t>c</w:t>
      </w:r>
      <w:r w:rsidRPr="00371F69">
        <w:rPr>
          <w:rFonts w:ascii="Century Gothic" w:hAnsi="Century Gothic" w:cs="Cavolini"/>
          <w:sz w:val="24"/>
          <w:szCs w:val="24"/>
        </w:rPr>
        <w:t>leofilos</w:t>
      </w:r>
      <w:proofErr w:type="spellEnd"/>
      <w:r w:rsidRPr="00371F69">
        <w:rPr>
          <w:rFonts w:ascii="Century Gothic" w:hAnsi="Century Gothic" w:cs="Cavolini"/>
          <w:sz w:val="24"/>
          <w:szCs w:val="24"/>
        </w:rPr>
        <w:t xml:space="preserve"> o </w:t>
      </w:r>
      <w:proofErr w:type="spellStart"/>
      <w:r w:rsidRPr="00371F69">
        <w:rPr>
          <w:rFonts w:ascii="Century Gothic" w:hAnsi="Century Gothic" w:cs="Cavolini"/>
          <w:sz w:val="24"/>
          <w:szCs w:val="24"/>
        </w:rPr>
        <w:t>electrofilos</w:t>
      </w:r>
      <w:proofErr w:type="spellEnd"/>
      <w:r w:rsidRPr="00371F69">
        <w:rPr>
          <w:rFonts w:ascii="Century Gothic" w:hAnsi="Century Gothic" w:cs="Cavolini"/>
          <w:sz w:val="24"/>
          <w:szCs w:val="24"/>
        </w:rPr>
        <w:t>:</w:t>
      </w:r>
    </w:p>
    <w:p w14:paraId="19348F64" w14:textId="35E8CB16" w:rsidR="00371F69" w:rsidRPr="00371F69" w:rsidRDefault="00371F69" w:rsidP="00371F6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0" w:lineRule="atLeast"/>
        <w:ind w:left="426"/>
        <w:jc w:val="both"/>
        <w:rPr>
          <w:rFonts w:ascii="Century Gothic" w:hAnsi="Century Gothic" w:cs="Cavolini"/>
          <w:sz w:val="24"/>
          <w:szCs w:val="24"/>
        </w:rPr>
      </w:pPr>
      <w:r w:rsidRPr="00371F69">
        <w:rPr>
          <w:rFonts w:ascii="Century Gothic" w:hAnsi="Century Gothic" w:cs="Cavolini"/>
          <w:sz w:val="24"/>
          <w:szCs w:val="24"/>
        </w:rPr>
        <w:t>Los carbocationes se comportan como nucleófilos (bases de Lewis).</w:t>
      </w:r>
    </w:p>
    <w:p w14:paraId="608AE880" w14:textId="79882F92" w:rsidR="00F67A59" w:rsidRPr="00371F69" w:rsidRDefault="00371F69" w:rsidP="00371F6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0" w:lineRule="atLeast"/>
        <w:ind w:left="426"/>
        <w:jc w:val="both"/>
        <w:rPr>
          <w:rFonts w:ascii="Century Gothic" w:hAnsi="Century Gothic" w:cs="Cavolini"/>
          <w:sz w:val="24"/>
          <w:szCs w:val="24"/>
        </w:rPr>
      </w:pPr>
      <w:r w:rsidRPr="00371F69">
        <w:rPr>
          <w:rFonts w:ascii="Century Gothic" w:hAnsi="Century Gothic" w:cs="Cavolini"/>
          <w:sz w:val="24"/>
          <w:szCs w:val="24"/>
        </w:rPr>
        <w:t>Los carbaniones se comportan como electrófilos (ácidos de Lewis).</w:t>
      </w:r>
    </w:p>
    <w:p w14:paraId="01BC2665" w14:textId="1AA243F4" w:rsidR="00325444" w:rsidRDefault="009B4DA2" w:rsidP="00325444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  <w:r w:rsidRPr="006957CB">
        <w:rPr>
          <w:rFonts w:ascii="Lucida Console" w:eastAsia="HGMaruGothicMPRO" w:hAnsi="Lucida Console"/>
          <w:b/>
          <w:bCs/>
          <w:noProof/>
          <w:spacing w:val="40"/>
        </w:rPr>
        <w:lastRenderedPageBreak/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57AF70AA" wp14:editId="6ED843AC">
                <wp:simplePos x="0" y="0"/>
                <wp:positionH relativeFrom="leftMargin">
                  <wp:posOffset>228773</wp:posOffset>
                </wp:positionH>
                <wp:positionV relativeFrom="paragraph">
                  <wp:posOffset>113607</wp:posOffset>
                </wp:positionV>
                <wp:extent cx="430152" cy="5607393"/>
                <wp:effectExtent l="133350" t="114300" r="160655" b="12700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52" cy="5607393"/>
                        </a:xfrm>
                        <a:custGeom>
                          <a:avLst/>
                          <a:gdLst>
                            <a:gd name="connsiteX0" fmla="*/ 0 w 430152"/>
                            <a:gd name="connsiteY0" fmla="*/ 0 h 5607393"/>
                            <a:gd name="connsiteX1" fmla="*/ 430152 w 430152"/>
                            <a:gd name="connsiteY1" fmla="*/ 0 h 5607393"/>
                            <a:gd name="connsiteX2" fmla="*/ 430152 w 430152"/>
                            <a:gd name="connsiteY2" fmla="*/ 560739 h 5607393"/>
                            <a:gd name="connsiteX3" fmla="*/ 430152 w 430152"/>
                            <a:gd name="connsiteY3" fmla="*/ 1009331 h 5607393"/>
                            <a:gd name="connsiteX4" fmla="*/ 430152 w 430152"/>
                            <a:gd name="connsiteY4" fmla="*/ 1626144 h 5607393"/>
                            <a:gd name="connsiteX5" fmla="*/ 430152 w 430152"/>
                            <a:gd name="connsiteY5" fmla="*/ 2074735 h 5607393"/>
                            <a:gd name="connsiteX6" fmla="*/ 430152 w 430152"/>
                            <a:gd name="connsiteY6" fmla="*/ 2691549 h 5607393"/>
                            <a:gd name="connsiteX7" fmla="*/ 430152 w 430152"/>
                            <a:gd name="connsiteY7" fmla="*/ 3084066 h 5607393"/>
                            <a:gd name="connsiteX8" fmla="*/ 430152 w 430152"/>
                            <a:gd name="connsiteY8" fmla="*/ 3700879 h 5607393"/>
                            <a:gd name="connsiteX9" fmla="*/ 430152 w 430152"/>
                            <a:gd name="connsiteY9" fmla="*/ 4149471 h 5607393"/>
                            <a:gd name="connsiteX10" fmla="*/ 430152 w 430152"/>
                            <a:gd name="connsiteY10" fmla="*/ 4541988 h 5607393"/>
                            <a:gd name="connsiteX11" fmla="*/ 430152 w 430152"/>
                            <a:gd name="connsiteY11" fmla="*/ 4990580 h 5607393"/>
                            <a:gd name="connsiteX12" fmla="*/ 430152 w 430152"/>
                            <a:gd name="connsiteY12" fmla="*/ 5607393 h 5607393"/>
                            <a:gd name="connsiteX13" fmla="*/ 0 w 430152"/>
                            <a:gd name="connsiteY13" fmla="*/ 5607393 h 5607393"/>
                            <a:gd name="connsiteX14" fmla="*/ 0 w 430152"/>
                            <a:gd name="connsiteY14" fmla="*/ 5214875 h 5607393"/>
                            <a:gd name="connsiteX15" fmla="*/ 0 w 430152"/>
                            <a:gd name="connsiteY15" fmla="*/ 4598062 h 5607393"/>
                            <a:gd name="connsiteX16" fmla="*/ 0 w 430152"/>
                            <a:gd name="connsiteY16" fmla="*/ 4205545 h 5607393"/>
                            <a:gd name="connsiteX17" fmla="*/ 0 w 430152"/>
                            <a:gd name="connsiteY17" fmla="*/ 3813027 h 5607393"/>
                            <a:gd name="connsiteX18" fmla="*/ 0 w 430152"/>
                            <a:gd name="connsiteY18" fmla="*/ 3140140 h 5607393"/>
                            <a:gd name="connsiteX19" fmla="*/ 0 w 430152"/>
                            <a:gd name="connsiteY19" fmla="*/ 2579401 h 5607393"/>
                            <a:gd name="connsiteX20" fmla="*/ 0 w 430152"/>
                            <a:gd name="connsiteY20" fmla="*/ 2186883 h 5607393"/>
                            <a:gd name="connsiteX21" fmla="*/ 0 w 430152"/>
                            <a:gd name="connsiteY21" fmla="*/ 1626144 h 5607393"/>
                            <a:gd name="connsiteX22" fmla="*/ 0 w 430152"/>
                            <a:gd name="connsiteY22" fmla="*/ 953257 h 5607393"/>
                            <a:gd name="connsiteX23" fmla="*/ 0 w 430152"/>
                            <a:gd name="connsiteY23" fmla="*/ 0 h 56073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30152" h="5607393" fill="none" extrusionOk="0">
                              <a:moveTo>
                                <a:pt x="0" y="0"/>
                              </a:moveTo>
                              <a:cubicBezTo>
                                <a:pt x="138324" y="-4739"/>
                                <a:pt x="259412" y="48595"/>
                                <a:pt x="430152" y="0"/>
                              </a:cubicBezTo>
                              <a:cubicBezTo>
                                <a:pt x="476919" y="193201"/>
                                <a:pt x="426328" y="387613"/>
                                <a:pt x="430152" y="560739"/>
                              </a:cubicBezTo>
                              <a:cubicBezTo>
                                <a:pt x="433976" y="733865"/>
                                <a:pt x="390293" y="915136"/>
                                <a:pt x="430152" y="1009331"/>
                              </a:cubicBezTo>
                              <a:cubicBezTo>
                                <a:pt x="470011" y="1103526"/>
                                <a:pt x="384505" y="1350743"/>
                                <a:pt x="430152" y="1626144"/>
                              </a:cubicBezTo>
                              <a:cubicBezTo>
                                <a:pt x="475799" y="1901545"/>
                                <a:pt x="412197" y="1919370"/>
                                <a:pt x="430152" y="2074735"/>
                              </a:cubicBezTo>
                              <a:cubicBezTo>
                                <a:pt x="448107" y="2230100"/>
                                <a:pt x="424450" y="2432584"/>
                                <a:pt x="430152" y="2691549"/>
                              </a:cubicBezTo>
                              <a:cubicBezTo>
                                <a:pt x="435854" y="2950514"/>
                                <a:pt x="426658" y="2913150"/>
                                <a:pt x="430152" y="3084066"/>
                              </a:cubicBezTo>
                              <a:cubicBezTo>
                                <a:pt x="433646" y="3254982"/>
                                <a:pt x="416186" y="3473363"/>
                                <a:pt x="430152" y="3700879"/>
                              </a:cubicBezTo>
                              <a:cubicBezTo>
                                <a:pt x="444118" y="3928395"/>
                                <a:pt x="404285" y="4003381"/>
                                <a:pt x="430152" y="4149471"/>
                              </a:cubicBezTo>
                              <a:cubicBezTo>
                                <a:pt x="456019" y="4295561"/>
                                <a:pt x="426294" y="4432280"/>
                                <a:pt x="430152" y="4541988"/>
                              </a:cubicBezTo>
                              <a:cubicBezTo>
                                <a:pt x="434010" y="4651696"/>
                                <a:pt x="424089" y="4893195"/>
                                <a:pt x="430152" y="4990580"/>
                              </a:cubicBezTo>
                              <a:cubicBezTo>
                                <a:pt x="436215" y="5087965"/>
                                <a:pt x="407021" y="5474788"/>
                                <a:pt x="430152" y="5607393"/>
                              </a:cubicBezTo>
                              <a:cubicBezTo>
                                <a:pt x="243838" y="5613729"/>
                                <a:pt x="177298" y="5575827"/>
                                <a:pt x="0" y="5607393"/>
                              </a:cubicBezTo>
                              <a:cubicBezTo>
                                <a:pt x="-24808" y="5430702"/>
                                <a:pt x="45814" y="5367084"/>
                                <a:pt x="0" y="5214875"/>
                              </a:cubicBezTo>
                              <a:cubicBezTo>
                                <a:pt x="-45814" y="5062666"/>
                                <a:pt x="52909" y="4867784"/>
                                <a:pt x="0" y="4598062"/>
                              </a:cubicBezTo>
                              <a:cubicBezTo>
                                <a:pt x="-52909" y="4328340"/>
                                <a:pt x="27723" y="4284697"/>
                                <a:pt x="0" y="4205545"/>
                              </a:cubicBezTo>
                              <a:cubicBezTo>
                                <a:pt x="-27723" y="4126393"/>
                                <a:pt x="24846" y="3933265"/>
                                <a:pt x="0" y="3813027"/>
                              </a:cubicBezTo>
                              <a:cubicBezTo>
                                <a:pt x="-24846" y="3692789"/>
                                <a:pt x="68535" y="3436432"/>
                                <a:pt x="0" y="3140140"/>
                              </a:cubicBezTo>
                              <a:cubicBezTo>
                                <a:pt x="-68535" y="2843848"/>
                                <a:pt x="29377" y="2820196"/>
                                <a:pt x="0" y="2579401"/>
                              </a:cubicBezTo>
                              <a:cubicBezTo>
                                <a:pt x="-29377" y="2338606"/>
                                <a:pt x="31310" y="2351511"/>
                                <a:pt x="0" y="2186883"/>
                              </a:cubicBezTo>
                              <a:cubicBezTo>
                                <a:pt x="-31310" y="2022255"/>
                                <a:pt x="30701" y="1889619"/>
                                <a:pt x="0" y="1626144"/>
                              </a:cubicBezTo>
                              <a:cubicBezTo>
                                <a:pt x="-30701" y="1362669"/>
                                <a:pt x="27381" y="1222209"/>
                                <a:pt x="0" y="953257"/>
                              </a:cubicBezTo>
                              <a:cubicBezTo>
                                <a:pt x="-27381" y="684305"/>
                                <a:pt x="18548" y="267844"/>
                                <a:pt x="0" y="0"/>
                              </a:cubicBezTo>
                              <a:close/>
                            </a:path>
                            <a:path w="430152" h="5607393" stroke="0" extrusionOk="0">
                              <a:moveTo>
                                <a:pt x="0" y="0"/>
                              </a:moveTo>
                              <a:cubicBezTo>
                                <a:pt x="212147" y="-45007"/>
                                <a:pt x="316724" y="17137"/>
                                <a:pt x="430152" y="0"/>
                              </a:cubicBezTo>
                              <a:cubicBezTo>
                                <a:pt x="474171" y="87582"/>
                                <a:pt x="393646" y="275474"/>
                                <a:pt x="430152" y="392518"/>
                              </a:cubicBezTo>
                              <a:cubicBezTo>
                                <a:pt x="466658" y="509562"/>
                                <a:pt x="418854" y="850564"/>
                                <a:pt x="430152" y="1065405"/>
                              </a:cubicBezTo>
                              <a:cubicBezTo>
                                <a:pt x="441450" y="1280246"/>
                                <a:pt x="427506" y="1403216"/>
                                <a:pt x="430152" y="1626144"/>
                              </a:cubicBezTo>
                              <a:cubicBezTo>
                                <a:pt x="432798" y="1849072"/>
                                <a:pt x="406968" y="1926918"/>
                                <a:pt x="430152" y="2074735"/>
                              </a:cubicBezTo>
                              <a:cubicBezTo>
                                <a:pt x="453336" y="2222552"/>
                                <a:pt x="387754" y="2319640"/>
                                <a:pt x="430152" y="2523327"/>
                              </a:cubicBezTo>
                              <a:cubicBezTo>
                                <a:pt x="472550" y="2727014"/>
                                <a:pt x="388362" y="2803986"/>
                                <a:pt x="430152" y="3084066"/>
                              </a:cubicBezTo>
                              <a:cubicBezTo>
                                <a:pt x="471942" y="3364146"/>
                                <a:pt x="378301" y="3441058"/>
                                <a:pt x="430152" y="3644805"/>
                              </a:cubicBezTo>
                              <a:cubicBezTo>
                                <a:pt x="482003" y="3848552"/>
                                <a:pt x="404230" y="3905929"/>
                                <a:pt x="430152" y="4093397"/>
                              </a:cubicBezTo>
                              <a:cubicBezTo>
                                <a:pt x="456074" y="4280865"/>
                                <a:pt x="389373" y="4334701"/>
                                <a:pt x="430152" y="4541988"/>
                              </a:cubicBezTo>
                              <a:cubicBezTo>
                                <a:pt x="470931" y="4749275"/>
                                <a:pt x="413879" y="4897626"/>
                                <a:pt x="430152" y="5102728"/>
                              </a:cubicBezTo>
                              <a:cubicBezTo>
                                <a:pt x="446425" y="5307830"/>
                                <a:pt x="370762" y="5443153"/>
                                <a:pt x="430152" y="5607393"/>
                              </a:cubicBezTo>
                              <a:cubicBezTo>
                                <a:pt x="256901" y="5616038"/>
                                <a:pt x="193923" y="5556566"/>
                                <a:pt x="0" y="5607393"/>
                              </a:cubicBezTo>
                              <a:cubicBezTo>
                                <a:pt x="-56065" y="5407664"/>
                                <a:pt x="67902" y="5160715"/>
                                <a:pt x="0" y="4934506"/>
                              </a:cubicBezTo>
                              <a:cubicBezTo>
                                <a:pt x="-67902" y="4708297"/>
                                <a:pt x="30507" y="4549445"/>
                                <a:pt x="0" y="4261619"/>
                              </a:cubicBezTo>
                              <a:cubicBezTo>
                                <a:pt x="-30507" y="3973793"/>
                                <a:pt x="11114" y="3822694"/>
                                <a:pt x="0" y="3700879"/>
                              </a:cubicBezTo>
                              <a:cubicBezTo>
                                <a:pt x="-11114" y="3579064"/>
                                <a:pt x="43726" y="3399485"/>
                                <a:pt x="0" y="3196214"/>
                              </a:cubicBezTo>
                              <a:cubicBezTo>
                                <a:pt x="-43726" y="2992944"/>
                                <a:pt x="43655" y="2948263"/>
                                <a:pt x="0" y="2803697"/>
                              </a:cubicBezTo>
                              <a:cubicBezTo>
                                <a:pt x="-43655" y="2659131"/>
                                <a:pt x="9522" y="2468096"/>
                                <a:pt x="0" y="2355105"/>
                              </a:cubicBezTo>
                              <a:cubicBezTo>
                                <a:pt x="-9522" y="2242114"/>
                                <a:pt x="4312" y="2050726"/>
                                <a:pt x="0" y="1906514"/>
                              </a:cubicBezTo>
                              <a:cubicBezTo>
                                <a:pt x="-4312" y="1762302"/>
                                <a:pt x="783" y="1647580"/>
                                <a:pt x="0" y="1401848"/>
                              </a:cubicBezTo>
                              <a:cubicBezTo>
                                <a:pt x="-783" y="1156116"/>
                                <a:pt x="25402" y="908950"/>
                                <a:pt x="0" y="728961"/>
                              </a:cubicBezTo>
                              <a:cubicBezTo>
                                <a:pt x="-25402" y="548972"/>
                                <a:pt x="3097" y="3144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rgbClr val="00206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1139C3F" w14:textId="77777777" w:rsidR="009B4DA2" w:rsidRPr="00212865" w:rsidRDefault="009B4DA2" w:rsidP="009B4DA2">
                            <w:pPr>
                              <w:spacing w:after="0" w:line="0" w:lineRule="atLeast"/>
                              <w:jc w:val="both"/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</w:pP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GRADO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11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SEMANA 1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2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TEMA: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USOS Y RUPTUR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F70AA" id="_x0000_s1035" type="#_x0000_t202" style="position:absolute;left:0;text-align:left;margin-left:18pt;margin-top:8.95pt;width:33.85pt;height:441.5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" fillcolor="window" strokecolor="#002060" strokeweight="1pt">
                <v:stroke dashstyle="longDash"/>
                <v:textbox style="layout-flow:vertical;mso-layout-flow-alt:bottom-to-top">
                  <w:txbxContent>
                    <w:p w14:paraId="61139C3F" w14:textId="77777777" w:rsidR="009B4DA2" w:rsidRPr="00212865" w:rsidRDefault="009B4DA2" w:rsidP="009B4DA2">
                      <w:pPr>
                        <w:spacing w:after="0" w:line="0" w:lineRule="atLeast"/>
                        <w:jc w:val="both"/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</w:pP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GRADO 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11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SEMANA 1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2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TEMA: 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USOS Y RUPTU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255">
        <w:rPr>
          <w:noProof/>
        </w:rPr>
        <w:drawing>
          <wp:anchor distT="0" distB="0" distL="114300" distR="114300" simplePos="0" relativeHeight="251678720" behindDoc="0" locked="0" layoutInCell="1" allowOverlap="1" wp14:anchorId="6C2801E4" wp14:editId="629B738D">
            <wp:simplePos x="0" y="0"/>
            <wp:positionH relativeFrom="margin">
              <wp:posOffset>69815</wp:posOffset>
            </wp:positionH>
            <wp:positionV relativeFrom="paragraph">
              <wp:posOffset>112154</wp:posOffset>
            </wp:positionV>
            <wp:extent cx="332740" cy="299085"/>
            <wp:effectExtent l="19050" t="19050" r="10160" b="24765"/>
            <wp:wrapThrough wrapText="bothSides">
              <wp:wrapPolygon edited="0">
                <wp:start x="-1237" y="-1376"/>
                <wp:lineTo x="-1237" y="22013"/>
                <wp:lineTo x="21023" y="22013"/>
                <wp:lineTo x="21023" y="-1376"/>
                <wp:lineTo x="-1237" y="-1376"/>
              </wp:wrapPolygon>
            </wp:wrapThrough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2740" cy="2990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25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5A5BE7" wp14:editId="24BF416F">
                <wp:simplePos x="0" y="0"/>
                <wp:positionH relativeFrom="margin">
                  <wp:posOffset>530139</wp:posOffset>
                </wp:positionH>
                <wp:positionV relativeFrom="paragraph">
                  <wp:posOffset>109271</wp:posOffset>
                </wp:positionV>
                <wp:extent cx="3076575" cy="305830"/>
                <wp:effectExtent l="133350" t="133350" r="142875" b="1517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058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EED48B5" w14:textId="77777777" w:rsidR="00AB03CB" w:rsidRPr="00E92EE7" w:rsidRDefault="00AB03CB" w:rsidP="00AB03C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92EE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CTIVIDADES POR DESARROLLAR</w:t>
                            </w:r>
                          </w:p>
                          <w:p w14:paraId="700B3C57" w14:textId="77777777" w:rsidR="00AB03CB" w:rsidRDefault="00AB03CB" w:rsidP="00AB03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A5BE7" id="Rectángulo 55" o:spid="_x0000_s1036" style="position:absolute;left:0;text-align:left;margin-left:41.75pt;margin-top:8.6pt;width:242.25pt;height:24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" fillcolor="#002060" stroked="f" strokeweight=".5pt">
                <v:shadow on="t" color="black" offset="0,1pt"/>
                <v:textbox>
                  <w:txbxContent>
                    <w:p w14:paraId="7EED48B5" w14:textId="77777777" w:rsidR="00AB03CB" w:rsidRPr="00E92EE7" w:rsidRDefault="00AB03CB" w:rsidP="00AB03C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92EE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CTIVIDADES POR DESARROLLAR</w:t>
                      </w:r>
                    </w:p>
                    <w:p w14:paraId="700B3C57" w14:textId="77777777" w:rsidR="00AB03CB" w:rsidRDefault="00AB03CB" w:rsidP="00AB03C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D90491" w14:textId="2367F38E" w:rsidR="00AD4255" w:rsidRDefault="00AD4255" w:rsidP="00325444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</w:p>
    <w:p w14:paraId="6DA2286C" w14:textId="64B01F9D" w:rsidR="00AD4255" w:rsidRDefault="00AD4255" w:rsidP="00325444">
      <w:p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sz w:val="24"/>
          <w:szCs w:val="24"/>
        </w:rPr>
      </w:pPr>
    </w:p>
    <w:p w14:paraId="6FD59B74" w14:textId="35E12DAE" w:rsidR="00E51401" w:rsidRPr="003B4CE5" w:rsidRDefault="001E1B31" w:rsidP="00824ED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0" w:lineRule="atLeast"/>
        <w:ind w:hanging="142"/>
        <w:jc w:val="both"/>
        <w:rPr>
          <w:rFonts w:ascii="Century Gothic" w:hAnsi="Century Gothic" w:cs="Cavolini"/>
          <w:noProof/>
          <w:sz w:val="24"/>
          <w:szCs w:val="24"/>
        </w:rPr>
      </w:pPr>
      <w:r w:rsidRPr="003B4CE5">
        <w:rPr>
          <w:rFonts w:ascii="Century Gothic" w:hAnsi="Century Gothic" w:cs="Cavolini"/>
          <w:noProof/>
          <w:sz w:val="24"/>
          <w:szCs w:val="24"/>
        </w:rPr>
        <w:t xml:space="preserve">1. </w:t>
      </w:r>
      <w:r w:rsidR="00F51576" w:rsidRPr="003B4CE5">
        <w:rPr>
          <w:rFonts w:ascii="Century Gothic" w:hAnsi="Century Gothic" w:cs="Cavolini"/>
          <w:noProof/>
          <w:sz w:val="24"/>
          <w:szCs w:val="24"/>
        </w:rPr>
        <w:t xml:space="preserve">Con base a la lectura </w:t>
      </w:r>
      <w:r w:rsidR="000F6D7D" w:rsidRPr="003B4CE5">
        <w:rPr>
          <w:rFonts w:ascii="Century Gothic" w:hAnsi="Century Gothic" w:cs="Cavolini"/>
          <w:noProof/>
          <w:sz w:val="24"/>
          <w:szCs w:val="24"/>
        </w:rPr>
        <w:t>“</w:t>
      </w:r>
      <w:r w:rsidR="00A05DB1" w:rsidRPr="00A05DB1">
        <w:rPr>
          <w:rFonts w:ascii="Century Gothic" w:hAnsi="Century Gothic" w:cs="Cavolini"/>
          <w:noProof/>
          <w:sz w:val="24"/>
          <w:szCs w:val="24"/>
        </w:rPr>
        <w:t>INTELIGENCIA EMOCIONAL VERSUS INTELIGENCIA ARTIFICIAL, ¿ESTAMOS PREPARADOS?</w:t>
      </w:r>
      <w:r w:rsidR="00A05DB1">
        <w:rPr>
          <w:rFonts w:ascii="Century Gothic" w:hAnsi="Century Gothic" w:cs="Cavolini"/>
          <w:noProof/>
          <w:sz w:val="24"/>
          <w:szCs w:val="24"/>
        </w:rPr>
        <w:t xml:space="preserve">” </w:t>
      </w:r>
    </w:p>
    <w:p w14:paraId="6ECD6834" w14:textId="340E1EA5" w:rsidR="004A3D32" w:rsidRPr="00E70EDF" w:rsidRDefault="00E70EDF" w:rsidP="00EF3D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  <w:r w:rsidRPr="00E70EDF">
        <w:rPr>
          <w:rFonts w:ascii="Century Gothic" w:hAnsi="Century Gothic" w:cs="Cavolini"/>
          <w:noProof/>
          <w:sz w:val="24"/>
          <w:szCs w:val="24"/>
        </w:rPr>
        <w:t>¿</w:t>
      </w:r>
      <w:r w:rsidR="003D6925">
        <w:rPr>
          <w:rFonts w:ascii="Century Gothic" w:hAnsi="Century Gothic" w:cs="Cavolini"/>
          <w:noProof/>
          <w:sz w:val="24"/>
          <w:szCs w:val="24"/>
        </w:rPr>
        <w:t>Frente  a situaciones de estrés o de incertidumbre cuales emociones son las mas frecuentes</w:t>
      </w:r>
      <w:r w:rsidR="004A3D32" w:rsidRPr="00E70EDF">
        <w:rPr>
          <w:rFonts w:ascii="Century Gothic" w:hAnsi="Century Gothic" w:cs="Cavolini"/>
          <w:noProof/>
          <w:sz w:val="24"/>
          <w:szCs w:val="24"/>
        </w:rPr>
        <w:t>?</w:t>
      </w:r>
      <w:r w:rsidRPr="00E70EDF">
        <w:rPr>
          <w:rFonts w:ascii="Century Gothic" w:hAnsi="Century Gothic" w:cs="Cavolini"/>
          <w:noProof/>
          <w:sz w:val="24"/>
          <w:szCs w:val="24"/>
        </w:rPr>
        <w:t xml:space="preserve"> </w:t>
      </w:r>
      <w:r w:rsidR="004A3D32" w:rsidRPr="00E70EDF">
        <w:rPr>
          <w:rFonts w:ascii="Century Gothic" w:hAnsi="Century Gothic" w:cs="Cavolini"/>
          <w:noProof/>
          <w:sz w:val="24"/>
          <w:szCs w:val="24"/>
        </w:rPr>
        <w:t>_________</w:t>
      </w:r>
      <w:r w:rsidRPr="00E70EDF">
        <w:rPr>
          <w:rFonts w:ascii="Century Gothic" w:hAnsi="Century Gothic" w:cs="Cavolini"/>
          <w:noProof/>
          <w:sz w:val="24"/>
          <w:szCs w:val="24"/>
        </w:rPr>
        <w:t>_________________________________________________</w:t>
      </w:r>
    </w:p>
    <w:p w14:paraId="26390A58" w14:textId="6444D24D" w:rsidR="00E70EDF" w:rsidRPr="000D5D16" w:rsidRDefault="00E70EDF" w:rsidP="00E70EDF">
      <w:pPr>
        <w:pStyle w:val="Prrafodelista"/>
        <w:autoSpaceDE w:val="0"/>
        <w:autoSpaceDN w:val="0"/>
        <w:adjustRightInd w:val="0"/>
        <w:spacing w:after="0" w:line="0" w:lineRule="atLeast"/>
        <w:ind w:left="436"/>
        <w:jc w:val="both"/>
        <w:rPr>
          <w:rFonts w:ascii="Century Gothic" w:hAnsi="Century Gothic" w:cs="Cavolini"/>
          <w:noProof/>
          <w:sz w:val="24"/>
          <w:szCs w:val="24"/>
        </w:rPr>
      </w:pPr>
      <w:r w:rsidRPr="000D5D16">
        <w:rPr>
          <w:rFonts w:ascii="Century Gothic" w:hAnsi="Century Gothic" w:cs="Cavolini"/>
          <w:noProof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663B58D8" w14:textId="0D9EC828" w:rsidR="004A3D32" w:rsidRPr="000D5D16" w:rsidRDefault="000D5D16" w:rsidP="00EF3D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jc w:val="both"/>
        <w:rPr>
          <w:rFonts w:ascii="Century Gothic" w:hAnsi="Century Gothic" w:cs="Cavolini"/>
          <w:noProof/>
          <w:sz w:val="24"/>
          <w:szCs w:val="24"/>
        </w:rPr>
      </w:pPr>
      <w:r w:rsidRPr="000D5D16">
        <w:rPr>
          <w:rFonts w:ascii="Century Gothic" w:hAnsi="Century Gothic" w:cs="Cavolini"/>
          <w:noProof/>
          <w:sz w:val="24"/>
          <w:szCs w:val="24"/>
        </w:rPr>
        <w:t>¿</w:t>
      </w:r>
      <w:r w:rsidR="003D6925">
        <w:rPr>
          <w:rFonts w:ascii="Century Gothic" w:hAnsi="Century Gothic" w:cs="Cavolini"/>
          <w:noProof/>
          <w:sz w:val="24"/>
          <w:szCs w:val="24"/>
        </w:rPr>
        <w:t>Si tienes emociones negativas, como la gestionan</w:t>
      </w:r>
      <w:r w:rsidR="00BF7D7D" w:rsidRPr="000D5D16">
        <w:rPr>
          <w:rFonts w:ascii="Century Gothic" w:hAnsi="Century Gothic" w:cs="Cavolini"/>
          <w:noProof/>
          <w:sz w:val="24"/>
          <w:szCs w:val="24"/>
        </w:rPr>
        <w:t>? _</w:t>
      </w:r>
      <w:r w:rsidR="003D6925">
        <w:rPr>
          <w:rFonts w:ascii="Century Gothic" w:hAnsi="Century Gothic" w:cs="Cavolini"/>
          <w:noProof/>
          <w:sz w:val="24"/>
          <w:szCs w:val="24"/>
        </w:rPr>
        <w:t>______________________</w:t>
      </w:r>
    </w:p>
    <w:p w14:paraId="002AB221" w14:textId="2A2570C2" w:rsidR="00BF7D7D" w:rsidRPr="000D5D16" w:rsidRDefault="00BF7D7D" w:rsidP="000F6D7D">
      <w:pPr>
        <w:pStyle w:val="Prrafodelista"/>
        <w:autoSpaceDE w:val="0"/>
        <w:autoSpaceDN w:val="0"/>
        <w:adjustRightInd w:val="0"/>
        <w:spacing w:after="0" w:line="0" w:lineRule="atLeast"/>
        <w:ind w:left="436"/>
        <w:jc w:val="both"/>
        <w:rPr>
          <w:rFonts w:ascii="Century Gothic" w:hAnsi="Century Gothic" w:cs="Cavolini"/>
          <w:noProof/>
          <w:sz w:val="24"/>
          <w:szCs w:val="24"/>
        </w:rPr>
      </w:pPr>
      <w:r w:rsidRPr="000D5D16">
        <w:rPr>
          <w:rFonts w:ascii="Century Gothic" w:hAnsi="Century Gothic" w:cs="Cavolini"/>
          <w:noProof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0D5D16" w:rsidRPr="000D5D16">
        <w:rPr>
          <w:rFonts w:ascii="Century Gothic" w:hAnsi="Century Gothic" w:cs="Cavolini"/>
          <w:noProof/>
          <w:sz w:val="24"/>
          <w:szCs w:val="24"/>
        </w:rPr>
        <w:t>_______________________________________________________________________</w:t>
      </w:r>
    </w:p>
    <w:p w14:paraId="0E984331" w14:textId="7E7F6B47" w:rsidR="00824EDD" w:rsidRPr="00824EDD" w:rsidRDefault="003D6925" w:rsidP="00EF3D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jc w:val="both"/>
        <w:rPr>
          <w:rFonts w:cstheme="minorHAnsi"/>
          <w:noProof/>
        </w:rPr>
      </w:pPr>
      <w:r>
        <w:rPr>
          <w:rFonts w:ascii="Century Gothic" w:hAnsi="Century Gothic" w:cs="Cavolini"/>
          <w:noProof/>
          <w:sz w:val="24"/>
          <w:szCs w:val="24"/>
        </w:rPr>
        <w:t xml:space="preserve">Indirectamente la inteligencia artificial esta en nuestros celulares, según la lectura </w:t>
      </w:r>
      <w:r w:rsidR="00824EDD">
        <w:rPr>
          <w:rFonts w:ascii="Century Gothic" w:hAnsi="Century Gothic" w:cs="Cavolini"/>
          <w:noProof/>
          <w:sz w:val="24"/>
          <w:szCs w:val="24"/>
        </w:rPr>
        <w:t xml:space="preserve">mencione 3 maneras en las cuales las maquinas se han </w:t>
      </w:r>
      <w:r w:rsidR="00824EDD" w:rsidRPr="00824EDD">
        <w:rPr>
          <w:rFonts w:ascii="Century Gothic" w:hAnsi="Century Gothic" w:cs="Cavolini"/>
          <w:noProof/>
          <w:sz w:val="24"/>
          <w:szCs w:val="24"/>
        </w:rPr>
        <w:t>adapta</w:t>
      </w:r>
      <w:r w:rsidR="00824EDD">
        <w:rPr>
          <w:rFonts w:ascii="Century Gothic" w:hAnsi="Century Gothic" w:cs="Cavolini"/>
          <w:noProof/>
          <w:sz w:val="24"/>
          <w:szCs w:val="24"/>
        </w:rPr>
        <w:t xml:space="preserve">do a las </w:t>
      </w:r>
      <w:r w:rsidR="00824EDD" w:rsidRPr="00824EDD">
        <w:rPr>
          <w:rFonts w:ascii="Century Gothic" w:hAnsi="Century Gothic" w:cs="Cavolini"/>
          <w:noProof/>
          <w:sz w:val="24"/>
          <w:szCs w:val="24"/>
        </w:rPr>
        <w:t xml:space="preserve">conductas </w:t>
      </w:r>
      <w:r w:rsidR="00824EDD">
        <w:rPr>
          <w:rFonts w:ascii="Century Gothic" w:hAnsi="Century Gothic" w:cs="Cavolini"/>
          <w:noProof/>
          <w:sz w:val="24"/>
          <w:szCs w:val="24"/>
        </w:rPr>
        <w:t>o</w:t>
      </w:r>
      <w:r w:rsidR="00824EDD" w:rsidRPr="00824EDD">
        <w:rPr>
          <w:rFonts w:ascii="Century Gothic" w:hAnsi="Century Gothic" w:cs="Cavolini"/>
          <w:noProof/>
          <w:sz w:val="24"/>
          <w:szCs w:val="24"/>
        </w:rPr>
        <w:t xml:space="preserve"> la respuesta humana</w:t>
      </w:r>
      <w:r w:rsidR="00824EDD">
        <w:rPr>
          <w:rFonts w:ascii="Century Gothic" w:hAnsi="Century Gothic" w:cs="Cavolini"/>
          <w:noProof/>
          <w:sz w:val="24"/>
          <w:szCs w:val="24"/>
        </w:rPr>
        <w:t xml:space="preserve"> y en que consiste cada una:</w:t>
      </w:r>
      <w:r w:rsidR="00924A4D" w:rsidRPr="00415A99">
        <w:rPr>
          <w:rFonts w:ascii="Century Gothic" w:hAnsi="Century Gothic" w:cs="Cavolini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BA2F76" w:rsidRPr="00415A99">
        <w:rPr>
          <w:rFonts w:ascii="Century Gothic" w:hAnsi="Century Gothic" w:cs="Cavolini"/>
          <w:noProof/>
          <w:sz w:val="24"/>
          <w:szCs w:val="24"/>
        </w:rPr>
        <w:t>___________________________________________________________</w:t>
      </w:r>
      <w:r w:rsidR="00824EDD">
        <w:rPr>
          <w:rFonts w:ascii="Century Gothic" w:hAnsi="Century Gothic" w:cs="Cavolini"/>
          <w:noProof/>
          <w:sz w:val="24"/>
          <w:szCs w:val="24"/>
        </w:rPr>
        <w:t>_________</w:t>
      </w:r>
      <w:r w:rsidR="00987FAC" w:rsidRPr="001E1B31">
        <w:rPr>
          <w:rFonts w:ascii="Century Gothic" w:hAnsi="Century Gothic" w:cs="Cavolini"/>
          <w:noProof/>
          <w:sz w:val="24"/>
          <w:szCs w:val="24"/>
        </w:rPr>
        <w:t xml:space="preserve"> _____________________</w:t>
      </w:r>
      <w:r w:rsidR="001E1B31" w:rsidRPr="001E1B31">
        <w:rPr>
          <w:rFonts w:ascii="Century Gothic" w:hAnsi="Century Gothic" w:cs="Cavolini"/>
          <w:noProof/>
          <w:sz w:val="24"/>
          <w:szCs w:val="24"/>
        </w:rPr>
        <w:t>___________________</w:t>
      </w:r>
      <w:r w:rsidR="00824EDD">
        <w:rPr>
          <w:rFonts w:ascii="Century Gothic" w:hAnsi="Century Gothic" w:cs="Cavolini"/>
          <w:noProof/>
          <w:sz w:val="24"/>
          <w:szCs w:val="24"/>
        </w:rPr>
        <w:t>__________________________________</w:t>
      </w:r>
      <w:r w:rsidR="00B85F8C" w:rsidRPr="001E1B31">
        <w:rPr>
          <w:rFonts w:ascii="Century Gothic" w:hAnsi="Century Gothic" w:cs="Cavolini"/>
          <w:noProof/>
          <w:sz w:val="24"/>
          <w:szCs w:val="24"/>
        </w:rPr>
        <w:t xml:space="preserve"> ________________________</w:t>
      </w:r>
      <w:r w:rsidR="001E1B31" w:rsidRPr="001E1B31">
        <w:rPr>
          <w:rFonts w:ascii="Century Gothic" w:hAnsi="Century Gothic" w:cs="Cavolini"/>
          <w:noProof/>
          <w:sz w:val="24"/>
          <w:szCs w:val="24"/>
        </w:rPr>
        <w:t>_________________________________________________</w:t>
      </w:r>
    </w:p>
    <w:p w14:paraId="5A94ADC9" w14:textId="3CB14183" w:rsidR="0053106D" w:rsidRPr="0053106D" w:rsidRDefault="009B4DA2" w:rsidP="002B0A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entury Gothic" w:hAnsi="Century Gothic"/>
        </w:rPr>
      </w:pPr>
      <w:r w:rsidRPr="000E746E">
        <w:rPr>
          <w:rFonts w:ascii="Century Gothic" w:hAnsi="Century Gothic" w:cs="Cavolini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2013568" behindDoc="1" locked="0" layoutInCell="1" allowOverlap="1" wp14:anchorId="6C84E38F" wp14:editId="7C3AC637">
            <wp:simplePos x="0" y="0"/>
            <wp:positionH relativeFrom="page">
              <wp:align>left</wp:align>
            </wp:positionH>
            <wp:positionV relativeFrom="paragraph">
              <wp:posOffset>1920818</wp:posOffset>
            </wp:positionV>
            <wp:extent cx="713105" cy="1143000"/>
            <wp:effectExtent l="0" t="0" r="0" b="0"/>
            <wp:wrapNone/>
            <wp:docPr id="19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EDD" w:rsidRPr="00824EDD">
        <w:rPr>
          <w:rFonts w:ascii="Century Gothic" w:hAnsi="Century Gothic" w:cs="Cavolini"/>
          <w:noProof/>
          <w:sz w:val="24"/>
          <w:szCs w:val="24"/>
        </w:rPr>
        <w:t>2</w:t>
      </w:r>
      <w:r w:rsidR="00824EDD" w:rsidRPr="00C64749">
        <w:rPr>
          <w:rFonts w:ascii="Century Gothic" w:hAnsi="Century Gothic" w:cs="Cavolini"/>
          <w:noProof/>
          <w:sz w:val="24"/>
          <w:szCs w:val="24"/>
        </w:rPr>
        <w:t xml:space="preserve">. </w:t>
      </w:r>
      <w:r w:rsidR="0053106D" w:rsidRPr="005D46BD">
        <w:rPr>
          <w:rFonts w:ascii="Century Gothic" w:hAnsi="Century Gothic"/>
          <w:sz w:val="24"/>
          <w:szCs w:val="24"/>
        </w:rPr>
        <w:t xml:space="preserve">Relaciona </w:t>
      </w:r>
      <w:r w:rsidR="008031CC">
        <w:rPr>
          <w:rFonts w:ascii="Century Gothic" w:hAnsi="Century Gothic"/>
          <w:sz w:val="24"/>
          <w:szCs w:val="24"/>
        </w:rPr>
        <w:t>los usos más importantes de los compuestos orgánicos de la columna A</w:t>
      </w:r>
      <w:r w:rsidR="0053106D" w:rsidRPr="005D46BD">
        <w:rPr>
          <w:rFonts w:ascii="Century Gothic" w:hAnsi="Century Gothic"/>
          <w:sz w:val="24"/>
          <w:szCs w:val="24"/>
        </w:rPr>
        <w:t xml:space="preserve"> con </w:t>
      </w:r>
      <w:r w:rsidR="008031CC">
        <w:rPr>
          <w:rFonts w:ascii="Century Gothic" w:hAnsi="Century Gothic"/>
          <w:sz w:val="24"/>
          <w:szCs w:val="24"/>
        </w:rPr>
        <w:t>los grupos funcionales ubicados en</w:t>
      </w:r>
      <w:r w:rsidR="0053106D" w:rsidRPr="005D46BD">
        <w:rPr>
          <w:rFonts w:ascii="Century Gothic" w:hAnsi="Century Gothic"/>
          <w:sz w:val="24"/>
          <w:szCs w:val="24"/>
        </w:rPr>
        <w:t xml:space="preserve"> la columna</w:t>
      </w:r>
      <w:r w:rsidR="002B0A53" w:rsidRPr="005D46BD">
        <w:rPr>
          <w:rFonts w:ascii="Century Gothic" w:hAnsi="Century Gothic"/>
          <w:sz w:val="24"/>
          <w:szCs w:val="24"/>
        </w:rPr>
        <w:t xml:space="preserve"> </w:t>
      </w:r>
      <w:r w:rsidR="0053106D" w:rsidRPr="005D46BD">
        <w:rPr>
          <w:rFonts w:ascii="Century Gothic" w:hAnsi="Century Gothic"/>
          <w:sz w:val="24"/>
          <w:szCs w:val="24"/>
        </w:rPr>
        <w:t>B</w:t>
      </w:r>
      <w:r w:rsidR="002B0A53" w:rsidRPr="005D46BD">
        <w:rPr>
          <w:rFonts w:ascii="Century Gothic" w:hAnsi="Century Gothic"/>
          <w:sz w:val="24"/>
          <w:szCs w:val="24"/>
        </w:rPr>
        <w:t>:</w:t>
      </w:r>
    </w:p>
    <w:tbl>
      <w:tblPr>
        <w:tblStyle w:val="Tablaconcuadrcula"/>
        <w:tblW w:w="8277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09"/>
        <w:gridCol w:w="3168"/>
      </w:tblGrid>
      <w:tr w:rsidR="002B0A53" w14:paraId="7D4E8156" w14:textId="77777777" w:rsidTr="00DF25B1">
        <w:trPr>
          <w:trHeight w:val="244"/>
        </w:trPr>
        <w:tc>
          <w:tcPr>
            <w:tcW w:w="5109" w:type="dxa"/>
          </w:tcPr>
          <w:p w14:paraId="2787B1AD" w14:textId="7734C7DA" w:rsidR="002B0A53" w:rsidRPr="002B0A53" w:rsidRDefault="002B0A53" w:rsidP="002B0A5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2B0A53">
              <w:rPr>
                <w:rFonts w:ascii="Century Gothic" w:hAnsi="Century Gothic"/>
                <w:b/>
                <w:bCs/>
              </w:rPr>
              <w:t>COLUMNA A</w:t>
            </w:r>
          </w:p>
        </w:tc>
        <w:tc>
          <w:tcPr>
            <w:tcW w:w="3168" w:type="dxa"/>
          </w:tcPr>
          <w:p w14:paraId="1BB802C2" w14:textId="0C41A771" w:rsidR="002B0A53" w:rsidRPr="002B0A53" w:rsidRDefault="002B0A53" w:rsidP="002B0A5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2B0A53">
              <w:rPr>
                <w:rFonts w:ascii="Century Gothic" w:hAnsi="Century Gothic"/>
                <w:b/>
                <w:bCs/>
              </w:rPr>
              <w:t>COLUMNA B</w:t>
            </w:r>
          </w:p>
        </w:tc>
      </w:tr>
      <w:tr w:rsidR="002B0A53" w14:paraId="7FD076EB" w14:textId="77777777" w:rsidTr="00DF25B1">
        <w:trPr>
          <w:trHeight w:val="244"/>
        </w:trPr>
        <w:tc>
          <w:tcPr>
            <w:tcW w:w="5109" w:type="dxa"/>
          </w:tcPr>
          <w:p w14:paraId="47C4B2EB" w14:textId="7F8230E0" w:rsidR="002B0A53" w:rsidRDefault="008031CC" w:rsidP="005310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antes de cirugía</w:t>
            </w:r>
            <w:r w:rsidR="002B0A53" w:rsidRPr="0053106D">
              <w:rPr>
                <w:rFonts w:ascii="Century Gothic" w:hAnsi="Century Gothic"/>
              </w:rPr>
              <w:t>. _____</w:t>
            </w:r>
          </w:p>
        </w:tc>
        <w:tc>
          <w:tcPr>
            <w:tcW w:w="3168" w:type="dxa"/>
          </w:tcPr>
          <w:p w14:paraId="6010CE8A" w14:textId="6496FB07" w:rsidR="002B0A53" w:rsidRDefault="002B0A53" w:rsidP="002B0A5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8" w:hanging="142"/>
              <w:jc w:val="both"/>
              <w:rPr>
                <w:rFonts w:ascii="Century Gothic" w:hAnsi="Century Gothic"/>
              </w:rPr>
            </w:pPr>
            <w:r w:rsidRPr="0053106D">
              <w:rPr>
                <w:rFonts w:ascii="Century Gothic" w:hAnsi="Century Gothic"/>
              </w:rPr>
              <w:t xml:space="preserve">1. </w:t>
            </w:r>
            <w:r w:rsidR="00665697">
              <w:rPr>
                <w:rFonts w:ascii="Century Gothic" w:hAnsi="Century Gothic"/>
              </w:rPr>
              <w:t>Alcohol.</w:t>
            </w:r>
          </w:p>
        </w:tc>
      </w:tr>
      <w:tr w:rsidR="002B0A53" w14:paraId="092BCCEF" w14:textId="77777777" w:rsidTr="00DF25B1">
        <w:trPr>
          <w:trHeight w:val="236"/>
        </w:trPr>
        <w:tc>
          <w:tcPr>
            <w:tcW w:w="5109" w:type="dxa"/>
          </w:tcPr>
          <w:p w14:paraId="7B6F200F" w14:textId="1BDE1A00" w:rsidR="002B0A53" w:rsidRDefault="008031CC" w:rsidP="002B0A5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64" w:hanging="142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ustria del Naylon</w:t>
            </w:r>
            <w:r w:rsidR="002B0A53" w:rsidRPr="0053106D">
              <w:rPr>
                <w:rFonts w:ascii="Century Gothic" w:hAnsi="Century Gothic"/>
              </w:rPr>
              <w:t xml:space="preserve">. </w:t>
            </w:r>
            <w:r w:rsidR="002B0A53" w:rsidRPr="002B0A53">
              <w:rPr>
                <w:rFonts w:ascii="Century Gothic" w:hAnsi="Century Gothic"/>
                <w:b/>
                <w:bCs/>
              </w:rPr>
              <w:t xml:space="preserve">_____ </w:t>
            </w:r>
          </w:p>
        </w:tc>
        <w:tc>
          <w:tcPr>
            <w:tcW w:w="3168" w:type="dxa"/>
          </w:tcPr>
          <w:p w14:paraId="712DE80A" w14:textId="0A3709D5" w:rsidR="002B0A53" w:rsidRDefault="002B0A53" w:rsidP="005310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/>
              </w:rPr>
            </w:pPr>
            <w:r w:rsidRPr="0053106D">
              <w:rPr>
                <w:rFonts w:ascii="Century Gothic" w:hAnsi="Century Gothic"/>
              </w:rPr>
              <w:t xml:space="preserve">2. </w:t>
            </w:r>
            <w:r w:rsidR="00665697">
              <w:rPr>
                <w:rFonts w:ascii="Century Gothic" w:hAnsi="Century Gothic"/>
              </w:rPr>
              <w:t>Alcanos.</w:t>
            </w:r>
          </w:p>
        </w:tc>
      </w:tr>
      <w:tr w:rsidR="002B0A53" w14:paraId="44150A9C" w14:textId="77777777" w:rsidTr="00DF25B1">
        <w:trPr>
          <w:trHeight w:val="244"/>
        </w:trPr>
        <w:tc>
          <w:tcPr>
            <w:tcW w:w="5109" w:type="dxa"/>
          </w:tcPr>
          <w:p w14:paraId="7061A5B1" w14:textId="72D5BD4F" w:rsidR="002B0A53" w:rsidRDefault="008031CC" w:rsidP="005310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ebidas </w:t>
            </w:r>
            <w:r w:rsidR="003D107D">
              <w:rPr>
                <w:rFonts w:ascii="Century Gothic" w:hAnsi="Century Gothic"/>
              </w:rPr>
              <w:t>Alcohólicas</w:t>
            </w:r>
            <w:r w:rsidR="002B0A53" w:rsidRPr="0053106D">
              <w:rPr>
                <w:rFonts w:ascii="Century Gothic" w:hAnsi="Century Gothic"/>
              </w:rPr>
              <w:t>____</w:t>
            </w:r>
          </w:p>
        </w:tc>
        <w:tc>
          <w:tcPr>
            <w:tcW w:w="3168" w:type="dxa"/>
          </w:tcPr>
          <w:p w14:paraId="6D1E7255" w14:textId="7242DD77" w:rsidR="002B0A53" w:rsidRDefault="002B0A53" w:rsidP="002B0A5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8" w:hanging="142"/>
              <w:jc w:val="both"/>
              <w:rPr>
                <w:rFonts w:ascii="Century Gothic" w:hAnsi="Century Gothic"/>
              </w:rPr>
            </w:pPr>
            <w:r w:rsidRPr="0053106D">
              <w:rPr>
                <w:rFonts w:ascii="Century Gothic" w:hAnsi="Century Gothic"/>
              </w:rPr>
              <w:t xml:space="preserve">3. </w:t>
            </w:r>
            <w:r w:rsidR="00665697">
              <w:rPr>
                <w:rFonts w:ascii="Century Gothic" w:hAnsi="Century Gothic"/>
              </w:rPr>
              <w:t>Nitrilos.</w:t>
            </w:r>
          </w:p>
        </w:tc>
      </w:tr>
      <w:tr w:rsidR="002B0A53" w14:paraId="6C6DC3FF" w14:textId="77777777" w:rsidTr="00DF25B1">
        <w:trPr>
          <w:trHeight w:val="244"/>
        </w:trPr>
        <w:tc>
          <w:tcPr>
            <w:tcW w:w="5109" w:type="dxa"/>
          </w:tcPr>
          <w:p w14:paraId="7644D384" w14:textId="7B71F496" w:rsidR="002B0A53" w:rsidRDefault="003D107D" w:rsidP="005310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bustible y lubricantes. ____</w:t>
            </w:r>
          </w:p>
        </w:tc>
        <w:tc>
          <w:tcPr>
            <w:tcW w:w="3168" w:type="dxa"/>
          </w:tcPr>
          <w:p w14:paraId="49736EC8" w14:textId="316363AC" w:rsidR="002B0A53" w:rsidRDefault="002B0A53" w:rsidP="002B0A5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8" w:hanging="142"/>
              <w:jc w:val="both"/>
              <w:rPr>
                <w:rFonts w:ascii="Century Gothic" w:hAnsi="Century Gothic"/>
              </w:rPr>
            </w:pPr>
            <w:r w:rsidRPr="0053106D">
              <w:rPr>
                <w:rFonts w:ascii="Century Gothic" w:hAnsi="Century Gothic"/>
              </w:rPr>
              <w:t xml:space="preserve">4. </w:t>
            </w:r>
            <w:r w:rsidR="00665697">
              <w:rPr>
                <w:rFonts w:ascii="Century Gothic" w:hAnsi="Century Gothic"/>
              </w:rPr>
              <w:t>Alquinos.</w:t>
            </w:r>
          </w:p>
        </w:tc>
      </w:tr>
      <w:tr w:rsidR="002B0A53" w14:paraId="44F16C3F" w14:textId="77777777" w:rsidTr="00DF25B1">
        <w:trPr>
          <w:trHeight w:val="244"/>
        </w:trPr>
        <w:tc>
          <w:tcPr>
            <w:tcW w:w="5109" w:type="dxa"/>
          </w:tcPr>
          <w:p w14:paraId="7D9AC893" w14:textId="1C5D39F6" w:rsidR="002B0A53" w:rsidRPr="0053106D" w:rsidRDefault="00540C88" w:rsidP="005310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etato de celulosa. </w:t>
            </w:r>
            <w:r w:rsidR="002B0A53" w:rsidRPr="0053106D">
              <w:rPr>
                <w:rFonts w:ascii="Century Gothic" w:hAnsi="Century Gothic"/>
              </w:rPr>
              <w:t>___</w:t>
            </w:r>
            <w:r w:rsidR="002B0A53">
              <w:rPr>
                <w:rFonts w:ascii="Century Gothic" w:hAnsi="Century Gothic"/>
              </w:rPr>
              <w:t>_</w:t>
            </w:r>
          </w:p>
        </w:tc>
        <w:tc>
          <w:tcPr>
            <w:tcW w:w="3168" w:type="dxa"/>
          </w:tcPr>
          <w:p w14:paraId="360DA7F7" w14:textId="07917615" w:rsidR="002B0A53" w:rsidRPr="0053106D" w:rsidRDefault="002B0A53" w:rsidP="002B0A5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8" w:hanging="142"/>
              <w:jc w:val="both"/>
              <w:rPr>
                <w:rFonts w:ascii="Century Gothic" w:hAnsi="Century Gothic"/>
              </w:rPr>
            </w:pPr>
            <w:r w:rsidRPr="0053106D">
              <w:rPr>
                <w:rFonts w:ascii="Century Gothic" w:hAnsi="Century Gothic"/>
              </w:rPr>
              <w:t xml:space="preserve">5. </w:t>
            </w:r>
            <w:r w:rsidR="00665697">
              <w:rPr>
                <w:rFonts w:ascii="Century Gothic" w:hAnsi="Century Gothic"/>
              </w:rPr>
              <w:t>Cetonas.</w:t>
            </w:r>
          </w:p>
        </w:tc>
      </w:tr>
      <w:tr w:rsidR="002B0A53" w14:paraId="6B3E89E1" w14:textId="77777777" w:rsidTr="00DF25B1">
        <w:trPr>
          <w:trHeight w:val="236"/>
        </w:trPr>
        <w:tc>
          <w:tcPr>
            <w:tcW w:w="5109" w:type="dxa"/>
          </w:tcPr>
          <w:p w14:paraId="7CD28B98" w14:textId="57E36F35" w:rsidR="002B0A53" w:rsidRPr="0053106D" w:rsidRDefault="00540C88" w:rsidP="005310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movedor de esmalte. </w:t>
            </w:r>
            <w:r w:rsidR="002B0A53" w:rsidRPr="0053106D">
              <w:rPr>
                <w:rFonts w:ascii="Century Gothic" w:hAnsi="Century Gothic"/>
              </w:rPr>
              <w:t>___</w:t>
            </w:r>
          </w:p>
        </w:tc>
        <w:tc>
          <w:tcPr>
            <w:tcW w:w="3168" w:type="dxa"/>
          </w:tcPr>
          <w:p w14:paraId="344236D6" w14:textId="01EAEFDC" w:rsidR="002B0A53" w:rsidRPr="0053106D" w:rsidRDefault="002B0A53" w:rsidP="002B0A5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81" w:hanging="142"/>
              <w:jc w:val="both"/>
              <w:rPr>
                <w:rFonts w:ascii="Century Gothic" w:hAnsi="Century Gothic"/>
              </w:rPr>
            </w:pPr>
            <w:r w:rsidRPr="0053106D">
              <w:rPr>
                <w:rFonts w:ascii="Century Gothic" w:hAnsi="Century Gothic"/>
              </w:rPr>
              <w:t xml:space="preserve">6. </w:t>
            </w:r>
            <w:r w:rsidR="00665697">
              <w:rPr>
                <w:rFonts w:ascii="Century Gothic" w:hAnsi="Century Gothic"/>
              </w:rPr>
              <w:t>Esteres.</w:t>
            </w:r>
          </w:p>
        </w:tc>
      </w:tr>
      <w:tr w:rsidR="002B0A53" w14:paraId="38E85410" w14:textId="77777777" w:rsidTr="00DF25B1">
        <w:trPr>
          <w:trHeight w:val="244"/>
        </w:trPr>
        <w:tc>
          <w:tcPr>
            <w:tcW w:w="5109" w:type="dxa"/>
          </w:tcPr>
          <w:p w14:paraId="593C6A48" w14:textId="47EFDC4E" w:rsidR="002B0A53" w:rsidRPr="0053106D" w:rsidRDefault="00540C88" w:rsidP="005310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laboración de Jabones. </w:t>
            </w:r>
            <w:r w:rsidR="002B0A53" w:rsidRPr="0053106D">
              <w:rPr>
                <w:rFonts w:ascii="Century Gothic" w:hAnsi="Century Gothic"/>
              </w:rPr>
              <w:t>___</w:t>
            </w:r>
          </w:p>
        </w:tc>
        <w:tc>
          <w:tcPr>
            <w:tcW w:w="3168" w:type="dxa"/>
          </w:tcPr>
          <w:p w14:paraId="7DC63B92" w14:textId="2D008152" w:rsidR="002B0A53" w:rsidRPr="0053106D" w:rsidRDefault="002B0A53" w:rsidP="002B0A5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81" w:hanging="142"/>
              <w:jc w:val="both"/>
              <w:rPr>
                <w:rFonts w:ascii="Century Gothic" w:hAnsi="Century Gothic"/>
              </w:rPr>
            </w:pPr>
            <w:r w:rsidRPr="0053106D">
              <w:rPr>
                <w:rFonts w:ascii="Century Gothic" w:hAnsi="Century Gothic"/>
              </w:rPr>
              <w:t xml:space="preserve">7. </w:t>
            </w:r>
            <w:r w:rsidR="00665697">
              <w:rPr>
                <w:rFonts w:ascii="Century Gothic" w:hAnsi="Century Gothic"/>
              </w:rPr>
              <w:t>Anhidridos</w:t>
            </w:r>
          </w:p>
        </w:tc>
      </w:tr>
    </w:tbl>
    <w:p w14:paraId="021DAB94" w14:textId="3DCD55A7" w:rsidR="0053106D" w:rsidRDefault="0053106D" w:rsidP="00DF25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Century Gothic" w:hAnsi="Century Gothic"/>
          <w:sz w:val="24"/>
          <w:szCs w:val="24"/>
        </w:rPr>
      </w:pPr>
      <w:r w:rsidRPr="001B3BAB">
        <w:rPr>
          <w:rFonts w:ascii="Century Gothic" w:hAnsi="Century Gothic"/>
          <w:sz w:val="24"/>
          <w:szCs w:val="24"/>
        </w:rPr>
        <w:t xml:space="preserve">3. </w:t>
      </w:r>
      <w:r w:rsidR="00A17B83">
        <w:rPr>
          <w:rFonts w:ascii="Century Gothic" w:hAnsi="Century Gothic"/>
          <w:sz w:val="24"/>
          <w:szCs w:val="24"/>
        </w:rPr>
        <w:t>Arturo es un excelente emprendedor y quiere realizar una empresa, para ello tiene muchas ideas; ayúdale a reconocer que tipo de insumos (grupo funcional) necesitan según la empresa que quiere emprender</w:t>
      </w:r>
      <w:r w:rsidRPr="001B3BAB">
        <w:rPr>
          <w:rFonts w:ascii="Century Gothic" w:hAnsi="Century Gothic"/>
          <w:sz w:val="24"/>
          <w:szCs w:val="24"/>
        </w:rPr>
        <w:t xml:space="preserve">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2308"/>
        <w:gridCol w:w="1985"/>
        <w:gridCol w:w="2230"/>
      </w:tblGrid>
      <w:tr w:rsidR="00780BFD" w:rsidRPr="00DF25B1" w14:paraId="5F06B840" w14:textId="07839F5A" w:rsidTr="000E3F6F">
        <w:trPr>
          <w:jc w:val="center"/>
        </w:trPr>
        <w:tc>
          <w:tcPr>
            <w:tcW w:w="2119" w:type="dxa"/>
          </w:tcPr>
          <w:p w14:paraId="3A150E29" w14:textId="433F15D8" w:rsidR="00780BFD" w:rsidRPr="00DF25B1" w:rsidRDefault="00780BFD" w:rsidP="003A2E7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</w:rPr>
            </w:pPr>
            <w:r w:rsidRPr="00DF25B1">
              <w:rPr>
                <w:rFonts w:cstheme="minorHAnsi"/>
              </w:rPr>
              <w:object w:dxaOrig="6210" w:dyaOrig="6330" w14:anchorId="2F0FFB54">
                <v:shape id="_x0000_i3436" type="#_x0000_t75" style="width:68.15pt;height:69.1pt" o:ole="">
                  <v:imagedata r:id="rId48" o:title=""/>
                </v:shape>
                <o:OLEObject Type="Embed" ProgID="PBrush" ShapeID="_x0000_i3436" DrawAspect="Content" ObjectID="_1685790896" r:id="rId49"/>
              </w:object>
            </w:r>
          </w:p>
          <w:p w14:paraId="139E3140" w14:textId="40E35CDB" w:rsidR="00780BFD" w:rsidRPr="00DF25B1" w:rsidRDefault="00780BFD" w:rsidP="003A2E7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F25B1">
              <w:rPr>
                <w:rFonts w:cstheme="minorHAnsi"/>
                <w:sz w:val="20"/>
                <w:szCs w:val="20"/>
              </w:rPr>
              <w:t>ELABORACIÓN DE CERVEZA CASERA</w:t>
            </w:r>
          </w:p>
          <w:p w14:paraId="579CA146" w14:textId="5CAF21E0" w:rsidR="00780BFD" w:rsidRPr="00DF25B1" w:rsidRDefault="00780BFD" w:rsidP="003A2E7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F25B1">
              <w:rPr>
                <w:rFonts w:cstheme="minorHAnsi"/>
                <w:sz w:val="20"/>
                <w:szCs w:val="20"/>
              </w:rPr>
              <w:t>_______</w:t>
            </w:r>
            <w:r w:rsidRPr="00DF25B1">
              <w:rPr>
                <w:rFonts w:cstheme="minorHAnsi"/>
              </w:rPr>
              <w:t>___________</w:t>
            </w:r>
          </w:p>
        </w:tc>
        <w:tc>
          <w:tcPr>
            <w:tcW w:w="2308" w:type="dxa"/>
          </w:tcPr>
          <w:p w14:paraId="11396D35" w14:textId="77777777" w:rsidR="00780BFD" w:rsidRPr="00780BFD" w:rsidRDefault="00780BFD" w:rsidP="00DF25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0BFD">
              <w:rPr>
                <w:rFonts w:cstheme="minorHAnsi"/>
                <w:sz w:val="20"/>
                <w:szCs w:val="20"/>
              </w:rPr>
              <w:object w:dxaOrig="5160" w:dyaOrig="4395" w14:anchorId="33243DFF">
                <v:shape id="_x0000_i3437" type="#_x0000_t75" style="width:87pt;height:73.95pt" o:ole="">
                  <v:imagedata r:id="rId50" o:title=""/>
                </v:shape>
                <o:OLEObject Type="Embed" ProgID="PBrush" ShapeID="_x0000_i3437" DrawAspect="Content" ObjectID="_1685790897" r:id="rId51"/>
              </w:object>
            </w:r>
          </w:p>
          <w:p w14:paraId="68BC6EE9" w14:textId="77777777" w:rsidR="00780BFD" w:rsidRPr="00780BFD" w:rsidRDefault="00780BFD" w:rsidP="005310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BFD">
              <w:rPr>
                <w:rFonts w:cstheme="minorHAnsi"/>
                <w:sz w:val="20"/>
                <w:szCs w:val="20"/>
              </w:rPr>
              <w:t>FABRICA DE PLÁSTICOS</w:t>
            </w:r>
          </w:p>
          <w:p w14:paraId="2EE3EF8B" w14:textId="0A36CC29" w:rsidR="00780BFD" w:rsidRPr="00780BFD" w:rsidRDefault="00780BFD" w:rsidP="005310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BFD">
              <w:rPr>
                <w:rFonts w:cstheme="minorHAnsi"/>
                <w:sz w:val="20"/>
                <w:szCs w:val="20"/>
              </w:rPr>
              <w:t>_____________________</w:t>
            </w:r>
          </w:p>
        </w:tc>
        <w:tc>
          <w:tcPr>
            <w:tcW w:w="1985" w:type="dxa"/>
          </w:tcPr>
          <w:p w14:paraId="3E616526" w14:textId="32549793" w:rsidR="00780BFD" w:rsidRPr="00780BFD" w:rsidRDefault="00780BFD" w:rsidP="005310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0BFD">
              <w:rPr>
                <w:sz w:val="20"/>
                <w:szCs w:val="20"/>
              </w:rPr>
              <w:object w:dxaOrig="6630" w:dyaOrig="5685" w14:anchorId="7DEE559A">
                <v:shape id="_x0000_i3438" type="#_x0000_t75" style="width:83.1pt;height:71.5pt" o:ole="">
                  <v:imagedata r:id="rId52" o:title=""/>
                </v:shape>
                <o:OLEObject Type="Embed" ProgID="PBrush" ShapeID="_x0000_i3438" DrawAspect="Content" ObjectID="_1685790898" r:id="rId53"/>
              </w:object>
            </w:r>
          </w:p>
          <w:p w14:paraId="6C2DD9C7" w14:textId="77777777" w:rsidR="00780BFD" w:rsidRPr="00780BFD" w:rsidRDefault="00780BFD" w:rsidP="005310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BFD">
              <w:rPr>
                <w:rFonts w:cstheme="minorHAnsi"/>
                <w:sz w:val="20"/>
                <w:szCs w:val="20"/>
              </w:rPr>
              <w:t>MANICURISTAS</w:t>
            </w:r>
          </w:p>
          <w:p w14:paraId="79697DA9" w14:textId="4102B7C2" w:rsidR="00780BFD" w:rsidRPr="00780BFD" w:rsidRDefault="00780BFD" w:rsidP="005310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BFD">
              <w:rPr>
                <w:rFonts w:cstheme="minorHAnsi"/>
                <w:sz w:val="20"/>
                <w:szCs w:val="20"/>
              </w:rPr>
              <w:t>_________________</w:t>
            </w:r>
          </w:p>
        </w:tc>
        <w:tc>
          <w:tcPr>
            <w:tcW w:w="2230" w:type="dxa"/>
          </w:tcPr>
          <w:p w14:paraId="0D125266" w14:textId="6194DE53" w:rsidR="00780BFD" w:rsidRDefault="006E7C1E" w:rsidP="006E7C1E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object w:dxaOrig="5460" w:dyaOrig="4470" w14:anchorId="011A761C">
                <v:shape id="_x0000_i3439" type="#_x0000_t75" style="width:82.15pt;height:67.15pt" o:ole="">
                  <v:imagedata r:id="rId54" o:title=""/>
                </v:shape>
                <o:OLEObject Type="Embed" ProgID="PBrush" ShapeID="_x0000_i3439" DrawAspect="Content" ObjectID="_1685790899" r:id="rId55"/>
              </w:object>
            </w:r>
          </w:p>
          <w:p w14:paraId="1D732524" w14:textId="77777777" w:rsidR="00780BFD" w:rsidRDefault="006E7C1E" w:rsidP="005310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BONES ARTESANALES</w:t>
            </w:r>
          </w:p>
          <w:p w14:paraId="5F8504B4" w14:textId="1F9605DB" w:rsidR="006E7C1E" w:rsidRPr="00780BFD" w:rsidRDefault="006E7C1E" w:rsidP="005310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</w:t>
            </w:r>
          </w:p>
        </w:tc>
      </w:tr>
    </w:tbl>
    <w:p w14:paraId="7C4F532D" w14:textId="77777777" w:rsidR="00A17B83" w:rsidRPr="001B3BAB" w:rsidRDefault="00A17B83" w:rsidP="005310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Century Gothic" w:hAnsi="Century Gothic"/>
          <w:sz w:val="24"/>
          <w:szCs w:val="24"/>
        </w:rPr>
      </w:pPr>
    </w:p>
    <w:p w14:paraId="13C4A788" w14:textId="2385636E" w:rsidR="001001CC" w:rsidRDefault="00DD2461" w:rsidP="001001CC">
      <w:pPr>
        <w:pStyle w:val="Prrafodelista"/>
        <w:widowControl w:val="0"/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entury Gothic" w:hAnsi="Century Gothic" w:cs="Comic Sans MS"/>
          <w:sz w:val="24"/>
          <w:szCs w:val="24"/>
        </w:rPr>
      </w:pPr>
      <w:r w:rsidRPr="006957CB">
        <w:rPr>
          <w:rFonts w:ascii="Lucida Console" w:eastAsia="HGMaruGothicMPRO" w:hAnsi="Lucida Console"/>
          <w:b/>
          <w:bCs/>
          <w:noProof/>
          <w:spacing w:val="40"/>
        </w:rPr>
        <w:lastRenderedPageBreak/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3F7AA8F6" wp14:editId="784F1C3E">
                <wp:simplePos x="0" y="0"/>
                <wp:positionH relativeFrom="leftMargin">
                  <wp:posOffset>237490</wp:posOffset>
                </wp:positionH>
                <wp:positionV relativeFrom="paragraph">
                  <wp:posOffset>288925</wp:posOffset>
                </wp:positionV>
                <wp:extent cx="429895" cy="5607050"/>
                <wp:effectExtent l="133350" t="114300" r="160655" b="12700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5607050"/>
                        </a:xfrm>
                        <a:custGeom>
                          <a:avLst/>
                          <a:gdLst>
                            <a:gd name="connsiteX0" fmla="*/ 0 w 430152"/>
                            <a:gd name="connsiteY0" fmla="*/ 0 h 5607393"/>
                            <a:gd name="connsiteX1" fmla="*/ 430152 w 430152"/>
                            <a:gd name="connsiteY1" fmla="*/ 0 h 5607393"/>
                            <a:gd name="connsiteX2" fmla="*/ 430152 w 430152"/>
                            <a:gd name="connsiteY2" fmla="*/ 560739 h 5607393"/>
                            <a:gd name="connsiteX3" fmla="*/ 430152 w 430152"/>
                            <a:gd name="connsiteY3" fmla="*/ 1009331 h 5607393"/>
                            <a:gd name="connsiteX4" fmla="*/ 430152 w 430152"/>
                            <a:gd name="connsiteY4" fmla="*/ 1626144 h 5607393"/>
                            <a:gd name="connsiteX5" fmla="*/ 430152 w 430152"/>
                            <a:gd name="connsiteY5" fmla="*/ 2074735 h 5607393"/>
                            <a:gd name="connsiteX6" fmla="*/ 430152 w 430152"/>
                            <a:gd name="connsiteY6" fmla="*/ 2691549 h 5607393"/>
                            <a:gd name="connsiteX7" fmla="*/ 430152 w 430152"/>
                            <a:gd name="connsiteY7" fmla="*/ 3084066 h 5607393"/>
                            <a:gd name="connsiteX8" fmla="*/ 430152 w 430152"/>
                            <a:gd name="connsiteY8" fmla="*/ 3700879 h 5607393"/>
                            <a:gd name="connsiteX9" fmla="*/ 430152 w 430152"/>
                            <a:gd name="connsiteY9" fmla="*/ 4149471 h 5607393"/>
                            <a:gd name="connsiteX10" fmla="*/ 430152 w 430152"/>
                            <a:gd name="connsiteY10" fmla="*/ 4541988 h 5607393"/>
                            <a:gd name="connsiteX11" fmla="*/ 430152 w 430152"/>
                            <a:gd name="connsiteY11" fmla="*/ 4990580 h 5607393"/>
                            <a:gd name="connsiteX12" fmla="*/ 430152 w 430152"/>
                            <a:gd name="connsiteY12" fmla="*/ 5607393 h 5607393"/>
                            <a:gd name="connsiteX13" fmla="*/ 0 w 430152"/>
                            <a:gd name="connsiteY13" fmla="*/ 5607393 h 5607393"/>
                            <a:gd name="connsiteX14" fmla="*/ 0 w 430152"/>
                            <a:gd name="connsiteY14" fmla="*/ 5214875 h 5607393"/>
                            <a:gd name="connsiteX15" fmla="*/ 0 w 430152"/>
                            <a:gd name="connsiteY15" fmla="*/ 4598062 h 5607393"/>
                            <a:gd name="connsiteX16" fmla="*/ 0 w 430152"/>
                            <a:gd name="connsiteY16" fmla="*/ 4205545 h 5607393"/>
                            <a:gd name="connsiteX17" fmla="*/ 0 w 430152"/>
                            <a:gd name="connsiteY17" fmla="*/ 3813027 h 5607393"/>
                            <a:gd name="connsiteX18" fmla="*/ 0 w 430152"/>
                            <a:gd name="connsiteY18" fmla="*/ 3140140 h 5607393"/>
                            <a:gd name="connsiteX19" fmla="*/ 0 w 430152"/>
                            <a:gd name="connsiteY19" fmla="*/ 2579401 h 5607393"/>
                            <a:gd name="connsiteX20" fmla="*/ 0 w 430152"/>
                            <a:gd name="connsiteY20" fmla="*/ 2186883 h 5607393"/>
                            <a:gd name="connsiteX21" fmla="*/ 0 w 430152"/>
                            <a:gd name="connsiteY21" fmla="*/ 1626144 h 5607393"/>
                            <a:gd name="connsiteX22" fmla="*/ 0 w 430152"/>
                            <a:gd name="connsiteY22" fmla="*/ 953257 h 5607393"/>
                            <a:gd name="connsiteX23" fmla="*/ 0 w 430152"/>
                            <a:gd name="connsiteY23" fmla="*/ 0 h 56073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30152" h="5607393" fill="none" extrusionOk="0">
                              <a:moveTo>
                                <a:pt x="0" y="0"/>
                              </a:moveTo>
                              <a:cubicBezTo>
                                <a:pt x="138324" y="-4739"/>
                                <a:pt x="259412" y="48595"/>
                                <a:pt x="430152" y="0"/>
                              </a:cubicBezTo>
                              <a:cubicBezTo>
                                <a:pt x="476919" y="193201"/>
                                <a:pt x="426328" y="387613"/>
                                <a:pt x="430152" y="560739"/>
                              </a:cubicBezTo>
                              <a:cubicBezTo>
                                <a:pt x="433976" y="733865"/>
                                <a:pt x="390293" y="915136"/>
                                <a:pt x="430152" y="1009331"/>
                              </a:cubicBezTo>
                              <a:cubicBezTo>
                                <a:pt x="470011" y="1103526"/>
                                <a:pt x="384505" y="1350743"/>
                                <a:pt x="430152" y="1626144"/>
                              </a:cubicBezTo>
                              <a:cubicBezTo>
                                <a:pt x="475799" y="1901545"/>
                                <a:pt x="412197" y="1919370"/>
                                <a:pt x="430152" y="2074735"/>
                              </a:cubicBezTo>
                              <a:cubicBezTo>
                                <a:pt x="448107" y="2230100"/>
                                <a:pt x="424450" y="2432584"/>
                                <a:pt x="430152" y="2691549"/>
                              </a:cubicBezTo>
                              <a:cubicBezTo>
                                <a:pt x="435854" y="2950514"/>
                                <a:pt x="426658" y="2913150"/>
                                <a:pt x="430152" y="3084066"/>
                              </a:cubicBezTo>
                              <a:cubicBezTo>
                                <a:pt x="433646" y="3254982"/>
                                <a:pt x="416186" y="3473363"/>
                                <a:pt x="430152" y="3700879"/>
                              </a:cubicBezTo>
                              <a:cubicBezTo>
                                <a:pt x="444118" y="3928395"/>
                                <a:pt x="404285" y="4003381"/>
                                <a:pt x="430152" y="4149471"/>
                              </a:cubicBezTo>
                              <a:cubicBezTo>
                                <a:pt x="456019" y="4295561"/>
                                <a:pt x="426294" y="4432280"/>
                                <a:pt x="430152" y="4541988"/>
                              </a:cubicBezTo>
                              <a:cubicBezTo>
                                <a:pt x="434010" y="4651696"/>
                                <a:pt x="424089" y="4893195"/>
                                <a:pt x="430152" y="4990580"/>
                              </a:cubicBezTo>
                              <a:cubicBezTo>
                                <a:pt x="436215" y="5087965"/>
                                <a:pt x="407021" y="5474788"/>
                                <a:pt x="430152" y="5607393"/>
                              </a:cubicBezTo>
                              <a:cubicBezTo>
                                <a:pt x="243838" y="5613729"/>
                                <a:pt x="177298" y="5575827"/>
                                <a:pt x="0" y="5607393"/>
                              </a:cubicBezTo>
                              <a:cubicBezTo>
                                <a:pt x="-24808" y="5430702"/>
                                <a:pt x="45814" y="5367084"/>
                                <a:pt x="0" y="5214875"/>
                              </a:cubicBezTo>
                              <a:cubicBezTo>
                                <a:pt x="-45814" y="5062666"/>
                                <a:pt x="52909" y="4867784"/>
                                <a:pt x="0" y="4598062"/>
                              </a:cubicBezTo>
                              <a:cubicBezTo>
                                <a:pt x="-52909" y="4328340"/>
                                <a:pt x="27723" y="4284697"/>
                                <a:pt x="0" y="4205545"/>
                              </a:cubicBezTo>
                              <a:cubicBezTo>
                                <a:pt x="-27723" y="4126393"/>
                                <a:pt x="24846" y="3933265"/>
                                <a:pt x="0" y="3813027"/>
                              </a:cubicBezTo>
                              <a:cubicBezTo>
                                <a:pt x="-24846" y="3692789"/>
                                <a:pt x="68535" y="3436432"/>
                                <a:pt x="0" y="3140140"/>
                              </a:cubicBezTo>
                              <a:cubicBezTo>
                                <a:pt x="-68535" y="2843848"/>
                                <a:pt x="29377" y="2820196"/>
                                <a:pt x="0" y="2579401"/>
                              </a:cubicBezTo>
                              <a:cubicBezTo>
                                <a:pt x="-29377" y="2338606"/>
                                <a:pt x="31310" y="2351511"/>
                                <a:pt x="0" y="2186883"/>
                              </a:cubicBezTo>
                              <a:cubicBezTo>
                                <a:pt x="-31310" y="2022255"/>
                                <a:pt x="30701" y="1889619"/>
                                <a:pt x="0" y="1626144"/>
                              </a:cubicBezTo>
                              <a:cubicBezTo>
                                <a:pt x="-30701" y="1362669"/>
                                <a:pt x="27381" y="1222209"/>
                                <a:pt x="0" y="953257"/>
                              </a:cubicBezTo>
                              <a:cubicBezTo>
                                <a:pt x="-27381" y="684305"/>
                                <a:pt x="18548" y="267844"/>
                                <a:pt x="0" y="0"/>
                              </a:cubicBezTo>
                              <a:close/>
                            </a:path>
                            <a:path w="430152" h="5607393" stroke="0" extrusionOk="0">
                              <a:moveTo>
                                <a:pt x="0" y="0"/>
                              </a:moveTo>
                              <a:cubicBezTo>
                                <a:pt x="212147" y="-45007"/>
                                <a:pt x="316724" y="17137"/>
                                <a:pt x="430152" y="0"/>
                              </a:cubicBezTo>
                              <a:cubicBezTo>
                                <a:pt x="474171" y="87582"/>
                                <a:pt x="393646" y="275474"/>
                                <a:pt x="430152" y="392518"/>
                              </a:cubicBezTo>
                              <a:cubicBezTo>
                                <a:pt x="466658" y="509562"/>
                                <a:pt x="418854" y="850564"/>
                                <a:pt x="430152" y="1065405"/>
                              </a:cubicBezTo>
                              <a:cubicBezTo>
                                <a:pt x="441450" y="1280246"/>
                                <a:pt x="427506" y="1403216"/>
                                <a:pt x="430152" y="1626144"/>
                              </a:cubicBezTo>
                              <a:cubicBezTo>
                                <a:pt x="432798" y="1849072"/>
                                <a:pt x="406968" y="1926918"/>
                                <a:pt x="430152" y="2074735"/>
                              </a:cubicBezTo>
                              <a:cubicBezTo>
                                <a:pt x="453336" y="2222552"/>
                                <a:pt x="387754" y="2319640"/>
                                <a:pt x="430152" y="2523327"/>
                              </a:cubicBezTo>
                              <a:cubicBezTo>
                                <a:pt x="472550" y="2727014"/>
                                <a:pt x="388362" y="2803986"/>
                                <a:pt x="430152" y="3084066"/>
                              </a:cubicBezTo>
                              <a:cubicBezTo>
                                <a:pt x="471942" y="3364146"/>
                                <a:pt x="378301" y="3441058"/>
                                <a:pt x="430152" y="3644805"/>
                              </a:cubicBezTo>
                              <a:cubicBezTo>
                                <a:pt x="482003" y="3848552"/>
                                <a:pt x="404230" y="3905929"/>
                                <a:pt x="430152" y="4093397"/>
                              </a:cubicBezTo>
                              <a:cubicBezTo>
                                <a:pt x="456074" y="4280865"/>
                                <a:pt x="389373" y="4334701"/>
                                <a:pt x="430152" y="4541988"/>
                              </a:cubicBezTo>
                              <a:cubicBezTo>
                                <a:pt x="470931" y="4749275"/>
                                <a:pt x="413879" y="4897626"/>
                                <a:pt x="430152" y="5102728"/>
                              </a:cubicBezTo>
                              <a:cubicBezTo>
                                <a:pt x="446425" y="5307830"/>
                                <a:pt x="370762" y="5443153"/>
                                <a:pt x="430152" y="5607393"/>
                              </a:cubicBezTo>
                              <a:cubicBezTo>
                                <a:pt x="256901" y="5616038"/>
                                <a:pt x="193923" y="5556566"/>
                                <a:pt x="0" y="5607393"/>
                              </a:cubicBezTo>
                              <a:cubicBezTo>
                                <a:pt x="-56065" y="5407664"/>
                                <a:pt x="67902" y="5160715"/>
                                <a:pt x="0" y="4934506"/>
                              </a:cubicBezTo>
                              <a:cubicBezTo>
                                <a:pt x="-67902" y="4708297"/>
                                <a:pt x="30507" y="4549445"/>
                                <a:pt x="0" y="4261619"/>
                              </a:cubicBezTo>
                              <a:cubicBezTo>
                                <a:pt x="-30507" y="3973793"/>
                                <a:pt x="11114" y="3822694"/>
                                <a:pt x="0" y="3700879"/>
                              </a:cubicBezTo>
                              <a:cubicBezTo>
                                <a:pt x="-11114" y="3579064"/>
                                <a:pt x="43726" y="3399485"/>
                                <a:pt x="0" y="3196214"/>
                              </a:cubicBezTo>
                              <a:cubicBezTo>
                                <a:pt x="-43726" y="2992944"/>
                                <a:pt x="43655" y="2948263"/>
                                <a:pt x="0" y="2803697"/>
                              </a:cubicBezTo>
                              <a:cubicBezTo>
                                <a:pt x="-43655" y="2659131"/>
                                <a:pt x="9522" y="2468096"/>
                                <a:pt x="0" y="2355105"/>
                              </a:cubicBezTo>
                              <a:cubicBezTo>
                                <a:pt x="-9522" y="2242114"/>
                                <a:pt x="4312" y="2050726"/>
                                <a:pt x="0" y="1906514"/>
                              </a:cubicBezTo>
                              <a:cubicBezTo>
                                <a:pt x="-4312" y="1762302"/>
                                <a:pt x="783" y="1647580"/>
                                <a:pt x="0" y="1401848"/>
                              </a:cubicBezTo>
                              <a:cubicBezTo>
                                <a:pt x="-783" y="1156116"/>
                                <a:pt x="25402" y="908950"/>
                                <a:pt x="0" y="728961"/>
                              </a:cubicBezTo>
                              <a:cubicBezTo>
                                <a:pt x="-25402" y="548972"/>
                                <a:pt x="3097" y="3144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rgbClr val="00206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0EA274E" w14:textId="77777777" w:rsidR="003C4CE4" w:rsidRPr="00212865" w:rsidRDefault="003C4CE4" w:rsidP="003C4CE4">
                            <w:pPr>
                              <w:spacing w:after="0" w:line="0" w:lineRule="atLeast"/>
                              <w:jc w:val="both"/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</w:pP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GRADO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11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SEMANA 1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2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TEMA: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USOS Y RUPTUR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A8F6" id="_x0000_s1037" type="#_x0000_t202" style="position:absolute;left:0;text-align:left;margin-left:18.7pt;margin-top:22.75pt;width:33.85pt;height:441.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" fillcolor="window" strokecolor="#002060" strokeweight="1pt">
                <v:stroke dashstyle="longDash"/>
                <v:textbox style="layout-flow:vertical;mso-layout-flow-alt:bottom-to-top">
                  <w:txbxContent>
                    <w:p w14:paraId="00EA274E" w14:textId="77777777" w:rsidR="003C4CE4" w:rsidRPr="00212865" w:rsidRDefault="003C4CE4" w:rsidP="003C4CE4">
                      <w:pPr>
                        <w:spacing w:after="0" w:line="0" w:lineRule="atLeast"/>
                        <w:jc w:val="both"/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</w:pP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GRADO 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11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SEMANA 1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2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TEMA: 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USOS Y RUPTU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1CC" w:rsidRPr="001001CC">
        <w:rPr>
          <w:rFonts w:ascii="Century Gothic" w:hAnsi="Century Gothic" w:cs="Comic Sans MS"/>
          <w:sz w:val="24"/>
          <w:szCs w:val="24"/>
        </w:rPr>
        <w:t>Completar la siguiente tabla:</w:t>
      </w:r>
    </w:p>
    <w:p w14:paraId="3FEDECFB" w14:textId="20EC47A6" w:rsidR="003A2B25" w:rsidRDefault="003A2B25" w:rsidP="003A2B25">
      <w:pPr>
        <w:pStyle w:val="Prrafodelista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entury Gothic" w:hAnsi="Century Gothic" w:cs="Comic Sans MS"/>
          <w:sz w:val="24"/>
          <w:szCs w:val="24"/>
        </w:rPr>
      </w:pPr>
    </w:p>
    <w:p w14:paraId="327B9D8F" w14:textId="116B8BB7" w:rsidR="00104715" w:rsidRDefault="003A2B25" w:rsidP="00445792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Century Gothic" w:hAnsi="Century Gothic" w:cs="Comic Sans MS"/>
          <w:sz w:val="24"/>
          <w:szCs w:val="24"/>
        </w:rPr>
      </w:pPr>
      <w:r>
        <w:rPr>
          <w:rFonts w:ascii="Century Gothic" w:hAnsi="Century Gothic" w:cs="Comic Sans MS"/>
          <w:noProof/>
          <w:sz w:val="24"/>
          <w:szCs w:val="24"/>
        </w:rPr>
        <w:drawing>
          <wp:inline distT="0" distB="0" distL="0" distR="0" wp14:anchorId="0B2DBA0A" wp14:editId="205EA0DC">
            <wp:extent cx="3042124" cy="157105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63" cy="157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79A1" w14:textId="77777777" w:rsidR="00444961" w:rsidRPr="00444961" w:rsidRDefault="00444961" w:rsidP="00444961">
      <w:pPr>
        <w:pStyle w:val="Prrafodelista"/>
        <w:widowControl w:val="0"/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entury Gothic" w:hAnsi="Century Gothic" w:cs="Comic Sans MS"/>
          <w:sz w:val="24"/>
          <w:szCs w:val="24"/>
        </w:rPr>
      </w:pPr>
      <w:r w:rsidRPr="00444961">
        <w:rPr>
          <w:rFonts w:ascii="Century Gothic" w:hAnsi="Century Gothic" w:cs="Comic Sans MS"/>
          <w:sz w:val="24"/>
          <w:szCs w:val="24"/>
        </w:rPr>
        <w:t>Relaciona los ejemplos de la columna A con el tipo de ruptura de la columna B</w:t>
      </w:r>
    </w:p>
    <w:p w14:paraId="1AD2E54A" w14:textId="610840FF" w:rsidR="00444961" w:rsidRPr="00444961" w:rsidRDefault="00444961" w:rsidP="00444961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2127"/>
        <w:rPr>
          <w:rFonts w:ascii="Century Gothic" w:hAnsi="Century Gothic" w:cs="Comic Sans MS"/>
          <w:b/>
          <w:bCs/>
          <w:sz w:val="24"/>
          <w:szCs w:val="24"/>
        </w:rPr>
      </w:pPr>
      <w:r w:rsidRPr="00444961">
        <w:rPr>
          <w:rFonts w:ascii="Century Gothic" w:hAnsi="Century Gothic" w:cs="Comic Sans MS"/>
          <w:b/>
          <w:bCs/>
          <w:sz w:val="24"/>
          <w:szCs w:val="24"/>
        </w:rPr>
        <w:t>COLUMNA A</w:t>
      </w:r>
      <w:r w:rsidRPr="00444961">
        <w:rPr>
          <w:rFonts w:ascii="Century Gothic" w:hAnsi="Century Gothic" w:cs="Comic Sans MS"/>
          <w:b/>
          <w:bCs/>
          <w:sz w:val="24"/>
          <w:szCs w:val="24"/>
        </w:rPr>
        <w:tab/>
      </w:r>
      <w:r w:rsidRPr="00444961">
        <w:rPr>
          <w:rFonts w:ascii="Century Gothic" w:hAnsi="Century Gothic" w:cs="Comic Sans MS"/>
          <w:b/>
          <w:bCs/>
          <w:sz w:val="24"/>
          <w:szCs w:val="24"/>
        </w:rPr>
        <w:tab/>
        <w:t>COLUMNA B</w:t>
      </w:r>
    </w:p>
    <w:p w14:paraId="27B30C85" w14:textId="77777777" w:rsidR="00444961" w:rsidRPr="003C4CE4" w:rsidRDefault="00444961" w:rsidP="00444961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2127"/>
        <w:rPr>
          <w:rFonts w:ascii="Century Gothic" w:hAnsi="Century Gothic" w:cs="Comic Sans MS"/>
        </w:rPr>
      </w:pPr>
      <w:r w:rsidRPr="003C4CE4">
        <w:rPr>
          <w:rFonts w:ascii="Century Gothic" w:hAnsi="Century Gothic" w:cs="Comic Sans MS"/>
        </w:rPr>
        <w:t>CH3</w:t>
      </w:r>
      <w:r w:rsidRPr="003C4CE4">
        <w:rPr>
          <w:rFonts w:ascii="Century Gothic" w:hAnsi="Century Gothic" w:cs="Comic Sans MS"/>
          <w:vertAlign w:val="superscript"/>
        </w:rPr>
        <w:t>+</w:t>
      </w:r>
      <w:r w:rsidRPr="003C4CE4">
        <w:rPr>
          <w:rFonts w:ascii="Century Gothic" w:hAnsi="Century Gothic" w:cs="Comic Sans MS"/>
        </w:rPr>
        <w:t>___</w:t>
      </w:r>
      <w:r w:rsidRPr="003C4CE4">
        <w:rPr>
          <w:rFonts w:ascii="Century Gothic" w:hAnsi="Century Gothic" w:cs="Comic Sans MS"/>
        </w:rPr>
        <w:tab/>
      </w:r>
      <w:r w:rsidRPr="003C4CE4">
        <w:rPr>
          <w:rFonts w:ascii="Century Gothic" w:hAnsi="Century Gothic" w:cs="Comic Sans MS"/>
        </w:rPr>
        <w:tab/>
      </w:r>
      <w:r w:rsidRPr="003C4CE4">
        <w:rPr>
          <w:rFonts w:ascii="Century Gothic" w:hAnsi="Century Gothic" w:cs="Comic Sans MS"/>
        </w:rPr>
        <w:tab/>
      </w:r>
    </w:p>
    <w:p w14:paraId="1AF40C7B" w14:textId="1FB0424A" w:rsidR="00444961" w:rsidRPr="003C4CE4" w:rsidRDefault="00444961" w:rsidP="00444961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2127"/>
        <w:rPr>
          <w:rFonts w:ascii="Century Gothic" w:hAnsi="Century Gothic" w:cs="Comic Sans MS"/>
        </w:rPr>
      </w:pPr>
      <w:r w:rsidRPr="003C4CE4">
        <w:rPr>
          <w:rFonts w:ascii="Century Gothic" w:hAnsi="Century Gothic" w:cs="Comic Sans MS"/>
        </w:rPr>
        <w:t>CH3CH2·___</w:t>
      </w:r>
      <w:r w:rsidRPr="003C4CE4">
        <w:rPr>
          <w:rFonts w:ascii="Century Gothic" w:hAnsi="Century Gothic" w:cs="Comic Sans MS"/>
        </w:rPr>
        <w:tab/>
      </w:r>
      <w:r w:rsidRPr="003C4CE4">
        <w:rPr>
          <w:rFonts w:ascii="Century Gothic" w:hAnsi="Century Gothic" w:cs="Comic Sans MS"/>
        </w:rPr>
        <w:tab/>
      </w:r>
      <w:r w:rsidR="00E65271">
        <w:rPr>
          <w:rFonts w:ascii="Century Gothic" w:hAnsi="Century Gothic" w:cs="Comic Sans MS"/>
        </w:rPr>
        <w:tab/>
      </w:r>
      <w:r w:rsidRPr="003C4CE4">
        <w:rPr>
          <w:rFonts w:ascii="Century Gothic" w:hAnsi="Century Gothic" w:cs="Comic Sans MS"/>
        </w:rPr>
        <w:t xml:space="preserve">A. </w:t>
      </w:r>
      <w:r w:rsidRPr="003C4CE4">
        <w:rPr>
          <w:rFonts w:ascii="Century Gothic" w:hAnsi="Century Gothic" w:cs="Comic Sans MS"/>
        </w:rPr>
        <w:t>R</w:t>
      </w:r>
      <w:r w:rsidRPr="003C4CE4">
        <w:rPr>
          <w:rFonts w:ascii="Century Gothic" w:hAnsi="Century Gothic" w:cs="Comic Sans MS"/>
        </w:rPr>
        <w:t xml:space="preserve">uptura </w:t>
      </w:r>
      <w:r w:rsidR="00E65271" w:rsidRPr="003C4CE4">
        <w:rPr>
          <w:rFonts w:ascii="Century Gothic" w:hAnsi="Century Gothic" w:cs="Comic Sans MS"/>
        </w:rPr>
        <w:t>homolítica</w:t>
      </w:r>
    </w:p>
    <w:p w14:paraId="1F8F8D13" w14:textId="0654C780" w:rsidR="00444961" w:rsidRPr="003C4CE4" w:rsidRDefault="00444961" w:rsidP="00444961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2127"/>
        <w:rPr>
          <w:rFonts w:ascii="Century Gothic" w:hAnsi="Century Gothic" w:cs="Comic Sans MS"/>
        </w:rPr>
      </w:pPr>
      <w:r w:rsidRPr="003C4CE4">
        <w:rPr>
          <w:rFonts w:ascii="Century Gothic" w:hAnsi="Century Gothic" w:cs="Comic Sans MS"/>
        </w:rPr>
        <w:t>Br</w:t>
      </w:r>
      <w:r w:rsidRPr="003C4CE4">
        <w:rPr>
          <w:rFonts w:ascii="Century Gothic" w:hAnsi="Century Gothic" w:cs="Comic Sans MS"/>
          <w:vertAlign w:val="superscript"/>
        </w:rPr>
        <w:t>-</w:t>
      </w:r>
      <w:r w:rsidRPr="003C4CE4">
        <w:rPr>
          <w:rFonts w:ascii="Century Gothic" w:hAnsi="Century Gothic" w:cs="Comic Sans MS"/>
        </w:rPr>
        <w:t xml:space="preserve">___ </w:t>
      </w:r>
      <w:r w:rsidRPr="003C4CE4">
        <w:rPr>
          <w:rFonts w:ascii="Century Gothic" w:hAnsi="Century Gothic" w:cs="Comic Sans MS"/>
        </w:rPr>
        <w:tab/>
      </w:r>
      <w:r w:rsidRPr="003C4CE4">
        <w:rPr>
          <w:rFonts w:ascii="Century Gothic" w:hAnsi="Century Gothic" w:cs="Comic Sans MS"/>
        </w:rPr>
        <w:tab/>
      </w:r>
      <w:r w:rsidRPr="003C4CE4">
        <w:rPr>
          <w:rFonts w:ascii="Century Gothic" w:hAnsi="Century Gothic" w:cs="Comic Sans MS"/>
        </w:rPr>
        <w:tab/>
      </w:r>
      <w:r w:rsidRPr="003C4CE4">
        <w:rPr>
          <w:rFonts w:ascii="Century Gothic" w:hAnsi="Century Gothic" w:cs="Comic Sans MS"/>
        </w:rPr>
        <w:tab/>
        <w:t xml:space="preserve">B. </w:t>
      </w:r>
      <w:r w:rsidRPr="003C4CE4">
        <w:rPr>
          <w:rFonts w:ascii="Century Gothic" w:hAnsi="Century Gothic" w:cs="Comic Sans MS"/>
        </w:rPr>
        <w:t>Ru</w:t>
      </w:r>
      <w:r w:rsidRPr="003C4CE4">
        <w:rPr>
          <w:rFonts w:ascii="Century Gothic" w:hAnsi="Century Gothic" w:cs="Comic Sans MS"/>
        </w:rPr>
        <w:t>ptura heterolitica</w:t>
      </w:r>
    </w:p>
    <w:p w14:paraId="6123C2D4" w14:textId="77777777" w:rsidR="00444961" w:rsidRPr="003C4CE4" w:rsidRDefault="00444961" w:rsidP="00444961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2127"/>
        <w:rPr>
          <w:rFonts w:ascii="Century Gothic" w:hAnsi="Century Gothic" w:cs="Comic Sans MS"/>
        </w:rPr>
      </w:pPr>
      <w:r w:rsidRPr="003C4CE4">
        <w:rPr>
          <w:rFonts w:ascii="Century Gothic" w:hAnsi="Century Gothic" w:cs="Comic Sans MS"/>
        </w:rPr>
        <w:t>CH3·____</w:t>
      </w:r>
    </w:p>
    <w:p w14:paraId="33F6304F" w14:textId="77777777" w:rsidR="00444961" w:rsidRPr="003C4CE4" w:rsidRDefault="00444961" w:rsidP="00444961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2127"/>
        <w:rPr>
          <w:rFonts w:ascii="Century Gothic" w:hAnsi="Century Gothic" w:cs="Comic Sans MS"/>
        </w:rPr>
      </w:pPr>
      <w:r w:rsidRPr="003C4CE4">
        <w:rPr>
          <w:rFonts w:ascii="Century Gothic" w:hAnsi="Century Gothic" w:cs="Comic Sans MS"/>
        </w:rPr>
        <w:t>H·____</w:t>
      </w:r>
    </w:p>
    <w:p w14:paraId="06A812C1" w14:textId="77777777" w:rsidR="00444961" w:rsidRPr="003C4CE4" w:rsidRDefault="00444961" w:rsidP="00444961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2127"/>
        <w:rPr>
          <w:rFonts w:ascii="Century Gothic" w:hAnsi="Century Gothic" w:cs="Comic Sans MS"/>
        </w:rPr>
      </w:pPr>
      <w:r w:rsidRPr="003C4CE4">
        <w:rPr>
          <w:rFonts w:ascii="Century Gothic" w:hAnsi="Century Gothic" w:cs="Comic Sans MS"/>
        </w:rPr>
        <w:t>CH2</w:t>
      </w:r>
      <w:r w:rsidRPr="003C4CE4">
        <w:rPr>
          <w:rFonts w:ascii="Century Gothic" w:hAnsi="Century Gothic" w:cs="Comic Sans MS"/>
          <w:vertAlign w:val="superscript"/>
        </w:rPr>
        <w:t>+</w:t>
      </w:r>
      <w:r w:rsidRPr="003C4CE4">
        <w:rPr>
          <w:rFonts w:ascii="Century Gothic" w:hAnsi="Century Gothic" w:cs="Comic Sans MS"/>
        </w:rPr>
        <w:t>-CH2</w:t>
      </w:r>
      <w:r w:rsidRPr="003C4CE4">
        <w:rPr>
          <w:rFonts w:ascii="Century Gothic" w:hAnsi="Century Gothic" w:cs="Comic Sans MS"/>
          <w:vertAlign w:val="superscript"/>
        </w:rPr>
        <w:t>-</w:t>
      </w:r>
      <w:r w:rsidRPr="003C4CE4">
        <w:rPr>
          <w:rFonts w:ascii="Century Gothic" w:hAnsi="Century Gothic" w:cs="Comic Sans MS"/>
        </w:rPr>
        <w:t>___</w:t>
      </w:r>
    </w:p>
    <w:p w14:paraId="5517AD0D" w14:textId="3E3541B7" w:rsidR="002D1445" w:rsidRDefault="002D1445" w:rsidP="002D1445">
      <w:pPr>
        <w:pStyle w:val="Prrafodelista"/>
        <w:widowControl w:val="0"/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142" w:hanging="218"/>
        <w:jc w:val="both"/>
        <w:rPr>
          <w:rFonts w:ascii="Century Gothic" w:hAnsi="Century Gothic" w:cs="Comic Sans MS"/>
          <w:sz w:val="24"/>
          <w:szCs w:val="24"/>
        </w:rPr>
      </w:pPr>
      <w:r w:rsidRPr="002D1445">
        <w:rPr>
          <w:rFonts w:ascii="Century Gothic" w:hAnsi="Century Gothic" w:cs="Comic Sans MS"/>
          <w:sz w:val="24"/>
          <w:szCs w:val="24"/>
        </w:rPr>
        <w:t xml:space="preserve">Realizar la ruptura </w:t>
      </w:r>
      <w:r w:rsidRPr="002D1445">
        <w:rPr>
          <w:rFonts w:ascii="Century Gothic" w:hAnsi="Century Gothic" w:cs="Comic Sans MS"/>
          <w:sz w:val="24"/>
          <w:szCs w:val="24"/>
        </w:rPr>
        <w:t>homolítica</w:t>
      </w:r>
      <w:r w:rsidRPr="002D1445">
        <w:rPr>
          <w:rFonts w:ascii="Century Gothic" w:hAnsi="Century Gothic" w:cs="Comic Sans MS"/>
          <w:sz w:val="24"/>
          <w:szCs w:val="24"/>
        </w:rPr>
        <w:t xml:space="preserve"> de los siguientes compuestos orgánicos, donde están señalados los enlaces</w:t>
      </w:r>
      <w:r>
        <w:rPr>
          <w:rFonts w:ascii="Century Gothic" w:hAnsi="Century Gothic" w:cs="Comic Sans MS"/>
          <w:sz w:val="24"/>
          <w:szCs w:val="24"/>
        </w:rPr>
        <w:t>:</w:t>
      </w:r>
    </w:p>
    <w:p w14:paraId="715787AA" w14:textId="77777777" w:rsidR="002D1445" w:rsidRDefault="002D1445" w:rsidP="002D1445">
      <w:pPr>
        <w:pStyle w:val="Prrafodelista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 Gothic" w:hAnsi="Century Gothic" w:cs="Comic Sans MS"/>
          <w:sz w:val="24"/>
          <w:szCs w:val="24"/>
        </w:rPr>
        <w:sectPr w:rsidR="002D1445" w:rsidSect="00492C9E">
          <w:headerReference w:type="default" r:id="rId57"/>
          <w:footerReference w:type="default" r:id="rId58"/>
          <w:type w:val="continuous"/>
          <w:pgSz w:w="12242" w:h="15842" w:code="1"/>
          <w:pgMar w:top="1094" w:right="1134" w:bottom="567" w:left="1701" w:header="709" w:footer="567" w:gutter="0"/>
          <w:pgBorders w:offsetFrom="page">
            <w:right w:val="handmade2" w:sz="31" w:space="20" w:color="002060"/>
          </w:pgBorders>
          <w:cols w:space="708"/>
          <w:docGrid w:linePitch="360"/>
        </w:sectPr>
      </w:pPr>
    </w:p>
    <w:p w14:paraId="41E5BE83" w14:textId="2EB1AD71" w:rsidR="002D1445" w:rsidRPr="003C4CE4" w:rsidRDefault="002D1445" w:rsidP="002D1445">
      <w:pPr>
        <w:pStyle w:val="Prrafodelista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 Gothic" w:hAnsi="Century Gothic" w:cs="Comic Sans MS"/>
        </w:rPr>
      </w:pPr>
      <w:r w:rsidRPr="003C4CE4">
        <w:rPr>
          <w:rFonts w:ascii="Century Gothic" w:hAnsi="Century Gothic" w:cs="Comic Sans MS"/>
        </w:rPr>
        <w:t>a.</w:t>
      </w:r>
      <w:r w:rsidRPr="003C4CE4">
        <w:rPr>
          <w:rFonts w:ascii="Century Gothic" w:hAnsi="Century Gothic" w:cs="Comic Sans MS"/>
        </w:rPr>
        <w:tab/>
        <w:t>CH3-CH3</w:t>
      </w:r>
    </w:p>
    <w:p w14:paraId="25CA8E8B" w14:textId="77777777" w:rsidR="002D1445" w:rsidRPr="003C4CE4" w:rsidRDefault="002D1445" w:rsidP="002D1445">
      <w:pPr>
        <w:pStyle w:val="Prrafodelista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 Gothic" w:hAnsi="Century Gothic" w:cs="Comic Sans MS"/>
        </w:rPr>
      </w:pPr>
      <w:r w:rsidRPr="003C4CE4">
        <w:rPr>
          <w:rFonts w:ascii="Century Gothic" w:hAnsi="Century Gothic" w:cs="Comic Sans MS"/>
        </w:rPr>
        <w:t>b.</w:t>
      </w:r>
      <w:r w:rsidRPr="003C4CE4">
        <w:rPr>
          <w:rFonts w:ascii="Century Gothic" w:hAnsi="Century Gothic" w:cs="Comic Sans MS"/>
        </w:rPr>
        <w:tab/>
        <w:t xml:space="preserve">CH3CH2CH2CH2-CH3  </w:t>
      </w:r>
    </w:p>
    <w:p w14:paraId="66CB3400" w14:textId="77777777" w:rsidR="002D1445" w:rsidRPr="003C4CE4" w:rsidRDefault="002D1445" w:rsidP="002D1445">
      <w:pPr>
        <w:pStyle w:val="Prrafodelista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 Gothic" w:hAnsi="Century Gothic" w:cs="Comic Sans MS"/>
        </w:rPr>
      </w:pPr>
      <w:r w:rsidRPr="003C4CE4">
        <w:rPr>
          <w:rFonts w:ascii="Century Gothic" w:hAnsi="Century Gothic" w:cs="Comic Sans MS"/>
        </w:rPr>
        <w:t>c.</w:t>
      </w:r>
      <w:r w:rsidRPr="003C4CE4">
        <w:rPr>
          <w:rFonts w:ascii="Century Gothic" w:hAnsi="Century Gothic" w:cs="Comic Sans MS"/>
        </w:rPr>
        <w:tab/>
        <w:t>CH3-H</w:t>
      </w:r>
    </w:p>
    <w:p w14:paraId="1C96C51C" w14:textId="77777777" w:rsidR="002D1445" w:rsidRPr="003C4CE4" w:rsidRDefault="002D1445" w:rsidP="002D1445">
      <w:pPr>
        <w:pStyle w:val="Prrafodelista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 Gothic" w:hAnsi="Century Gothic" w:cs="Comic Sans MS"/>
        </w:rPr>
      </w:pPr>
      <w:r w:rsidRPr="003C4CE4">
        <w:rPr>
          <w:rFonts w:ascii="Century Gothic" w:hAnsi="Century Gothic" w:cs="Comic Sans MS"/>
        </w:rPr>
        <w:t>d.</w:t>
      </w:r>
      <w:r w:rsidRPr="003C4CE4">
        <w:rPr>
          <w:rFonts w:ascii="Century Gothic" w:hAnsi="Century Gothic" w:cs="Comic Sans MS"/>
        </w:rPr>
        <w:tab/>
        <w:t xml:space="preserve">Cl - Cl   </w:t>
      </w:r>
    </w:p>
    <w:p w14:paraId="5F14863B" w14:textId="77777777" w:rsidR="002D1445" w:rsidRPr="003C4CE4" w:rsidRDefault="002D1445" w:rsidP="002D1445">
      <w:pPr>
        <w:pStyle w:val="Prrafodelista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 Gothic" w:hAnsi="Century Gothic" w:cs="Comic Sans MS"/>
        </w:rPr>
      </w:pPr>
      <w:r w:rsidRPr="003C4CE4">
        <w:rPr>
          <w:rFonts w:ascii="Century Gothic" w:hAnsi="Century Gothic" w:cs="Comic Sans MS"/>
        </w:rPr>
        <w:t>e.</w:t>
      </w:r>
      <w:r w:rsidRPr="003C4CE4">
        <w:rPr>
          <w:rFonts w:ascii="Century Gothic" w:hAnsi="Century Gothic" w:cs="Comic Sans MS"/>
        </w:rPr>
        <w:tab/>
        <w:t>CH3CH2CH=CH2</w:t>
      </w:r>
    </w:p>
    <w:p w14:paraId="316E7514" w14:textId="77777777" w:rsidR="002D1445" w:rsidRPr="003C4CE4" w:rsidRDefault="002D1445" w:rsidP="002D1445">
      <w:pPr>
        <w:pStyle w:val="Prrafodelista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 Gothic" w:hAnsi="Century Gothic" w:cs="Comic Sans MS"/>
        </w:rPr>
      </w:pPr>
      <w:r w:rsidRPr="003C4CE4">
        <w:rPr>
          <w:rFonts w:ascii="Century Gothic" w:hAnsi="Century Gothic" w:cs="Comic Sans MS"/>
        </w:rPr>
        <w:t>f.</w:t>
      </w:r>
      <w:r w:rsidRPr="003C4CE4">
        <w:rPr>
          <w:rFonts w:ascii="Century Gothic" w:hAnsi="Century Gothic" w:cs="Comic Sans MS"/>
        </w:rPr>
        <w:tab/>
        <w:t>CH=CH</w:t>
      </w:r>
    </w:p>
    <w:p w14:paraId="758E4C77" w14:textId="77777777" w:rsidR="002D1445" w:rsidRPr="003C4CE4" w:rsidRDefault="002D1445" w:rsidP="002D1445">
      <w:pPr>
        <w:pStyle w:val="Prrafodelista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 Gothic" w:hAnsi="Century Gothic" w:cs="Comic Sans MS"/>
        </w:rPr>
      </w:pPr>
      <w:r w:rsidRPr="003C4CE4">
        <w:rPr>
          <w:rFonts w:ascii="Century Gothic" w:hAnsi="Century Gothic" w:cs="Comic Sans MS"/>
        </w:rPr>
        <w:t>g.</w:t>
      </w:r>
      <w:r w:rsidRPr="003C4CE4">
        <w:rPr>
          <w:rFonts w:ascii="Century Gothic" w:hAnsi="Century Gothic" w:cs="Comic Sans MS"/>
        </w:rPr>
        <w:tab/>
        <w:t>CH3CH=CHCH3</w:t>
      </w:r>
    </w:p>
    <w:p w14:paraId="1C26D6E2" w14:textId="6F186704" w:rsidR="002D1445" w:rsidRPr="003C4CE4" w:rsidRDefault="002D1445" w:rsidP="002D1445">
      <w:pPr>
        <w:pStyle w:val="Prrafodelista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 Gothic" w:hAnsi="Century Gothic" w:cs="Comic Sans MS"/>
        </w:rPr>
      </w:pPr>
      <w:r w:rsidRPr="003C4CE4">
        <w:rPr>
          <w:rFonts w:ascii="Century Gothic" w:hAnsi="Century Gothic" w:cs="Comic Sans MS"/>
        </w:rPr>
        <w:t>h.</w:t>
      </w:r>
      <w:r w:rsidRPr="003C4CE4">
        <w:rPr>
          <w:rFonts w:ascii="Century Gothic" w:hAnsi="Century Gothic" w:cs="Comic Sans MS"/>
        </w:rPr>
        <w:tab/>
        <w:t>Br-Br</w:t>
      </w:r>
    </w:p>
    <w:p w14:paraId="7EFF3727" w14:textId="77777777" w:rsidR="002D1445" w:rsidRDefault="002D1445" w:rsidP="002D1445">
      <w:pPr>
        <w:pStyle w:val="Prrafodelista"/>
        <w:widowControl w:val="0"/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entury Gothic" w:hAnsi="Century Gothic" w:cs="Comic Sans MS"/>
          <w:sz w:val="24"/>
          <w:szCs w:val="24"/>
        </w:rPr>
        <w:sectPr w:rsidR="002D1445" w:rsidSect="002D1445">
          <w:type w:val="continuous"/>
          <w:pgSz w:w="12242" w:h="15842" w:code="1"/>
          <w:pgMar w:top="1094" w:right="1134" w:bottom="567" w:left="1701" w:header="709" w:footer="567" w:gutter="0"/>
          <w:pgBorders w:offsetFrom="page">
            <w:right w:val="handmade2" w:sz="31" w:space="20" w:color="002060"/>
          </w:pgBorders>
          <w:cols w:num="2" w:space="708"/>
          <w:docGrid w:linePitch="360"/>
        </w:sectPr>
      </w:pPr>
    </w:p>
    <w:p w14:paraId="084A957A" w14:textId="77777777" w:rsidR="006100D0" w:rsidRPr="006100D0" w:rsidRDefault="006100D0" w:rsidP="00DB4B18">
      <w:pPr>
        <w:pStyle w:val="Prrafodelista"/>
        <w:widowControl w:val="0"/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Century Gothic" w:hAnsi="Century Gothic" w:cs="Comic Sans MS"/>
          <w:sz w:val="24"/>
          <w:szCs w:val="24"/>
        </w:rPr>
      </w:pPr>
      <w:r w:rsidRPr="006100D0">
        <w:rPr>
          <w:rFonts w:ascii="Century Gothic" w:hAnsi="Century Gothic" w:cs="Comic Sans MS"/>
          <w:sz w:val="24"/>
          <w:szCs w:val="24"/>
        </w:rPr>
        <w:t>Realizar la ruptura heterolitica de los siguientes compuestos orgánicos, donde están señalados los enlaces:</w:t>
      </w:r>
    </w:p>
    <w:p w14:paraId="2D5366D0" w14:textId="77777777" w:rsidR="00AF5893" w:rsidRDefault="00AF5893" w:rsidP="006100D0">
      <w:pPr>
        <w:pStyle w:val="Prrafodelista"/>
        <w:widowControl w:val="0"/>
        <w:numPr>
          <w:ilvl w:val="0"/>
          <w:numId w:val="8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mic Sans MS"/>
          <w:sz w:val="24"/>
          <w:szCs w:val="24"/>
        </w:rPr>
        <w:sectPr w:rsidR="00AF5893" w:rsidSect="00492C9E">
          <w:type w:val="continuous"/>
          <w:pgSz w:w="12242" w:h="15842" w:code="1"/>
          <w:pgMar w:top="1094" w:right="1134" w:bottom="567" w:left="1701" w:header="709" w:footer="567" w:gutter="0"/>
          <w:pgBorders w:offsetFrom="page">
            <w:right w:val="handmade2" w:sz="31" w:space="20" w:color="002060"/>
          </w:pgBorders>
          <w:cols w:space="708"/>
          <w:docGrid w:linePitch="360"/>
        </w:sectPr>
      </w:pPr>
    </w:p>
    <w:p w14:paraId="4EE4F142" w14:textId="40EBB389" w:rsidR="006100D0" w:rsidRPr="003C4CE4" w:rsidRDefault="006100D0" w:rsidP="006100D0">
      <w:pPr>
        <w:pStyle w:val="Prrafodelista"/>
        <w:widowControl w:val="0"/>
        <w:numPr>
          <w:ilvl w:val="0"/>
          <w:numId w:val="8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mic Sans MS"/>
        </w:rPr>
      </w:pPr>
      <w:r w:rsidRPr="003C4CE4">
        <w:rPr>
          <w:rFonts w:ascii="Century Gothic" w:hAnsi="Century Gothic" w:cs="Comic Sans MS"/>
        </w:rPr>
        <w:t>CH3CH2CH2-Cl</w:t>
      </w:r>
    </w:p>
    <w:p w14:paraId="4008633E" w14:textId="77777777" w:rsidR="006100D0" w:rsidRPr="003C4CE4" w:rsidRDefault="006100D0" w:rsidP="006100D0">
      <w:pPr>
        <w:pStyle w:val="Prrafodelista"/>
        <w:widowControl w:val="0"/>
        <w:numPr>
          <w:ilvl w:val="0"/>
          <w:numId w:val="8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mic Sans MS"/>
        </w:rPr>
      </w:pPr>
      <w:r w:rsidRPr="003C4CE4">
        <w:rPr>
          <w:rFonts w:ascii="Century Gothic" w:hAnsi="Century Gothic" w:cs="Comic Sans MS"/>
        </w:rPr>
        <w:t>CH3CH2CH2-OH</w:t>
      </w:r>
    </w:p>
    <w:p w14:paraId="1CD41B71" w14:textId="77777777" w:rsidR="006100D0" w:rsidRPr="003C4CE4" w:rsidRDefault="006100D0" w:rsidP="006100D0">
      <w:pPr>
        <w:pStyle w:val="Prrafodelista"/>
        <w:widowControl w:val="0"/>
        <w:numPr>
          <w:ilvl w:val="0"/>
          <w:numId w:val="8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mic Sans MS"/>
        </w:rPr>
      </w:pPr>
      <w:r w:rsidRPr="003C4CE4">
        <w:rPr>
          <w:rFonts w:ascii="Century Gothic" w:hAnsi="Century Gothic" w:cs="Comic Sans MS"/>
        </w:rPr>
        <w:t>CH3CH2O-CH3</w:t>
      </w:r>
    </w:p>
    <w:p w14:paraId="102D7055" w14:textId="77777777" w:rsidR="006100D0" w:rsidRPr="003C4CE4" w:rsidRDefault="006100D0" w:rsidP="006100D0">
      <w:pPr>
        <w:pStyle w:val="Prrafodelista"/>
        <w:widowControl w:val="0"/>
        <w:numPr>
          <w:ilvl w:val="0"/>
          <w:numId w:val="8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mic Sans MS"/>
        </w:rPr>
      </w:pPr>
      <w:r w:rsidRPr="003C4CE4">
        <w:rPr>
          <w:rFonts w:ascii="Century Gothic" w:hAnsi="Century Gothic" w:cs="Comic Sans MS"/>
        </w:rPr>
        <w:t>CH3CH2CH=O</w:t>
      </w:r>
    </w:p>
    <w:p w14:paraId="3A3B1BC9" w14:textId="77777777" w:rsidR="006100D0" w:rsidRPr="003C4CE4" w:rsidRDefault="006100D0" w:rsidP="006100D0">
      <w:pPr>
        <w:pStyle w:val="Prrafodelista"/>
        <w:widowControl w:val="0"/>
        <w:numPr>
          <w:ilvl w:val="0"/>
          <w:numId w:val="8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mic Sans MS"/>
        </w:rPr>
      </w:pPr>
      <w:r w:rsidRPr="003C4CE4">
        <w:rPr>
          <w:rFonts w:ascii="Century Gothic" w:hAnsi="Century Gothic" w:cs="Comic Sans MS"/>
        </w:rPr>
        <w:t>CH3CH2CH=CH2</w:t>
      </w:r>
    </w:p>
    <w:p w14:paraId="08A5BC9F" w14:textId="77777777" w:rsidR="006100D0" w:rsidRPr="003C4CE4" w:rsidRDefault="006100D0" w:rsidP="006100D0">
      <w:pPr>
        <w:pStyle w:val="Prrafodelista"/>
        <w:widowControl w:val="0"/>
        <w:numPr>
          <w:ilvl w:val="0"/>
          <w:numId w:val="8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mic Sans MS"/>
        </w:rPr>
      </w:pPr>
      <w:r w:rsidRPr="003C4CE4">
        <w:rPr>
          <w:rFonts w:ascii="Century Gothic" w:hAnsi="Century Gothic" w:cs="Comic Sans MS"/>
        </w:rPr>
        <w:t>CH3CH2-Br</w:t>
      </w:r>
    </w:p>
    <w:p w14:paraId="4256EDFC" w14:textId="77777777" w:rsidR="00AF5893" w:rsidRDefault="00AF5893" w:rsidP="002D1445">
      <w:pPr>
        <w:pStyle w:val="Prrafodelista"/>
        <w:widowControl w:val="0"/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entury Gothic" w:hAnsi="Century Gothic" w:cs="Comic Sans MS"/>
          <w:sz w:val="24"/>
          <w:szCs w:val="24"/>
        </w:rPr>
        <w:sectPr w:rsidR="00AF5893" w:rsidSect="00AF5893">
          <w:type w:val="continuous"/>
          <w:pgSz w:w="12242" w:h="15842" w:code="1"/>
          <w:pgMar w:top="1094" w:right="1134" w:bottom="567" w:left="1701" w:header="709" w:footer="567" w:gutter="0"/>
          <w:pgBorders w:offsetFrom="page">
            <w:right w:val="handmade2" w:sz="31" w:space="20" w:color="002060"/>
          </w:pgBorders>
          <w:cols w:num="2" w:space="708"/>
          <w:docGrid w:linePitch="360"/>
        </w:sectPr>
      </w:pPr>
    </w:p>
    <w:p w14:paraId="6A17F562" w14:textId="56C8F50B" w:rsidR="00C61895" w:rsidRPr="00C61895" w:rsidRDefault="00C61895" w:rsidP="003F336B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Century Gothic" w:hAnsi="Century Gothic" w:cs="Comic Sans MS"/>
          <w:sz w:val="24"/>
          <w:szCs w:val="24"/>
        </w:rPr>
      </w:pPr>
      <w:r>
        <w:rPr>
          <w:rFonts w:ascii="Century Gothic" w:hAnsi="Century Gothic" w:cs="Comic Sans MS"/>
          <w:sz w:val="24"/>
          <w:szCs w:val="24"/>
        </w:rPr>
        <w:t xml:space="preserve">8. </w:t>
      </w:r>
      <w:r w:rsidRPr="00C61895">
        <w:rPr>
          <w:rFonts w:ascii="Century Gothic" w:hAnsi="Century Gothic" w:cs="Comic Sans MS"/>
          <w:sz w:val="24"/>
          <w:szCs w:val="24"/>
        </w:rPr>
        <w:t xml:space="preserve">Relaciona la </w:t>
      </w:r>
      <w:r w:rsidRPr="00C61895">
        <w:rPr>
          <w:rFonts w:ascii="Century Gothic" w:hAnsi="Century Gothic" w:cs="Comic Sans MS"/>
          <w:sz w:val="24"/>
          <w:szCs w:val="24"/>
        </w:rPr>
        <w:t>columna</w:t>
      </w:r>
      <w:r w:rsidRPr="00C61895">
        <w:rPr>
          <w:rFonts w:ascii="Century Gothic" w:hAnsi="Century Gothic" w:cs="Comic Sans MS"/>
          <w:sz w:val="24"/>
          <w:szCs w:val="24"/>
        </w:rPr>
        <w:t xml:space="preserve"> A con la columna B</w:t>
      </w:r>
    </w:p>
    <w:p w14:paraId="342DB24E" w14:textId="77777777" w:rsidR="00C61895" w:rsidRPr="003F336B" w:rsidRDefault="00C61895" w:rsidP="00C6189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="Century Gothic" w:hAnsi="Century Gothic" w:cs="Comic Sans MS"/>
          <w:b/>
          <w:bCs/>
          <w:sz w:val="24"/>
          <w:szCs w:val="24"/>
        </w:rPr>
      </w:pPr>
      <w:r w:rsidRPr="003F336B">
        <w:rPr>
          <w:rFonts w:ascii="Century Gothic" w:hAnsi="Century Gothic" w:cs="Comic Sans MS"/>
          <w:b/>
          <w:bCs/>
          <w:sz w:val="24"/>
          <w:szCs w:val="24"/>
        </w:rPr>
        <w:t>COLUMNA A</w:t>
      </w:r>
      <w:r w:rsidRPr="003F336B">
        <w:rPr>
          <w:rFonts w:ascii="Century Gothic" w:hAnsi="Century Gothic" w:cs="Comic Sans MS"/>
          <w:b/>
          <w:bCs/>
          <w:sz w:val="24"/>
          <w:szCs w:val="24"/>
        </w:rPr>
        <w:tab/>
      </w:r>
      <w:r w:rsidRPr="003F336B">
        <w:rPr>
          <w:rFonts w:ascii="Century Gothic" w:hAnsi="Century Gothic" w:cs="Comic Sans MS"/>
          <w:b/>
          <w:bCs/>
          <w:sz w:val="24"/>
          <w:szCs w:val="24"/>
        </w:rPr>
        <w:tab/>
      </w:r>
      <w:r w:rsidRPr="003F336B">
        <w:rPr>
          <w:rFonts w:ascii="Century Gothic" w:hAnsi="Century Gothic" w:cs="Comic Sans MS"/>
          <w:b/>
          <w:bCs/>
          <w:sz w:val="24"/>
          <w:szCs w:val="24"/>
        </w:rPr>
        <w:tab/>
        <w:t>COLUMNA B</w:t>
      </w:r>
    </w:p>
    <w:p w14:paraId="581E1DEC" w14:textId="7E295016" w:rsidR="00C61895" w:rsidRPr="003C4CE4" w:rsidRDefault="00C61895" w:rsidP="00C6189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="Century Gothic" w:hAnsi="Century Gothic" w:cs="Comic Sans MS"/>
        </w:rPr>
      </w:pPr>
      <w:r w:rsidRPr="003C4CE4">
        <w:rPr>
          <w:rFonts w:ascii="Century Gothic" w:hAnsi="Century Gothic" w:cs="Comic Sans MS"/>
        </w:rPr>
        <w:t>CH3CH2+___</w:t>
      </w:r>
      <w:r w:rsidRPr="003C4CE4">
        <w:rPr>
          <w:rFonts w:ascii="Century Gothic" w:hAnsi="Century Gothic" w:cs="Comic Sans MS"/>
        </w:rPr>
        <w:tab/>
      </w:r>
      <w:r w:rsidRPr="003C4CE4">
        <w:rPr>
          <w:rFonts w:ascii="Century Gothic" w:hAnsi="Century Gothic" w:cs="Comic Sans MS"/>
        </w:rPr>
        <w:tab/>
      </w:r>
      <w:r w:rsidRPr="003C4CE4">
        <w:rPr>
          <w:rFonts w:ascii="Century Gothic" w:hAnsi="Century Gothic" w:cs="Comic Sans MS"/>
        </w:rPr>
        <w:tab/>
        <w:t xml:space="preserve">A. </w:t>
      </w:r>
      <w:r w:rsidR="004B7D41">
        <w:rPr>
          <w:rFonts w:ascii="Century Gothic" w:hAnsi="Century Gothic" w:cs="Comic Sans MS"/>
        </w:rPr>
        <w:t>C</w:t>
      </w:r>
      <w:r w:rsidR="004B7D41" w:rsidRPr="003C4CE4">
        <w:rPr>
          <w:rFonts w:ascii="Century Gothic" w:hAnsi="Century Gothic" w:cs="Comic Sans MS"/>
        </w:rPr>
        <w:t>arbocatión</w:t>
      </w:r>
      <w:r w:rsidRPr="003C4CE4">
        <w:rPr>
          <w:rFonts w:ascii="Century Gothic" w:hAnsi="Century Gothic" w:cs="Comic Sans MS"/>
        </w:rPr>
        <w:t xml:space="preserve"> metilo</w:t>
      </w:r>
    </w:p>
    <w:p w14:paraId="166EBA6F" w14:textId="0A35BE79" w:rsidR="00C61895" w:rsidRPr="003C4CE4" w:rsidRDefault="00C61895" w:rsidP="00C6189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="Century Gothic" w:hAnsi="Century Gothic" w:cs="Comic Sans MS"/>
        </w:rPr>
      </w:pPr>
      <w:r w:rsidRPr="003C4CE4">
        <w:rPr>
          <w:rFonts w:ascii="Century Gothic" w:hAnsi="Century Gothic" w:cs="Comic Sans MS"/>
        </w:rPr>
        <w:t>CH3- ____</w:t>
      </w:r>
      <w:r w:rsidRPr="003C4CE4">
        <w:rPr>
          <w:rFonts w:ascii="Century Gothic" w:hAnsi="Century Gothic" w:cs="Comic Sans MS"/>
        </w:rPr>
        <w:tab/>
      </w:r>
      <w:r w:rsidRPr="003C4CE4">
        <w:rPr>
          <w:rFonts w:ascii="Century Gothic" w:hAnsi="Century Gothic" w:cs="Comic Sans MS"/>
        </w:rPr>
        <w:tab/>
      </w:r>
      <w:r w:rsidRPr="003C4CE4">
        <w:rPr>
          <w:rFonts w:ascii="Century Gothic" w:hAnsi="Century Gothic" w:cs="Comic Sans MS"/>
        </w:rPr>
        <w:tab/>
      </w:r>
      <w:r w:rsidR="003F336B" w:rsidRPr="003C4CE4">
        <w:rPr>
          <w:rFonts w:ascii="Century Gothic" w:hAnsi="Century Gothic" w:cs="Comic Sans MS"/>
        </w:rPr>
        <w:tab/>
      </w:r>
      <w:r w:rsidRPr="003C4CE4">
        <w:rPr>
          <w:rFonts w:ascii="Century Gothic" w:hAnsi="Century Gothic" w:cs="Comic Sans MS"/>
        </w:rPr>
        <w:t xml:space="preserve">B. </w:t>
      </w:r>
      <w:r w:rsidR="004B7D41" w:rsidRPr="003C4CE4">
        <w:rPr>
          <w:rFonts w:ascii="Century Gothic" w:hAnsi="Century Gothic" w:cs="Comic Sans MS"/>
        </w:rPr>
        <w:t>Carb</w:t>
      </w:r>
      <w:r w:rsidR="004B7D41">
        <w:rPr>
          <w:rFonts w:ascii="Century Gothic" w:hAnsi="Century Gothic" w:cs="Comic Sans MS"/>
        </w:rPr>
        <w:t>o</w:t>
      </w:r>
      <w:r w:rsidR="004B7D41" w:rsidRPr="003C4CE4">
        <w:rPr>
          <w:rFonts w:ascii="Century Gothic" w:hAnsi="Century Gothic" w:cs="Comic Sans MS"/>
        </w:rPr>
        <w:t>anión</w:t>
      </w:r>
      <w:r w:rsidRPr="003C4CE4">
        <w:rPr>
          <w:rFonts w:ascii="Century Gothic" w:hAnsi="Century Gothic" w:cs="Comic Sans MS"/>
        </w:rPr>
        <w:t xml:space="preserve"> butilo</w:t>
      </w:r>
    </w:p>
    <w:p w14:paraId="30F2E3AE" w14:textId="1A3AB6BE" w:rsidR="00C61895" w:rsidRPr="003C4CE4" w:rsidRDefault="003C4CE4" w:rsidP="00C6189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="Century Gothic" w:hAnsi="Century Gothic" w:cs="Comic Sans MS"/>
        </w:rPr>
      </w:pPr>
      <w:r w:rsidRPr="001B3BAB">
        <w:rPr>
          <w:rFonts w:ascii="Century Gothic" w:hAnsi="Century Gothic" w:cs="Cavolini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993088" behindDoc="0" locked="0" layoutInCell="1" allowOverlap="1" wp14:anchorId="127DF8E5" wp14:editId="31940D9D">
            <wp:simplePos x="0" y="0"/>
            <wp:positionH relativeFrom="page">
              <wp:posOffset>85516</wp:posOffset>
            </wp:positionH>
            <wp:positionV relativeFrom="paragraph">
              <wp:posOffset>173734</wp:posOffset>
            </wp:positionV>
            <wp:extent cx="625475" cy="1005205"/>
            <wp:effectExtent l="0" t="0" r="3175" b="4445"/>
            <wp:wrapThrough wrapText="bothSides">
              <wp:wrapPolygon edited="0">
                <wp:start x="0" y="0"/>
                <wp:lineTo x="0" y="21286"/>
                <wp:lineTo x="21052" y="21286"/>
                <wp:lineTo x="21052" y="0"/>
                <wp:lineTo x="0" y="0"/>
              </wp:wrapPolygon>
            </wp:wrapThrough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895" w:rsidRPr="003C4CE4">
        <w:rPr>
          <w:rFonts w:ascii="Century Gothic" w:hAnsi="Century Gothic" w:cs="Comic Sans MS"/>
        </w:rPr>
        <w:t>CH3CH2CH2-___</w:t>
      </w:r>
      <w:r w:rsidR="00C61895" w:rsidRPr="003C4CE4">
        <w:rPr>
          <w:rFonts w:ascii="Century Gothic" w:hAnsi="Century Gothic" w:cs="Comic Sans MS"/>
        </w:rPr>
        <w:tab/>
      </w:r>
      <w:r w:rsidR="00C61895" w:rsidRPr="003C4CE4">
        <w:rPr>
          <w:rFonts w:ascii="Century Gothic" w:hAnsi="Century Gothic" w:cs="Comic Sans MS"/>
        </w:rPr>
        <w:tab/>
      </w:r>
      <w:r w:rsidR="00C61895" w:rsidRPr="003C4CE4">
        <w:rPr>
          <w:rFonts w:ascii="Century Gothic" w:hAnsi="Century Gothic" w:cs="Comic Sans MS"/>
        </w:rPr>
        <w:tab/>
        <w:t xml:space="preserve">C. </w:t>
      </w:r>
      <w:r w:rsidR="004B7D41">
        <w:rPr>
          <w:rFonts w:ascii="Century Gothic" w:hAnsi="Century Gothic" w:cs="Comic Sans MS"/>
        </w:rPr>
        <w:t>C</w:t>
      </w:r>
      <w:r w:rsidR="004B7D41" w:rsidRPr="003C4CE4">
        <w:rPr>
          <w:rFonts w:ascii="Century Gothic" w:hAnsi="Century Gothic" w:cs="Comic Sans MS"/>
        </w:rPr>
        <w:t>arbocatión</w:t>
      </w:r>
      <w:r w:rsidR="00C61895" w:rsidRPr="003C4CE4">
        <w:rPr>
          <w:rFonts w:ascii="Century Gothic" w:hAnsi="Century Gothic" w:cs="Comic Sans MS"/>
        </w:rPr>
        <w:t xml:space="preserve"> etilo</w:t>
      </w:r>
    </w:p>
    <w:p w14:paraId="71155C41" w14:textId="18761E96" w:rsidR="00C61895" w:rsidRPr="003C4CE4" w:rsidRDefault="00C61895" w:rsidP="00C6189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="Century Gothic" w:hAnsi="Century Gothic" w:cs="Comic Sans MS"/>
        </w:rPr>
      </w:pPr>
      <w:r w:rsidRPr="003C4CE4">
        <w:rPr>
          <w:rFonts w:ascii="Century Gothic" w:hAnsi="Century Gothic" w:cs="Comic Sans MS"/>
        </w:rPr>
        <w:t>CH3CH2-____</w:t>
      </w:r>
      <w:r w:rsidRPr="003C4CE4">
        <w:rPr>
          <w:rFonts w:ascii="Century Gothic" w:hAnsi="Century Gothic" w:cs="Comic Sans MS"/>
        </w:rPr>
        <w:tab/>
      </w:r>
      <w:r w:rsidRPr="003C4CE4">
        <w:rPr>
          <w:rFonts w:ascii="Century Gothic" w:hAnsi="Century Gothic" w:cs="Comic Sans MS"/>
        </w:rPr>
        <w:tab/>
      </w:r>
      <w:r w:rsidRPr="003C4CE4">
        <w:rPr>
          <w:rFonts w:ascii="Century Gothic" w:hAnsi="Century Gothic" w:cs="Comic Sans MS"/>
        </w:rPr>
        <w:tab/>
        <w:t>D. Carboanion propilo</w:t>
      </w:r>
    </w:p>
    <w:p w14:paraId="5B8125D8" w14:textId="37D6DC7C" w:rsidR="00C61895" w:rsidRPr="003C4CE4" w:rsidRDefault="00C61895" w:rsidP="00C6189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="Century Gothic" w:hAnsi="Century Gothic" w:cs="Comic Sans MS"/>
        </w:rPr>
      </w:pPr>
      <w:r w:rsidRPr="003C4CE4">
        <w:rPr>
          <w:rFonts w:ascii="Century Gothic" w:hAnsi="Century Gothic" w:cs="Comic Sans MS"/>
        </w:rPr>
        <w:t>CH3+____</w:t>
      </w:r>
      <w:r w:rsidRPr="003C4CE4">
        <w:rPr>
          <w:rFonts w:ascii="Century Gothic" w:hAnsi="Century Gothic" w:cs="Comic Sans MS"/>
        </w:rPr>
        <w:tab/>
      </w:r>
      <w:r w:rsidRPr="003C4CE4">
        <w:rPr>
          <w:rFonts w:ascii="Century Gothic" w:hAnsi="Century Gothic" w:cs="Comic Sans MS"/>
        </w:rPr>
        <w:tab/>
      </w:r>
      <w:r w:rsidRPr="003C4CE4">
        <w:rPr>
          <w:rFonts w:ascii="Century Gothic" w:hAnsi="Century Gothic" w:cs="Comic Sans MS"/>
        </w:rPr>
        <w:tab/>
      </w:r>
      <w:r w:rsidR="003F336B" w:rsidRPr="003C4CE4">
        <w:rPr>
          <w:rFonts w:ascii="Century Gothic" w:hAnsi="Century Gothic" w:cs="Comic Sans MS"/>
        </w:rPr>
        <w:tab/>
      </w:r>
      <w:r w:rsidRPr="003C4CE4">
        <w:rPr>
          <w:rFonts w:ascii="Century Gothic" w:hAnsi="Century Gothic" w:cs="Comic Sans MS"/>
        </w:rPr>
        <w:t>E. Carboanion metilo</w:t>
      </w:r>
    </w:p>
    <w:p w14:paraId="0495AF9B" w14:textId="78A1A93F" w:rsidR="00C61895" w:rsidRPr="00C61895" w:rsidRDefault="00C61895" w:rsidP="00C6189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="Century Gothic" w:hAnsi="Century Gothic" w:cs="Comic Sans MS"/>
          <w:sz w:val="24"/>
          <w:szCs w:val="24"/>
        </w:rPr>
      </w:pPr>
      <w:r w:rsidRPr="003C4CE4">
        <w:rPr>
          <w:rFonts w:ascii="Century Gothic" w:hAnsi="Century Gothic" w:cs="Comic Sans MS"/>
        </w:rPr>
        <w:t>CH3CH2CH2CH2- ____</w:t>
      </w:r>
      <w:r w:rsidRPr="003C4CE4">
        <w:rPr>
          <w:rFonts w:ascii="Century Gothic" w:hAnsi="Century Gothic" w:cs="Comic Sans MS"/>
        </w:rPr>
        <w:tab/>
      </w:r>
      <w:r w:rsidRPr="003C4CE4">
        <w:rPr>
          <w:rFonts w:ascii="Century Gothic" w:hAnsi="Century Gothic" w:cs="Comic Sans MS"/>
        </w:rPr>
        <w:tab/>
        <w:t>F. Carboanion etilo</w:t>
      </w:r>
    </w:p>
    <w:p w14:paraId="084F4543" w14:textId="78FC5C0B" w:rsidR="00220AA3" w:rsidRDefault="003C4CE4" w:rsidP="003C4CE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B2D1907" wp14:editId="67EA48F0">
            <wp:simplePos x="0" y="0"/>
            <wp:positionH relativeFrom="column">
              <wp:posOffset>-255036</wp:posOffset>
            </wp:positionH>
            <wp:positionV relativeFrom="paragraph">
              <wp:posOffset>229230</wp:posOffset>
            </wp:positionV>
            <wp:extent cx="449580" cy="507365"/>
            <wp:effectExtent l="19050" t="19050" r="26670" b="26035"/>
            <wp:wrapThrough wrapText="bothSides">
              <wp:wrapPolygon edited="0">
                <wp:start x="-915" y="-811"/>
                <wp:lineTo x="-915" y="21897"/>
                <wp:lineTo x="21966" y="21897"/>
                <wp:lineTo x="21966" y="-811"/>
                <wp:lineTo x="-915" y="-811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073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EA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A352220" wp14:editId="2E3478D6">
                <wp:simplePos x="0" y="0"/>
                <wp:positionH relativeFrom="margin">
                  <wp:align>center</wp:align>
                </wp:positionH>
                <wp:positionV relativeFrom="paragraph">
                  <wp:posOffset>78114</wp:posOffset>
                </wp:positionV>
                <wp:extent cx="6430617" cy="20707"/>
                <wp:effectExtent l="19050" t="19050" r="27940" b="36830"/>
                <wp:wrapNone/>
                <wp:docPr id="233" name="Conector rec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0617" cy="2070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50851" id="Conector recto 233" o:spid="_x0000_s1026" style="position:absolute;z-index:25162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15pt" to="506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right" w:tblpY="164"/>
        <w:tblW w:w="8642" w:type="dxa"/>
        <w:tblLook w:val="04A0" w:firstRow="1" w:lastRow="0" w:firstColumn="1" w:lastColumn="0" w:noHBand="0" w:noVBand="1"/>
      </w:tblPr>
      <w:tblGrid>
        <w:gridCol w:w="1607"/>
        <w:gridCol w:w="5052"/>
        <w:gridCol w:w="425"/>
        <w:gridCol w:w="567"/>
        <w:gridCol w:w="991"/>
      </w:tblGrid>
      <w:tr w:rsidR="00220AA3" w14:paraId="6F034250" w14:textId="77777777" w:rsidTr="00F56B2C">
        <w:tc>
          <w:tcPr>
            <w:tcW w:w="6659" w:type="dxa"/>
            <w:gridSpan w:val="2"/>
          </w:tcPr>
          <w:p w14:paraId="6420CD64" w14:textId="5098CF45" w:rsidR="00220AA3" w:rsidRPr="00212865" w:rsidRDefault="00220AA3" w:rsidP="00F56B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26"/>
              <w:jc w:val="center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  <w:r w:rsidRPr="00212865"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  <w:t>VALORA TU APRENDIZAJE</w:t>
            </w:r>
          </w:p>
        </w:tc>
        <w:tc>
          <w:tcPr>
            <w:tcW w:w="425" w:type="dxa"/>
          </w:tcPr>
          <w:p w14:paraId="59745C0E" w14:textId="77777777" w:rsidR="00220AA3" w:rsidRPr="00212865" w:rsidRDefault="00220AA3" w:rsidP="000235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  <w:r w:rsidRPr="00212865"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  <w:t>SI</w:t>
            </w:r>
          </w:p>
        </w:tc>
        <w:tc>
          <w:tcPr>
            <w:tcW w:w="567" w:type="dxa"/>
          </w:tcPr>
          <w:p w14:paraId="5FFC600C" w14:textId="77777777" w:rsidR="00220AA3" w:rsidRPr="00212865" w:rsidRDefault="00220AA3" w:rsidP="000235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  <w:r w:rsidRPr="00212865"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14:paraId="6FFD99D4" w14:textId="77777777" w:rsidR="00220AA3" w:rsidRPr="00212865" w:rsidRDefault="00220AA3" w:rsidP="0002354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  <w:r w:rsidRPr="00212865"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  <w:t>A VECES</w:t>
            </w:r>
          </w:p>
        </w:tc>
      </w:tr>
      <w:tr w:rsidR="00E813BD" w14:paraId="54E757C6" w14:textId="77777777" w:rsidTr="00F56B2C">
        <w:tc>
          <w:tcPr>
            <w:tcW w:w="1607" w:type="dxa"/>
          </w:tcPr>
          <w:p w14:paraId="6B13F145" w14:textId="230EA045" w:rsidR="00E813BD" w:rsidRPr="00212865" w:rsidRDefault="00E813BD" w:rsidP="00E813B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26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  <w:r w:rsidRPr="00212865"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  <w:t>1.Cognitivo</w:t>
            </w:r>
          </w:p>
        </w:tc>
        <w:tc>
          <w:tcPr>
            <w:tcW w:w="5052" w:type="dxa"/>
          </w:tcPr>
          <w:p w14:paraId="771BC7CB" w14:textId="15C939DE" w:rsidR="00E813BD" w:rsidRPr="002C0F9B" w:rsidRDefault="00761691" w:rsidP="00E813BD">
            <w:pPr>
              <w:spacing w:line="0" w:lineRule="atLeast"/>
              <w:ind w:left="26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  <w:r w:rsidRPr="00761691">
              <w:t>Identifica l</w:t>
            </w:r>
            <w:r w:rsidR="00B5146A">
              <w:t xml:space="preserve">os usos industriales </w:t>
            </w:r>
            <w:r w:rsidRPr="00761691">
              <w:t>de</w:t>
            </w:r>
            <w:r w:rsidR="00B5146A">
              <w:t xml:space="preserve"> los grupos funcionales y los tipos de rupturas que presentan los compuestos orgánicos</w:t>
            </w:r>
            <w:r w:rsidR="00E813BD" w:rsidRPr="00CD7097">
              <w:t>.</w:t>
            </w:r>
          </w:p>
        </w:tc>
        <w:tc>
          <w:tcPr>
            <w:tcW w:w="425" w:type="dxa"/>
          </w:tcPr>
          <w:p w14:paraId="7FCCADF4" w14:textId="77777777" w:rsidR="00E813BD" w:rsidRPr="00212865" w:rsidRDefault="00E813BD" w:rsidP="00E813B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3A698A" w14:textId="77777777" w:rsidR="00E813BD" w:rsidRPr="00212865" w:rsidRDefault="00E813BD" w:rsidP="00E813B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991" w:type="dxa"/>
          </w:tcPr>
          <w:p w14:paraId="5DEFD5BB" w14:textId="77777777" w:rsidR="00E813BD" w:rsidRPr="00212865" w:rsidRDefault="00E813BD" w:rsidP="00E813B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</w:p>
        </w:tc>
      </w:tr>
      <w:tr w:rsidR="00E813BD" w14:paraId="63C9AB13" w14:textId="77777777" w:rsidTr="00F56B2C">
        <w:tc>
          <w:tcPr>
            <w:tcW w:w="1607" w:type="dxa"/>
          </w:tcPr>
          <w:p w14:paraId="4A1F35E6" w14:textId="40AA4F07" w:rsidR="00E813BD" w:rsidRPr="00212865" w:rsidRDefault="00E813BD" w:rsidP="00E813B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26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  <w:r w:rsidRPr="00212865"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  <w:lastRenderedPageBreak/>
              <w:t>2.Procedimental</w:t>
            </w:r>
          </w:p>
        </w:tc>
        <w:tc>
          <w:tcPr>
            <w:tcW w:w="5052" w:type="dxa"/>
          </w:tcPr>
          <w:p w14:paraId="2A6392C5" w14:textId="0D891399" w:rsidR="00E813BD" w:rsidRPr="002C0F9B" w:rsidRDefault="00E813BD" w:rsidP="00E813BD">
            <w:pPr>
              <w:spacing w:line="0" w:lineRule="atLeast"/>
              <w:ind w:left="26"/>
              <w:jc w:val="both"/>
              <w:rPr>
                <w:rFonts w:ascii="Corbel" w:hAnsi="Corbel"/>
                <w:b/>
                <w:spacing w:val="-4"/>
                <w:sz w:val="20"/>
                <w:szCs w:val="20"/>
              </w:rPr>
            </w:pPr>
            <w:r w:rsidRPr="00CD7097">
              <w:t xml:space="preserve">Realiza ejercicios </w:t>
            </w:r>
            <w:r w:rsidR="004E6F05">
              <w:t>propuestos sobre</w:t>
            </w:r>
            <w:r w:rsidR="00E65271">
              <w:t xml:space="preserve"> los usos de los grupos funcionales y los tipos de rupturas que presentan.</w:t>
            </w:r>
          </w:p>
        </w:tc>
        <w:tc>
          <w:tcPr>
            <w:tcW w:w="425" w:type="dxa"/>
          </w:tcPr>
          <w:p w14:paraId="49025DB7" w14:textId="77777777" w:rsidR="00E813BD" w:rsidRPr="00212865" w:rsidRDefault="00E813BD" w:rsidP="00E813B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D220A0" w14:textId="77777777" w:rsidR="00E813BD" w:rsidRPr="00212865" w:rsidRDefault="00E813BD" w:rsidP="00E813B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991" w:type="dxa"/>
          </w:tcPr>
          <w:p w14:paraId="6A3A9096" w14:textId="77777777" w:rsidR="00E813BD" w:rsidRPr="00212865" w:rsidRDefault="00E813BD" w:rsidP="00E813B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</w:p>
        </w:tc>
      </w:tr>
      <w:tr w:rsidR="0071349A" w14:paraId="217DB273" w14:textId="77777777" w:rsidTr="00F56B2C">
        <w:tc>
          <w:tcPr>
            <w:tcW w:w="1607" w:type="dxa"/>
          </w:tcPr>
          <w:p w14:paraId="4AB4D6E9" w14:textId="411E569F" w:rsidR="0071349A" w:rsidRPr="00212865" w:rsidRDefault="0071349A" w:rsidP="00F56B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26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  <w:r w:rsidRPr="00212865"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  <w:t>3.Actitudinal</w:t>
            </w:r>
          </w:p>
        </w:tc>
        <w:tc>
          <w:tcPr>
            <w:tcW w:w="5052" w:type="dxa"/>
          </w:tcPr>
          <w:p w14:paraId="16A58EC6" w14:textId="024015D0" w:rsidR="0071349A" w:rsidRPr="002C0F9B" w:rsidRDefault="0071349A" w:rsidP="00F56B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26"/>
              <w:jc w:val="both"/>
              <w:rPr>
                <w:rFonts w:ascii="Corbel" w:hAnsi="Corbel"/>
                <w:b/>
                <w:spacing w:val="-4"/>
                <w:sz w:val="20"/>
                <w:szCs w:val="20"/>
              </w:rPr>
            </w:pPr>
            <w:r w:rsidRPr="002C0F9B">
              <w:t>El estudiante demuestra una buena actitud para el desarrollo de las actividades.</w:t>
            </w:r>
          </w:p>
        </w:tc>
        <w:tc>
          <w:tcPr>
            <w:tcW w:w="425" w:type="dxa"/>
          </w:tcPr>
          <w:p w14:paraId="68630B82" w14:textId="77777777" w:rsidR="0071349A" w:rsidRPr="00212865" w:rsidRDefault="0071349A" w:rsidP="0071349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BD624D" w14:textId="77777777" w:rsidR="0071349A" w:rsidRPr="00212865" w:rsidRDefault="0071349A" w:rsidP="0071349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991" w:type="dxa"/>
          </w:tcPr>
          <w:p w14:paraId="0E710947" w14:textId="77777777" w:rsidR="0071349A" w:rsidRPr="00212865" w:rsidRDefault="0071349A" w:rsidP="0071349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rbel" w:hAnsi="Corbel"/>
                <w:b/>
                <w:color w:val="000000"/>
                <w:spacing w:val="-4"/>
                <w:sz w:val="20"/>
                <w:szCs w:val="20"/>
              </w:rPr>
            </w:pPr>
          </w:p>
        </w:tc>
      </w:tr>
    </w:tbl>
    <w:p w14:paraId="78D2ED0A" w14:textId="0C0CD1CF" w:rsidR="00220AA3" w:rsidRDefault="00445792" w:rsidP="00220AA3">
      <w:pPr>
        <w:spacing w:after="0" w:line="0" w:lineRule="atLeast"/>
        <w:ind w:right="2601"/>
      </w:pPr>
      <w:r w:rsidRPr="006957CB">
        <w:rPr>
          <w:rFonts w:ascii="Lucida Console" w:eastAsia="HGMaruGothicMPRO" w:hAnsi="Lucida Console"/>
          <w:b/>
          <w:bCs/>
          <w:noProof/>
          <w:spacing w:val="40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3B9E5E6A" wp14:editId="1B34ECB2">
                <wp:simplePos x="0" y="0"/>
                <wp:positionH relativeFrom="leftMargin">
                  <wp:posOffset>227849</wp:posOffset>
                </wp:positionH>
                <wp:positionV relativeFrom="paragraph">
                  <wp:posOffset>122382</wp:posOffset>
                </wp:positionV>
                <wp:extent cx="430152" cy="5607393"/>
                <wp:effectExtent l="133350" t="114300" r="160655" b="12700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52" cy="5607393"/>
                        </a:xfrm>
                        <a:custGeom>
                          <a:avLst/>
                          <a:gdLst>
                            <a:gd name="connsiteX0" fmla="*/ 0 w 430152"/>
                            <a:gd name="connsiteY0" fmla="*/ 0 h 5607393"/>
                            <a:gd name="connsiteX1" fmla="*/ 430152 w 430152"/>
                            <a:gd name="connsiteY1" fmla="*/ 0 h 5607393"/>
                            <a:gd name="connsiteX2" fmla="*/ 430152 w 430152"/>
                            <a:gd name="connsiteY2" fmla="*/ 560739 h 5607393"/>
                            <a:gd name="connsiteX3" fmla="*/ 430152 w 430152"/>
                            <a:gd name="connsiteY3" fmla="*/ 1009331 h 5607393"/>
                            <a:gd name="connsiteX4" fmla="*/ 430152 w 430152"/>
                            <a:gd name="connsiteY4" fmla="*/ 1626144 h 5607393"/>
                            <a:gd name="connsiteX5" fmla="*/ 430152 w 430152"/>
                            <a:gd name="connsiteY5" fmla="*/ 2074735 h 5607393"/>
                            <a:gd name="connsiteX6" fmla="*/ 430152 w 430152"/>
                            <a:gd name="connsiteY6" fmla="*/ 2691549 h 5607393"/>
                            <a:gd name="connsiteX7" fmla="*/ 430152 w 430152"/>
                            <a:gd name="connsiteY7" fmla="*/ 3084066 h 5607393"/>
                            <a:gd name="connsiteX8" fmla="*/ 430152 w 430152"/>
                            <a:gd name="connsiteY8" fmla="*/ 3700879 h 5607393"/>
                            <a:gd name="connsiteX9" fmla="*/ 430152 w 430152"/>
                            <a:gd name="connsiteY9" fmla="*/ 4149471 h 5607393"/>
                            <a:gd name="connsiteX10" fmla="*/ 430152 w 430152"/>
                            <a:gd name="connsiteY10" fmla="*/ 4541988 h 5607393"/>
                            <a:gd name="connsiteX11" fmla="*/ 430152 w 430152"/>
                            <a:gd name="connsiteY11" fmla="*/ 4990580 h 5607393"/>
                            <a:gd name="connsiteX12" fmla="*/ 430152 w 430152"/>
                            <a:gd name="connsiteY12" fmla="*/ 5607393 h 5607393"/>
                            <a:gd name="connsiteX13" fmla="*/ 0 w 430152"/>
                            <a:gd name="connsiteY13" fmla="*/ 5607393 h 5607393"/>
                            <a:gd name="connsiteX14" fmla="*/ 0 w 430152"/>
                            <a:gd name="connsiteY14" fmla="*/ 5214875 h 5607393"/>
                            <a:gd name="connsiteX15" fmla="*/ 0 w 430152"/>
                            <a:gd name="connsiteY15" fmla="*/ 4598062 h 5607393"/>
                            <a:gd name="connsiteX16" fmla="*/ 0 w 430152"/>
                            <a:gd name="connsiteY16" fmla="*/ 4205545 h 5607393"/>
                            <a:gd name="connsiteX17" fmla="*/ 0 w 430152"/>
                            <a:gd name="connsiteY17" fmla="*/ 3813027 h 5607393"/>
                            <a:gd name="connsiteX18" fmla="*/ 0 w 430152"/>
                            <a:gd name="connsiteY18" fmla="*/ 3140140 h 5607393"/>
                            <a:gd name="connsiteX19" fmla="*/ 0 w 430152"/>
                            <a:gd name="connsiteY19" fmla="*/ 2579401 h 5607393"/>
                            <a:gd name="connsiteX20" fmla="*/ 0 w 430152"/>
                            <a:gd name="connsiteY20" fmla="*/ 2186883 h 5607393"/>
                            <a:gd name="connsiteX21" fmla="*/ 0 w 430152"/>
                            <a:gd name="connsiteY21" fmla="*/ 1626144 h 5607393"/>
                            <a:gd name="connsiteX22" fmla="*/ 0 w 430152"/>
                            <a:gd name="connsiteY22" fmla="*/ 953257 h 5607393"/>
                            <a:gd name="connsiteX23" fmla="*/ 0 w 430152"/>
                            <a:gd name="connsiteY23" fmla="*/ 0 h 56073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30152" h="5607393" fill="none" extrusionOk="0">
                              <a:moveTo>
                                <a:pt x="0" y="0"/>
                              </a:moveTo>
                              <a:cubicBezTo>
                                <a:pt x="138324" y="-4739"/>
                                <a:pt x="259412" y="48595"/>
                                <a:pt x="430152" y="0"/>
                              </a:cubicBezTo>
                              <a:cubicBezTo>
                                <a:pt x="476919" y="193201"/>
                                <a:pt x="426328" y="387613"/>
                                <a:pt x="430152" y="560739"/>
                              </a:cubicBezTo>
                              <a:cubicBezTo>
                                <a:pt x="433976" y="733865"/>
                                <a:pt x="390293" y="915136"/>
                                <a:pt x="430152" y="1009331"/>
                              </a:cubicBezTo>
                              <a:cubicBezTo>
                                <a:pt x="470011" y="1103526"/>
                                <a:pt x="384505" y="1350743"/>
                                <a:pt x="430152" y="1626144"/>
                              </a:cubicBezTo>
                              <a:cubicBezTo>
                                <a:pt x="475799" y="1901545"/>
                                <a:pt x="412197" y="1919370"/>
                                <a:pt x="430152" y="2074735"/>
                              </a:cubicBezTo>
                              <a:cubicBezTo>
                                <a:pt x="448107" y="2230100"/>
                                <a:pt x="424450" y="2432584"/>
                                <a:pt x="430152" y="2691549"/>
                              </a:cubicBezTo>
                              <a:cubicBezTo>
                                <a:pt x="435854" y="2950514"/>
                                <a:pt x="426658" y="2913150"/>
                                <a:pt x="430152" y="3084066"/>
                              </a:cubicBezTo>
                              <a:cubicBezTo>
                                <a:pt x="433646" y="3254982"/>
                                <a:pt x="416186" y="3473363"/>
                                <a:pt x="430152" y="3700879"/>
                              </a:cubicBezTo>
                              <a:cubicBezTo>
                                <a:pt x="444118" y="3928395"/>
                                <a:pt x="404285" y="4003381"/>
                                <a:pt x="430152" y="4149471"/>
                              </a:cubicBezTo>
                              <a:cubicBezTo>
                                <a:pt x="456019" y="4295561"/>
                                <a:pt x="426294" y="4432280"/>
                                <a:pt x="430152" y="4541988"/>
                              </a:cubicBezTo>
                              <a:cubicBezTo>
                                <a:pt x="434010" y="4651696"/>
                                <a:pt x="424089" y="4893195"/>
                                <a:pt x="430152" y="4990580"/>
                              </a:cubicBezTo>
                              <a:cubicBezTo>
                                <a:pt x="436215" y="5087965"/>
                                <a:pt x="407021" y="5474788"/>
                                <a:pt x="430152" y="5607393"/>
                              </a:cubicBezTo>
                              <a:cubicBezTo>
                                <a:pt x="243838" y="5613729"/>
                                <a:pt x="177298" y="5575827"/>
                                <a:pt x="0" y="5607393"/>
                              </a:cubicBezTo>
                              <a:cubicBezTo>
                                <a:pt x="-24808" y="5430702"/>
                                <a:pt x="45814" y="5367084"/>
                                <a:pt x="0" y="5214875"/>
                              </a:cubicBezTo>
                              <a:cubicBezTo>
                                <a:pt x="-45814" y="5062666"/>
                                <a:pt x="52909" y="4867784"/>
                                <a:pt x="0" y="4598062"/>
                              </a:cubicBezTo>
                              <a:cubicBezTo>
                                <a:pt x="-52909" y="4328340"/>
                                <a:pt x="27723" y="4284697"/>
                                <a:pt x="0" y="4205545"/>
                              </a:cubicBezTo>
                              <a:cubicBezTo>
                                <a:pt x="-27723" y="4126393"/>
                                <a:pt x="24846" y="3933265"/>
                                <a:pt x="0" y="3813027"/>
                              </a:cubicBezTo>
                              <a:cubicBezTo>
                                <a:pt x="-24846" y="3692789"/>
                                <a:pt x="68535" y="3436432"/>
                                <a:pt x="0" y="3140140"/>
                              </a:cubicBezTo>
                              <a:cubicBezTo>
                                <a:pt x="-68535" y="2843848"/>
                                <a:pt x="29377" y="2820196"/>
                                <a:pt x="0" y="2579401"/>
                              </a:cubicBezTo>
                              <a:cubicBezTo>
                                <a:pt x="-29377" y="2338606"/>
                                <a:pt x="31310" y="2351511"/>
                                <a:pt x="0" y="2186883"/>
                              </a:cubicBezTo>
                              <a:cubicBezTo>
                                <a:pt x="-31310" y="2022255"/>
                                <a:pt x="30701" y="1889619"/>
                                <a:pt x="0" y="1626144"/>
                              </a:cubicBezTo>
                              <a:cubicBezTo>
                                <a:pt x="-30701" y="1362669"/>
                                <a:pt x="27381" y="1222209"/>
                                <a:pt x="0" y="953257"/>
                              </a:cubicBezTo>
                              <a:cubicBezTo>
                                <a:pt x="-27381" y="684305"/>
                                <a:pt x="18548" y="267844"/>
                                <a:pt x="0" y="0"/>
                              </a:cubicBezTo>
                              <a:close/>
                            </a:path>
                            <a:path w="430152" h="5607393" stroke="0" extrusionOk="0">
                              <a:moveTo>
                                <a:pt x="0" y="0"/>
                              </a:moveTo>
                              <a:cubicBezTo>
                                <a:pt x="212147" y="-45007"/>
                                <a:pt x="316724" y="17137"/>
                                <a:pt x="430152" y="0"/>
                              </a:cubicBezTo>
                              <a:cubicBezTo>
                                <a:pt x="474171" y="87582"/>
                                <a:pt x="393646" y="275474"/>
                                <a:pt x="430152" y="392518"/>
                              </a:cubicBezTo>
                              <a:cubicBezTo>
                                <a:pt x="466658" y="509562"/>
                                <a:pt x="418854" y="850564"/>
                                <a:pt x="430152" y="1065405"/>
                              </a:cubicBezTo>
                              <a:cubicBezTo>
                                <a:pt x="441450" y="1280246"/>
                                <a:pt x="427506" y="1403216"/>
                                <a:pt x="430152" y="1626144"/>
                              </a:cubicBezTo>
                              <a:cubicBezTo>
                                <a:pt x="432798" y="1849072"/>
                                <a:pt x="406968" y="1926918"/>
                                <a:pt x="430152" y="2074735"/>
                              </a:cubicBezTo>
                              <a:cubicBezTo>
                                <a:pt x="453336" y="2222552"/>
                                <a:pt x="387754" y="2319640"/>
                                <a:pt x="430152" y="2523327"/>
                              </a:cubicBezTo>
                              <a:cubicBezTo>
                                <a:pt x="472550" y="2727014"/>
                                <a:pt x="388362" y="2803986"/>
                                <a:pt x="430152" y="3084066"/>
                              </a:cubicBezTo>
                              <a:cubicBezTo>
                                <a:pt x="471942" y="3364146"/>
                                <a:pt x="378301" y="3441058"/>
                                <a:pt x="430152" y="3644805"/>
                              </a:cubicBezTo>
                              <a:cubicBezTo>
                                <a:pt x="482003" y="3848552"/>
                                <a:pt x="404230" y="3905929"/>
                                <a:pt x="430152" y="4093397"/>
                              </a:cubicBezTo>
                              <a:cubicBezTo>
                                <a:pt x="456074" y="4280865"/>
                                <a:pt x="389373" y="4334701"/>
                                <a:pt x="430152" y="4541988"/>
                              </a:cubicBezTo>
                              <a:cubicBezTo>
                                <a:pt x="470931" y="4749275"/>
                                <a:pt x="413879" y="4897626"/>
                                <a:pt x="430152" y="5102728"/>
                              </a:cubicBezTo>
                              <a:cubicBezTo>
                                <a:pt x="446425" y="5307830"/>
                                <a:pt x="370762" y="5443153"/>
                                <a:pt x="430152" y="5607393"/>
                              </a:cubicBezTo>
                              <a:cubicBezTo>
                                <a:pt x="256901" y="5616038"/>
                                <a:pt x="193923" y="5556566"/>
                                <a:pt x="0" y="5607393"/>
                              </a:cubicBezTo>
                              <a:cubicBezTo>
                                <a:pt x="-56065" y="5407664"/>
                                <a:pt x="67902" y="5160715"/>
                                <a:pt x="0" y="4934506"/>
                              </a:cubicBezTo>
                              <a:cubicBezTo>
                                <a:pt x="-67902" y="4708297"/>
                                <a:pt x="30507" y="4549445"/>
                                <a:pt x="0" y="4261619"/>
                              </a:cubicBezTo>
                              <a:cubicBezTo>
                                <a:pt x="-30507" y="3973793"/>
                                <a:pt x="11114" y="3822694"/>
                                <a:pt x="0" y="3700879"/>
                              </a:cubicBezTo>
                              <a:cubicBezTo>
                                <a:pt x="-11114" y="3579064"/>
                                <a:pt x="43726" y="3399485"/>
                                <a:pt x="0" y="3196214"/>
                              </a:cubicBezTo>
                              <a:cubicBezTo>
                                <a:pt x="-43726" y="2992944"/>
                                <a:pt x="43655" y="2948263"/>
                                <a:pt x="0" y="2803697"/>
                              </a:cubicBezTo>
                              <a:cubicBezTo>
                                <a:pt x="-43655" y="2659131"/>
                                <a:pt x="9522" y="2468096"/>
                                <a:pt x="0" y="2355105"/>
                              </a:cubicBezTo>
                              <a:cubicBezTo>
                                <a:pt x="-9522" y="2242114"/>
                                <a:pt x="4312" y="2050726"/>
                                <a:pt x="0" y="1906514"/>
                              </a:cubicBezTo>
                              <a:cubicBezTo>
                                <a:pt x="-4312" y="1762302"/>
                                <a:pt x="783" y="1647580"/>
                                <a:pt x="0" y="1401848"/>
                              </a:cubicBezTo>
                              <a:cubicBezTo>
                                <a:pt x="-783" y="1156116"/>
                                <a:pt x="25402" y="908950"/>
                                <a:pt x="0" y="728961"/>
                              </a:cubicBezTo>
                              <a:cubicBezTo>
                                <a:pt x="-25402" y="548972"/>
                                <a:pt x="3097" y="3144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rgbClr val="00206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7B5B9419" w14:textId="77777777" w:rsidR="00445792" w:rsidRPr="00212865" w:rsidRDefault="00445792" w:rsidP="00445792">
                            <w:pPr>
                              <w:spacing w:after="0" w:line="0" w:lineRule="atLeast"/>
                              <w:jc w:val="both"/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</w:pP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GRADO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11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SEMANA 1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2</w:t>
                            </w:r>
                            <w:r w:rsidRPr="007657F8"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 xml:space="preserve"> – TEMA: </w:t>
                            </w:r>
                            <w:r>
                              <w:rPr>
                                <w:rFonts w:ascii="Ink Free" w:eastAsia="STHupo" w:hAnsi="Ink Free" w:cs="Cavolini"/>
                                <w:b/>
                                <w:spacing w:val="20"/>
                                <w:sz w:val="32"/>
                                <w:lang w:val="es-ES"/>
                              </w:rPr>
                              <w:t>USOS Y RUPTUR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5E6A" id="_x0000_s1038" type="#_x0000_t202" style="position:absolute;margin-left:17.95pt;margin-top:9.65pt;width:33.85pt;height:441.5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" fillcolor="window" strokecolor="#002060" strokeweight="1pt">
                <v:stroke dashstyle="longDash"/>
                <v:textbox style="layout-flow:vertical;mso-layout-flow-alt:bottom-to-top">
                  <w:txbxContent>
                    <w:p w14:paraId="7B5B9419" w14:textId="77777777" w:rsidR="00445792" w:rsidRPr="00212865" w:rsidRDefault="00445792" w:rsidP="00445792">
                      <w:pPr>
                        <w:spacing w:after="0" w:line="0" w:lineRule="atLeast"/>
                        <w:jc w:val="both"/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</w:pP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GRADO 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11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SEMANA 1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2</w:t>
                      </w:r>
                      <w:r w:rsidRPr="007657F8"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 xml:space="preserve"> – TEMA: </w:t>
                      </w:r>
                      <w:r>
                        <w:rPr>
                          <w:rFonts w:ascii="Ink Free" w:eastAsia="STHupo" w:hAnsi="Ink Free" w:cs="Cavolini"/>
                          <w:b/>
                          <w:spacing w:val="20"/>
                          <w:sz w:val="32"/>
                          <w:lang w:val="es-ES"/>
                        </w:rPr>
                        <w:t>USOS Y RUPTU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61041" w14:textId="63894D5D" w:rsidR="00B503E4" w:rsidRDefault="00E65271" w:rsidP="00AC1C22">
      <w:pPr>
        <w:pStyle w:val="NormalWeb"/>
        <w:spacing w:before="0" w:beforeAutospacing="0" w:after="0" w:afterAutospacing="0" w:line="0" w:lineRule="atLeast"/>
        <w:jc w:val="both"/>
        <w:rPr>
          <w:rFonts w:ascii="Candara" w:hAnsi="Candara" w:cs="Arial"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682816" behindDoc="1" locked="0" layoutInCell="1" allowOverlap="1" wp14:anchorId="2D74A35A" wp14:editId="14F28289">
            <wp:simplePos x="0" y="0"/>
            <wp:positionH relativeFrom="margin">
              <wp:posOffset>372110</wp:posOffset>
            </wp:positionH>
            <wp:positionV relativeFrom="paragraph">
              <wp:posOffset>829945</wp:posOffset>
            </wp:positionV>
            <wp:extent cx="457200" cy="362585"/>
            <wp:effectExtent l="19050" t="19050" r="19050" b="18415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25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E7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4C186F52" wp14:editId="71FB5280">
                <wp:simplePos x="0" y="0"/>
                <wp:positionH relativeFrom="margin">
                  <wp:posOffset>999490</wp:posOffset>
                </wp:positionH>
                <wp:positionV relativeFrom="paragraph">
                  <wp:posOffset>828040</wp:posOffset>
                </wp:positionV>
                <wp:extent cx="4067175" cy="460269"/>
                <wp:effectExtent l="0" t="0" r="28575" b="16510"/>
                <wp:wrapNone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60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F9FB7" w14:textId="4755C3FF" w:rsidR="00220AA3" w:rsidRPr="00212865" w:rsidRDefault="00220AA3" w:rsidP="00220AA3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128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UENTES BIBLIOGRAFICAS:</w:t>
                            </w:r>
                          </w:p>
                          <w:p w14:paraId="68ECBC4D" w14:textId="341581F1" w:rsidR="00030DA0" w:rsidRDefault="00046DCC" w:rsidP="00E708A8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62" w:history="1">
                              <w:r w:rsidR="00785368" w:rsidRPr="00785368">
                                <w:t xml:space="preserve"> </w:t>
                              </w:r>
                              <w:r w:rsidR="00785368" w:rsidRPr="00785368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s://www.ejemplode.com/38-quimica/4961-usos_del_eter.html#ixzz6yR5Co2XH</w:t>
                              </w:r>
                              <w:r w:rsidR="00785368" w:rsidRPr="00785368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hyperlink>
                          </w:p>
                          <w:p w14:paraId="07504E4E" w14:textId="4BA3E09D" w:rsidR="00075D22" w:rsidRDefault="00250593" w:rsidP="00E708A8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ARIOS. Autores. Química 1BGU. </w:t>
                            </w:r>
                            <w:r w:rsidR="00E708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ditorial Juan Bosco. 2016. Bogotá, Colombia.</w:t>
                            </w:r>
                          </w:p>
                          <w:p w14:paraId="76D40686" w14:textId="3F0B48E0" w:rsidR="00AC1D5E" w:rsidRDefault="00AC1D5E" w:rsidP="00220AA3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EF79F81" w14:textId="77777777" w:rsidR="00AC1D5E" w:rsidRDefault="00AC1D5E" w:rsidP="00220AA3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AE090AB" w14:textId="77777777" w:rsidR="00AB03CB" w:rsidRPr="00AB03CB" w:rsidRDefault="00AB03CB" w:rsidP="00220AA3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6F52" id="_x0000_s1039" type="#_x0000_t202" style="position:absolute;left:0;text-align:left;margin-left:78.7pt;margin-top:65.2pt;width:320.25pt;height:36.2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">
                <v:textbox>
                  <w:txbxContent>
                    <w:p w14:paraId="581F9FB7" w14:textId="4755C3FF" w:rsidR="00220AA3" w:rsidRPr="00212865" w:rsidRDefault="00220AA3" w:rsidP="00220AA3">
                      <w:pPr>
                        <w:spacing w:after="0" w:line="0" w:lineRule="atLeas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1286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UENTES BIBLIOGRAFICAS:</w:t>
                      </w:r>
                    </w:p>
                    <w:p w14:paraId="68ECBC4D" w14:textId="341581F1" w:rsidR="00030DA0" w:rsidRDefault="00046DCC" w:rsidP="00E708A8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63" w:history="1">
                        <w:r w:rsidR="00785368" w:rsidRPr="00785368">
                          <w:t xml:space="preserve"> </w:t>
                        </w:r>
                        <w:r w:rsidR="00785368" w:rsidRPr="00785368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https://www.ejemplode.com/38-quimica/4961-usos_del_eter.html#ixzz6yR5Co2XH</w:t>
                        </w:r>
                        <w:r w:rsidR="00785368" w:rsidRPr="00785368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hyperlink>
                    </w:p>
                    <w:p w14:paraId="07504E4E" w14:textId="4BA3E09D" w:rsidR="00075D22" w:rsidRDefault="00250593" w:rsidP="00E708A8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ARIOS. Autores. Química 1BGU. </w:t>
                      </w:r>
                      <w:r w:rsidR="00E708A8">
                        <w:rPr>
                          <w:rFonts w:ascii="Arial" w:hAnsi="Arial" w:cs="Arial"/>
                          <w:sz w:val="16"/>
                          <w:szCs w:val="16"/>
                        </w:rPr>
                        <w:t>Editorial Juan Bosco. 2016. Bogotá, Colombia.</w:t>
                      </w:r>
                    </w:p>
                    <w:p w14:paraId="76D40686" w14:textId="3F0B48E0" w:rsidR="00AC1D5E" w:rsidRDefault="00AC1D5E" w:rsidP="00220AA3">
                      <w:pPr>
                        <w:spacing w:after="0" w:line="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EF79F81" w14:textId="77777777" w:rsidR="00AC1D5E" w:rsidRDefault="00AC1D5E" w:rsidP="00220AA3">
                      <w:pPr>
                        <w:spacing w:after="0" w:line="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AE090AB" w14:textId="77777777" w:rsidR="00AB03CB" w:rsidRPr="00AB03CB" w:rsidRDefault="00AB03CB" w:rsidP="00220AA3">
                      <w:pPr>
                        <w:spacing w:after="0" w:line="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792" w:rsidRPr="001B3BAB">
        <w:rPr>
          <w:rFonts w:ascii="Century Gothic" w:hAnsi="Century Gothic" w:cs="Cavolini"/>
          <w:b/>
          <w:bCs/>
          <w:i/>
          <w:iCs/>
          <w:noProof/>
        </w:rPr>
        <w:drawing>
          <wp:anchor distT="0" distB="0" distL="114300" distR="114300" simplePos="0" relativeHeight="251914240" behindDoc="0" locked="0" layoutInCell="1" allowOverlap="1" wp14:anchorId="406DF828" wp14:editId="0BF920D7">
            <wp:simplePos x="0" y="0"/>
            <wp:positionH relativeFrom="page">
              <wp:posOffset>149513</wp:posOffset>
            </wp:positionH>
            <wp:positionV relativeFrom="paragraph">
              <wp:posOffset>6164464</wp:posOffset>
            </wp:positionV>
            <wp:extent cx="701675" cy="1125220"/>
            <wp:effectExtent l="0" t="0" r="3175" b="0"/>
            <wp:wrapThrough wrapText="bothSides">
              <wp:wrapPolygon edited="0">
                <wp:start x="0" y="0"/>
                <wp:lineTo x="0" y="21210"/>
                <wp:lineTo x="21111" y="21210"/>
                <wp:lineTo x="21111" y="0"/>
                <wp:lineTo x="0" y="0"/>
              </wp:wrapPolygon>
            </wp:wrapThrough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03E4" w:rsidSect="00492C9E">
      <w:type w:val="continuous"/>
      <w:pgSz w:w="12242" w:h="15842" w:code="1"/>
      <w:pgMar w:top="1094" w:right="1134" w:bottom="567" w:left="1701" w:header="709" w:footer="567" w:gutter="0"/>
      <w:pgBorders w:offsetFrom="page">
        <w:right w:val="handmade2" w:sz="31" w:space="20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C552" w14:textId="77777777" w:rsidR="00046DCC" w:rsidRDefault="00046DCC" w:rsidP="008B77C2">
      <w:pPr>
        <w:spacing w:after="0" w:line="240" w:lineRule="auto"/>
      </w:pPr>
      <w:r>
        <w:separator/>
      </w:r>
    </w:p>
  </w:endnote>
  <w:endnote w:type="continuationSeparator" w:id="0">
    <w:p w14:paraId="005932E0" w14:textId="77777777" w:rsidR="00046DCC" w:rsidRDefault="00046DCC" w:rsidP="008B77C2">
      <w:pPr>
        <w:spacing w:after="0" w:line="240" w:lineRule="auto"/>
      </w:pPr>
      <w:r>
        <w:continuationSeparator/>
      </w:r>
    </w:p>
  </w:endnote>
  <w:endnote w:type="continuationNotice" w:id="1">
    <w:p w14:paraId="4614FDBB" w14:textId="77777777" w:rsidR="00046DCC" w:rsidRDefault="00046D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AECA" w14:textId="6D65BCBE" w:rsidR="007E2E7F" w:rsidRPr="008B77C2" w:rsidRDefault="00701B48" w:rsidP="008B77C2">
    <w:pPr>
      <w:rPr>
        <w:b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F0D311E" wp14:editId="3115F7F2">
          <wp:simplePos x="0" y="0"/>
          <wp:positionH relativeFrom="column">
            <wp:posOffset>836930</wp:posOffset>
          </wp:positionH>
          <wp:positionV relativeFrom="paragraph">
            <wp:posOffset>71120</wp:posOffset>
          </wp:positionV>
          <wp:extent cx="3324225" cy="573866"/>
          <wp:effectExtent l="0" t="0" r="0" b="0"/>
          <wp:wrapNone/>
          <wp:docPr id="214" name="Imagen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73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68121" w14:textId="3ECC2279" w:rsidR="007E2E7F" w:rsidRDefault="007E2E7F" w:rsidP="008B77C2">
    <w:pPr>
      <w:pStyle w:val="Piedepgina"/>
      <w:jc w:val="center"/>
      <w:rPr>
        <w:sz w:val="16"/>
        <w:szCs w:val="16"/>
      </w:rPr>
    </w:pPr>
  </w:p>
  <w:p w14:paraId="607BA2B2" w14:textId="77777777" w:rsidR="00701B48" w:rsidRDefault="00701B48" w:rsidP="008B77C2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14:paraId="60C4BD35" w14:textId="32D5DDC6" w:rsidR="007E2E7F" w:rsidRPr="008B77C2" w:rsidRDefault="00701B48" w:rsidP="008B77C2">
    <w:pPr>
      <w:pStyle w:val="Piedepgina"/>
      <w:jc w:val="center"/>
    </w:pPr>
    <w:r>
      <w:rPr>
        <w:sz w:val="16"/>
        <w:szCs w:val="16"/>
      </w:rPr>
      <w:t xml:space="preserve">         </w:t>
    </w:r>
    <w:r w:rsidR="007E2E7F" w:rsidRPr="008B77C2">
      <w:rPr>
        <w:sz w:val="16"/>
        <w:szCs w:val="16"/>
      </w:rPr>
      <w:t>Localidad 20 Sumapaz gdelcampojuanvarela@educacionbogota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84B4" w14:textId="77777777" w:rsidR="00046DCC" w:rsidRDefault="00046DCC" w:rsidP="008B77C2">
      <w:pPr>
        <w:spacing w:after="0" w:line="240" w:lineRule="auto"/>
      </w:pPr>
      <w:r>
        <w:separator/>
      </w:r>
    </w:p>
  </w:footnote>
  <w:footnote w:type="continuationSeparator" w:id="0">
    <w:p w14:paraId="06204612" w14:textId="77777777" w:rsidR="00046DCC" w:rsidRDefault="00046DCC" w:rsidP="008B77C2">
      <w:pPr>
        <w:spacing w:after="0" w:line="240" w:lineRule="auto"/>
      </w:pPr>
      <w:r>
        <w:continuationSeparator/>
      </w:r>
    </w:p>
  </w:footnote>
  <w:footnote w:type="continuationNotice" w:id="1">
    <w:p w14:paraId="1458BFF1" w14:textId="77777777" w:rsidR="00046DCC" w:rsidRDefault="00046D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2A2A" w14:textId="77777777" w:rsidR="007E2E7F" w:rsidRDefault="007E2E7F" w:rsidP="008B77C2">
    <w:pPr>
      <w:pStyle w:val="Encabezado"/>
      <w:rPr>
        <w:rFonts w:ascii="Arial" w:hAnsi="Arial" w:cs="Arial"/>
        <w:b/>
        <w:i/>
        <w:noProof/>
        <w:lang w:eastAsia="es-CO"/>
      </w:rPr>
    </w:pPr>
    <w:r>
      <w:rPr>
        <w:rFonts w:ascii="Arial" w:eastAsia="Times New Roman" w:hAnsi="Arial" w:cs="Arial"/>
        <w:noProof/>
        <w:lang w:eastAsia="es-CO"/>
      </w:rPr>
      <w:drawing>
        <wp:anchor distT="0" distB="0" distL="114300" distR="114300" simplePos="0" relativeHeight="251658240" behindDoc="1" locked="0" layoutInCell="1" allowOverlap="1" wp14:anchorId="75BB5EF7" wp14:editId="30372404">
          <wp:simplePos x="0" y="0"/>
          <wp:positionH relativeFrom="page">
            <wp:posOffset>665465</wp:posOffset>
          </wp:positionH>
          <wp:positionV relativeFrom="paragraph">
            <wp:posOffset>-340877</wp:posOffset>
          </wp:positionV>
          <wp:extent cx="1494790" cy="900546"/>
          <wp:effectExtent l="0" t="0" r="0" b="0"/>
          <wp:wrapNone/>
          <wp:docPr id="211" name="Imagen 21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90" cy="900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590">
      <w:rPr>
        <w:rFonts w:ascii="Times New Roman" w:eastAsia="Times New Roman" w:hAnsi="Times New Roman"/>
        <w:noProof/>
        <w:sz w:val="24"/>
        <w:szCs w:val="24"/>
        <w:lang w:eastAsia="es-CO"/>
      </w:rPr>
      <w:drawing>
        <wp:anchor distT="0" distB="0" distL="114300" distR="114300" simplePos="0" relativeHeight="251656192" behindDoc="0" locked="0" layoutInCell="1" allowOverlap="1" wp14:anchorId="4E6D71B6" wp14:editId="57B03F2A">
          <wp:simplePos x="0" y="0"/>
          <wp:positionH relativeFrom="margin">
            <wp:posOffset>5050465</wp:posOffset>
          </wp:positionH>
          <wp:positionV relativeFrom="paragraph">
            <wp:posOffset>-287714</wp:posOffset>
          </wp:positionV>
          <wp:extent cx="1177637" cy="753110"/>
          <wp:effectExtent l="0" t="0" r="3810" b="8890"/>
          <wp:wrapNone/>
          <wp:docPr id="212" name="Imagen 212">
            <a:extLst xmlns:a="http://schemas.openxmlformats.org/drawingml/2006/main">
              <a:ext uri="{FF2B5EF4-FFF2-40B4-BE49-F238E27FC236}">
                <a16:creationId xmlns:a16="http://schemas.microsoft.com/office/drawing/2014/main" id="{D61B9C71-CEB2-3D4F-A85A-90A65D943B3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446" name="Picture 5">
                    <a:extLst>
                      <a:ext uri="{FF2B5EF4-FFF2-40B4-BE49-F238E27FC236}">
                        <a16:creationId xmlns:a16="http://schemas.microsoft.com/office/drawing/2014/main" id="{D61B9C71-CEB2-3D4F-A85A-90A65D943B3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37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3B08">
      <w:rPr>
        <w:rFonts w:ascii="Arial" w:hAnsi="Arial" w:cs="Arial"/>
        <w:b/>
        <w:i/>
        <w:noProof/>
        <w:lang w:eastAsia="es-CO"/>
      </w:rPr>
      <w:t xml:space="preserve">   </w:t>
    </w:r>
  </w:p>
  <w:p w14:paraId="5EE369F1" w14:textId="77777777" w:rsidR="007E2E7F" w:rsidRPr="00653B08" w:rsidRDefault="007E2E7F" w:rsidP="00DD06E7">
    <w:pPr>
      <w:pStyle w:val="Encabezado"/>
      <w:jc w:val="center"/>
      <w:rPr>
        <w:i/>
        <w:sz w:val="24"/>
        <w:szCs w:val="24"/>
      </w:rPr>
    </w:pPr>
    <w:r w:rsidRPr="00653B08">
      <w:rPr>
        <w:rFonts w:ascii="Arial" w:hAnsi="Arial" w:cs="Arial"/>
        <w:b/>
        <w:i/>
        <w:noProof/>
        <w:sz w:val="24"/>
        <w:szCs w:val="24"/>
        <w:lang w:eastAsia="es-CO"/>
      </w:rPr>
      <w:t xml:space="preserve">IED </w:t>
    </w:r>
    <w:r w:rsidRPr="00653B08">
      <w:rPr>
        <w:b/>
        <w:i/>
        <w:sz w:val="24"/>
        <w:szCs w:val="24"/>
      </w:rPr>
      <w:t>COLEGIO GIMNASIO DEL CAMPO JUAN DE LA CRUZ VARELA</w:t>
    </w:r>
  </w:p>
  <w:p w14:paraId="556436D7" w14:textId="77777777" w:rsidR="007E2E7F" w:rsidRPr="00653B08" w:rsidRDefault="007E2E7F" w:rsidP="00653B08">
    <w:pPr>
      <w:pStyle w:val="Encabezado"/>
      <w:jc w:val="center"/>
      <w:rPr>
        <w:sz w:val="32"/>
        <w:szCs w:val="32"/>
      </w:rPr>
    </w:pPr>
    <w:r w:rsidRPr="00653B08">
      <w:rPr>
        <w:b/>
        <w:sz w:val="18"/>
      </w:rPr>
      <w:t xml:space="preserve">ESTRATEGIA APRENDER EN CAS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E29EE"/>
    <w:multiLevelType w:val="hybridMultilevel"/>
    <w:tmpl w:val="91D8A6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30D9A"/>
    <w:multiLevelType w:val="hybridMultilevel"/>
    <w:tmpl w:val="16A658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038D"/>
    <w:multiLevelType w:val="hybridMultilevel"/>
    <w:tmpl w:val="3E56D5B4"/>
    <w:lvl w:ilvl="0" w:tplc="AFB64470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B807EC9"/>
    <w:multiLevelType w:val="hybridMultilevel"/>
    <w:tmpl w:val="73CCD9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03D14"/>
    <w:multiLevelType w:val="hybridMultilevel"/>
    <w:tmpl w:val="47F6000C"/>
    <w:lvl w:ilvl="0" w:tplc="1BB448AE">
      <w:start w:val="1"/>
      <w:numFmt w:val="decimal"/>
      <w:lvlText w:val="%1."/>
      <w:lvlJc w:val="left"/>
      <w:pPr>
        <w:ind w:left="57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57514F0"/>
    <w:multiLevelType w:val="hybridMultilevel"/>
    <w:tmpl w:val="E8DE41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F332A"/>
    <w:multiLevelType w:val="hybridMultilevel"/>
    <w:tmpl w:val="1A5A639A"/>
    <w:lvl w:ilvl="0" w:tplc="240A0019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B027632"/>
    <w:multiLevelType w:val="hybridMultilevel"/>
    <w:tmpl w:val="282CACFA"/>
    <w:lvl w:ilvl="0" w:tplc="982EA4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DB"/>
    <w:rsid w:val="000002D4"/>
    <w:rsid w:val="0000140F"/>
    <w:rsid w:val="000022F9"/>
    <w:rsid w:val="0000310F"/>
    <w:rsid w:val="0000324B"/>
    <w:rsid w:val="0000428E"/>
    <w:rsid w:val="0000683F"/>
    <w:rsid w:val="000076F0"/>
    <w:rsid w:val="0001027E"/>
    <w:rsid w:val="000104D1"/>
    <w:rsid w:val="0001109A"/>
    <w:rsid w:val="00011339"/>
    <w:rsid w:val="000123E3"/>
    <w:rsid w:val="00012DFD"/>
    <w:rsid w:val="00013938"/>
    <w:rsid w:val="00013AC1"/>
    <w:rsid w:val="000149FD"/>
    <w:rsid w:val="000166FF"/>
    <w:rsid w:val="00017171"/>
    <w:rsid w:val="00017FF5"/>
    <w:rsid w:val="00020503"/>
    <w:rsid w:val="00020838"/>
    <w:rsid w:val="000208EC"/>
    <w:rsid w:val="00020B36"/>
    <w:rsid w:val="00021856"/>
    <w:rsid w:val="00021C2A"/>
    <w:rsid w:val="00021DE0"/>
    <w:rsid w:val="0002241C"/>
    <w:rsid w:val="000239D5"/>
    <w:rsid w:val="00023EA9"/>
    <w:rsid w:val="00023EF2"/>
    <w:rsid w:val="000249B9"/>
    <w:rsid w:val="00024CD8"/>
    <w:rsid w:val="00025870"/>
    <w:rsid w:val="00025A80"/>
    <w:rsid w:val="0002653F"/>
    <w:rsid w:val="00027626"/>
    <w:rsid w:val="0002769D"/>
    <w:rsid w:val="00030DA0"/>
    <w:rsid w:val="00031663"/>
    <w:rsid w:val="00031A8D"/>
    <w:rsid w:val="00032AD3"/>
    <w:rsid w:val="00032EBB"/>
    <w:rsid w:val="0003404E"/>
    <w:rsid w:val="00034F00"/>
    <w:rsid w:val="0003591D"/>
    <w:rsid w:val="000364B6"/>
    <w:rsid w:val="000373FA"/>
    <w:rsid w:val="0004023D"/>
    <w:rsid w:val="000409B2"/>
    <w:rsid w:val="00041451"/>
    <w:rsid w:val="000414E0"/>
    <w:rsid w:val="0004329C"/>
    <w:rsid w:val="000443B4"/>
    <w:rsid w:val="00044C9F"/>
    <w:rsid w:val="00044DE0"/>
    <w:rsid w:val="00044ED8"/>
    <w:rsid w:val="00046DCC"/>
    <w:rsid w:val="000477FB"/>
    <w:rsid w:val="0005138B"/>
    <w:rsid w:val="000523DA"/>
    <w:rsid w:val="00053AC9"/>
    <w:rsid w:val="00053D66"/>
    <w:rsid w:val="000540AE"/>
    <w:rsid w:val="000542E9"/>
    <w:rsid w:val="00054AF6"/>
    <w:rsid w:val="00055561"/>
    <w:rsid w:val="0005641B"/>
    <w:rsid w:val="00056DE7"/>
    <w:rsid w:val="00060204"/>
    <w:rsid w:val="00061865"/>
    <w:rsid w:val="0006190C"/>
    <w:rsid w:val="0006240F"/>
    <w:rsid w:val="00063201"/>
    <w:rsid w:val="000642CC"/>
    <w:rsid w:val="00064A75"/>
    <w:rsid w:val="000652A6"/>
    <w:rsid w:val="000652BA"/>
    <w:rsid w:val="00065424"/>
    <w:rsid w:val="00065D14"/>
    <w:rsid w:val="00067347"/>
    <w:rsid w:val="00067AC0"/>
    <w:rsid w:val="00070773"/>
    <w:rsid w:val="00070998"/>
    <w:rsid w:val="00070B1B"/>
    <w:rsid w:val="000719F4"/>
    <w:rsid w:val="000725F8"/>
    <w:rsid w:val="00072959"/>
    <w:rsid w:val="00072B6C"/>
    <w:rsid w:val="00073437"/>
    <w:rsid w:val="00074339"/>
    <w:rsid w:val="0007549B"/>
    <w:rsid w:val="00075D22"/>
    <w:rsid w:val="000763CC"/>
    <w:rsid w:val="000764CE"/>
    <w:rsid w:val="000769A2"/>
    <w:rsid w:val="00076D81"/>
    <w:rsid w:val="00077558"/>
    <w:rsid w:val="00080362"/>
    <w:rsid w:val="000805D1"/>
    <w:rsid w:val="00082E9D"/>
    <w:rsid w:val="00082F16"/>
    <w:rsid w:val="00085CFD"/>
    <w:rsid w:val="00085D00"/>
    <w:rsid w:val="00085DA2"/>
    <w:rsid w:val="00086156"/>
    <w:rsid w:val="0008787B"/>
    <w:rsid w:val="000878C2"/>
    <w:rsid w:val="00090A3F"/>
    <w:rsid w:val="00090F91"/>
    <w:rsid w:val="00091546"/>
    <w:rsid w:val="00092038"/>
    <w:rsid w:val="00093A48"/>
    <w:rsid w:val="000948D4"/>
    <w:rsid w:val="000955B8"/>
    <w:rsid w:val="00095B46"/>
    <w:rsid w:val="0009656B"/>
    <w:rsid w:val="00096C9B"/>
    <w:rsid w:val="0009709C"/>
    <w:rsid w:val="00097479"/>
    <w:rsid w:val="00097516"/>
    <w:rsid w:val="00097668"/>
    <w:rsid w:val="00097AA5"/>
    <w:rsid w:val="00097BE4"/>
    <w:rsid w:val="00097C83"/>
    <w:rsid w:val="000A08A3"/>
    <w:rsid w:val="000A0D0D"/>
    <w:rsid w:val="000A16D8"/>
    <w:rsid w:val="000A198E"/>
    <w:rsid w:val="000A1A89"/>
    <w:rsid w:val="000A1F45"/>
    <w:rsid w:val="000A3276"/>
    <w:rsid w:val="000A4856"/>
    <w:rsid w:val="000A5D45"/>
    <w:rsid w:val="000A6361"/>
    <w:rsid w:val="000B0863"/>
    <w:rsid w:val="000B0BAD"/>
    <w:rsid w:val="000B196C"/>
    <w:rsid w:val="000B1C57"/>
    <w:rsid w:val="000B375A"/>
    <w:rsid w:val="000B40A8"/>
    <w:rsid w:val="000B4F51"/>
    <w:rsid w:val="000B545D"/>
    <w:rsid w:val="000B6EC1"/>
    <w:rsid w:val="000B78DB"/>
    <w:rsid w:val="000B7B30"/>
    <w:rsid w:val="000C05D9"/>
    <w:rsid w:val="000C0BFF"/>
    <w:rsid w:val="000C1177"/>
    <w:rsid w:val="000C13C4"/>
    <w:rsid w:val="000C1E83"/>
    <w:rsid w:val="000C32C4"/>
    <w:rsid w:val="000C3772"/>
    <w:rsid w:val="000C3D92"/>
    <w:rsid w:val="000C5CEC"/>
    <w:rsid w:val="000C63D5"/>
    <w:rsid w:val="000C6DDB"/>
    <w:rsid w:val="000C71C5"/>
    <w:rsid w:val="000D04F3"/>
    <w:rsid w:val="000D0C57"/>
    <w:rsid w:val="000D0CC2"/>
    <w:rsid w:val="000D0EE1"/>
    <w:rsid w:val="000D26CE"/>
    <w:rsid w:val="000D3DFC"/>
    <w:rsid w:val="000D40C4"/>
    <w:rsid w:val="000D40C5"/>
    <w:rsid w:val="000D40D6"/>
    <w:rsid w:val="000D40EE"/>
    <w:rsid w:val="000D44B6"/>
    <w:rsid w:val="000D4828"/>
    <w:rsid w:val="000D4B0E"/>
    <w:rsid w:val="000D5BA5"/>
    <w:rsid w:val="000D5BB6"/>
    <w:rsid w:val="000D5D16"/>
    <w:rsid w:val="000D6476"/>
    <w:rsid w:val="000D79C2"/>
    <w:rsid w:val="000E07C1"/>
    <w:rsid w:val="000E1800"/>
    <w:rsid w:val="000E26BF"/>
    <w:rsid w:val="000E29CE"/>
    <w:rsid w:val="000E364C"/>
    <w:rsid w:val="000E3D9D"/>
    <w:rsid w:val="000E3F6F"/>
    <w:rsid w:val="000E5291"/>
    <w:rsid w:val="000E52D8"/>
    <w:rsid w:val="000E5E70"/>
    <w:rsid w:val="000E65E3"/>
    <w:rsid w:val="000E746E"/>
    <w:rsid w:val="000E7705"/>
    <w:rsid w:val="000F00BC"/>
    <w:rsid w:val="000F02E5"/>
    <w:rsid w:val="000F1887"/>
    <w:rsid w:val="000F20BC"/>
    <w:rsid w:val="000F3471"/>
    <w:rsid w:val="000F3CDF"/>
    <w:rsid w:val="000F464F"/>
    <w:rsid w:val="000F4746"/>
    <w:rsid w:val="000F484B"/>
    <w:rsid w:val="000F4E8E"/>
    <w:rsid w:val="000F6022"/>
    <w:rsid w:val="000F62B5"/>
    <w:rsid w:val="000F68C1"/>
    <w:rsid w:val="000F6D7D"/>
    <w:rsid w:val="000F7462"/>
    <w:rsid w:val="001001CC"/>
    <w:rsid w:val="00100451"/>
    <w:rsid w:val="001025D3"/>
    <w:rsid w:val="001028E7"/>
    <w:rsid w:val="00104715"/>
    <w:rsid w:val="001059A6"/>
    <w:rsid w:val="00106155"/>
    <w:rsid w:val="001110FB"/>
    <w:rsid w:val="00111204"/>
    <w:rsid w:val="00112689"/>
    <w:rsid w:val="001128B8"/>
    <w:rsid w:val="00113C90"/>
    <w:rsid w:val="00113ECE"/>
    <w:rsid w:val="00114606"/>
    <w:rsid w:val="00114FB1"/>
    <w:rsid w:val="0011506B"/>
    <w:rsid w:val="00116E7F"/>
    <w:rsid w:val="00116EF7"/>
    <w:rsid w:val="001176AF"/>
    <w:rsid w:val="00120130"/>
    <w:rsid w:val="001216DE"/>
    <w:rsid w:val="00121B3D"/>
    <w:rsid w:val="00121FE5"/>
    <w:rsid w:val="00123716"/>
    <w:rsid w:val="00124007"/>
    <w:rsid w:val="00124B85"/>
    <w:rsid w:val="0012511D"/>
    <w:rsid w:val="00125521"/>
    <w:rsid w:val="00125CBB"/>
    <w:rsid w:val="00126B1C"/>
    <w:rsid w:val="0013097D"/>
    <w:rsid w:val="00130AC8"/>
    <w:rsid w:val="00131539"/>
    <w:rsid w:val="0013163B"/>
    <w:rsid w:val="001324BA"/>
    <w:rsid w:val="0013255A"/>
    <w:rsid w:val="00132612"/>
    <w:rsid w:val="001331DD"/>
    <w:rsid w:val="001347D0"/>
    <w:rsid w:val="00135580"/>
    <w:rsid w:val="00136B1F"/>
    <w:rsid w:val="00137969"/>
    <w:rsid w:val="001405BD"/>
    <w:rsid w:val="00141CFB"/>
    <w:rsid w:val="00142840"/>
    <w:rsid w:val="00144215"/>
    <w:rsid w:val="0014476C"/>
    <w:rsid w:val="00144B1F"/>
    <w:rsid w:val="001451C1"/>
    <w:rsid w:val="00145247"/>
    <w:rsid w:val="00145802"/>
    <w:rsid w:val="001469BE"/>
    <w:rsid w:val="001474B7"/>
    <w:rsid w:val="001476FC"/>
    <w:rsid w:val="00147913"/>
    <w:rsid w:val="001507BC"/>
    <w:rsid w:val="001513CE"/>
    <w:rsid w:val="0015174C"/>
    <w:rsid w:val="00151DB1"/>
    <w:rsid w:val="001528E0"/>
    <w:rsid w:val="0015294B"/>
    <w:rsid w:val="0015387A"/>
    <w:rsid w:val="001547C4"/>
    <w:rsid w:val="00154A9A"/>
    <w:rsid w:val="00154B99"/>
    <w:rsid w:val="001569FD"/>
    <w:rsid w:val="00160522"/>
    <w:rsid w:val="00161A4F"/>
    <w:rsid w:val="00162337"/>
    <w:rsid w:val="00162949"/>
    <w:rsid w:val="001636E1"/>
    <w:rsid w:val="001638C3"/>
    <w:rsid w:val="00164877"/>
    <w:rsid w:val="001654A2"/>
    <w:rsid w:val="001663FE"/>
    <w:rsid w:val="0016675F"/>
    <w:rsid w:val="00166936"/>
    <w:rsid w:val="00167A0F"/>
    <w:rsid w:val="00167E1A"/>
    <w:rsid w:val="00172529"/>
    <w:rsid w:val="00172709"/>
    <w:rsid w:val="001728CE"/>
    <w:rsid w:val="00172A71"/>
    <w:rsid w:val="00172C6B"/>
    <w:rsid w:val="00172CC8"/>
    <w:rsid w:val="00172F1C"/>
    <w:rsid w:val="00173043"/>
    <w:rsid w:val="00173178"/>
    <w:rsid w:val="001731B8"/>
    <w:rsid w:val="00174AC5"/>
    <w:rsid w:val="0017523E"/>
    <w:rsid w:val="00175B5A"/>
    <w:rsid w:val="00175FDE"/>
    <w:rsid w:val="00176287"/>
    <w:rsid w:val="00176797"/>
    <w:rsid w:val="00176A96"/>
    <w:rsid w:val="00176A98"/>
    <w:rsid w:val="00180326"/>
    <w:rsid w:val="00180344"/>
    <w:rsid w:val="00180892"/>
    <w:rsid w:val="00181316"/>
    <w:rsid w:val="00183032"/>
    <w:rsid w:val="001836DE"/>
    <w:rsid w:val="001843EA"/>
    <w:rsid w:val="0018462E"/>
    <w:rsid w:val="00186176"/>
    <w:rsid w:val="00186A55"/>
    <w:rsid w:val="00190C26"/>
    <w:rsid w:val="00190FBE"/>
    <w:rsid w:val="0019317A"/>
    <w:rsid w:val="00193B56"/>
    <w:rsid w:val="00195276"/>
    <w:rsid w:val="00195DD6"/>
    <w:rsid w:val="00197775"/>
    <w:rsid w:val="00197C09"/>
    <w:rsid w:val="001A00B2"/>
    <w:rsid w:val="001A0F45"/>
    <w:rsid w:val="001A1083"/>
    <w:rsid w:val="001A24B5"/>
    <w:rsid w:val="001A2DF2"/>
    <w:rsid w:val="001A2FBE"/>
    <w:rsid w:val="001A2FD5"/>
    <w:rsid w:val="001A3634"/>
    <w:rsid w:val="001A4B9B"/>
    <w:rsid w:val="001A5326"/>
    <w:rsid w:val="001A7074"/>
    <w:rsid w:val="001B1C2F"/>
    <w:rsid w:val="001B36DB"/>
    <w:rsid w:val="001B3BAB"/>
    <w:rsid w:val="001B519F"/>
    <w:rsid w:val="001B5681"/>
    <w:rsid w:val="001B587A"/>
    <w:rsid w:val="001B7786"/>
    <w:rsid w:val="001B7B55"/>
    <w:rsid w:val="001C19AD"/>
    <w:rsid w:val="001C1DF6"/>
    <w:rsid w:val="001C2CBD"/>
    <w:rsid w:val="001C2E19"/>
    <w:rsid w:val="001C310C"/>
    <w:rsid w:val="001C3B35"/>
    <w:rsid w:val="001C3C4C"/>
    <w:rsid w:val="001C3D0C"/>
    <w:rsid w:val="001C4A09"/>
    <w:rsid w:val="001C5709"/>
    <w:rsid w:val="001C580A"/>
    <w:rsid w:val="001C6330"/>
    <w:rsid w:val="001C7FFC"/>
    <w:rsid w:val="001D2163"/>
    <w:rsid w:val="001D2266"/>
    <w:rsid w:val="001D2C47"/>
    <w:rsid w:val="001D41E7"/>
    <w:rsid w:val="001D535C"/>
    <w:rsid w:val="001D572E"/>
    <w:rsid w:val="001D58AB"/>
    <w:rsid w:val="001D6511"/>
    <w:rsid w:val="001D72E5"/>
    <w:rsid w:val="001D7433"/>
    <w:rsid w:val="001D7C53"/>
    <w:rsid w:val="001E093C"/>
    <w:rsid w:val="001E11D5"/>
    <w:rsid w:val="001E1B31"/>
    <w:rsid w:val="001E1E94"/>
    <w:rsid w:val="001E274D"/>
    <w:rsid w:val="001E3523"/>
    <w:rsid w:val="001E365F"/>
    <w:rsid w:val="001E3738"/>
    <w:rsid w:val="001E47FD"/>
    <w:rsid w:val="001E524C"/>
    <w:rsid w:val="001E5765"/>
    <w:rsid w:val="001E5EF1"/>
    <w:rsid w:val="001E6BE7"/>
    <w:rsid w:val="001E6CA2"/>
    <w:rsid w:val="001E755E"/>
    <w:rsid w:val="001E7EFA"/>
    <w:rsid w:val="001F0501"/>
    <w:rsid w:val="001F06EB"/>
    <w:rsid w:val="001F12BB"/>
    <w:rsid w:val="001F1FCB"/>
    <w:rsid w:val="001F31E7"/>
    <w:rsid w:val="001F3707"/>
    <w:rsid w:val="001F4453"/>
    <w:rsid w:val="001F5BE5"/>
    <w:rsid w:val="001F7234"/>
    <w:rsid w:val="001F7488"/>
    <w:rsid w:val="001F752E"/>
    <w:rsid w:val="001F7C8F"/>
    <w:rsid w:val="001F7D75"/>
    <w:rsid w:val="002008D5"/>
    <w:rsid w:val="00201918"/>
    <w:rsid w:val="00201E83"/>
    <w:rsid w:val="00202BC7"/>
    <w:rsid w:val="00204612"/>
    <w:rsid w:val="002047BB"/>
    <w:rsid w:val="00204C3F"/>
    <w:rsid w:val="00205379"/>
    <w:rsid w:val="00205A26"/>
    <w:rsid w:val="00206D98"/>
    <w:rsid w:val="00206EBC"/>
    <w:rsid w:val="00206FBB"/>
    <w:rsid w:val="002070D9"/>
    <w:rsid w:val="00210528"/>
    <w:rsid w:val="00212408"/>
    <w:rsid w:val="00212865"/>
    <w:rsid w:val="002138B5"/>
    <w:rsid w:val="002146EA"/>
    <w:rsid w:val="00214AE9"/>
    <w:rsid w:val="00214D32"/>
    <w:rsid w:val="00215493"/>
    <w:rsid w:val="00215A84"/>
    <w:rsid w:val="00217BAE"/>
    <w:rsid w:val="002202F3"/>
    <w:rsid w:val="00220632"/>
    <w:rsid w:val="00220AA3"/>
    <w:rsid w:val="00220AD0"/>
    <w:rsid w:val="00220D55"/>
    <w:rsid w:val="00223155"/>
    <w:rsid w:val="00223F21"/>
    <w:rsid w:val="0022567B"/>
    <w:rsid w:val="002258AC"/>
    <w:rsid w:val="00225DAF"/>
    <w:rsid w:val="00226563"/>
    <w:rsid w:val="002276BB"/>
    <w:rsid w:val="00227F28"/>
    <w:rsid w:val="00231624"/>
    <w:rsid w:val="0023221C"/>
    <w:rsid w:val="002326E7"/>
    <w:rsid w:val="00232EEF"/>
    <w:rsid w:val="00233C30"/>
    <w:rsid w:val="00234118"/>
    <w:rsid w:val="00234A18"/>
    <w:rsid w:val="002362BF"/>
    <w:rsid w:val="002364F1"/>
    <w:rsid w:val="00236981"/>
    <w:rsid w:val="00236C13"/>
    <w:rsid w:val="00236D37"/>
    <w:rsid w:val="00240904"/>
    <w:rsid w:val="00240967"/>
    <w:rsid w:val="002433C8"/>
    <w:rsid w:val="002443DD"/>
    <w:rsid w:val="0024573F"/>
    <w:rsid w:val="0024630D"/>
    <w:rsid w:val="002467DC"/>
    <w:rsid w:val="002469E9"/>
    <w:rsid w:val="0024717A"/>
    <w:rsid w:val="00250593"/>
    <w:rsid w:val="0025075A"/>
    <w:rsid w:val="00251A84"/>
    <w:rsid w:val="00252207"/>
    <w:rsid w:val="00252236"/>
    <w:rsid w:val="00252F38"/>
    <w:rsid w:val="00253D87"/>
    <w:rsid w:val="00254314"/>
    <w:rsid w:val="0025629E"/>
    <w:rsid w:val="00256FC5"/>
    <w:rsid w:val="0025724E"/>
    <w:rsid w:val="00257277"/>
    <w:rsid w:val="0025738D"/>
    <w:rsid w:val="00260C69"/>
    <w:rsid w:val="00260CF0"/>
    <w:rsid w:val="002611C1"/>
    <w:rsid w:val="0026190F"/>
    <w:rsid w:val="0026244A"/>
    <w:rsid w:val="00262DEB"/>
    <w:rsid w:val="00263A84"/>
    <w:rsid w:val="00264EAF"/>
    <w:rsid w:val="00265C6C"/>
    <w:rsid w:val="00265E53"/>
    <w:rsid w:val="00267105"/>
    <w:rsid w:val="00267492"/>
    <w:rsid w:val="00267E79"/>
    <w:rsid w:val="00272CB6"/>
    <w:rsid w:val="00272E7D"/>
    <w:rsid w:val="00273C58"/>
    <w:rsid w:val="00274124"/>
    <w:rsid w:val="00274A3C"/>
    <w:rsid w:val="00274CB0"/>
    <w:rsid w:val="00275D4C"/>
    <w:rsid w:val="002765DD"/>
    <w:rsid w:val="002776D8"/>
    <w:rsid w:val="00277D3E"/>
    <w:rsid w:val="00277DA4"/>
    <w:rsid w:val="00280338"/>
    <w:rsid w:val="00280379"/>
    <w:rsid w:val="00280A83"/>
    <w:rsid w:val="00281232"/>
    <w:rsid w:val="0028144F"/>
    <w:rsid w:val="00281DCB"/>
    <w:rsid w:val="002826D2"/>
    <w:rsid w:val="00282DD8"/>
    <w:rsid w:val="00282FB5"/>
    <w:rsid w:val="00283BDD"/>
    <w:rsid w:val="0028415E"/>
    <w:rsid w:val="00284F6B"/>
    <w:rsid w:val="002864C6"/>
    <w:rsid w:val="0028749B"/>
    <w:rsid w:val="0028779A"/>
    <w:rsid w:val="00287F84"/>
    <w:rsid w:val="00290995"/>
    <w:rsid w:val="00290A03"/>
    <w:rsid w:val="00293F24"/>
    <w:rsid w:val="00293F6E"/>
    <w:rsid w:val="002941A4"/>
    <w:rsid w:val="002949FA"/>
    <w:rsid w:val="00294DA4"/>
    <w:rsid w:val="00295E98"/>
    <w:rsid w:val="00296F44"/>
    <w:rsid w:val="002977DD"/>
    <w:rsid w:val="002A136C"/>
    <w:rsid w:val="002A194A"/>
    <w:rsid w:val="002A3972"/>
    <w:rsid w:val="002A3D1A"/>
    <w:rsid w:val="002A4CFD"/>
    <w:rsid w:val="002A4D9D"/>
    <w:rsid w:val="002A5C0D"/>
    <w:rsid w:val="002A64BC"/>
    <w:rsid w:val="002A6655"/>
    <w:rsid w:val="002A7B69"/>
    <w:rsid w:val="002B0A53"/>
    <w:rsid w:val="002B0FB8"/>
    <w:rsid w:val="002B1ECF"/>
    <w:rsid w:val="002B27F5"/>
    <w:rsid w:val="002B3FE4"/>
    <w:rsid w:val="002B4BFE"/>
    <w:rsid w:val="002B4C20"/>
    <w:rsid w:val="002B4EFF"/>
    <w:rsid w:val="002B5F06"/>
    <w:rsid w:val="002B5F53"/>
    <w:rsid w:val="002B6733"/>
    <w:rsid w:val="002B6F7F"/>
    <w:rsid w:val="002B71F9"/>
    <w:rsid w:val="002C08B4"/>
    <w:rsid w:val="002C0F9B"/>
    <w:rsid w:val="002C17BC"/>
    <w:rsid w:val="002C2647"/>
    <w:rsid w:val="002C3548"/>
    <w:rsid w:val="002C3616"/>
    <w:rsid w:val="002C415B"/>
    <w:rsid w:val="002C4335"/>
    <w:rsid w:val="002C5818"/>
    <w:rsid w:val="002C63F8"/>
    <w:rsid w:val="002C67DB"/>
    <w:rsid w:val="002C6AD6"/>
    <w:rsid w:val="002C7563"/>
    <w:rsid w:val="002D133E"/>
    <w:rsid w:val="002D1445"/>
    <w:rsid w:val="002D147F"/>
    <w:rsid w:val="002D15CE"/>
    <w:rsid w:val="002D17AD"/>
    <w:rsid w:val="002D1C1B"/>
    <w:rsid w:val="002D2275"/>
    <w:rsid w:val="002D2E85"/>
    <w:rsid w:val="002D41C8"/>
    <w:rsid w:val="002D4932"/>
    <w:rsid w:val="002D52BA"/>
    <w:rsid w:val="002D563E"/>
    <w:rsid w:val="002D72CA"/>
    <w:rsid w:val="002D7312"/>
    <w:rsid w:val="002D7E54"/>
    <w:rsid w:val="002E0DB1"/>
    <w:rsid w:val="002E118B"/>
    <w:rsid w:val="002E15D6"/>
    <w:rsid w:val="002E20CE"/>
    <w:rsid w:val="002E273F"/>
    <w:rsid w:val="002E2BB2"/>
    <w:rsid w:val="002E3346"/>
    <w:rsid w:val="002E385C"/>
    <w:rsid w:val="002E52FE"/>
    <w:rsid w:val="002E5543"/>
    <w:rsid w:val="002E5F1B"/>
    <w:rsid w:val="002E6AA1"/>
    <w:rsid w:val="002F008C"/>
    <w:rsid w:val="002F15AE"/>
    <w:rsid w:val="002F2E1C"/>
    <w:rsid w:val="00300853"/>
    <w:rsid w:val="003008DA"/>
    <w:rsid w:val="00301673"/>
    <w:rsid w:val="0030286F"/>
    <w:rsid w:val="0030296D"/>
    <w:rsid w:val="00303A17"/>
    <w:rsid w:val="00305A58"/>
    <w:rsid w:val="00305AD4"/>
    <w:rsid w:val="00305EF4"/>
    <w:rsid w:val="00306955"/>
    <w:rsid w:val="00306A22"/>
    <w:rsid w:val="003073D2"/>
    <w:rsid w:val="00307BA0"/>
    <w:rsid w:val="00310D97"/>
    <w:rsid w:val="00310FB0"/>
    <w:rsid w:val="00311156"/>
    <w:rsid w:val="003116C6"/>
    <w:rsid w:val="003117DA"/>
    <w:rsid w:val="003122B2"/>
    <w:rsid w:val="00312CC0"/>
    <w:rsid w:val="00312D84"/>
    <w:rsid w:val="003139CB"/>
    <w:rsid w:val="00313A62"/>
    <w:rsid w:val="00314756"/>
    <w:rsid w:val="00315C66"/>
    <w:rsid w:val="00316AAF"/>
    <w:rsid w:val="003175B8"/>
    <w:rsid w:val="00320B1E"/>
    <w:rsid w:val="0032185C"/>
    <w:rsid w:val="0032211B"/>
    <w:rsid w:val="0032237A"/>
    <w:rsid w:val="00324608"/>
    <w:rsid w:val="00325444"/>
    <w:rsid w:val="0032547F"/>
    <w:rsid w:val="003258FB"/>
    <w:rsid w:val="00325A1E"/>
    <w:rsid w:val="0032755F"/>
    <w:rsid w:val="0033092D"/>
    <w:rsid w:val="0033170F"/>
    <w:rsid w:val="00331A9F"/>
    <w:rsid w:val="003340B3"/>
    <w:rsid w:val="003345D5"/>
    <w:rsid w:val="00334639"/>
    <w:rsid w:val="00334F90"/>
    <w:rsid w:val="00336204"/>
    <w:rsid w:val="0034024F"/>
    <w:rsid w:val="00340C48"/>
    <w:rsid w:val="00341716"/>
    <w:rsid w:val="003432D4"/>
    <w:rsid w:val="003436AF"/>
    <w:rsid w:val="0034468E"/>
    <w:rsid w:val="00344815"/>
    <w:rsid w:val="00345378"/>
    <w:rsid w:val="00345B76"/>
    <w:rsid w:val="00346503"/>
    <w:rsid w:val="00346A93"/>
    <w:rsid w:val="00347807"/>
    <w:rsid w:val="0034797D"/>
    <w:rsid w:val="0035069B"/>
    <w:rsid w:val="00351259"/>
    <w:rsid w:val="00351532"/>
    <w:rsid w:val="00351800"/>
    <w:rsid w:val="00351AD5"/>
    <w:rsid w:val="00351B3E"/>
    <w:rsid w:val="00351D70"/>
    <w:rsid w:val="00352FE7"/>
    <w:rsid w:val="0035315A"/>
    <w:rsid w:val="003539DC"/>
    <w:rsid w:val="00353ECA"/>
    <w:rsid w:val="00353F54"/>
    <w:rsid w:val="003552B7"/>
    <w:rsid w:val="00355388"/>
    <w:rsid w:val="00356D10"/>
    <w:rsid w:val="00357300"/>
    <w:rsid w:val="00357C99"/>
    <w:rsid w:val="00357CC9"/>
    <w:rsid w:val="00360CF1"/>
    <w:rsid w:val="0036159E"/>
    <w:rsid w:val="00362CDF"/>
    <w:rsid w:val="00363E81"/>
    <w:rsid w:val="00364266"/>
    <w:rsid w:val="003647CD"/>
    <w:rsid w:val="00364954"/>
    <w:rsid w:val="00365657"/>
    <w:rsid w:val="00365A8E"/>
    <w:rsid w:val="00366467"/>
    <w:rsid w:val="003670F9"/>
    <w:rsid w:val="00367864"/>
    <w:rsid w:val="00367BA1"/>
    <w:rsid w:val="00370F5A"/>
    <w:rsid w:val="00371F69"/>
    <w:rsid w:val="00372899"/>
    <w:rsid w:val="0037341F"/>
    <w:rsid w:val="003739E1"/>
    <w:rsid w:val="00374910"/>
    <w:rsid w:val="0037491B"/>
    <w:rsid w:val="0037563B"/>
    <w:rsid w:val="00375C41"/>
    <w:rsid w:val="00376E26"/>
    <w:rsid w:val="003775BD"/>
    <w:rsid w:val="00377BA8"/>
    <w:rsid w:val="003802E7"/>
    <w:rsid w:val="00381BA4"/>
    <w:rsid w:val="00381EFC"/>
    <w:rsid w:val="00382875"/>
    <w:rsid w:val="003832A3"/>
    <w:rsid w:val="00384BFA"/>
    <w:rsid w:val="003857E4"/>
    <w:rsid w:val="003864F8"/>
    <w:rsid w:val="0038651F"/>
    <w:rsid w:val="003872E2"/>
    <w:rsid w:val="0038747C"/>
    <w:rsid w:val="003878ED"/>
    <w:rsid w:val="0039038B"/>
    <w:rsid w:val="00390666"/>
    <w:rsid w:val="003909A0"/>
    <w:rsid w:val="00390A77"/>
    <w:rsid w:val="00392558"/>
    <w:rsid w:val="00392907"/>
    <w:rsid w:val="0039466E"/>
    <w:rsid w:val="003963E0"/>
    <w:rsid w:val="00396D2E"/>
    <w:rsid w:val="00396F62"/>
    <w:rsid w:val="003974C9"/>
    <w:rsid w:val="003A11E3"/>
    <w:rsid w:val="003A1A2F"/>
    <w:rsid w:val="003A1F3C"/>
    <w:rsid w:val="003A228F"/>
    <w:rsid w:val="003A2B25"/>
    <w:rsid w:val="003A2E75"/>
    <w:rsid w:val="003A31A8"/>
    <w:rsid w:val="003A4665"/>
    <w:rsid w:val="003A53A8"/>
    <w:rsid w:val="003A54B6"/>
    <w:rsid w:val="003A5AA3"/>
    <w:rsid w:val="003A67B2"/>
    <w:rsid w:val="003A71E7"/>
    <w:rsid w:val="003B0D45"/>
    <w:rsid w:val="003B210D"/>
    <w:rsid w:val="003B2259"/>
    <w:rsid w:val="003B2775"/>
    <w:rsid w:val="003B27A4"/>
    <w:rsid w:val="003B2DE3"/>
    <w:rsid w:val="003B3224"/>
    <w:rsid w:val="003B366C"/>
    <w:rsid w:val="003B37FB"/>
    <w:rsid w:val="003B3CAA"/>
    <w:rsid w:val="003B4CE5"/>
    <w:rsid w:val="003B4D77"/>
    <w:rsid w:val="003B53CF"/>
    <w:rsid w:val="003B609D"/>
    <w:rsid w:val="003B684C"/>
    <w:rsid w:val="003B68EB"/>
    <w:rsid w:val="003B6C10"/>
    <w:rsid w:val="003B6EF8"/>
    <w:rsid w:val="003B7446"/>
    <w:rsid w:val="003C05AA"/>
    <w:rsid w:val="003C0FB6"/>
    <w:rsid w:val="003C228F"/>
    <w:rsid w:val="003C2944"/>
    <w:rsid w:val="003C2CE7"/>
    <w:rsid w:val="003C339C"/>
    <w:rsid w:val="003C37E6"/>
    <w:rsid w:val="003C4AFC"/>
    <w:rsid w:val="003C4CE4"/>
    <w:rsid w:val="003C529E"/>
    <w:rsid w:val="003C57D6"/>
    <w:rsid w:val="003C778E"/>
    <w:rsid w:val="003D107D"/>
    <w:rsid w:val="003D11E1"/>
    <w:rsid w:val="003D142C"/>
    <w:rsid w:val="003D1566"/>
    <w:rsid w:val="003D1888"/>
    <w:rsid w:val="003D21E5"/>
    <w:rsid w:val="003D4786"/>
    <w:rsid w:val="003D482B"/>
    <w:rsid w:val="003D55F2"/>
    <w:rsid w:val="003D5BE6"/>
    <w:rsid w:val="003D5C86"/>
    <w:rsid w:val="003D61C5"/>
    <w:rsid w:val="003D6925"/>
    <w:rsid w:val="003D7079"/>
    <w:rsid w:val="003D7770"/>
    <w:rsid w:val="003E1392"/>
    <w:rsid w:val="003E1B13"/>
    <w:rsid w:val="003E1D90"/>
    <w:rsid w:val="003E2243"/>
    <w:rsid w:val="003E2425"/>
    <w:rsid w:val="003E318C"/>
    <w:rsid w:val="003E31F4"/>
    <w:rsid w:val="003E44DE"/>
    <w:rsid w:val="003E4587"/>
    <w:rsid w:val="003E4602"/>
    <w:rsid w:val="003E4883"/>
    <w:rsid w:val="003E4B24"/>
    <w:rsid w:val="003E4B7D"/>
    <w:rsid w:val="003E4C43"/>
    <w:rsid w:val="003E5886"/>
    <w:rsid w:val="003E5EFE"/>
    <w:rsid w:val="003E661C"/>
    <w:rsid w:val="003E6FFB"/>
    <w:rsid w:val="003E74BA"/>
    <w:rsid w:val="003E7607"/>
    <w:rsid w:val="003E78E8"/>
    <w:rsid w:val="003F1547"/>
    <w:rsid w:val="003F167D"/>
    <w:rsid w:val="003F1BA7"/>
    <w:rsid w:val="003F317E"/>
    <w:rsid w:val="003F336B"/>
    <w:rsid w:val="003F34AB"/>
    <w:rsid w:val="003F3FE9"/>
    <w:rsid w:val="003F4E20"/>
    <w:rsid w:val="003F5EC3"/>
    <w:rsid w:val="003F76D3"/>
    <w:rsid w:val="004000F8"/>
    <w:rsid w:val="00401927"/>
    <w:rsid w:val="00401DA3"/>
    <w:rsid w:val="00404824"/>
    <w:rsid w:val="00404D2E"/>
    <w:rsid w:val="004067FE"/>
    <w:rsid w:val="00410C51"/>
    <w:rsid w:val="0041129D"/>
    <w:rsid w:val="004117A8"/>
    <w:rsid w:val="00411810"/>
    <w:rsid w:val="00411CDE"/>
    <w:rsid w:val="00412124"/>
    <w:rsid w:val="004129D6"/>
    <w:rsid w:val="00412D95"/>
    <w:rsid w:val="004139F6"/>
    <w:rsid w:val="0041428A"/>
    <w:rsid w:val="0041432A"/>
    <w:rsid w:val="00414626"/>
    <w:rsid w:val="00414A80"/>
    <w:rsid w:val="00415A99"/>
    <w:rsid w:val="004171AD"/>
    <w:rsid w:val="004173A3"/>
    <w:rsid w:val="00417F0A"/>
    <w:rsid w:val="004204F6"/>
    <w:rsid w:val="00421B51"/>
    <w:rsid w:val="0042223A"/>
    <w:rsid w:val="00422941"/>
    <w:rsid w:val="00422BA1"/>
    <w:rsid w:val="00423A1E"/>
    <w:rsid w:val="00423F13"/>
    <w:rsid w:val="00424407"/>
    <w:rsid w:val="00424604"/>
    <w:rsid w:val="004248B5"/>
    <w:rsid w:val="00426672"/>
    <w:rsid w:val="004269EA"/>
    <w:rsid w:val="00427C57"/>
    <w:rsid w:val="00427D64"/>
    <w:rsid w:val="004306B8"/>
    <w:rsid w:val="00430884"/>
    <w:rsid w:val="00431A6E"/>
    <w:rsid w:val="00433DD0"/>
    <w:rsid w:val="0043412D"/>
    <w:rsid w:val="004341E5"/>
    <w:rsid w:val="004345DC"/>
    <w:rsid w:val="004358BF"/>
    <w:rsid w:val="00436216"/>
    <w:rsid w:val="00436625"/>
    <w:rsid w:val="00436A94"/>
    <w:rsid w:val="00436EAB"/>
    <w:rsid w:val="00436EB7"/>
    <w:rsid w:val="00440318"/>
    <w:rsid w:val="00441759"/>
    <w:rsid w:val="0044261A"/>
    <w:rsid w:val="00444961"/>
    <w:rsid w:val="00444BE8"/>
    <w:rsid w:val="00444F0E"/>
    <w:rsid w:val="00445792"/>
    <w:rsid w:val="00445EC3"/>
    <w:rsid w:val="0044613E"/>
    <w:rsid w:val="004474E5"/>
    <w:rsid w:val="00447BF6"/>
    <w:rsid w:val="004501C7"/>
    <w:rsid w:val="004508A9"/>
    <w:rsid w:val="00450A81"/>
    <w:rsid w:val="00450E3F"/>
    <w:rsid w:val="004528EE"/>
    <w:rsid w:val="00452CB5"/>
    <w:rsid w:val="00453CB9"/>
    <w:rsid w:val="00455134"/>
    <w:rsid w:val="00456305"/>
    <w:rsid w:val="004563FC"/>
    <w:rsid w:val="00456C2A"/>
    <w:rsid w:val="00457ED1"/>
    <w:rsid w:val="004600A8"/>
    <w:rsid w:val="00460814"/>
    <w:rsid w:val="00461772"/>
    <w:rsid w:val="00461A3B"/>
    <w:rsid w:val="00462219"/>
    <w:rsid w:val="0046489D"/>
    <w:rsid w:val="00466FD4"/>
    <w:rsid w:val="004679E7"/>
    <w:rsid w:val="004703B1"/>
    <w:rsid w:val="004704C9"/>
    <w:rsid w:val="00470745"/>
    <w:rsid w:val="00470E49"/>
    <w:rsid w:val="00471048"/>
    <w:rsid w:val="00471F23"/>
    <w:rsid w:val="00471FC4"/>
    <w:rsid w:val="00473292"/>
    <w:rsid w:val="004734ED"/>
    <w:rsid w:val="00473B36"/>
    <w:rsid w:val="00474D70"/>
    <w:rsid w:val="004760B6"/>
    <w:rsid w:val="00476539"/>
    <w:rsid w:val="00476BE9"/>
    <w:rsid w:val="004777FE"/>
    <w:rsid w:val="00481E91"/>
    <w:rsid w:val="00482723"/>
    <w:rsid w:val="00482B9F"/>
    <w:rsid w:val="00483C7E"/>
    <w:rsid w:val="00484D08"/>
    <w:rsid w:val="004851C8"/>
    <w:rsid w:val="00485229"/>
    <w:rsid w:val="00485F20"/>
    <w:rsid w:val="004874E6"/>
    <w:rsid w:val="00487783"/>
    <w:rsid w:val="0048778C"/>
    <w:rsid w:val="0048792B"/>
    <w:rsid w:val="00487B91"/>
    <w:rsid w:val="00487D69"/>
    <w:rsid w:val="004903CF"/>
    <w:rsid w:val="00490675"/>
    <w:rsid w:val="0049246A"/>
    <w:rsid w:val="00492C9E"/>
    <w:rsid w:val="00493DC2"/>
    <w:rsid w:val="004940FA"/>
    <w:rsid w:val="00494CD9"/>
    <w:rsid w:val="00497378"/>
    <w:rsid w:val="00497655"/>
    <w:rsid w:val="0049788E"/>
    <w:rsid w:val="004A0BC7"/>
    <w:rsid w:val="004A202F"/>
    <w:rsid w:val="004A2245"/>
    <w:rsid w:val="004A2B04"/>
    <w:rsid w:val="004A36A8"/>
    <w:rsid w:val="004A3A2A"/>
    <w:rsid w:val="004A3D32"/>
    <w:rsid w:val="004A4183"/>
    <w:rsid w:val="004A44BD"/>
    <w:rsid w:val="004A53FD"/>
    <w:rsid w:val="004A61F8"/>
    <w:rsid w:val="004A6835"/>
    <w:rsid w:val="004A72FE"/>
    <w:rsid w:val="004A7A30"/>
    <w:rsid w:val="004A7EA3"/>
    <w:rsid w:val="004B0E55"/>
    <w:rsid w:val="004B0EC8"/>
    <w:rsid w:val="004B16F3"/>
    <w:rsid w:val="004B1B85"/>
    <w:rsid w:val="004B2D90"/>
    <w:rsid w:val="004B2F13"/>
    <w:rsid w:val="004B353A"/>
    <w:rsid w:val="004B4CE6"/>
    <w:rsid w:val="004B758C"/>
    <w:rsid w:val="004B7D41"/>
    <w:rsid w:val="004B7F3E"/>
    <w:rsid w:val="004C057B"/>
    <w:rsid w:val="004C2624"/>
    <w:rsid w:val="004C27EB"/>
    <w:rsid w:val="004C460A"/>
    <w:rsid w:val="004C4ACE"/>
    <w:rsid w:val="004C502C"/>
    <w:rsid w:val="004C6F41"/>
    <w:rsid w:val="004D2B69"/>
    <w:rsid w:val="004D340E"/>
    <w:rsid w:val="004D3B6A"/>
    <w:rsid w:val="004D493B"/>
    <w:rsid w:val="004D5624"/>
    <w:rsid w:val="004D5822"/>
    <w:rsid w:val="004D6BED"/>
    <w:rsid w:val="004D7E18"/>
    <w:rsid w:val="004E19AF"/>
    <w:rsid w:val="004E2139"/>
    <w:rsid w:val="004E3344"/>
    <w:rsid w:val="004E3904"/>
    <w:rsid w:val="004E3E35"/>
    <w:rsid w:val="004E4290"/>
    <w:rsid w:val="004E5649"/>
    <w:rsid w:val="004E58E8"/>
    <w:rsid w:val="004E6195"/>
    <w:rsid w:val="004E698A"/>
    <w:rsid w:val="004E6C0A"/>
    <w:rsid w:val="004E6F05"/>
    <w:rsid w:val="004F00C3"/>
    <w:rsid w:val="004F0DE1"/>
    <w:rsid w:val="004F241D"/>
    <w:rsid w:val="004F3B1D"/>
    <w:rsid w:val="004F3EB2"/>
    <w:rsid w:val="004F420A"/>
    <w:rsid w:val="004F4279"/>
    <w:rsid w:val="004F4390"/>
    <w:rsid w:val="004F6338"/>
    <w:rsid w:val="004F6487"/>
    <w:rsid w:val="004F65E3"/>
    <w:rsid w:val="004F66CB"/>
    <w:rsid w:val="004F6CFA"/>
    <w:rsid w:val="004F706D"/>
    <w:rsid w:val="004F7F40"/>
    <w:rsid w:val="0050058C"/>
    <w:rsid w:val="00502ECD"/>
    <w:rsid w:val="00503F9F"/>
    <w:rsid w:val="005041E7"/>
    <w:rsid w:val="005044DF"/>
    <w:rsid w:val="005060A8"/>
    <w:rsid w:val="00506260"/>
    <w:rsid w:val="00506E3A"/>
    <w:rsid w:val="00510ED7"/>
    <w:rsid w:val="0051106D"/>
    <w:rsid w:val="005116DF"/>
    <w:rsid w:val="005120C5"/>
    <w:rsid w:val="0051245E"/>
    <w:rsid w:val="005125FF"/>
    <w:rsid w:val="00513971"/>
    <w:rsid w:val="00514726"/>
    <w:rsid w:val="00514840"/>
    <w:rsid w:val="00514CDD"/>
    <w:rsid w:val="00515F20"/>
    <w:rsid w:val="00516B60"/>
    <w:rsid w:val="00517BBB"/>
    <w:rsid w:val="00517E1E"/>
    <w:rsid w:val="00517FE4"/>
    <w:rsid w:val="00520713"/>
    <w:rsid w:val="00521785"/>
    <w:rsid w:val="00522E4F"/>
    <w:rsid w:val="00523AF1"/>
    <w:rsid w:val="00523C7B"/>
    <w:rsid w:val="005240B8"/>
    <w:rsid w:val="005261DA"/>
    <w:rsid w:val="0052689A"/>
    <w:rsid w:val="00527DC7"/>
    <w:rsid w:val="00530183"/>
    <w:rsid w:val="00530FD1"/>
    <w:rsid w:val="0053106D"/>
    <w:rsid w:val="005316A0"/>
    <w:rsid w:val="00533307"/>
    <w:rsid w:val="00533E10"/>
    <w:rsid w:val="00534BFF"/>
    <w:rsid w:val="00535006"/>
    <w:rsid w:val="0053567B"/>
    <w:rsid w:val="00536067"/>
    <w:rsid w:val="0053672D"/>
    <w:rsid w:val="00537EF6"/>
    <w:rsid w:val="00540C88"/>
    <w:rsid w:val="00541E09"/>
    <w:rsid w:val="0054226F"/>
    <w:rsid w:val="005424E3"/>
    <w:rsid w:val="00542BE8"/>
    <w:rsid w:val="005436FD"/>
    <w:rsid w:val="00543EE1"/>
    <w:rsid w:val="00544184"/>
    <w:rsid w:val="00544F49"/>
    <w:rsid w:val="0054591B"/>
    <w:rsid w:val="005459CA"/>
    <w:rsid w:val="00545EA6"/>
    <w:rsid w:val="0054610A"/>
    <w:rsid w:val="00546555"/>
    <w:rsid w:val="00547A85"/>
    <w:rsid w:val="00547F9F"/>
    <w:rsid w:val="005507F7"/>
    <w:rsid w:val="00550B0C"/>
    <w:rsid w:val="00551537"/>
    <w:rsid w:val="00551EF1"/>
    <w:rsid w:val="005543CC"/>
    <w:rsid w:val="0055511B"/>
    <w:rsid w:val="00557735"/>
    <w:rsid w:val="00557FCE"/>
    <w:rsid w:val="005605BE"/>
    <w:rsid w:val="005607F6"/>
    <w:rsid w:val="005612F0"/>
    <w:rsid w:val="005619C5"/>
    <w:rsid w:val="00561A66"/>
    <w:rsid w:val="00562ACC"/>
    <w:rsid w:val="00562CF5"/>
    <w:rsid w:val="00563AE5"/>
    <w:rsid w:val="00563E37"/>
    <w:rsid w:val="005647CF"/>
    <w:rsid w:val="00564B5F"/>
    <w:rsid w:val="005657F9"/>
    <w:rsid w:val="0056593C"/>
    <w:rsid w:val="00565983"/>
    <w:rsid w:val="0056663F"/>
    <w:rsid w:val="00567ABC"/>
    <w:rsid w:val="00567FC8"/>
    <w:rsid w:val="0057054C"/>
    <w:rsid w:val="005708F1"/>
    <w:rsid w:val="00571262"/>
    <w:rsid w:val="005718D1"/>
    <w:rsid w:val="00571C39"/>
    <w:rsid w:val="00571D12"/>
    <w:rsid w:val="00572DA0"/>
    <w:rsid w:val="0057369B"/>
    <w:rsid w:val="005752D2"/>
    <w:rsid w:val="0057597B"/>
    <w:rsid w:val="00582C9F"/>
    <w:rsid w:val="00584DD6"/>
    <w:rsid w:val="00586C3B"/>
    <w:rsid w:val="00586FB0"/>
    <w:rsid w:val="00590729"/>
    <w:rsid w:val="00590B0C"/>
    <w:rsid w:val="0059218A"/>
    <w:rsid w:val="00592F96"/>
    <w:rsid w:val="0059522C"/>
    <w:rsid w:val="00596FF0"/>
    <w:rsid w:val="005A0CB5"/>
    <w:rsid w:val="005A0F09"/>
    <w:rsid w:val="005A1A84"/>
    <w:rsid w:val="005A2F70"/>
    <w:rsid w:val="005A5E2D"/>
    <w:rsid w:val="005A7ABD"/>
    <w:rsid w:val="005B1177"/>
    <w:rsid w:val="005B15EF"/>
    <w:rsid w:val="005B2C59"/>
    <w:rsid w:val="005B350E"/>
    <w:rsid w:val="005B365B"/>
    <w:rsid w:val="005B3EBE"/>
    <w:rsid w:val="005B4C87"/>
    <w:rsid w:val="005B5083"/>
    <w:rsid w:val="005B74AC"/>
    <w:rsid w:val="005B7ADF"/>
    <w:rsid w:val="005C0728"/>
    <w:rsid w:val="005C31FD"/>
    <w:rsid w:val="005C35B2"/>
    <w:rsid w:val="005C35F1"/>
    <w:rsid w:val="005C37E2"/>
    <w:rsid w:val="005C4D3E"/>
    <w:rsid w:val="005C58BC"/>
    <w:rsid w:val="005C5CBC"/>
    <w:rsid w:val="005C7AB7"/>
    <w:rsid w:val="005D12E5"/>
    <w:rsid w:val="005D1CC0"/>
    <w:rsid w:val="005D2B30"/>
    <w:rsid w:val="005D3397"/>
    <w:rsid w:val="005D4115"/>
    <w:rsid w:val="005D46BD"/>
    <w:rsid w:val="005D4F28"/>
    <w:rsid w:val="005D58BB"/>
    <w:rsid w:val="005D7BD3"/>
    <w:rsid w:val="005E032C"/>
    <w:rsid w:val="005E0E37"/>
    <w:rsid w:val="005E255F"/>
    <w:rsid w:val="005E25CF"/>
    <w:rsid w:val="005E3C9B"/>
    <w:rsid w:val="005E4578"/>
    <w:rsid w:val="005E5116"/>
    <w:rsid w:val="005E5896"/>
    <w:rsid w:val="005E5A24"/>
    <w:rsid w:val="005E5E5D"/>
    <w:rsid w:val="005E6837"/>
    <w:rsid w:val="005E6869"/>
    <w:rsid w:val="005E7420"/>
    <w:rsid w:val="005E7B80"/>
    <w:rsid w:val="005F0091"/>
    <w:rsid w:val="005F063C"/>
    <w:rsid w:val="005F0CDD"/>
    <w:rsid w:val="005F230A"/>
    <w:rsid w:val="005F2DBF"/>
    <w:rsid w:val="005F3490"/>
    <w:rsid w:val="005F34D0"/>
    <w:rsid w:val="005F36F5"/>
    <w:rsid w:val="005F392A"/>
    <w:rsid w:val="005F44C3"/>
    <w:rsid w:val="005F4D7D"/>
    <w:rsid w:val="005F646B"/>
    <w:rsid w:val="005F7202"/>
    <w:rsid w:val="005F7286"/>
    <w:rsid w:val="005F7B75"/>
    <w:rsid w:val="005F7CA9"/>
    <w:rsid w:val="005F7F07"/>
    <w:rsid w:val="005F7F1F"/>
    <w:rsid w:val="00600BE3"/>
    <w:rsid w:val="00600D36"/>
    <w:rsid w:val="00601496"/>
    <w:rsid w:val="0060213F"/>
    <w:rsid w:val="00602674"/>
    <w:rsid w:val="00603A3D"/>
    <w:rsid w:val="00604C31"/>
    <w:rsid w:val="00606FCC"/>
    <w:rsid w:val="00607549"/>
    <w:rsid w:val="00607F4F"/>
    <w:rsid w:val="006100D0"/>
    <w:rsid w:val="006105C9"/>
    <w:rsid w:val="006113C8"/>
    <w:rsid w:val="006117ED"/>
    <w:rsid w:val="0061231A"/>
    <w:rsid w:val="00612987"/>
    <w:rsid w:val="00612E1C"/>
    <w:rsid w:val="00613F67"/>
    <w:rsid w:val="00614E1C"/>
    <w:rsid w:val="00614EBD"/>
    <w:rsid w:val="0061549E"/>
    <w:rsid w:val="00615F77"/>
    <w:rsid w:val="00620A16"/>
    <w:rsid w:val="0062175B"/>
    <w:rsid w:val="006220F5"/>
    <w:rsid w:val="00622995"/>
    <w:rsid w:val="00622B91"/>
    <w:rsid w:val="00623193"/>
    <w:rsid w:val="00623F78"/>
    <w:rsid w:val="006244C4"/>
    <w:rsid w:val="00624B14"/>
    <w:rsid w:val="00624BC4"/>
    <w:rsid w:val="006250A4"/>
    <w:rsid w:val="00627175"/>
    <w:rsid w:val="00627E5A"/>
    <w:rsid w:val="00630C17"/>
    <w:rsid w:val="00630EC4"/>
    <w:rsid w:val="00631EC9"/>
    <w:rsid w:val="00632448"/>
    <w:rsid w:val="006326F0"/>
    <w:rsid w:val="006331BB"/>
    <w:rsid w:val="006333A4"/>
    <w:rsid w:val="006333C1"/>
    <w:rsid w:val="00633900"/>
    <w:rsid w:val="00634ABF"/>
    <w:rsid w:val="00635729"/>
    <w:rsid w:val="00635A49"/>
    <w:rsid w:val="00640325"/>
    <w:rsid w:val="0064138A"/>
    <w:rsid w:val="00641841"/>
    <w:rsid w:val="00641EDE"/>
    <w:rsid w:val="00644462"/>
    <w:rsid w:val="00644CB3"/>
    <w:rsid w:val="00645151"/>
    <w:rsid w:val="00645B6B"/>
    <w:rsid w:val="00646885"/>
    <w:rsid w:val="00646FC3"/>
    <w:rsid w:val="0065051B"/>
    <w:rsid w:val="00650556"/>
    <w:rsid w:val="00651396"/>
    <w:rsid w:val="00651709"/>
    <w:rsid w:val="00651CAB"/>
    <w:rsid w:val="00652385"/>
    <w:rsid w:val="006523CD"/>
    <w:rsid w:val="006524C8"/>
    <w:rsid w:val="00652C1F"/>
    <w:rsid w:val="00653B08"/>
    <w:rsid w:val="0065455D"/>
    <w:rsid w:val="00655892"/>
    <w:rsid w:val="00656073"/>
    <w:rsid w:val="006566EC"/>
    <w:rsid w:val="00656D29"/>
    <w:rsid w:val="006575B6"/>
    <w:rsid w:val="00657622"/>
    <w:rsid w:val="00660899"/>
    <w:rsid w:val="006622DC"/>
    <w:rsid w:val="00663335"/>
    <w:rsid w:val="00664E1D"/>
    <w:rsid w:val="00665697"/>
    <w:rsid w:val="0066623D"/>
    <w:rsid w:val="00666313"/>
    <w:rsid w:val="0066632C"/>
    <w:rsid w:val="00666D4F"/>
    <w:rsid w:val="00666E34"/>
    <w:rsid w:val="00671BE5"/>
    <w:rsid w:val="00672E52"/>
    <w:rsid w:val="0067375D"/>
    <w:rsid w:val="00675327"/>
    <w:rsid w:val="0067561B"/>
    <w:rsid w:val="00676A41"/>
    <w:rsid w:val="00676C00"/>
    <w:rsid w:val="00676DB7"/>
    <w:rsid w:val="00676E25"/>
    <w:rsid w:val="00677AF4"/>
    <w:rsid w:val="00677E5C"/>
    <w:rsid w:val="00680460"/>
    <w:rsid w:val="00680D1F"/>
    <w:rsid w:val="00683164"/>
    <w:rsid w:val="00683A65"/>
    <w:rsid w:val="006848D1"/>
    <w:rsid w:val="00684B1C"/>
    <w:rsid w:val="0068529E"/>
    <w:rsid w:val="0068541C"/>
    <w:rsid w:val="00686253"/>
    <w:rsid w:val="0068662E"/>
    <w:rsid w:val="00686F38"/>
    <w:rsid w:val="006876F3"/>
    <w:rsid w:val="0069135F"/>
    <w:rsid w:val="00692B4A"/>
    <w:rsid w:val="00693C43"/>
    <w:rsid w:val="00694D53"/>
    <w:rsid w:val="006957CB"/>
    <w:rsid w:val="00696A1E"/>
    <w:rsid w:val="00696F79"/>
    <w:rsid w:val="006A0E6D"/>
    <w:rsid w:val="006A0FE3"/>
    <w:rsid w:val="006A2216"/>
    <w:rsid w:val="006A2413"/>
    <w:rsid w:val="006A2911"/>
    <w:rsid w:val="006A2C09"/>
    <w:rsid w:val="006A2C6E"/>
    <w:rsid w:val="006A3279"/>
    <w:rsid w:val="006A3BDC"/>
    <w:rsid w:val="006A4F8D"/>
    <w:rsid w:val="006A71E5"/>
    <w:rsid w:val="006A778C"/>
    <w:rsid w:val="006B0058"/>
    <w:rsid w:val="006B0760"/>
    <w:rsid w:val="006B0B0E"/>
    <w:rsid w:val="006B1048"/>
    <w:rsid w:val="006B20EA"/>
    <w:rsid w:val="006B32A8"/>
    <w:rsid w:val="006B3CDE"/>
    <w:rsid w:val="006B4BB4"/>
    <w:rsid w:val="006B620F"/>
    <w:rsid w:val="006B6DBD"/>
    <w:rsid w:val="006B71DC"/>
    <w:rsid w:val="006B790C"/>
    <w:rsid w:val="006B7D67"/>
    <w:rsid w:val="006C129F"/>
    <w:rsid w:val="006C14A0"/>
    <w:rsid w:val="006C19CE"/>
    <w:rsid w:val="006C1D15"/>
    <w:rsid w:val="006C2734"/>
    <w:rsid w:val="006C32E2"/>
    <w:rsid w:val="006C44A9"/>
    <w:rsid w:val="006C4BB7"/>
    <w:rsid w:val="006C56BE"/>
    <w:rsid w:val="006C574D"/>
    <w:rsid w:val="006D0861"/>
    <w:rsid w:val="006D0872"/>
    <w:rsid w:val="006D17B6"/>
    <w:rsid w:val="006D261C"/>
    <w:rsid w:val="006D511A"/>
    <w:rsid w:val="006D54F3"/>
    <w:rsid w:val="006D7350"/>
    <w:rsid w:val="006D77B1"/>
    <w:rsid w:val="006E0139"/>
    <w:rsid w:val="006E0868"/>
    <w:rsid w:val="006E10BB"/>
    <w:rsid w:val="006E3226"/>
    <w:rsid w:val="006E57E4"/>
    <w:rsid w:val="006E5B3C"/>
    <w:rsid w:val="006E5B8B"/>
    <w:rsid w:val="006E7C1E"/>
    <w:rsid w:val="006F0979"/>
    <w:rsid w:val="006F1024"/>
    <w:rsid w:val="006F163B"/>
    <w:rsid w:val="006F1BB0"/>
    <w:rsid w:val="006F2104"/>
    <w:rsid w:val="006F23B8"/>
    <w:rsid w:val="006F25FF"/>
    <w:rsid w:val="006F42E3"/>
    <w:rsid w:val="006F47E4"/>
    <w:rsid w:val="006F49DE"/>
    <w:rsid w:val="006F52F7"/>
    <w:rsid w:val="006F5B77"/>
    <w:rsid w:val="006F5CBF"/>
    <w:rsid w:val="006F5CCE"/>
    <w:rsid w:val="006F632C"/>
    <w:rsid w:val="006F7607"/>
    <w:rsid w:val="00700010"/>
    <w:rsid w:val="007002B0"/>
    <w:rsid w:val="00700492"/>
    <w:rsid w:val="00700622"/>
    <w:rsid w:val="00701345"/>
    <w:rsid w:val="00701B48"/>
    <w:rsid w:val="00702B53"/>
    <w:rsid w:val="007044B6"/>
    <w:rsid w:val="007046AA"/>
    <w:rsid w:val="007057FE"/>
    <w:rsid w:val="00705F21"/>
    <w:rsid w:val="007065F3"/>
    <w:rsid w:val="007117D0"/>
    <w:rsid w:val="00712C01"/>
    <w:rsid w:val="0071349A"/>
    <w:rsid w:val="00713960"/>
    <w:rsid w:val="007140B8"/>
    <w:rsid w:val="0071477E"/>
    <w:rsid w:val="00714945"/>
    <w:rsid w:val="007152BA"/>
    <w:rsid w:val="007156E7"/>
    <w:rsid w:val="00717077"/>
    <w:rsid w:val="00720345"/>
    <w:rsid w:val="00720B46"/>
    <w:rsid w:val="00721880"/>
    <w:rsid w:val="00721D15"/>
    <w:rsid w:val="007222E8"/>
    <w:rsid w:val="0072371B"/>
    <w:rsid w:val="00724979"/>
    <w:rsid w:val="00724ECC"/>
    <w:rsid w:val="0072598D"/>
    <w:rsid w:val="007268BA"/>
    <w:rsid w:val="007274B6"/>
    <w:rsid w:val="007279A1"/>
    <w:rsid w:val="007301B3"/>
    <w:rsid w:val="007313B7"/>
    <w:rsid w:val="007328CB"/>
    <w:rsid w:val="00733BAF"/>
    <w:rsid w:val="00733F3C"/>
    <w:rsid w:val="007342A3"/>
    <w:rsid w:val="007344ED"/>
    <w:rsid w:val="0073603C"/>
    <w:rsid w:val="007361AE"/>
    <w:rsid w:val="00736641"/>
    <w:rsid w:val="00736D7A"/>
    <w:rsid w:val="007371F6"/>
    <w:rsid w:val="00740083"/>
    <w:rsid w:val="007406F5"/>
    <w:rsid w:val="00740E94"/>
    <w:rsid w:val="007412BB"/>
    <w:rsid w:val="007412F2"/>
    <w:rsid w:val="00741B4C"/>
    <w:rsid w:val="00741CE0"/>
    <w:rsid w:val="007426E8"/>
    <w:rsid w:val="00742A56"/>
    <w:rsid w:val="00743000"/>
    <w:rsid w:val="00743BD5"/>
    <w:rsid w:val="007451A4"/>
    <w:rsid w:val="00745B22"/>
    <w:rsid w:val="00745DAA"/>
    <w:rsid w:val="00745F40"/>
    <w:rsid w:val="0074655F"/>
    <w:rsid w:val="0074656A"/>
    <w:rsid w:val="00746C7C"/>
    <w:rsid w:val="0075205C"/>
    <w:rsid w:val="0075247C"/>
    <w:rsid w:val="00752D83"/>
    <w:rsid w:val="00753050"/>
    <w:rsid w:val="007539DF"/>
    <w:rsid w:val="0075448C"/>
    <w:rsid w:val="00754C58"/>
    <w:rsid w:val="00755057"/>
    <w:rsid w:val="00755CF2"/>
    <w:rsid w:val="00756D59"/>
    <w:rsid w:val="00756DB0"/>
    <w:rsid w:val="0075774C"/>
    <w:rsid w:val="00760D54"/>
    <w:rsid w:val="007613FC"/>
    <w:rsid w:val="00761471"/>
    <w:rsid w:val="00761691"/>
    <w:rsid w:val="007626B3"/>
    <w:rsid w:val="007628C6"/>
    <w:rsid w:val="00762C2C"/>
    <w:rsid w:val="00762F0D"/>
    <w:rsid w:val="00763885"/>
    <w:rsid w:val="007641C3"/>
    <w:rsid w:val="0076530C"/>
    <w:rsid w:val="007657F8"/>
    <w:rsid w:val="007658C7"/>
    <w:rsid w:val="00765E2A"/>
    <w:rsid w:val="00766F53"/>
    <w:rsid w:val="0077028D"/>
    <w:rsid w:val="00770434"/>
    <w:rsid w:val="007705A1"/>
    <w:rsid w:val="00771489"/>
    <w:rsid w:val="007727A8"/>
    <w:rsid w:val="00772F57"/>
    <w:rsid w:val="00774998"/>
    <w:rsid w:val="00775458"/>
    <w:rsid w:val="00775719"/>
    <w:rsid w:val="0077641E"/>
    <w:rsid w:val="00776AA9"/>
    <w:rsid w:val="00776E38"/>
    <w:rsid w:val="0077778C"/>
    <w:rsid w:val="00777B7E"/>
    <w:rsid w:val="00777BB7"/>
    <w:rsid w:val="007805AE"/>
    <w:rsid w:val="00780BFD"/>
    <w:rsid w:val="00781C71"/>
    <w:rsid w:val="00782ED0"/>
    <w:rsid w:val="00783365"/>
    <w:rsid w:val="00784630"/>
    <w:rsid w:val="00784C1E"/>
    <w:rsid w:val="00785368"/>
    <w:rsid w:val="0078555F"/>
    <w:rsid w:val="00785CBE"/>
    <w:rsid w:val="00786B39"/>
    <w:rsid w:val="00786F76"/>
    <w:rsid w:val="00790A48"/>
    <w:rsid w:val="007920F7"/>
    <w:rsid w:val="007925F9"/>
    <w:rsid w:val="00793323"/>
    <w:rsid w:val="00795112"/>
    <w:rsid w:val="007951F8"/>
    <w:rsid w:val="00795557"/>
    <w:rsid w:val="007958B4"/>
    <w:rsid w:val="007978E9"/>
    <w:rsid w:val="007A0C69"/>
    <w:rsid w:val="007A0F9F"/>
    <w:rsid w:val="007A17B7"/>
    <w:rsid w:val="007A20B0"/>
    <w:rsid w:val="007A55E3"/>
    <w:rsid w:val="007A5AF9"/>
    <w:rsid w:val="007A60DE"/>
    <w:rsid w:val="007A64C7"/>
    <w:rsid w:val="007A6A74"/>
    <w:rsid w:val="007B02A8"/>
    <w:rsid w:val="007B046A"/>
    <w:rsid w:val="007B2209"/>
    <w:rsid w:val="007B250C"/>
    <w:rsid w:val="007B34C3"/>
    <w:rsid w:val="007B4973"/>
    <w:rsid w:val="007B50E2"/>
    <w:rsid w:val="007B5767"/>
    <w:rsid w:val="007B67F0"/>
    <w:rsid w:val="007B78FC"/>
    <w:rsid w:val="007B7C58"/>
    <w:rsid w:val="007C10BF"/>
    <w:rsid w:val="007C1287"/>
    <w:rsid w:val="007C1BE2"/>
    <w:rsid w:val="007C1C1E"/>
    <w:rsid w:val="007C2207"/>
    <w:rsid w:val="007C26B0"/>
    <w:rsid w:val="007C2D7C"/>
    <w:rsid w:val="007C33AF"/>
    <w:rsid w:val="007C4A7A"/>
    <w:rsid w:val="007C5A70"/>
    <w:rsid w:val="007C74BB"/>
    <w:rsid w:val="007D007C"/>
    <w:rsid w:val="007D0E3A"/>
    <w:rsid w:val="007D0E89"/>
    <w:rsid w:val="007D114C"/>
    <w:rsid w:val="007D19EF"/>
    <w:rsid w:val="007D1E20"/>
    <w:rsid w:val="007D36A8"/>
    <w:rsid w:val="007D420E"/>
    <w:rsid w:val="007D4F3F"/>
    <w:rsid w:val="007D55A6"/>
    <w:rsid w:val="007D572D"/>
    <w:rsid w:val="007D71A8"/>
    <w:rsid w:val="007D7D1F"/>
    <w:rsid w:val="007E004C"/>
    <w:rsid w:val="007E019D"/>
    <w:rsid w:val="007E0502"/>
    <w:rsid w:val="007E0815"/>
    <w:rsid w:val="007E0F97"/>
    <w:rsid w:val="007E1C79"/>
    <w:rsid w:val="007E2E7F"/>
    <w:rsid w:val="007E37D8"/>
    <w:rsid w:val="007E3952"/>
    <w:rsid w:val="007E4F05"/>
    <w:rsid w:val="007E6EC7"/>
    <w:rsid w:val="007E739A"/>
    <w:rsid w:val="007F03FA"/>
    <w:rsid w:val="007F0624"/>
    <w:rsid w:val="007F0647"/>
    <w:rsid w:val="007F11A5"/>
    <w:rsid w:val="007F2B57"/>
    <w:rsid w:val="007F311C"/>
    <w:rsid w:val="007F36EC"/>
    <w:rsid w:val="007F4147"/>
    <w:rsid w:val="007F4335"/>
    <w:rsid w:val="007F5BE0"/>
    <w:rsid w:val="007F7798"/>
    <w:rsid w:val="007F7A4E"/>
    <w:rsid w:val="007F7AD3"/>
    <w:rsid w:val="008021B3"/>
    <w:rsid w:val="008022D6"/>
    <w:rsid w:val="00802846"/>
    <w:rsid w:val="00802925"/>
    <w:rsid w:val="00802B21"/>
    <w:rsid w:val="00802F30"/>
    <w:rsid w:val="008031CC"/>
    <w:rsid w:val="00803CC8"/>
    <w:rsid w:val="00804132"/>
    <w:rsid w:val="008052B4"/>
    <w:rsid w:val="00805AC3"/>
    <w:rsid w:val="00805D62"/>
    <w:rsid w:val="00806781"/>
    <w:rsid w:val="00807008"/>
    <w:rsid w:val="008074CF"/>
    <w:rsid w:val="00807C7B"/>
    <w:rsid w:val="00807C7D"/>
    <w:rsid w:val="008113D9"/>
    <w:rsid w:val="00811D8D"/>
    <w:rsid w:val="008120E3"/>
    <w:rsid w:val="008121BA"/>
    <w:rsid w:val="00813813"/>
    <w:rsid w:val="0081599A"/>
    <w:rsid w:val="008163E8"/>
    <w:rsid w:val="00817780"/>
    <w:rsid w:val="0081794E"/>
    <w:rsid w:val="00817984"/>
    <w:rsid w:val="00820440"/>
    <w:rsid w:val="00820BC8"/>
    <w:rsid w:val="00821108"/>
    <w:rsid w:val="00822547"/>
    <w:rsid w:val="008229A2"/>
    <w:rsid w:val="00824EDD"/>
    <w:rsid w:val="00826110"/>
    <w:rsid w:val="0082699A"/>
    <w:rsid w:val="00826BFE"/>
    <w:rsid w:val="00830B24"/>
    <w:rsid w:val="0083134E"/>
    <w:rsid w:val="008330FA"/>
    <w:rsid w:val="00833456"/>
    <w:rsid w:val="0083385B"/>
    <w:rsid w:val="0083420C"/>
    <w:rsid w:val="008345E3"/>
    <w:rsid w:val="008359E2"/>
    <w:rsid w:val="00835C7F"/>
    <w:rsid w:val="00835FF3"/>
    <w:rsid w:val="008363D1"/>
    <w:rsid w:val="00836D75"/>
    <w:rsid w:val="0083765D"/>
    <w:rsid w:val="00837D5B"/>
    <w:rsid w:val="00840783"/>
    <w:rsid w:val="00841ED8"/>
    <w:rsid w:val="00842AF0"/>
    <w:rsid w:val="008433A7"/>
    <w:rsid w:val="008433B4"/>
    <w:rsid w:val="00843823"/>
    <w:rsid w:val="00844B72"/>
    <w:rsid w:val="00845538"/>
    <w:rsid w:val="008455AC"/>
    <w:rsid w:val="0085011B"/>
    <w:rsid w:val="0085148B"/>
    <w:rsid w:val="008529C0"/>
    <w:rsid w:val="00852E82"/>
    <w:rsid w:val="00853113"/>
    <w:rsid w:val="00853E98"/>
    <w:rsid w:val="0085467E"/>
    <w:rsid w:val="00854CA8"/>
    <w:rsid w:val="00855593"/>
    <w:rsid w:val="008558BC"/>
    <w:rsid w:val="0085623E"/>
    <w:rsid w:val="00856EC8"/>
    <w:rsid w:val="008577C2"/>
    <w:rsid w:val="00860E32"/>
    <w:rsid w:val="0086133D"/>
    <w:rsid w:val="00861D6E"/>
    <w:rsid w:val="00862115"/>
    <w:rsid w:val="008622F4"/>
    <w:rsid w:val="008637CA"/>
    <w:rsid w:val="0086422A"/>
    <w:rsid w:val="00864EA7"/>
    <w:rsid w:val="00865590"/>
    <w:rsid w:val="00865F4C"/>
    <w:rsid w:val="008664A4"/>
    <w:rsid w:val="008671CD"/>
    <w:rsid w:val="008671F6"/>
    <w:rsid w:val="0086749A"/>
    <w:rsid w:val="00870C73"/>
    <w:rsid w:val="00871166"/>
    <w:rsid w:val="008714CE"/>
    <w:rsid w:val="00871A4A"/>
    <w:rsid w:val="00873B1A"/>
    <w:rsid w:val="00873BED"/>
    <w:rsid w:val="00874BB5"/>
    <w:rsid w:val="00876FE5"/>
    <w:rsid w:val="00877119"/>
    <w:rsid w:val="00881AF0"/>
    <w:rsid w:val="00882850"/>
    <w:rsid w:val="00882974"/>
    <w:rsid w:val="00882B32"/>
    <w:rsid w:val="00883B9F"/>
    <w:rsid w:val="00884D1D"/>
    <w:rsid w:val="00884DAF"/>
    <w:rsid w:val="00885063"/>
    <w:rsid w:val="0088547B"/>
    <w:rsid w:val="00885633"/>
    <w:rsid w:val="00886638"/>
    <w:rsid w:val="00887BC4"/>
    <w:rsid w:val="00887EC7"/>
    <w:rsid w:val="008900F6"/>
    <w:rsid w:val="008908B8"/>
    <w:rsid w:val="00894376"/>
    <w:rsid w:val="00894BFA"/>
    <w:rsid w:val="008953E8"/>
    <w:rsid w:val="00896403"/>
    <w:rsid w:val="00897CCA"/>
    <w:rsid w:val="008A068F"/>
    <w:rsid w:val="008A077D"/>
    <w:rsid w:val="008A0F1E"/>
    <w:rsid w:val="008A1273"/>
    <w:rsid w:val="008A3183"/>
    <w:rsid w:val="008A3449"/>
    <w:rsid w:val="008A3E86"/>
    <w:rsid w:val="008A49A4"/>
    <w:rsid w:val="008A5DF0"/>
    <w:rsid w:val="008A668C"/>
    <w:rsid w:val="008A70CE"/>
    <w:rsid w:val="008A7CB7"/>
    <w:rsid w:val="008B02F2"/>
    <w:rsid w:val="008B07FB"/>
    <w:rsid w:val="008B0EF5"/>
    <w:rsid w:val="008B0F96"/>
    <w:rsid w:val="008B1455"/>
    <w:rsid w:val="008B1F33"/>
    <w:rsid w:val="008B52DC"/>
    <w:rsid w:val="008B61C9"/>
    <w:rsid w:val="008B77C2"/>
    <w:rsid w:val="008B7D2D"/>
    <w:rsid w:val="008C001F"/>
    <w:rsid w:val="008C068D"/>
    <w:rsid w:val="008C1545"/>
    <w:rsid w:val="008C1944"/>
    <w:rsid w:val="008C1D23"/>
    <w:rsid w:val="008C2F22"/>
    <w:rsid w:val="008C33F0"/>
    <w:rsid w:val="008C352B"/>
    <w:rsid w:val="008C42D6"/>
    <w:rsid w:val="008C4627"/>
    <w:rsid w:val="008C5758"/>
    <w:rsid w:val="008C5B53"/>
    <w:rsid w:val="008C727A"/>
    <w:rsid w:val="008D1B9B"/>
    <w:rsid w:val="008D1DE6"/>
    <w:rsid w:val="008D353E"/>
    <w:rsid w:val="008D3D90"/>
    <w:rsid w:val="008D46F6"/>
    <w:rsid w:val="008D5661"/>
    <w:rsid w:val="008D5786"/>
    <w:rsid w:val="008D60B7"/>
    <w:rsid w:val="008D793A"/>
    <w:rsid w:val="008E0B8A"/>
    <w:rsid w:val="008E140F"/>
    <w:rsid w:val="008E14D5"/>
    <w:rsid w:val="008E23E8"/>
    <w:rsid w:val="008E2591"/>
    <w:rsid w:val="008E2E87"/>
    <w:rsid w:val="008E3027"/>
    <w:rsid w:val="008E3C7A"/>
    <w:rsid w:val="008E435D"/>
    <w:rsid w:val="008E4BA2"/>
    <w:rsid w:val="008E4C6C"/>
    <w:rsid w:val="008E4DA2"/>
    <w:rsid w:val="008E7AAC"/>
    <w:rsid w:val="008F0958"/>
    <w:rsid w:val="008F0FD8"/>
    <w:rsid w:val="008F16BF"/>
    <w:rsid w:val="008F2CB3"/>
    <w:rsid w:val="008F3A95"/>
    <w:rsid w:val="008F424C"/>
    <w:rsid w:val="008F449A"/>
    <w:rsid w:val="008F46C5"/>
    <w:rsid w:val="008F4D7F"/>
    <w:rsid w:val="008F51B3"/>
    <w:rsid w:val="008F6799"/>
    <w:rsid w:val="008F725F"/>
    <w:rsid w:val="00900A00"/>
    <w:rsid w:val="00900A02"/>
    <w:rsid w:val="00901AA7"/>
    <w:rsid w:val="0090265C"/>
    <w:rsid w:val="00902A4A"/>
    <w:rsid w:val="00903ECB"/>
    <w:rsid w:val="009043DE"/>
    <w:rsid w:val="00904B17"/>
    <w:rsid w:val="00904C3E"/>
    <w:rsid w:val="00905B33"/>
    <w:rsid w:val="009065DA"/>
    <w:rsid w:val="00906614"/>
    <w:rsid w:val="00906F7C"/>
    <w:rsid w:val="00910687"/>
    <w:rsid w:val="009107A0"/>
    <w:rsid w:val="00911626"/>
    <w:rsid w:val="00912635"/>
    <w:rsid w:val="00912AAD"/>
    <w:rsid w:val="009158C8"/>
    <w:rsid w:val="009159E0"/>
    <w:rsid w:val="0091629B"/>
    <w:rsid w:val="0092051D"/>
    <w:rsid w:val="00920596"/>
    <w:rsid w:val="0092081A"/>
    <w:rsid w:val="00920E3E"/>
    <w:rsid w:val="00920F0A"/>
    <w:rsid w:val="0092179F"/>
    <w:rsid w:val="00921D7F"/>
    <w:rsid w:val="0092283B"/>
    <w:rsid w:val="0092389F"/>
    <w:rsid w:val="00924A4D"/>
    <w:rsid w:val="00924DC4"/>
    <w:rsid w:val="00925549"/>
    <w:rsid w:val="00927F64"/>
    <w:rsid w:val="009303B5"/>
    <w:rsid w:val="00931246"/>
    <w:rsid w:val="00933D26"/>
    <w:rsid w:val="00936400"/>
    <w:rsid w:val="00937256"/>
    <w:rsid w:val="009372CC"/>
    <w:rsid w:val="009402FF"/>
    <w:rsid w:val="009415C5"/>
    <w:rsid w:val="009416E4"/>
    <w:rsid w:val="00941AF3"/>
    <w:rsid w:val="00942374"/>
    <w:rsid w:val="00945197"/>
    <w:rsid w:val="00945846"/>
    <w:rsid w:val="009459C5"/>
    <w:rsid w:val="00947C20"/>
    <w:rsid w:val="00947E43"/>
    <w:rsid w:val="009507AF"/>
    <w:rsid w:val="00950A7F"/>
    <w:rsid w:val="00951115"/>
    <w:rsid w:val="00951329"/>
    <w:rsid w:val="009513AB"/>
    <w:rsid w:val="009519BF"/>
    <w:rsid w:val="00951E7F"/>
    <w:rsid w:val="00954ACD"/>
    <w:rsid w:val="0095554C"/>
    <w:rsid w:val="00955A7E"/>
    <w:rsid w:val="0095641B"/>
    <w:rsid w:val="009564EB"/>
    <w:rsid w:val="009572D1"/>
    <w:rsid w:val="00957472"/>
    <w:rsid w:val="00957A7A"/>
    <w:rsid w:val="00960F1D"/>
    <w:rsid w:val="0096254B"/>
    <w:rsid w:val="00962D7D"/>
    <w:rsid w:val="00963BF4"/>
    <w:rsid w:val="00964F17"/>
    <w:rsid w:val="009655C8"/>
    <w:rsid w:val="00966B33"/>
    <w:rsid w:val="0096764E"/>
    <w:rsid w:val="00967808"/>
    <w:rsid w:val="00967A56"/>
    <w:rsid w:val="00967BFD"/>
    <w:rsid w:val="00967E03"/>
    <w:rsid w:val="00971078"/>
    <w:rsid w:val="009719CA"/>
    <w:rsid w:val="00971A7A"/>
    <w:rsid w:val="0097316E"/>
    <w:rsid w:val="00973E8C"/>
    <w:rsid w:val="00973FCA"/>
    <w:rsid w:val="0097433D"/>
    <w:rsid w:val="0097450B"/>
    <w:rsid w:val="00974721"/>
    <w:rsid w:val="00974DC3"/>
    <w:rsid w:val="00975EFC"/>
    <w:rsid w:val="0097615D"/>
    <w:rsid w:val="00976B71"/>
    <w:rsid w:val="00976D59"/>
    <w:rsid w:val="00977213"/>
    <w:rsid w:val="00977D36"/>
    <w:rsid w:val="00980EE5"/>
    <w:rsid w:val="009824BE"/>
    <w:rsid w:val="00982E99"/>
    <w:rsid w:val="009837EF"/>
    <w:rsid w:val="00984003"/>
    <w:rsid w:val="0098443D"/>
    <w:rsid w:val="00984B18"/>
    <w:rsid w:val="009873C9"/>
    <w:rsid w:val="009878BD"/>
    <w:rsid w:val="00987E97"/>
    <w:rsid w:val="00987FAC"/>
    <w:rsid w:val="0099151D"/>
    <w:rsid w:val="00991743"/>
    <w:rsid w:val="00991965"/>
    <w:rsid w:val="009929AB"/>
    <w:rsid w:val="00993594"/>
    <w:rsid w:val="00994576"/>
    <w:rsid w:val="009945FA"/>
    <w:rsid w:val="00994CE6"/>
    <w:rsid w:val="0099547B"/>
    <w:rsid w:val="00995AE6"/>
    <w:rsid w:val="00995E61"/>
    <w:rsid w:val="00996A47"/>
    <w:rsid w:val="00997458"/>
    <w:rsid w:val="009978EC"/>
    <w:rsid w:val="00997BD1"/>
    <w:rsid w:val="009A0311"/>
    <w:rsid w:val="009A087D"/>
    <w:rsid w:val="009A324D"/>
    <w:rsid w:val="009A3429"/>
    <w:rsid w:val="009A3906"/>
    <w:rsid w:val="009A57E7"/>
    <w:rsid w:val="009A5944"/>
    <w:rsid w:val="009B0F81"/>
    <w:rsid w:val="009B15F2"/>
    <w:rsid w:val="009B1619"/>
    <w:rsid w:val="009B1B05"/>
    <w:rsid w:val="009B2450"/>
    <w:rsid w:val="009B4DA2"/>
    <w:rsid w:val="009B698D"/>
    <w:rsid w:val="009B789B"/>
    <w:rsid w:val="009C3CEC"/>
    <w:rsid w:val="009C423C"/>
    <w:rsid w:val="009C505D"/>
    <w:rsid w:val="009C560C"/>
    <w:rsid w:val="009C564E"/>
    <w:rsid w:val="009C5C0B"/>
    <w:rsid w:val="009C5F9D"/>
    <w:rsid w:val="009D03DD"/>
    <w:rsid w:val="009D302D"/>
    <w:rsid w:val="009D3692"/>
    <w:rsid w:val="009D44F9"/>
    <w:rsid w:val="009D4C26"/>
    <w:rsid w:val="009D5A9F"/>
    <w:rsid w:val="009D5D3B"/>
    <w:rsid w:val="009D5F3E"/>
    <w:rsid w:val="009D6BE7"/>
    <w:rsid w:val="009E1569"/>
    <w:rsid w:val="009E1669"/>
    <w:rsid w:val="009E2091"/>
    <w:rsid w:val="009E29EC"/>
    <w:rsid w:val="009E2F78"/>
    <w:rsid w:val="009E31AA"/>
    <w:rsid w:val="009E349B"/>
    <w:rsid w:val="009E371B"/>
    <w:rsid w:val="009E3F6D"/>
    <w:rsid w:val="009E54F6"/>
    <w:rsid w:val="009E6515"/>
    <w:rsid w:val="009F147C"/>
    <w:rsid w:val="009F252B"/>
    <w:rsid w:val="009F29E5"/>
    <w:rsid w:val="009F2C03"/>
    <w:rsid w:val="009F2C49"/>
    <w:rsid w:val="009F374C"/>
    <w:rsid w:val="009F392F"/>
    <w:rsid w:val="009F3BFA"/>
    <w:rsid w:val="009F5799"/>
    <w:rsid w:val="009F69EC"/>
    <w:rsid w:val="00A00005"/>
    <w:rsid w:val="00A010F4"/>
    <w:rsid w:val="00A026EC"/>
    <w:rsid w:val="00A029A4"/>
    <w:rsid w:val="00A031C5"/>
    <w:rsid w:val="00A0360D"/>
    <w:rsid w:val="00A03771"/>
    <w:rsid w:val="00A03E65"/>
    <w:rsid w:val="00A04EC4"/>
    <w:rsid w:val="00A04F80"/>
    <w:rsid w:val="00A05711"/>
    <w:rsid w:val="00A05D83"/>
    <w:rsid w:val="00A05DB1"/>
    <w:rsid w:val="00A1014C"/>
    <w:rsid w:val="00A11502"/>
    <w:rsid w:val="00A1183F"/>
    <w:rsid w:val="00A12495"/>
    <w:rsid w:val="00A145B0"/>
    <w:rsid w:val="00A14C06"/>
    <w:rsid w:val="00A15195"/>
    <w:rsid w:val="00A15425"/>
    <w:rsid w:val="00A16776"/>
    <w:rsid w:val="00A16B1C"/>
    <w:rsid w:val="00A17078"/>
    <w:rsid w:val="00A17735"/>
    <w:rsid w:val="00A17744"/>
    <w:rsid w:val="00A17B83"/>
    <w:rsid w:val="00A213D1"/>
    <w:rsid w:val="00A216F9"/>
    <w:rsid w:val="00A217AD"/>
    <w:rsid w:val="00A21A08"/>
    <w:rsid w:val="00A21E01"/>
    <w:rsid w:val="00A23F67"/>
    <w:rsid w:val="00A24465"/>
    <w:rsid w:val="00A24F14"/>
    <w:rsid w:val="00A264CE"/>
    <w:rsid w:val="00A269A4"/>
    <w:rsid w:val="00A26CF2"/>
    <w:rsid w:val="00A26D7F"/>
    <w:rsid w:val="00A275CE"/>
    <w:rsid w:val="00A307CC"/>
    <w:rsid w:val="00A30945"/>
    <w:rsid w:val="00A30A3D"/>
    <w:rsid w:val="00A30D17"/>
    <w:rsid w:val="00A31A76"/>
    <w:rsid w:val="00A321D7"/>
    <w:rsid w:val="00A3236B"/>
    <w:rsid w:val="00A340A7"/>
    <w:rsid w:val="00A34B82"/>
    <w:rsid w:val="00A35F5C"/>
    <w:rsid w:val="00A364AB"/>
    <w:rsid w:val="00A37F70"/>
    <w:rsid w:val="00A40465"/>
    <w:rsid w:val="00A42C15"/>
    <w:rsid w:val="00A4490A"/>
    <w:rsid w:val="00A44F99"/>
    <w:rsid w:val="00A450A1"/>
    <w:rsid w:val="00A455DE"/>
    <w:rsid w:val="00A4562A"/>
    <w:rsid w:val="00A45B86"/>
    <w:rsid w:val="00A45FD3"/>
    <w:rsid w:val="00A5081B"/>
    <w:rsid w:val="00A50AF5"/>
    <w:rsid w:val="00A51E91"/>
    <w:rsid w:val="00A535EE"/>
    <w:rsid w:val="00A539FE"/>
    <w:rsid w:val="00A53D81"/>
    <w:rsid w:val="00A53F64"/>
    <w:rsid w:val="00A54C2B"/>
    <w:rsid w:val="00A55C47"/>
    <w:rsid w:val="00A56AAA"/>
    <w:rsid w:val="00A579D7"/>
    <w:rsid w:val="00A57AF9"/>
    <w:rsid w:val="00A57D96"/>
    <w:rsid w:val="00A57DD9"/>
    <w:rsid w:val="00A60E7C"/>
    <w:rsid w:val="00A61D3A"/>
    <w:rsid w:val="00A622EE"/>
    <w:rsid w:val="00A6336B"/>
    <w:rsid w:val="00A652AC"/>
    <w:rsid w:val="00A65844"/>
    <w:rsid w:val="00A665B6"/>
    <w:rsid w:val="00A67BE6"/>
    <w:rsid w:val="00A7080A"/>
    <w:rsid w:val="00A70E3A"/>
    <w:rsid w:val="00A71C76"/>
    <w:rsid w:val="00A730C0"/>
    <w:rsid w:val="00A73313"/>
    <w:rsid w:val="00A73713"/>
    <w:rsid w:val="00A73B3C"/>
    <w:rsid w:val="00A74307"/>
    <w:rsid w:val="00A74AB3"/>
    <w:rsid w:val="00A75602"/>
    <w:rsid w:val="00A7612A"/>
    <w:rsid w:val="00A7655B"/>
    <w:rsid w:val="00A77775"/>
    <w:rsid w:val="00A77B24"/>
    <w:rsid w:val="00A77C08"/>
    <w:rsid w:val="00A808DE"/>
    <w:rsid w:val="00A80B89"/>
    <w:rsid w:val="00A80E70"/>
    <w:rsid w:val="00A80EE6"/>
    <w:rsid w:val="00A814D7"/>
    <w:rsid w:val="00A846FD"/>
    <w:rsid w:val="00A85EA8"/>
    <w:rsid w:val="00A8713A"/>
    <w:rsid w:val="00A87466"/>
    <w:rsid w:val="00A901C0"/>
    <w:rsid w:val="00A91046"/>
    <w:rsid w:val="00A912EB"/>
    <w:rsid w:val="00A9161F"/>
    <w:rsid w:val="00A91947"/>
    <w:rsid w:val="00A920D2"/>
    <w:rsid w:val="00A925EE"/>
    <w:rsid w:val="00A93823"/>
    <w:rsid w:val="00A94F68"/>
    <w:rsid w:val="00A954C6"/>
    <w:rsid w:val="00A9683C"/>
    <w:rsid w:val="00AA02FF"/>
    <w:rsid w:val="00AA0698"/>
    <w:rsid w:val="00AA1211"/>
    <w:rsid w:val="00AA404B"/>
    <w:rsid w:val="00AA5B30"/>
    <w:rsid w:val="00AA5D42"/>
    <w:rsid w:val="00AA661B"/>
    <w:rsid w:val="00AA687A"/>
    <w:rsid w:val="00AA69D5"/>
    <w:rsid w:val="00AA7962"/>
    <w:rsid w:val="00AA7B4A"/>
    <w:rsid w:val="00AB015C"/>
    <w:rsid w:val="00AB03CB"/>
    <w:rsid w:val="00AB0F1D"/>
    <w:rsid w:val="00AB1845"/>
    <w:rsid w:val="00AB30F7"/>
    <w:rsid w:val="00AB312A"/>
    <w:rsid w:val="00AB32B8"/>
    <w:rsid w:val="00AB3F25"/>
    <w:rsid w:val="00AB4679"/>
    <w:rsid w:val="00AB56E7"/>
    <w:rsid w:val="00AB7A91"/>
    <w:rsid w:val="00AC017A"/>
    <w:rsid w:val="00AC097C"/>
    <w:rsid w:val="00AC09A1"/>
    <w:rsid w:val="00AC1C22"/>
    <w:rsid w:val="00AC1D5E"/>
    <w:rsid w:val="00AC3103"/>
    <w:rsid w:val="00AC3396"/>
    <w:rsid w:val="00AC3895"/>
    <w:rsid w:val="00AC4535"/>
    <w:rsid w:val="00AC498F"/>
    <w:rsid w:val="00AC4E64"/>
    <w:rsid w:val="00AC530D"/>
    <w:rsid w:val="00AC5AF4"/>
    <w:rsid w:val="00AC5DF8"/>
    <w:rsid w:val="00AC6C44"/>
    <w:rsid w:val="00AC72B7"/>
    <w:rsid w:val="00AC7807"/>
    <w:rsid w:val="00AC7DD9"/>
    <w:rsid w:val="00AD01EF"/>
    <w:rsid w:val="00AD0206"/>
    <w:rsid w:val="00AD0B54"/>
    <w:rsid w:val="00AD10B9"/>
    <w:rsid w:val="00AD1A13"/>
    <w:rsid w:val="00AD1BA2"/>
    <w:rsid w:val="00AD1C66"/>
    <w:rsid w:val="00AD1FD3"/>
    <w:rsid w:val="00AD27CF"/>
    <w:rsid w:val="00AD3094"/>
    <w:rsid w:val="00AD4255"/>
    <w:rsid w:val="00AD46D0"/>
    <w:rsid w:val="00AD48DF"/>
    <w:rsid w:val="00AD4EDB"/>
    <w:rsid w:val="00AD5A84"/>
    <w:rsid w:val="00AD6E01"/>
    <w:rsid w:val="00AD7D1F"/>
    <w:rsid w:val="00AE031B"/>
    <w:rsid w:val="00AE07B9"/>
    <w:rsid w:val="00AE12C4"/>
    <w:rsid w:val="00AE2482"/>
    <w:rsid w:val="00AE24AE"/>
    <w:rsid w:val="00AE291C"/>
    <w:rsid w:val="00AE4C57"/>
    <w:rsid w:val="00AE5FDF"/>
    <w:rsid w:val="00AE6BCC"/>
    <w:rsid w:val="00AE6C57"/>
    <w:rsid w:val="00AE7B67"/>
    <w:rsid w:val="00AE7D0C"/>
    <w:rsid w:val="00AE7F7B"/>
    <w:rsid w:val="00AF0233"/>
    <w:rsid w:val="00AF0CB2"/>
    <w:rsid w:val="00AF2762"/>
    <w:rsid w:val="00AF28B9"/>
    <w:rsid w:val="00AF2C7E"/>
    <w:rsid w:val="00AF382E"/>
    <w:rsid w:val="00AF4022"/>
    <w:rsid w:val="00AF5893"/>
    <w:rsid w:val="00AF60CC"/>
    <w:rsid w:val="00AF6FB1"/>
    <w:rsid w:val="00B00124"/>
    <w:rsid w:val="00B00AAE"/>
    <w:rsid w:val="00B00AC0"/>
    <w:rsid w:val="00B02CD9"/>
    <w:rsid w:val="00B0325E"/>
    <w:rsid w:val="00B055A0"/>
    <w:rsid w:val="00B05643"/>
    <w:rsid w:val="00B06AF3"/>
    <w:rsid w:val="00B0766C"/>
    <w:rsid w:val="00B07C69"/>
    <w:rsid w:val="00B11DD1"/>
    <w:rsid w:val="00B11E88"/>
    <w:rsid w:val="00B12604"/>
    <w:rsid w:val="00B126D3"/>
    <w:rsid w:val="00B12BDC"/>
    <w:rsid w:val="00B13486"/>
    <w:rsid w:val="00B136B1"/>
    <w:rsid w:val="00B15FD5"/>
    <w:rsid w:val="00B1660C"/>
    <w:rsid w:val="00B16F7A"/>
    <w:rsid w:val="00B1707A"/>
    <w:rsid w:val="00B200F7"/>
    <w:rsid w:val="00B22141"/>
    <w:rsid w:val="00B23013"/>
    <w:rsid w:val="00B23B3A"/>
    <w:rsid w:val="00B24967"/>
    <w:rsid w:val="00B25451"/>
    <w:rsid w:val="00B25884"/>
    <w:rsid w:val="00B25ADF"/>
    <w:rsid w:val="00B2614D"/>
    <w:rsid w:val="00B2636C"/>
    <w:rsid w:val="00B26838"/>
    <w:rsid w:val="00B300AC"/>
    <w:rsid w:val="00B307D5"/>
    <w:rsid w:val="00B312BF"/>
    <w:rsid w:val="00B321FB"/>
    <w:rsid w:val="00B336BA"/>
    <w:rsid w:val="00B33F58"/>
    <w:rsid w:val="00B3493C"/>
    <w:rsid w:val="00B35D33"/>
    <w:rsid w:val="00B3604C"/>
    <w:rsid w:val="00B37935"/>
    <w:rsid w:val="00B4077F"/>
    <w:rsid w:val="00B40D12"/>
    <w:rsid w:val="00B41322"/>
    <w:rsid w:val="00B418FD"/>
    <w:rsid w:val="00B41B4A"/>
    <w:rsid w:val="00B43509"/>
    <w:rsid w:val="00B43FAA"/>
    <w:rsid w:val="00B45930"/>
    <w:rsid w:val="00B470D9"/>
    <w:rsid w:val="00B4710D"/>
    <w:rsid w:val="00B47284"/>
    <w:rsid w:val="00B503E4"/>
    <w:rsid w:val="00B50D3E"/>
    <w:rsid w:val="00B5146A"/>
    <w:rsid w:val="00B51C79"/>
    <w:rsid w:val="00B5301D"/>
    <w:rsid w:val="00B532B3"/>
    <w:rsid w:val="00B54943"/>
    <w:rsid w:val="00B55171"/>
    <w:rsid w:val="00B55C87"/>
    <w:rsid w:val="00B60EB0"/>
    <w:rsid w:val="00B619B6"/>
    <w:rsid w:val="00B6385E"/>
    <w:rsid w:val="00B640D6"/>
    <w:rsid w:val="00B6419F"/>
    <w:rsid w:val="00B647D9"/>
    <w:rsid w:val="00B657C4"/>
    <w:rsid w:val="00B66265"/>
    <w:rsid w:val="00B66D0D"/>
    <w:rsid w:val="00B66D7C"/>
    <w:rsid w:val="00B675C0"/>
    <w:rsid w:val="00B67A11"/>
    <w:rsid w:val="00B67C9A"/>
    <w:rsid w:val="00B707F3"/>
    <w:rsid w:val="00B70EB9"/>
    <w:rsid w:val="00B71C5A"/>
    <w:rsid w:val="00B71C76"/>
    <w:rsid w:val="00B71C86"/>
    <w:rsid w:val="00B7213A"/>
    <w:rsid w:val="00B728C0"/>
    <w:rsid w:val="00B7305F"/>
    <w:rsid w:val="00B747E0"/>
    <w:rsid w:val="00B76111"/>
    <w:rsid w:val="00B76B28"/>
    <w:rsid w:val="00B76C03"/>
    <w:rsid w:val="00B76F85"/>
    <w:rsid w:val="00B770DA"/>
    <w:rsid w:val="00B77C8D"/>
    <w:rsid w:val="00B800C7"/>
    <w:rsid w:val="00B80C76"/>
    <w:rsid w:val="00B85C55"/>
    <w:rsid w:val="00B85F0E"/>
    <w:rsid w:val="00B85F8C"/>
    <w:rsid w:val="00B86E20"/>
    <w:rsid w:val="00B8701E"/>
    <w:rsid w:val="00B87732"/>
    <w:rsid w:val="00B901E4"/>
    <w:rsid w:val="00B90608"/>
    <w:rsid w:val="00B9102C"/>
    <w:rsid w:val="00B9289E"/>
    <w:rsid w:val="00B969D1"/>
    <w:rsid w:val="00B970D7"/>
    <w:rsid w:val="00B97DB2"/>
    <w:rsid w:val="00B97E67"/>
    <w:rsid w:val="00BA0076"/>
    <w:rsid w:val="00BA1D2B"/>
    <w:rsid w:val="00BA1E31"/>
    <w:rsid w:val="00BA204A"/>
    <w:rsid w:val="00BA21FD"/>
    <w:rsid w:val="00BA2EA8"/>
    <w:rsid w:val="00BA2ED8"/>
    <w:rsid w:val="00BA2F76"/>
    <w:rsid w:val="00BA38CD"/>
    <w:rsid w:val="00BA3972"/>
    <w:rsid w:val="00BA39C1"/>
    <w:rsid w:val="00BA4850"/>
    <w:rsid w:val="00BA4F3D"/>
    <w:rsid w:val="00BA55CD"/>
    <w:rsid w:val="00BA5672"/>
    <w:rsid w:val="00BA5824"/>
    <w:rsid w:val="00BA5BB1"/>
    <w:rsid w:val="00BA5C13"/>
    <w:rsid w:val="00BA6717"/>
    <w:rsid w:val="00BA7C4C"/>
    <w:rsid w:val="00BA7E1F"/>
    <w:rsid w:val="00BA7F44"/>
    <w:rsid w:val="00BB04A7"/>
    <w:rsid w:val="00BB1809"/>
    <w:rsid w:val="00BB471C"/>
    <w:rsid w:val="00BB4B08"/>
    <w:rsid w:val="00BB5710"/>
    <w:rsid w:val="00BB577E"/>
    <w:rsid w:val="00BB5A7E"/>
    <w:rsid w:val="00BB5EDB"/>
    <w:rsid w:val="00BB6C70"/>
    <w:rsid w:val="00BB6D6C"/>
    <w:rsid w:val="00BB73FD"/>
    <w:rsid w:val="00BB7CFC"/>
    <w:rsid w:val="00BC09B0"/>
    <w:rsid w:val="00BC0D07"/>
    <w:rsid w:val="00BC12C7"/>
    <w:rsid w:val="00BC18BE"/>
    <w:rsid w:val="00BC21E1"/>
    <w:rsid w:val="00BC2429"/>
    <w:rsid w:val="00BC24C8"/>
    <w:rsid w:val="00BC34B0"/>
    <w:rsid w:val="00BC3EAB"/>
    <w:rsid w:val="00BC4F32"/>
    <w:rsid w:val="00BC5779"/>
    <w:rsid w:val="00BC578B"/>
    <w:rsid w:val="00BC6848"/>
    <w:rsid w:val="00BC6EF6"/>
    <w:rsid w:val="00BC71C5"/>
    <w:rsid w:val="00BC7376"/>
    <w:rsid w:val="00BC7832"/>
    <w:rsid w:val="00BC7DE7"/>
    <w:rsid w:val="00BD129B"/>
    <w:rsid w:val="00BD27F4"/>
    <w:rsid w:val="00BD3911"/>
    <w:rsid w:val="00BD441E"/>
    <w:rsid w:val="00BD46AB"/>
    <w:rsid w:val="00BD5D85"/>
    <w:rsid w:val="00BD6001"/>
    <w:rsid w:val="00BD6391"/>
    <w:rsid w:val="00BD6F88"/>
    <w:rsid w:val="00BD7700"/>
    <w:rsid w:val="00BD782E"/>
    <w:rsid w:val="00BE0019"/>
    <w:rsid w:val="00BE03AC"/>
    <w:rsid w:val="00BE0B8F"/>
    <w:rsid w:val="00BE22D7"/>
    <w:rsid w:val="00BE36B3"/>
    <w:rsid w:val="00BE3DAB"/>
    <w:rsid w:val="00BE4055"/>
    <w:rsid w:val="00BE5893"/>
    <w:rsid w:val="00BE5EA2"/>
    <w:rsid w:val="00BE60EB"/>
    <w:rsid w:val="00BE7EFF"/>
    <w:rsid w:val="00BF0213"/>
    <w:rsid w:val="00BF09DC"/>
    <w:rsid w:val="00BF2D13"/>
    <w:rsid w:val="00BF33F9"/>
    <w:rsid w:val="00BF3930"/>
    <w:rsid w:val="00BF3EF0"/>
    <w:rsid w:val="00BF4349"/>
    <w:rsid w:val="00BF4B16"/>
    <w:rsid w:val="00BF7029"/>
    <w:rsid w:val="00BF7D7D"/>
    <w:rsid w:val="00C007B2"/>
    <w:rsid w:val="00C010B5"/>
    <w:rsid w:val="00C025D9"/>
    <w:rsid w:val="00C0295A"/>
    <w:rsid w:val="00C02B88"/>
    <w:rsid w:val="00C02C11"/>
    <w:rsid w:val="00C0309A"/>
    <w:rsid w:val="00C034F5"/>
    <w:rsid w:val="00C03700"/>
    <w:rsid w:val="00C04206"/>
    <w:rsid w:val="00C044F3"/>
    <w:rsid w:val="00C048A3"/>
    <w:rsid w:val="00C065E4"/>
    <w:rsid w:val="00C1002A"/>
    <w:rsid w:val="00C11305"/>
    <w:rsid w:val="00C11C64"/>
    <w:rsid w:val="00C12223"/>
    <w:rsid w:val="00C1403A"/>
    <w:rsid w:val="00C15603"/>
    <w:rsid w:val="00C159C1"/>
    <w:rsid w:val="00C171FC"/>
    <w:rsid w:val="00C1754A"/>
    <w:rsid w:val="00C21136"/>
    <w:rsid w:val="00C21536"/>
    <w:rsid w:val="00C22052"/>
    <w:rsid w:val="00C23052"/>
    <w:rsid w:val="00C23579"/>
    <w:rsid w:val="00C23A6D"/>
    <w:rsid w:val="00C23E6F"/>
    <w:rsid w:val="00C251FA"/>
    <w:rsid w:val="00C25E61"/>
    <w:rsid w:val="00C267EA"/>
    <w:rsid w:val="00C27B81"/>
    <w:rsid w:val="00C27E03"/>
    <w:rsid w:val="00C27FA3"/>
    <w:rsid w:val="00C30B7C"/>
    <w:rsid w:val="00C32520"/>
    <w:rsid w:val="00C32BC4"/>
    <w:rsid w:val="00C34FD8"/>
    <w:rsid w:val="00C352C5"/>
    <w:rsid w:val="00C3729B"/>
    <w:rsid w:val="00C3754B"/>
    <w:rsid w:val="00C375E1"/>
    <w:rsid w:val="00C37692"/>
    <w:rsid w:val="00C40948"/>
    <w:rsid w:val="00C42114"/>
    <w:rsid w:val="00C435D0"/>
    <w:rsid w:val="00C43A81"/>
    <w:rsid w:val="00C44EA2"/>
    <w:rsid w:val="00C44F1C"/>
    <w:rsid w:val="00C4650F"/>
    <w:rsid w:val="00C46FDA"/>
    <w:rsid w:val="00C47B0B"/>
    <w:rsid w:val="00C51F63"/>
    <w:rsid w:val="00C53350"/>
    <w:rsid w:val="00C53417"/>
    <w:rsid w:val="00C53722"/>
    <w:rsid w:val="00C543D2"/>
    <w:rsid w:val="00C54CE7"/>
    <w:rsid w:val="00C558C0"/>
    <w:rsid w:val="00C5597A"/>
    <w:rsid w:val="00C578C2"/>
    <w:rsid w:val="00C579E0"/>
    <w:rsid w:val="00C57AC1"/>
    <w:rsid w:val="00C57DE0"/>
    <w:rsid w:val="00C57DE4"/>
    <w:rsid w:val="00C60170"/>
    <w:rsid w:val="00C603EF"/>
    <w:rsid w:val="00C60D98"/>
    <w:rsid w:val="00C61895"/>
    <w:rsid w:val="00C6303F"/>
    <w:rsid w:val="00C63043"/>
    <w:rsid w:val="00C63BC5"/>
    <w:rsid w:val="00C64749"/>
    <w:rsid w:val="00C64F57"/>
    <w:rsid w:val="00C65070"/>
    <w:rsid w:val="00C65A4C"/>
    <w:rsid w:val="00C66621"/>
    <w:rsid w:val="00C67509"/>
    <w:rsid w:val="00C675C8"/>
    <w:rsid w:val="00C70D14"/>
    <w:rsid w:val="00C717D9"/>
    <w:rsid w:val="00C71FFE"/>
    <w:rsid w:val="00C734CC"/>
    <w:rsid w:val="00C741B0"/>
    <w:rsid w:val="00C74D7E"/>
    <w:rsid w:val="00C74D96"/>
    <w:rsid w:val="00C756A5"/>
    <w:rsid w:val="00C757BE"/>
    <w:rsid w:val="00C757C3"/>
    <w:rsid w:val="00C75A77"/>
    <w:rsid w:val="00C7662A"/>
    <w:rsid w:val="00C805A6"/>
    <w:rsid w:val="00C82685"/>
    <w:rsid w:val="00C82AB2"/>
    <w:rsid w:val="00C83099"/>
    <w:rsid w:val="00C8396C"/>
    <w:rsid w:val="00C83B47"/>
    <w:rsid w:val="00C84C78"/>
    <w:rsid w:val="00C85187"/>
    <w:rsid w:val="00C852A1"/>
    <w:rsid w:val="00C85E3F"/>
    <w:rsid w:val="00C8668F"/>
    <w:rsid w:val="00C86CCE"/>
    <w:rsid w:val="00C876F2"/>
    <w:rsid w:val="00C87888"/>
    <w:rsid w:val="00C879A6"/>
    <w:rsid w:val="00C87C31"/>
    <w:rsid w:val="00C87CBE"/>
    <w:rsid w:val="00C9025C"/>
    <w:rsid w:val="00C90FEC"/>
    <w:rsid w:val="00C9169E"/>
    <w:rsid w:val="00C91BF2"/>
    <w:rsid w:val="00C925E2"/>
    <w:rsid w:val="00C9403B"/>
    <w:rsid w:val="00C9404C"/>
    <w:rsid w:val="00C96EDD"/>
    <w:rsid w:val="00CA0784"/>
    <w:rsid w:val="00CA0B49"/>
    <w:rsid w:val="00CA18E1"/>
    <w:rsid w:val="00CA245D"/>
    <w:rsid w:val="00CA278B"/>
    <w:rsid w:val="00CA3C0C"/>
    <w:rsid w:val="00CA4064"/>
    <w:rsid w:val="00CA4580"/>
    <w:rsid w:val="00CA4C84"/>
    <w:rsid w:val="00CA5228"/>
    <w:rsid w:val="00CA5D95"/>
    <w:rsid w:val="00CA6976"/>
    <w:rsid w:val="00CA6BC0"/>
    <w:rsid w:val="00CA749F"/>
    <w:rsid w:val="00CA7870"/>
    <w:rsid w:val="00CB02F6"/>
    <w:rsid w:val="00CB09FF"/>
    <w:rsid w:val="00CB1BEF"/>
    <w:rsid w:val="00CB320D"/>
    <w:rsid w:val="00CB410C"/>
    <w:rsid w:val="00CB4758"/>
    <w:rsid w:val="00CB47BA"/>
    <w:rsid w:val="00CB4B17"/>
    <w:rsid w:val="00CB51CC"/>
    <w:rsid w:val="00CB5479"/>
    <w:rsid w:val="00CB6925"/>
    <w:rsid w:val="00CB6B4B"/>
    <w:rsid w:val="00CB7142"/>
    <w:rsid w:val="00CB7638"/>
    <w:rsid w:val="00CB7E13"/>
    <w:rsid w:val="00CC0D80"/>
    <w:rsid w:val="00CC2D9D"/>
    <w:rsid w:val="00CC3B26"/>
    <w:rsid w:val="00CC41F6"/>
    <w:rsid w:val="00CC4DBD"/>
    <w:rsid w:val="00CC4DE4"/>
    <w:rsid w:val="00CC4E50"/>
    <w:rsid w:val="00CC7512"/>
    <w:rsid w:val="00CC767B"/>
    <w:rsid w:val="00CD0B70"/>
    <w:rsid w:val="00CD1642"/>
    <w:rsid w:val="00CD2525"/>
    <w:rsid w:val="00CD2600"/>
    <w:rsid w:val="00CD3CA4"/>
    <w:rsid w:val="00CD4AA7"/>
    <w:rsid w:val="00CD6129"/>
    <w:rsid w:val="00CD65FD"/>
    <w:rsid w:val="00CD691C"/>
    <w:rsid w:val="00CD6939"/>
    <w:rsid w:val="00CD7B20"/>
    <w:rsid w:val="00CE0253"/>
    <w:rsid w:val="00CE051C"/>
    <w:rsid w:val="00CE2B7B"/>
    <w:rsid w:val="00CE3449"/>
    <w:rsid w:val="00CE392B"/>
    <w:rsid w:val="00CE3ACB"/>
    <w:rsid w:val="00CE3D40"/>
    <w:rsid w:val="00CE4E84"/>
    <w:rsid w:val="00CE555D"/>
    <w:rsid w:val="00CE557A"/>
    <w:rsid w:val="00CE7D1B"/>
    <w:rsid w:val="00CF0276"/>
    <w:rsid w:val="00CF0AAE"/>
    <w:rsid w:val="00CF0BCC"/>
    <w:rsid w:val="00CF0ED3"/>
    <w:rsid w:val="00CF12ED"/>
    <w:rsid w:val="00CF1E5B"/>
    <w:rsid w:val="00CF1F02"/>
    <w:rsid w:val="00CF2381"/>
    <w:rsid w:val="00CF3A98"/>
    <w:rsid w:val="00CF3BF6"/>
    <w:rsid w:val="00CF3DF3"/>
    <w:rsid w:val="00CF44E7"/>
    <w:rsid w:val="00CF5AAB"/>
    <w:rsid w:val="00CF68CF"/>
    <w:rsid w:val="00CF69EA"/>
    <w:rsid w:val="00CF6CCE"/>
    <w:rsid w:val="00CF7058"/>
    <w:rsid w:val="00CF71C8"/>
    <w:rsid w:val="00CF761E"/>
    <w:rsid w:val="00CF7EFE"/>
    <w:rsid w:val="00D001C3"/>
    <w:rsid w:val="00D00F74"/>
    <w:rsid w:val="00D01BBD"/>
    <w:rsid w:val="00D02C86"/>
    <w:rsid w:val="00D04B17"/>
    <w:rsid w:val="00D04DA8"/>
    <w:rsid w:val="00D07162"/>
    <w:rsid w:val="00D07405"/>
    <w:rsid w:val="00D07790"/>
    <w:rsid w:val="00D10422"/>
    <w:rsid w:val="00D10F1E"/>
    <w:rsid w:val="00D12269"/>
    <w:rsid w:val="00D126B5"/>
    <w:rsid w:val="00D144C9"/>
    <w:rsid w:val="00D14F5E"/>
    <w:rsid w:val="00D1652E"/>
    <w:rsid w:val="00D1719D"/>
    <w:rsid w:val="00D204E7"/>
    <w:rsid w:val="00D20E94"/>
    <w:rsid w:val="00D224CA"/>
    <w:rsid w:val="00D228DD"/>
    <w:rsid w:val="00D23BAB"/>
    <w:rsid w:val="00D24CAA"/>
    <w:rsid w:val="00D24E6D"/>
    <w:rsid w:val="00D25056"/>
    <w:rsid w:val="00D256CB"/>
    <w:rsid w:val="00D27B22"/>
    <w:rsid w:val="00D30CEE"/>
    <w:rsid w:val="00D31018"/>
    <w:rsid w:val="00D3257A"/>
    <w:rsid w:val="00D3389F"/>
    <w:rsid w:val="00D33ACB"/>
    <w:rsid w:val="00D345A7"/>
    <w:rsid w:val="00D34774"/>
    <w:rsid w:val="00D34B86"/>
    <w:rsid w:val="00D34C44"/>
    <w:rsid w:val="00D357F7"/>
    <w:rsid w:val="00D36296"/>
    <w:rsid w:val="00D36600"/>
    <w:rsid w:val="00D36A89"/>
    <w:rsid w:val="00D36B8A"/>
    <w:rsid w:val="00D36CA9"/>
    <w:rsid w:val="00D36D5B"/>
    <w:rsid w:val="00D40343"/>
    <w:rsid w:val="00D406D1"/>
    <w:rsid w:val="00D409F4"/>
    <w:rsid w:val="00D40A79"/>
    <w:rsid w:val="00D42107"/>
    <w:rsid w:val="00D42FAF"/>
    <w:rsid w:val="00D43A93"/>
    <w:rsid w:val="00D46DA9"/>
    <w:rsid w:val="00D47C0F"/>
    <w:rsid w:val="00D47C93"/>
    <w:rsid w:val="00D47D2D"/>
    <w:rsid w:val="00D5045D"/>
    <w:rsid w:val="00D52D21"/>
    <w:rsid w:val="00D53711"/>
    <w:rsid w:val="00D53CAF"/>
    <w:rsid w:val="00D53DED"/>
    <w:rsid w:val="00D53E54"/>
    <w:rsid w:val="00D549DA"/>
    <w:rsid w:val="00D55E9D"/>
    <w:rsid w:val="00D56027"/>
    <w:rsid w:val="00D569B5"/>
    <w:rsid w:val="00D56EE8"/>
    <w:rsid w:val="00D604A6"/>
    <w:rsid w:val="00D60F9B"/>
    <w:rsid w:val="00D62D77"/>
    <w:rsid w:val="00D62E75"/>
    <w:rsid w:val="00D63187"/>
    <w:rsid w:val="00D63472"/>
    <w:rsid w:val="00D641FA"/>
    <w:rsid w:val="00D6556D"/>
    <w:rsid w:val="00D660DB"/>
    <w:rsid w:val="00D666F7"/>
    <w:rsid w:val="00D668BC"/>
    <w:rsid w:val="00D70B9A"/>
    <w:rsid w:val="00D71F2F"/>
    <w:rsid w:val="00D7466F"/>
    <w:rsid w:val="00D75E0B"/>
    <w:rsid w:val="00D76C5F"/>
    <w:rsid w:val="00D77AA0"/>
    <w:rsid w:val="00D77AC4"/>
    <w:rsid w:val="00D77BD5"/>
    <w:rsid w:val="00D80E30"/>
    <w:rsid w:val="00D812C3"/>
    <w:rsid w:val="00D81934"/>
    <w:rsid w:val="00D830D1"/>
    <w:rsid w:val="00D83221"/>
    <w:rsid w:val="00D836F3"/>
    <w:rsid w:val="00D84255"/>
    <w:rsid w:val="00D846C9"/>
    <w:rsid w:val="00D86DA2"/>
    <w:rsid w:val="00D8753F"/>
    <w:rsid w:val="00D87623"/>
    <w:rsid w:val="00D90653"/>
    <w:rsid w:val="00D91A0C"/>
    <w:rsid w:val="00D92DA9"/>
    <w:rsid w:val="00D94022"/>
    <w:rsid w:val="00D94186"/>
    <w:rsid w:val="00D94BBE"/>
    <w:rsid w:val="00D97641"/>
    <w:rsid w:val="00DA0B7B"/>
    <w:rsid w:val="00DA29DC"/>
    <w:rsid w:val="00DA4087"/>
    <w:rsid w:val="00DA413F"/>
    <w:rsid w:val="00DA4347"/>
    <w:rsid w:val="00DA451A"/>
    <w:rsid w:val="00DA45B3"/>
    <w:rsid w:val="00DA4CD4"/>
    <w:rsid w:val="00DA5113"/>
    <w:rsid w:val="00DA6100"/>
    <w:rsid w:val="00DA70BD"/>
    <w:rsid w:val="00DA79C3"/>
    <w:rsid w:val="00DB124A"/>
    <w:rsid w:val="00DB395D"/>
    <w:rsid w:val="00DB4B18"/>
    <w:rsid w:val="00DB5084"/>
    <w:rsid w:val="00DB5736"/>
    <w:rsid w:val="00DB7776"/>
    <w:rsid w:val="00DB778D"/>
    <w:rsid w:val="00DB7A79"/>
    <w:rsid w:val="00DB7EBB"/>
    <w:rsid w:val="00DB7F90"/>
    <w:rsid w:val="00DC00A4"/>
    <w:rsid w:val="00DC0518"/>
    <w:rsid w:val="00DC0C87"/>
    <w:rsid w:val="00DC0FDC"/>
    <w:rsid w:val="00DC13FF"/>
    <w:rsid w:val="00DC14C4"/>
    <w:rsid w:val="00DC1BCB"/>
    <w:rsid w:val="00DC201D"/>
    <w:rsid w:val="00DC21ED"/>
    <w:rsid w:val="00DC227E"/>
    <w:rsid w:val="00DC3800"/>
    <w:rsid w:val="00DC3A3E"/>
    <w:rsid w:val="00DC5392"/>
    <w:rsid w:val="00DC58D4"/>
    <w:rsid w:val="00DC637F"/>
    <w:rsid w:val="00DC6423"/>
    <w:rsid w:val="00DC68D1"/>
    <w:rsid w:val="00DC6BBD"/>
    <w:rsid w:val="00DC7850"/>
    <w:rsid w:val="00DD06E7"/>
    <w:rsid w:val="00DD0C7E"/>
    <w:rsid w:val="00DD0FAE"/>
    <w:rsid w:val="00DD15CE"/>
    <w:rsid w:val="00DD1D62"/>
    <w:rsid w:val="00DD2461"/>
    <w:rsid w:val="00DD2B46"/>
    <w:rsid w:val="00DD3BBC"/>
    <w:rsid w:val="00DD3D82"/>
    <w:rsid w:val="00DD41E0"/>
    <w:rsid w:val="00DD5107"/>
    <w:rsid w:val="00DD5BE1"/>
    <w:rsid w:val="00DD6675"/>
    <w:rsid w:val="00DE1177"/>
    <w:rsid w:val="00DE2B87"/>
    <w:rsid w:val="00DE45A3"/>
    <w:rsid w:val="00DE57BF"/>
    <w:rsid w:val="00DE57E9"/>
    <w:rsid w:val="00DF015A"/>
    <w:rsid w:val="00DF0485"/>
    <w:rsid w:val="00DF1BC1"/>
    <w:rsid w:val="00DF2077"/>
    <w:rsid w:val="00DF25B1"/>
    <w:rsid w:val="00DF7115"/>
    <w:rsid w:val="00DF7F7B"/>
    <w:rsid w:val="00E01A32"/>
    <w:rsid w:val="00E01BBB"/>
    <w:rsid w:val="00E01FA1"/>
    <w:rsid w:val="00E021F5"/>
    <w:rsid w:val="00E036C6"/>
    <w:rsid w:val="00E03DD2"/>
    <w:rsid w:val="00E04136"/>
    <w:rsid w:val="00E05D97"/>
    <w:rsid w:val="00E10F2C"/>
    <w:rsid w:val="00E111EB"/>
    <w:rsid w:val="00E11AB1"/>
    <w:rsid w:val="00E13DFE"/>
    <w:rsid w:val="00E15B60"/>
    <w:rsid w:val="00E1617F"/>
    <w:rsid w:val="00E16892"/>
    <w:rsid w:val="00E17023"/>
    <w:rsid w:val="00E1718D"/>
    <w:rsid w:val="00E17D72"/>
    <w:rsid w:val="00E20385"/>
    <w:rsid w:val="00E212F2"/>
    <w:rsid w:val="00E214FA"/>
    <w:rsid w:val="00E21553"/>
    <w:rsid w:val="00E2179D"/>
    <w:rsid w:val="00E21CAA"/>
    <w:rsid w:val="00E21EFA"/>
    <w:rsid w:val="00E220FF"/>
    <w:rsid w:val="00E225AA"/>
    <w:rsid w:val="00E23AF7"/>
    <w:rsid w:val="00E2435D"/>
    <w:rsid w:val="00E24B25"/>
    <w:rsid w:val="00E24CB7"/>
    <w:rsid w:val="00E25377"/>
    <w:rsid w:val="00E2636D"/>
    <w:rsid w:val="00E263F6"/>
    <w:rsid w:val="00E269CD"/>
    <w:rsid w:val="00E27415"/>
    <w:rsid w:val="00E308AC"/>
    <w:rsid w:val="00E315AD"/>
    <w:rsid w:val="00E3711A"/>
    <w:rsid w:val="00E374BB"/>
    <w:rsid w:val="00E3750E"/>
    <w:rsid w:val="00E37C65"/>
    <w:rsid w:val="00E40477"/>
    <w:rsid w:val="00E40B50"/>
    <w:rsid w:val="00E40C4F"/>
    <w:rsid w:val="00E4100E"/>
    <w:rsid w:val="00E4276E"/>
    <w:rsid w:val="00E42809"/>
    <w:rsid w:val="00E42F57"/>
    <w:rsid w:val="00E4343F"/>
    <w:rsid w:val="00E435B2"/>
    <w:rsid w:val="00E43A3D"/>
    <w:rsid w:val="00E447D1"/>
    <w:rsid w:val="00E45796"/>
    <w:rsid w:val="00E4609F"/>
    <w:rsid w:val="00E46416"/>
    <w:rsid w:val="00E46B21"/>
    <w:rsid w:val="00E46C83"/>
    <w:rsid w:val="00E471F5"/>
    <w:rsid w:val="00E47679"/>
    <w:rsid w:val="00E47F04"/>
    <w:rsid w:val="00E51020"/>
    <w:rsid w:val="00E51401"/>
    <w:rsid w:val="00E51770"/>
    <w:rsid w:val="00E51AA7"/>
    <w:rsid w:val="00E521BF"/>
    <w:rsid w:val="00E521DD"/>
    <w:rsid w:val="00E5253A"/>
    <w:rsid w:val="00E53ED0"/>
    <w:rsid w:val="00E5476A"/>
    <w:rsid w:val="00E550B8"/>
    <w:rsid w:val="00E55326"/>
    <w:rsid w:val="00E56B77"/>
    <w:rsid w:val="00E577BC"/>
    <w:rsid w:val="00E57AD8"/>
    <w:rsid w:val="00E6073F"/>
    <w:rsid w:val="00E608F8"/>
    <w:rsid w:val="00E60985"/>
    <w:rsid w:val="00E60E0A"/>
    <w:rsid w:val="00E60F87"/>
    <w:rsid w:val="00E62BFF"/>
    <w:rsid w:val="00E62D60"/>
    <w:rsid w:val="00E64273"/>
    <w:rsid w:val="00E645D9"/>
    <w:rsid w:val="00E65271"/>
    <w:rsid w:val="00E662C5"/>
    <w:rsid w:val="00E70687"/>
    <w:rsid w:val="00E708A8"/>
    <w:rsid w:val="00E709F6"/>
    <w:rsid w:val="00E70EDF"/>
    <w:rsid w:val="00E72F95"/>
    <w:rsid w:val="00E75606"/>
    <w:rsid w:val="00E75B5B"/>
    <w:rsid w:val="00E75C8A"/>
    <w:rsid w:val="00E7657D"/>
    <w:rsid w:val="00E766A6"/>
    <w:rsid w:val="00E77F0F"/>
    <w:rsid w:val="00E80253"/>
    <w:rsid w:val="00E8057B"/>
    <w:rsid w:val="00E813BD"/>
    <w:rsid w:val="00E81BB5"/>
    <w:rsid w:val="00E82503"/>
    <w:rsid w:val="00E83645"/>
    <w:rsid w:val="00E841EE"/>
    <w:rsid w:val="00E8498A"/>
    <w:rsid w:val="00E84A36"/>
    <w:rsid w:val="00E901AB"/>
    <w:rsid w:val="00E901BD"/>
    <w:rsid w:val="00E90FCB"/>
    <w:rsid w:val="00E9127A"/>
    <w:rsid w:val="00E92023"/>
    <w:rsid w:val="00E928E2"/>
    <w:rsid w:val="00E93030"/>
    <w:rsid w:val="00E93FC5"/>
    <w:rsid w:val="00E94295"/>
    <w:rsid w:val="00E94682"/>
    <w:rsid w:val="00E94F2C"/>
    <w:rsid w:val="00E954C8"/>
    <w:rsid w:val="00E95C17"/>
    <w:rsid w:val="00E96188"/>
    <w:rsid w:val="00E963B2"/>
    <w:rsid w:val="00E96717"/>
    <w:rsid w:val="00EA1F0F"/>
    <w:rsid w:val="00EA2A0A"/>
    <w:rsid w:val="00EA2AE6"/>
    <w:rsid w:val="00EA3069"/>
    <w:rsid w:val="00EA344E"/>
    <w:rsid w:val="00EA366A"/>
    <w:rsid w:val="00EA3795"/>
    <w:rsid w:val="00EA3B3F"/>
    <w:rsid w:val="00EA3FD7"/>
    <w:rsid w:val="00EA45A9"/>
    <w:rsid w:val="00EA49EF"/>
    <w:rsid w:val="00EA5D3C"/>
    <w:rsid w:val="00EA6A0F"/>
    <w:rsid w:val="00EB054C"/>
    <w:rsid w:val="00EB1AB6"/>
    <w:rsid w:val="00EB26FD"/>
    <w:rsid w:val="00EB2FEE"/>
    <w:rsid w:val="00EB3694"/>
    <w:rsid w:val="00EB4D1B"/>
    <w:rsid w:val="00EB527B"/>
    <w:rsid w:val="00EB7E75"/>
    <w:rsid w:val="00EC008A"/>
    <w:rsid w:val="00EC0CFF"/>
    <w:rsid w:val="00EC112E"/>
    <w:rsid w:val="00EC12C7"/>
    <w:rsid w:val="00EC228E"/>
    <w:rsid w:val="00EC3143"/>
    <w:rsid w:val="00EC35B1"/>
    <w:rsid w:val="00EC734C"/>
    <w:rsid w:val="00EC7998"/>
    <w:rsid w:val="00ED0195"/>
    <w:rsid w:val="00ED0971"/>
    <w:rsid w:val="00ED10A7"/>
    <w:rsid w:val="00ED1100"/>
    <w:rsid w:val="00ED280F"/>
    <w:rsid w:val="00ED35E6"/>
    <w:rsid w:val="00ED4541"/>
    <w:rsid w:val="00ED5B0B"/>
    <w:rsid w:val="00ED79E7"/>
    <w:rsid w:val="00EE0356"/>
    <w:rsid w:val="00EE04B4"/>
    <w:rsid w:val="00EE10DA"/>
    <w:rsid w:val="00EE285A"/>
    <w:rsid w:val="00EE391E"/>
    <w:rsid w:val="00EE422E"/>
    <w:rsid w:val="00EE44F1"/>
    <w:rsid w:val="00EE4BC8"/>
    <w:rsid w:val="00EE4CC4"/>
    <w:rsid w:val="00EE54D7"/>
    <w:rsid w:val="00EE5BAC"/>
    <w:rsid w:val="00EE6B10"/>
    <w:rsid w:val="00EE724D"/>
    <w:rsid w:val="00EE75A4"/>
    <w:rsid w:val="00EE79FF"/>
    <w:rsid w:val="00EF0623"/>
    <w:rsid w:val="00EF0739"/>
    <w:rsid w:val="00EF133F"/>
    <w:rsid w:val="00EF1E94"/>
    <w:rsid w:val="00EF2FAA"/>
    <w:rsid w:val="00EF3013"/>
    <w:rsid w:val="00EF3DFF"/>
    <w:rsid w:val="00EF40E6"/>
    <w:rsid w:val="00EF42CD"/>
    <w:rsid w:val="00EF47A8"/>
    <w:rsid w:val="00EF47B4"/>
    <w:rsid w:val="00EF5F4B"/>
    <w:rsid w:val="00EF6257"/>
    <w:rsid w:val="00EF6BBD"/>
    <w:rsid w:val="00EF6CBF"/>
    <w:rsid w:val="00F02FD2"/>
    <w:rsid w:val="00F03892"/>
    <w:rsid w:val="00F0395E"/>
    <w:rsid w:val="00F04598"/>
    <w:rsid w:val="00F0574A"/>
    <w:rsid w:val="00F06CC3"/>
    <w:rsid w:val="00F11329"/>
    <w:rsid w:val="00F11FB5"/>
    <w:rsid w:val="00F1254D"/>
    <w:rsid w:val="00F12974"/>
    <w:rsid w:val="00F1323F"/>
    <w:rsid w:val="00F13656"/>
    <w:rsid w:val="00F13A44"/>
    <w:rsid w:val="00F13D34"/>
    <w:rsid w:val="00F13E75"/>
    <w:rsid w:val="00F14C40"/>
    <w:rsid w:val="00F15A40"/>
    <w:rsid w:val="00F15C7A"/>
    <w:rsid w:val="00F16D3A"/>
    <w:rsid w:val="00F1743A"/>
    <w:rsid w:val="00F21506"/>
    <w:rsid w:val="00F224FD"/>
    <w:rsid w:val="00F22D54"/>
    <w:rsid w:val="00F22D6E"/>
    <w:rsid w:val="00F22DF4"/>
    <w:rsid w:val="00F24D34"/>
    <w:rsid w:val="00F26B16"/>
    <w:rsid w:val="00F26EAC"/>
    <w:rsid w:val="00F272AE"/>
    <w:rsid w:val="00F279FC"/>
    <w:rsid w:val="00F30853"/>
    <w:rsid w:val="00F316F4"/>
    <w:rsid w:val="00F352C9"/>
    <w:rsid w:val="00F354FB"/>
    <w:rsid w:val="00F36686"/>
    <w:rsid w:val="00F36955"/>
    <w:rsid w:val="00F36DFF"/>
    <w:rsid w:val="00F36E47"/>
    <w:rsid w:val="00F372D9"/>
    <w:rsid w:val="00F40410"/>
    <w:rsid w:val="00F41CB1"/>
    <w:rsid w:val="00F41DBD"/>
    <w:rsid w:val="00F423EF"/>
    <w:rsid w:val="00F43D1E"/>
    <w:rsid w:val="00F43F1C"/>
    <w:rsid w:val="00F4508A"/>
    <w:rsid w:val="00F46C9A"/>
    <w:rsid w:val="00F50C59"/>
    <w:rsid w:val="00F51576"/>
    <w:rsid w:val="00F51621"/>
    <w:rsid w:val="00F51DBC"/>
    <w:rsid w:val="00F52055"/>
    <w:rsid w:val="00F52270"/>
    <w:rsid w:val="00F52B52"/>
    <w:rsid w:val="00F52BB1"/>
    <w:rsid w:val="00F52FCD"/>
    <w:rsid w:val="00F53C28"/>
    <w:rsid w:val="00F56252"/>
    <w:rsid w:val="00F5637E"/>
    <w:rsid w:val="00F56A81"/>
    <w:rsid w:val="00F56B2C"/>
    <w:rsid w:val="00F62E7E"/>
    <w:rsid w:val="00F63088"/>
    <w:rsid w:val="00F637B6"/>
    <w:rsid w:val="00F641EF"/>
    <w:rsid w:val="00F64C13"/>
    <w:rsid w:val="00F6566F"/>
    <w:rsid w:val="00F6567B"/>
    <w:rsid w:val="00F65A4D"/>
    <w:rsid w:val="00F670DB"/>
    <w:rsid w:val="00F67565"/>
    <w:rsid w:val="00F67A59"/>
    <w:rsid w:val="00F67B97"/>
    <w:rsid w:val="00F67D5E"/>
    <w:rsid w:val="00F7008A"/>
    <w:rsid w:val="00F7043E"/>
    <w:rsid w:val="00F708AC"/>
    <w:rsid w:val="00F7202E"/>
    <w:rsid w:val="00F728DB"/>
    <w:rsid w:val="00F73AA2"/>
    <w:rsid w:val="00F742DA"/>
    <w:rsid w:val="00F744BC"/>
    <w:rsid w:val="00F74A87"/>
    <w:rsid w:val="00F762CD"/>
    <w:rsid w:val="00F76706"/>
    <w:rsid w:val="00F77415"/>
    <w:rsid w:val="00F77EA8"/>
    <w:rsid w:val="00F817FE"/>
    <w:rsid w:val="00F81ABB"/>
    <w:rsid w:val="00F836A6"/>
    <w:rsid w:val="00F84D9F"/>
    <w:rsid w:val="00F855EA"/>
    <w:rsid w:val="00F86551"/>
    <w:rsid w:val="00F8707A"/>
    <w:rsid w:val="00F911BD"/>
    <w:rsid w:val="00F92E95"/>
    <w:rsid w:val="00F931A9"/>
    <w:rsid w:val="00F931FE"/>
    <w:rsid w:val="00F948E1"/>
    <w:rsid w:val="00F96318"/>
    <w:rsid w:val="00F973D4"/>
    <w:rsid w:val="00FA050B"/>
    <w:rsid w:val="00FA0DA0"/>
    <w:rsid w:val="00FA1A46"/>
    <w:rsid w:val="00FA1A9A"/>
    <w:rsid w:val="00FA2842"/>
    <w:rsid w:val="00FA2CD1"/>
    <w:rsid w:val="00FA3908"/>
    <w:rsid w:val="00FA3C37"/>
    <w:rsid w:val="00FA50B8"/>
    <w:rsid w:val="00FA59D2"/>
    <w:rsid w:val="00FA6057"/>
    <w:rsid w:val="00FB06FC"/>
    <w:rsid w:val="00FB081D"/>
    <w:rsid w:val="00FB10F0"/>
    <w:rsid w:val="00FB1544"/>
    <w:rsid w:val="00FB1B88"/>
    <w:rsid w:val="00FB1F73"/>
    <w:rsid w:val="00FB3C1A"/>
    <w:rsid w:val="00FB58BD"/>
    <w:rsid w:val="00FB5A65"/>
    <w:rsid w:val="00FB6FD0"/>
    <w:rsid w:val="00FB79AD"/>
    <w:rsid w:val="00FB7DE7"/>
    <w:rsid w:val="00FC1E5B"/>
    <w:rsid w:val="00FC2093"/>
    <w:rsid w:val="00FC7249"/>
    <w:rsid w:val="00FC7708"/>
    <w:rsid w:val="00FD02C6"/>
    <w:rsid w:val="00FD14EB"/>
    <w:rsid w:val="00FD2B56"/>
    <w:rsid w:val="00FD34C7"/>
    <w:rsid w:val="00FD3516"/>
    <w:rsid w:val="00FD36B0"/>
    <w:rsid w:val="00FD5A18"/>
    <w:rsid w:val="00FD5C19"/>
    <w:rsid w:val="00FD6CCC"/>
    <w:rsid w:val="00FD7936"/>
    <w:rsid w:val="00FE0000"/>
    <w:rsid w:val="00FE0C1C"/>
    <w:rsid w:val="00FE25C1"/>
    <w:rsid w:val="00FE29C5"/>
    <w:rsid w:val="00FE2DC4"/>
    <w:rsid w:val="00FE2DF3"/>
    <w:rsid w:val="00FE2F2C"/>
    <w:rsid w:val="00FE3826"/>
    <w:rsid w:val="00FE3F39"/>
    <w:rsid w:val="00FE4BA6"/>
    <w:rsid w:val="00FE6325"/>
    <w:rsid w:val="00FE6EB0"/>
    <w:rsid w:val="00FE7536"/>
    <w:rsid w:val="00FE763A"/>
    <w:rsid w:val="00FF0794"/>
    <w:rsid w:val="00FF15DA"/>
    <w:rsid w:val="00FF186D"/>
    <w:rsid w:val="00FF3DE9"/>
    <w:rsid w:val="00FF4204"/>
    <w:rsid w:val="00FF4F04"/>
    <w:rsid w:val="00FF5363"/>
    <w:rsid w:val="00FF5854"/>
    <w:rsid w:val="00FF5F44"/>
    <w:rsid w:val="00FF725C"/>
    <w:rsid w:val="00FF72A4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C9234"/>
  <w15:chartTrackingRefBased/>
  <w15:docId w15:val="{9844C153-BB5D-4BA1-92ED-362990C4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55B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B1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82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0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118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28DB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F728DB"/>
    <w:rPr>
      <w:rFonts w:ascii="Calibri" w:eastAsia="Calibri" w:hAnsi="Calibri" w:cs="Times New Roman"/>
      <w:sz w:val="20"/>
      <w:szCs w:val="20"/>
      <w:lang w:eastAsia="x-none"/>
    </w:rPr>
  </w:style>
  <w:style w:type="table" w:styleId="Tablaconcuadrcula">
    <w:name w:val="Table Grid"/>
    <w:basedOn w:val="Tablanormal"/>
    <w:uiPriority w:val="39"/>
    <w:rsid w:val="00F7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B7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7C2"/>
  </w:style>
  <w:style w:type="paragraph" w:styleId="Textodeglobo">
    <w:name w:val="Balloon Text"/>
    <w:basedOn w:val="Normal"/>
    <w:link w:val="TextodegloboCar"/>
    <w:uiPriority w:val="99"/>
    <w:semiHidden/>
    <w:unhideWhenUsed/>
    <w:rsid w:val="002C6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7D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53B0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82E9D"/>
    <w:rPr>
      <w:b/>
      <w:bCs/>
    </w:rPr>
  </w:style>
  <w:style w:type="character" w:customStyle="1" w:styleId="ilad">
    <w:name w:val="il_ad"/>
    <w:basedOn w:val="Fuentedeprrafopredeter"/>
    <w:rsid w:val="00082E9D"/>
  </w:style>
  <w:style w:type="character" w:customStyle="1" w:styleId="Ttulo2Car">
    <w:name w:val="Título 2 Car"/>
    <w:basedOn w:val="Fuentedeprrafopredeter"/>
    <w:link w:val="Ttulo2"/>
    <w:uiPriority w:val="9"/>
    <w:rsid w:val="00082E9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unhideWhenUsed/>
    <w:rsid w:val="0008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bold">
    <w:name w:val="bold"/>
    <w:basedOn w:val="Fuentedeprrafopredeter"/>
    <w:rsid w:val="00082E9D"/>
  </w:style>
  <w:style w:type="character" w:styleId="Hipervnculo">
    <w:name w:val="Hyperlink"/>
    <w:basedOn w:val="Fuentedeprrafopredeter"/>
    <w:uiPriority w:val="99"/>
    <w:unhideWhenUsed/>
    <w:rsid w:val="00082E9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B04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B14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6C1D15"/>
    <w:rPr>
      <w:i/>
      <w:iCs/>
    </w:rPr>
  </w:style>
  <w:style w:type="character" w:customStyle="1" w:styleId="mw-headline">
    <w:name w:val="mw-headline"/>
    <w:basedOn w:val="Fuentedeprrafopredeter"/>
    <w:rsid w:val="00F21506"/>
  </w:style>
  <w:style w:type="character" w:customStyle="1" w:styleId="numpista">
    <w:name w:val="numpista"/>
    <w:basedOn w:val="Fuentedeprrafopredeter"/>
    <w:rsid w:val="000E26BF"/>
  </w:style>
  <w:style w:type="character" w:customStyle="1" w:styleId="pista">
    <w:name w:val="pista"/>
    <w:basedOn w:val="Fuentedeprrafopredeter"/>
    <w:rsid w:val="000E26BF"/>
  </w:style>
  <w:style w:type="character" w:customStyle="1" w:styleId="Ttulo4Car">
    <w:name w:val="Título 4 Car"/>
    <w:basedOn w:val="Fuentedeprrafopredeter"/>
    <w:link w:val="Ttulo4"/>
    <w:uiPriority w:val="9"/>
    <w:rsid w:val="00411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wp-caption-text">
    <w:name w:val="wp-caption-text"/>
    <w:basedOn w:val="Normal"/>
    <w:rsid w:val="0041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6112rm7d2g5d">
    <w:name w:val="t6112rm7d2g5d"/>
    <w:basedOn w:val="Fuentedeprrafopredeter"/>
    <w:rsid w:val="00AD6E01"/>
  </w:style>
  <w:style w:type="paragraph" w:customStyle="1" w:styleId="paragraph">
    <w:name w:val="paragraph"/>
    <w:basedOn w:val="Normal"/>
    <w:rsid w:val="006B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4F3EB2"/>
  </w:style>
  <w:style w:type="character" w:customStyle="1" w:styleId="eop">
    <w:name w:val="eop"/>
    <w:basedOn w:val="Fuentedeprrafopredeter"/>
    <w:rsid w:val="004F3EB2"/>
  </w:style>
  <w:style w:type="character" w:styleId="Mencinsinresolver">
    <w:name w:val="Unresolved Mention"/>
    <w:basedOn w:val="Fuentedeprrafopredeter"/>
    <w:uiPriority w:val="99"/>
    <w:semiHidden/>
    <w:unhideWhenUsed/>
    <w:rsid w:val="00494CD9"/>
    <w:rPr>
      <w:color w:val="605E5C"/>
      <w:shd w:val="clear" w:color="auto" w:fill="E1DFDD"/>
    </w:rPr>
  </w:style>
  <w:style w:type="paragraph" w:customStyle="1" w:styleId="text-align-justify">
    <w:name w:val="text-align-justify"/>
    <w:basedOn w:val="Normal"/>
    <w:rsid w:val="004A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BA1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angria">
    <w:name w:val="sangria"/>
    <w:basedOn w:val="Normal"/>
    <w:rsid w:val="0068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6concolores-nfasis3">
    <w:name w:val="Grid Table 6 Colorful Accent 3"/>
    <w:basedOn w:val="Tablanormal"/>
    <w:uiPriority w:val="51"/>
    <w:rsid w:val="001D7C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DA43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514C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514CD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1">
    <w:name w:val="Plain Table 1"/>
    <w:basedOn w:val="Tablanormal"/>
    <w:uiPriority w:val="41"/>
    <w:rsid w:val="00D940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1">
    <w:name w:val="Grid Table 5 Dark Accent 1"/>
    <w:basedOn w:val="Tablanormal"/>
    <w:uiPriority w:val="50"/>
    <w:rsid w:val="007846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1clara-nfasis1">
    <w:name w:val="Grid Table 1 Light Accent 1"/>
    <w:basedOn w:val="Tablanormal"/>
    <w:uiPriority w:val="46"/>
    <w:rsid w:val="00884D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7107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rsid w:val="0044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4461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2">
    <w:name w:val="Tabla normal 12"/>
    <w:basedOn w:val="Tablanormal"/>
    <w:next w:val="Tablanormal1"/>
    <w:uiPriority w:val="41"/>
    <w:rsid w:val="00227F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4-nfasis51">
    <w:name w:val="Tabla con cuadrícula 4 - Énfasis 51"/>
    <w:basedOn w:val="Tablanormal"/>
    <w:next w:val="Tablaconcuadrcula4-nfasis5"/>
    <w:uiPriority w:val="49"/>
    <w:rsid w:val="006F09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5120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86F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354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80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650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30407887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79906007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66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036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865896703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363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715">
              <w:marLeft w:val="0"/>
              <w:marRight w:val="0"/>
              <w:marTop w:val="120"/>
              <w:marBottom w:val="0"/>
              <w:divBdr>
                <w:top w:val="single" w:sz="12" w:space="19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669">
              <w:marLeft w:val="0"/>
              <w:marRight w:val="0"/>
              <w:marTop w:val="120"/>
              <w:marBottom w:val="0"/>
              <w:divBdr>
                <w:top w:val="single" w:sz="12" w:space="19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40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956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69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9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0039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98081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93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0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73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88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78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35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298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050816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2087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oleObject" Target="embeddings/oleObject5.bin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oleObject" Target="embeddings/oleObject18.bin"/><Relationship Id="rId63" Type="http://schemas.openxmlformats.org/officeDocument/2006/relationships/hyperlink" Target="http://aprende.colombiaaprende.edu.co/sites/default/files/naspublic/plan_choco/cien_9_b3_p2_est_web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9.bin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9.png"/><Relationship Id="rId45" Type="http://schemas.openxmlformats.org/officeDocument/2006/relationships/image" Target="Reacciones%20de%20compuestos%20org&#225;nicos_archivos/heterol1.gif" TargetMode="External"/><Relationship Id="rId53" Type="http://schemas.openxmlformats.org/officeDocument/2006/relationships/oleObject" Target="embeddings/oleObject17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oleObject" Target="embeddings/oleObject4.bin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2.bin"/><Relationship Id="rId43" Type="http://schemas.openxmlformats.org/officeDocument/2006/relationships/image" Target="Ruptura%20homol&#237;tica%20de%20enlaces%20lecci&#243;n%202_archivos/image007.gif" TargetMode="External"/><Relationship Id="rId48" Type="http://schemas.openxmlformats.org/officeDocument/2006/relationships/image" Target="media/image24.png"/><Relationship Id="rId56" Type="http://schemas.openxmlformats.org/officeDocument/2006/relationships/image" Target="media/image2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image" Target="media/image32.jpeg"/><Relationship Id="rId20" Type="http://schemas.openxmlformats.org/officeDocument/2006/relationships/image" Target="media/image9.png"/><Relationship Id="rId41" Type="http://schemas.openxmlformats.org/officeDocument/2006/relationships/image" Target="Ruptura%20homol&#237;tica%20de%20enlaces%20lecci&#243;n%202_archivos/image005.gif" TargetMode="External"/><Relationship Id="rId54" Type="http://schemas.openxmlformats.org/officeDocument/2006/relationships/image" Target="media/image27.png"/><Relationship Id="rId62" Type="http://schemas.openxmlformats.org/officeDocument/2006/relationships/hyperlink" Target="http://aprende.colombiaaprende.edu.co/sites/default/files/naspublic/plan_choco/cien_9_b3_p2_est_we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oleObject" Target="embeddings/oleObject15.bin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oleObject" Target="embeddings/oleObject10.bin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60" Type="http://schemas.openxmlformats.org/officeDocument/2006/relationships/image" Target="media/image3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9" Type="http://schemas.openxmlformats.org/officeDocument/2006/relationships/oleObject" Target="embeddings/oleObject1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M20</b:Tag>
    <b:SourceType>InternetSite</b:SourceType>
    <b:Guid>{54055AB6-611B-4725-B633-D3B6D58334DD}</b:Guid>
    <b:Author>
      <b:Author>
        <b:NameList>
          <b:Person>
            <b:Last>GOMEZ</b:Last>
            <b:First>Daniel</b:First>
          </b:Person>
        </b:NameList>
      </b:Author>
    </b:Author>
    <b:Title>¿Cómo será la genética de los exploradores del espacio?</b:Title>
    <b:InternetSiteTitle>¿Cómo será la genética de los exploradores del espacio?</b:InternetSiteTitle>
    <b:Year>2020</b:Year>
    <b:Month>11</b:Month>
    <b:Day>27</b:Day>
    <b:URL>https://www.larazon.es/ciencia/20201127/gth3tm7d3fdhrlkvno5aizwnsy.html</b:URL>
    <b:RefOrder>1</b:RefOrder>
  </b:Source>
  <b:Source>
    <b:Tag>Gon19</b:Tag>
    <b:SourceType>InternetSite</b:SourceType>
    <b:Guid>{AAE83C15-7A58-43E0-96B7-6DFA001F2BB5}</b:Guid>
    <b:Author>
      <b:Author>
        <b:NameList>
          <b:Person>
            <b:Last>González</b:Last>
            <b:First>David</b:First>
          </b:Person>
        </b:NameList>
      </b:Author>
    </b:Author>
    <b:Title>Inteligencia emocional versus inteligencia artificial, ¿estamos preparados?</b:Title>
    <b:InternetSiteTitle>Inteligencia emocional versus inteligencia artificial, ¿estamos preparados?</b:InternetSiteTitle>
    <b:Year>2019</b:Year>
    <b:Month>Mayo</b:Month>
    <b:Day>6</b:Day>
    <b:URL>https://universidaddepadres.es/blogup/inteligencia-emocional-versus-inteligencia-artificial-estamos-preparados/</b:URL>
    <b:RefOrder>2</b:RefOrder>
  </b:Source>
</b:Sources>
</file>

<file path=customXml/itemProps1.xml><?xml version="1.0" encoding="utf-8"?>
<ds:datastoreItem xmlns:ds="http://schemas.openxmlformats.org/officeDocument/2006/customXml" ds:itemID="{1EE6D908-6EC9-4A28-AFB0-00DEE3F9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2031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tes</dc:creator>
  <cp:keywords/>
  <dc:description/>
  <cp:lastModifiedBy>TULIA MARCELA VARGAS AVENDANO</cp:lastModifiedBy>
  <cp:revision>116</cp:revision>
  <cp:lastPrinted>2021-06-14T21:20:00Z</cp:lastPrinted>
  <dcterms:created xsi:type="dcterms:W3CDTF">2021-06-20T20:29:00Z</dcterms:created>
  <dcterms:modified xsi:type="dcterms:W3CDTF">2021-06-21T19:12:00Z</dcterms:modified>
</cp:coreProperties>
</file>